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0BDBE" w14:textId="13BAD58C" w:rsidR="00867BFD" w:rsidRPr="0093219F" w:rsidRDefault="009D24C2" w:rsidP="00625B5D">
      <w:pPr>
        <w:rPr>
          <w:rFonts w:asciiTheme="minorEastAsia" w:hAnsiTheme="minorEastAsia" w:cs="SimSun"/>
          <w:b/>
          <w:sz w:val="28"/>
          <w:szCs w:val="28"/>
          <w:lang w:val="en"/>
        </w:rPr>
      </w:pPr>
      <w:r w:rsidRPr="002D175F">
        <w:rPr>
          <w:rFonts w:asciiTheme="minorEastAsia" w:hAnsiTheme="minorEastAsia" w:cs="SimSun" w:hint="eastAsia"/>
          <w:b/>
          <w:sz w:val="24"/>
          <w:szCs w:val="24"/>
          <w:lang w:val="en"/>
        </w:rPr>
        <w:t>【小組材料】</w:t>
      </w:r>
      <w:r w:rsidR="004F1A3A">
        <w:rPr>
          <w:rFonts w:asciiTheme="minorEastAsia" w:hAnsiTheme="minorEastAsia" w:cs="SimSun" w:hint="eastAsia"/>
          <w:b/>
          <w:sz w:val="24"/>
          <w:szCs w:val="24"/>
          <w:lang w:val="en"/>
        </w:rPr>
        <w:t>組長篇</w:t>
      </w:r>
      <w:r w:rsidR="00056C3C">
        <w:rPr>
          <w:rFonts w:asciiTheme="minorEastAsia" w:hAnsiTheme="minorEastAsia" w:cs="SimSun" w:hint="eastAsia"/>
          <w:b/>
          <w:sz w:val="24"/>
          <w:szCs w:val="24"/>
          <w:lang w:val="en"/>
        </w:rPr>
        <w:t xml:space="preserve"> </w:t>
      </w:r>
      <w:r w:rsidR="00056C3C">
        <w:rPr>
          <w:rFonts w:asciiTheme="minorEastAsia" w:hAnsiTheme="minorEastAsia" w:cs="SimSun"/>
          <w:b/>
          <w:sz w:val="24"/>
          <w:szCs w:val="24"/>
          <w:lang w:val="en"/>
        </w:rPr>
        <w:t xml:space="preserve">                </w:t>
      </w:r>
      <w:r w:rsidR="00056C3C" w:rsidRPr="00056C3C">
        <w:rPr>
          <w:rFonts w:asciiTheme="minorEastAsia" w:hAnsiTheme="minorEastAsia" w:cs="SimSun" w:hint="eastAsia"/>
          <w:b/>
          <w:sz w:val="32"/>
          <w:szCs w:val="32"/>
          <w:lang w:val="en"/>
        </w:rPr>
        <w:t>當心!!</w:t>
      </w:r>
      <w:r w:rsidR="00056C3C" w:rsidRPr="001C09FD">
        <w:rPr>
          <w:rFonts w:asciiTheme="minorEastAsia" w:hAnsiTheme="minorEastAsia" w:cs="Open Sans"/>
          <w:b/>
          <w:bCs/>
          <w:color w:val="0000CC"/>
          <w:sz w:val="32"/>
          <w:szCs w:val="32"/>
        </w:rPr>
        <w:t>永遠不得赦免的</w:t>
      </w:r>
      <w:r w:rsidR="00056C3C" w:rsidRPr="001C09FD">
        <w:rPr>
          <w:rFonts w:asciiTheme="minorEastAsia" w:hAnsiTheme="minorEastAsia" w:cs="Open Sans" w:hint="eastAsia"/>
          <w:b/>
          <w:bCs/>
          <w:color w:val="0000CC"/>
          <w:sz w:val="32"/>
          <w:szCs w:val="32"/>
        </w:rPr>
        <w:t xml:space="preserve">罪  </w:t>
      </w:r>
      <w:r w:rsidR="00056C3C" w:rsidRPr="00BC7914">
        <w:rPr>
          <w:rFonts w:asciiTheme="minorEastAsia" w:hAnsiTheme="minorEastAsia" w:cs="SimSun" w:hint="eastAsia"/>
          <w:b/>
          <w:color w:val="0000CC"/>
          <w:sz w:val="28"/>
          <w:szCs w:val="28"/>
          <w:lang w:val="en"/>
        </w:rPr>
        <w:t xml:space="preserve">          </w:t>
      </w:r>
      <w:r w:rsidR="00056C3C" w:rsidRPr="00BC7914">
        <w:rPr>
          <w:rFonts w:asciiTheme="minorEastAsia" w:hAnsiTheme="minorEastAsia" w:cs="SimSun"/>
          <w:b/>
          <w:color w:val="0000CC"/>
          <w:sz w:val="28"/>
          <w:szCs w:val="28"/>
          <w:lang w:val="en"/>
        </w:rPr>
        <w:t xml:space="preserve">           </w:t>
      </w:r>
      <w:r w:rsidR="00056C3C">
        <w:rPr>
          <w:rFonts w:asciiTheme="minorEastAsia" w:hAnsiTheme="minorEastAsia" w:cs="SimSun" w:hint="eastAsia"/>
          <w:b/>
          <w:color w:val="0000CC"/>
          <w:sz w:val="28"/>
          <w:szCs w:val="28"/>
          <w:lang w:val="en"/>
        </w:rPr>
        <w:t xml:space="preserve">   </w:t>
      </w:r>
      <w:r w:rsidR="00056C3C" w:rsidRPr="00BC7914">
        <w:rPr>
          <w:rFonts w:asciiTheme="minorEastAsia" w:hAnsiTheme="minorEastAsia" w:cs="SimSun"/>
          <w:b/>
          <w:color w:val="0000CC"/>
          <w:sz w:val="28"/>
          <w:szCs w:val="28"/>
          <w:lang w:val="en"/>
        </w:rPr>
        <w:t xml:space="preserve">   </w:t>
      </w:r>
      <w:r w:rsidR="00056C3C">
        <w:rPr>
          <w:rFonts w:ascii="Times New Roman" w:hAnsi="Times New Roman" w:cs="Times New Roman"/>
          <w:sz w:val="20"/>
          <w:szCs w:val="20"/>
        </w:rPr>
        <w:t>06/03</w:t>
      </w:r>
      <w:r w:rsidR="00056C3C" w:rsidRPr="00A920B9">
        <w:rPr>
          <w:rFonts w:ascii="Times New Roman" w:hAnsi="Times New Roman" w:cs="Times New Roman"/>
          <w:sz w:val="20"/>
          <w:szCs w:val="20"/>
        </w:rPr>
        <w:t>/</w:t>
      </w:r>
      <w:r w:rsidR="00056C3C">
        <w:rPr>
          <w:rFonts w:ascii="Times New Roman" w:hAnsi="Times New Roman" w:cs="Times New Roman"/>
          <w:sz w:val="20"/>
          <w:szCs w:val="20"/>
        </w:rPr>
        <w:t>20</w:t>
      </w:r>
      <w:r w:rsidR="00056C3C" w:rsidRPr="00A920B9">
        <w:rPr>
          <w:rFonts w:ascii="Times New Roman" w:hAnsi="Times New Roman" w:cs="Times New Roman"/>
          <w:sz w:val="20"/>
          <w:szCs w:val="20"/>
        </w:rPr>
        <w:t>22</w:t>
      </w:r>
      <w:r w:rsidR="00056C3C" w:rsidRPr="00A920B9">
        <w:rPr>
          <w:rFonts w:ascii="Times New Roman" w:hAnsi="Times New Roman" w:cs="Times New Roman"/>
          <w:sz w:val="28"/>
          <w:szCs w:val="28"/>
        </w:rPr>
        <w:t xml:space="preserve"> </w:t>
      </w:r>
      <w:r w:rsidR="00056C3C">
        <w:rPr>
          <w:rFonts w:asciiTheme="minorEastAsia" w:hAnsiTheme="minorEastAsia" w:cs="Microsoft JhengHei" w:hint="eastAsia"/>
          <w:b/>
          <w:sz w:val="28"/>
          <w:szCs w:val="28"/>
        </w:rPr>
        <w:t xml:space="preserve">      </w:t>
      </w:r>
      <w:r w:rsidR="004D2B0A">
        <w:rPr>
          <w:rFonts w:asciiTheme="minorEastAsia" w:hAnsiTheme="minorEastAsia" w:cs="SimSun" w:hint="eastAsia"/>
          <w:b/>
          <w:color w:val="0000CC"/>
          <w:sz w:val="28"/>
          <w:szCs w:val="28"/>
          <w:lang w:val="en"/>
        </w:rPr>
        <w:t xml:space="preserve"> </w:t>
      </w:r>
      <w:r w:rsidR="00EE4762">
        <w:rPr>
          <w:rFonts w:asciiTheme="minorEastAsia" w:hAnsiTheme="minorEastAsia" w:cs="SimSun"/>
          <w:b/>
          <w:color w:val="0000CC"/>
          <w:sz w:val="28"/>
          <w:szCs w:val="28"/>
          <w:lang w:val="en"/>
        </w:rPr>
        <w:t xml:space="preserve">  </w:t>
      </w:r>
    </w:p>
    <w:p w14:paraId="070CC636" w14:textId="77777777" w:rsidR="00971780" w:rsidRPr="005F1C4C" w:rsidRDefault="00971780" w:rsidP="00971780">
      <w:pPr>
        <w:autoSpaceDE w:val="0"/>
        <w:autoSpaceDN w:val="0"/>
        <w:adjustRightInd w:val="0"/>
        <w:spacing w:after="120" w:line="240" w:lineRule="auto"/>
        <w:rPr>
          <w:rFonts w:asciiTheme="minorEastAsia" w:hAnsiTheme="minorEastAsia" w:cs="Times New Roman"/>
          <w:b/>
          <w:bCs/>
          <w:sz w:val="24"/>
          <w:szCs w:val="24"/>
          <w:lang w:val="en"/>
        </w:rPr>
      </w:pPr>
      <w:r w:rsidRPr="005F1C4C">
        <w:rPr>
          <w:rFonts w:asciiTheme="minorEastAsia" w:hAnsiTheme="minorEastAsia" w:cs="SimSun" w:hint="eastAsia"/>
          <w:b/>
          <w:bCs/>
          <w:sz w:val="24"/>
          <w:szCs w:val="24"/>
          <w:lang w:val="en"/>
        </w:rPr>
        <w:t>請組長鼓勵核心同工</w:t>
      </w:r>
      <w:r w:rsidRPr="005F1C4C">
        <w:rPr>
          <w:rFonts w:asciiTheme="minorEastAsia" w:hAnsiTheme="minorEastAsia" w:cs="Times New Roman"/>
          <w:b/>
          <w:bCs/>
          <w:sz w:val="24"/>
          <w:szCs w:val="24"/>
          <w:lang w:val="en"/>
        </w:rPr>
        <w:t>,</w:t>
      </w:r>
      <w:r w:rsidRPr="005F1C4C">
        <w:rPr>
          <w:rFonts w:asciiTheme="minorEastAsia" w:hAnsiTheme="minorEastAsia" w:cs="SimSun" w:hint="eastAsia"/>
          <w:b/>
          <w:bCs/>
          <w:sz w:val="24"/>
          <w:szCs w:val="24"/>
          <w:lang w:val="en"/>
        </w:rPr>
        <w:t>組員</w:t>
      </w:r>
      <w:r w:rsidRPr="005F1C4C">
        <w:rPr>
          <w:rFonts w:asciiTheme="minorEastAsia" w:hAnsiTheme="minorEastAsia" w:cs="Times New Roman"/>
          <w:b/>
          <w:bCs/>
          <w:sz w:val="24"/>
          <w:szCs w:val="24"/>
          <w:lang w:val="en"/>
        </w:rPr>
        <w:t>,</w:t>
      </w:r>
      <w:r w:rsidRPr="005F1C4C">
        <w:rPr>
          <w:rFonts w:asciiTheme="minorEastAsia" w:hAnsiTheme="minorEastAsia" w:cs="SimSun" w:hint="eastAsia"/>
          <w:b/>
          <w:bCs/>
          <w:sz w:val="24"/>
          <w:szCs w:val="24"/>
          <w:lang w:val="en"/>
        </w:rPr>
        <w:t>能提早</w:t>
      </w:r>
      <w:r w:rsidRPr="005F1C4C">
        <w:rPr>
          <w:rFonts w:asciiTheme="minorEastAsia" w:hAnsiTheme="minorEastAsia" w:cs="Times New Roman"/>
          <w:b/>
          <w:bCs/>
          <w:sz w:val="24"/>
          <w:szCs w:val="24"/>
          <w:lang w:val="en"/>
        </w:rPr>
        <w:t>20</w:t>
      </w:r>
      <w:r w:rsidRPr="005F1C4C">
        <w:rPr>
          <w:rFonts w:asciiTheme="minorEastAsia" w:hAnsiTheme="minorEastAsia" w:cs="SimSun" w:hint="eastAsia"/>
          <w:b/>
          <w:bCs/>
          <w:sz w:val="24"/>
          <w:szCs w:val="24"/>
          <w:lang w:val="en"/>
        </w:rPr>
        <w:t>分鐘來作會前守望禱告</w:t>
      </w:r>
      <w:r w:rsidRPr="005F1C4C">
        <w:rPr>
          <w:rFonts w:asciiTheme="minorEastAsia" w:hAnsiTheme="minorEastAsia" w:cs="Times New Roman"/>
          <w:b/>
          <w:bCs/>
          <w:sz w:val="24"/>
          <w:szCs w:val="24"/>
          <w:lang w:val="en"/>
        </w:rPr>
        <w:t>,</w:t>
      </w:r>
      <w:r w:rsidRPr="005F1C4C">
        <w:rPr>
          <w:rFonts w:asciiTheme="minorEastAsia" w:hAnsiTheme="minorEastAsia" w:cs="SimSun" w:hint="eastAsia"/>
          <w:b/>
          <w:bCs/>
          <w:sz w:val="24"/>
          <w:szCs w:val="24"/>
          <w:lang w:val="en"/>
        </w:rPr>
        <w:t>爲小組</w:t>
      </w:r>
      <w:r w:rsidRPr="005F1C4C">
        <w:rPr>
          <w:rFonts w:asciiTheme="minorEastAsia" w:hAnsiTheme="minorEastAsia" w:cs="Times New Roman"/>
          <w:b/>
          <w:bCs/>
          <w:sz w:val="24"/>
          <w:szCs w:val="24"/>
          <w:lang w:val="en"/>
        </w:rPr>
        <w:t>,</w:t>
      </w:r>
      <w:r w:rsidRPr="005F1C4C">
        <w:rPr>
          <w:rFonts w:asciiTheme="minorEastAsia" w:hAnsiTheme="minorEastAsia" w:cs="SimSun" w:hint="eastAsia"/>
          <w:b/>
          <w:bCs/>
          <w:sz w:val="24"/>
          <w:szCs w:val="24"/>
          <w:lang w:val="en"/>
        </w:rPr>
        <w:t>爲聚會來守望</w:t>
      </w:r>
      <w:r w:rsidRPr="005F1C4C">
        <w:rPr>
          <w:rFonts w:asciiTheme="minorEastAsia" w:hAnsiTheme="minorEastAsia" w:cs="Times New Roman"/>
          <w:b/>
          <w:bCs/>
          <w:sz w:val="24"/>
          <w:szCs w:val="24"/>
          <w:lang w:val="en"/>
        </w:rPr>
        <w:t>!!</w:t>
      </w:r>
    </w:p>
    <w:p w14:paraId="101CACF5" w14:textId="77777777" w:rsidR="00971780" w:rsidRPr="005F1C4C" w:rsidRDefault="00971780" w:rsidP="0097178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Times New Roman"/>
          <w:sz w:val="24"/>
          <w:szCs w:val="24"/>
          <w:lang w:val="en"/>
        </w:rPr>
      </w:pPr>
      <w:r w:rsidRPr="005F1C4C">
        <w:rPr>
          <w:rFonts w:ascii="Times New Roman" w:hAnsi="Times New Roman" w:cs="Times New Roman"/>
          <w:b/>
          <w:bCs/>
          <w:i/>
          <w:iCs/>
          <w:sz w:val="24"/>
          <w:szCs w:val="24"/>
          <w:lang w:val="en"/>
        </w:rPr>
        <w:t>Welcome</w:t>
      </w:r>
      <w:r w:rsidRPr="005F1C4C">
        <w:rPr>
          <w:rFonts w:asciiTheme="minorEastAsia" w:hAnsiTheme="minorEastAsia" w:cs="SimSun" w:hint="eastAsia"/>
          <w:b/>
          <w:bCs/>
          <w:i/>
          <w:iCs/>
          <w:sz w:val="24"/>
          <w:szCs w:val="24"/>
          <w:lang w:val="en"/>
        </w:rPr>
        <w:t>歡迎你來</w:t>
      </w:r>
      <w:r w:rsidRPr="005F1C4C">
        <w:rPr>
          <w:rFonts w:asciiTheme="minorEastAsia" w:hAnsiTheme="minorEastAsia" w:cs="Times New Roman"/>
          <w:b/>
          <w:bCs/>
          <w:i/>
          <w:iCs/>
          <w:sz w:val="24"/>
          <w:szCs w:val="24"/>
          <w:lang w:val="en"/>
        </w:rPr>
        <w:t xml:space="preserve"> </w:t>
      </w:r>
      <w:r w:rsidRPr="005F1C4C">
        <w:rPr>
          <w:rFonts w:asciiTheme="minorEastAsia" w:hAnsiTheme="minorEastAsia" w:cs="Times New Roman"/>
          <w:sz w:val="24"/>
          <w:szCs w:val="24"/>
          <w:lang w:val="en"/>
        </w:rPr>
        <w:t>(</w:t>
      </w:r>
      <w:r w:rsidRPr="004D4019">
        <w:rPr>
          <w:rFonts w:ascii="Times New Roman" w:hAnsi="Times New Roman" w:cs="Times New Roman"/>
          <w:sz w:val="24"/>
          <w:szCs w:val="24"/>
          <w:lang w:val="en"/>
        </w:rPr>
        <w:t>10~15</w:t>
      </w:r>
      <w:r w:rsidRPr="005F1C4C">
        <w:rPr>
          <w:rFonts w:asciiTheme="minorEastAsia" w:hAnsiTheme="minorEastAsia" w:cs="SimSun" w:hint="eastAsia"/>
          <w:sz w:val="24"/>
          <w:szCs w:val="24"/>
          <w:lang w:val="en"/>
        </w:rPr>
        <w:t>分鐘</w:t>
      </w:r>
      <w:r w:rsidRPr="005F1C4C">
        <w:rPr>
          <w:rFonts w:asciiTheme="minorEastAsia" w:hAnsiTheme="minorEastAsia" w:cs="Times New Roman"/>
          <w:sz w:val="24"/>
          <w:szCs w:val="24"/>
          <w:lang w:val="en"/>
        </w:rPr>
        <w:t>)</w:t>
      </w:r>
    </w:p>
    <w:p w14:paraId="3723F458" w14:textId="77777777" w:rsidR="00971780" w:rsidRPr="005F1C4C" w:rsidRDefault="00971780" w:rsidP="00971780">
      <w:pPr>
        <w:autoSpaceDE w:val="0"/>
        <w:autoSpaceDN w:val="0"/>
        <w:adjustRightInd w:val="0"/>
        <w:spacing w:after="0" w:line="240" w:lineRule="auto"/>
        <w:ind w:firstLine="1"/>
        <w:rPr>
          <w:rFonts w:asciiTheme="minorEastAsia" w:hAnsiTheme="minorEastAsia" w:cs="Times New Roman"/>
          <w:b/>
          <w:bCs/>
          <w:sz w:val="24"/>
          <w:szCs w:val="24"/>
          <w:lang w:val="en"/>
        </w:rPr>
      </w:pPr>
      <w:r w:rsidRPr="005F1C4C">
        <w:rPr>
          <w:rFonts w:asciiTheme="minorEastAsia" w:hAnsiTheme="minorEastAsia" w:cs="SimSun" w:hint="eastAsia"/>
          <w:b/>
          <w:bCs/>
          <w:sz w:val="24"/>
          <w:szCs w:val="24"/>
          <w:lang w:val="en"/>
        </w:rPr>
        <w:t>這段時間是要幫助大家能彼此認識、聯結、與凝聚</w:t>
      </w:r>
      <w:r w:rsidRPr="005F1C4C">
        <w:rPr>
          <w:rFonts w:asciiTheme="minorEastAsia" w:hAnsiTheme="minorEastAsia" w:cs="Times New Roman"/>
          <w:b/>
          <w:bCs/>
          <w:sz w:val="24"/>
          <w:szCs w:val="24"/>
          <w:lang w:val="en"/>
        </w:rPr>
        <w:t>,</w:t>
      </w:r>
      <w:r w:rsidRPr="005F1C4C">
        <w:rPr>
          <w:rFonts w:asciiTheme="minorEastAsia" w:hAnsiTheme="minorEastAsia" w:cs="SimSun" w:hint="eastAsia"/>
          <w:b/>
          <w:bCs/>
          <w:sz w:val="24"/>
          <w:szCs w:val="24"/>
          <w:lang w:val="en"/>
        </w:rPr>
        <w:t>並能敞開心來一起敬拜讚美主。鼓勵你踴躍投入參與</w:t>
      </w:r>
      <w:r w:rsidRPr="005F1C4C">
        <w:rPr>
          <w:rFonts w:asciiTheme="minorEastAsia" w:hAnsiTheme="minorEastAsia" w:cs="Times New Roman"/>
          <w:b/>
          <w:bCs/>
          <w:sz w:val="24"/>
          <w:szCs w:val="24"/>
          <w:lang w:val="en"/>
        </w:rPr>
        <w:t>!</w:t>
      </w:r>
    </w:p>
    <w:p w14:paraId="7961966D" w14:textId="77777777" w:rsidR="00971780" w:rsidRPr="00BE1922" w:rsidRDefault="00971780" w:rsidP="00971780">
      <w:pPr>
        <w:autoSpaceDE w:val="0"/>
        <w:autoSpaceDN w:val="0"/>
        <w:adjustRightInd w:val="0"/>
        <w:spacing w:after="0" w:line="240" w:lineRule="auto"/>
        <w:ind w:firstLine="1"/>
        <w:rPr>
          <w:rFonts w:asciiTheme="minorEastAsia" w:hAnsiTheme="minorEastAsia" w:cs="Times New Roman"/>
          <w:color w:val="FF0000"/>
          <w:sz w:val="24"/>
          <w:szCs w:val="24"/>
          <w:lang w:val="en"/>
        </w:rPr>
      </w:pPr>
      <w:r w:rsidRPr="005F1C4C">
        <w:rPr>
          <w:rFonts w:asciiTheme="minorEastAsia" w:hAnsiTheme="minorEastAsia" w:cs="SimSun" w:hint="eastAsia"/>
          <w:sz w:val="24"/>
          <w:szCs w:val="24"/>
          <w:lang w:val="en"/>
        </w:rPr>
        <w:t>請組長</w:t>
      </w:r>
      <w:r w:rsidRPr="005F1C4C">
        <w:rPr>
          <w:rFonts w:asciiTheme="minorEastAsia" w:hAnsiTheme="minorEastAsia" w:cs="Times New Roman"/>
          <w:sz w:val="24"/>
          <w:szCs w:val="24"/>
          <w:lang w:val="en"/>
        </w:rPr>
        <w:t>(</w:t>
      </w:r>
      <w:r w:rsidRPr="005F1C4C">
        <w:rPr>
          <w:rFonts w:asciiTheme="minorEastAsia" w:hAnsiTheme="minorEastAsia" w:cs="SimSun" w:hint="eastAsia"/>
          <w:sz w:val="24"/>
          <w:szCs w:val="24"/>
          <w:lang w:val="en"/>
        </w:rPr>
        <w:t>或指引負責破冰的同工</w:t>
      </w:r>
      <w:r w:rsidRPr="005F1C4C">
        <w:rPr>
          <w:rFonts w:asciiTheme="minorEastAsia" w:hAnsiTheme="minorEastAsia" w:cs="Times New Roman"/>
          <w:sz w:val="24"/>
          <w:szCs w:val="24"/>
          <w:lang w:val="en"/>
        </w:rPr>
        <w:t>)</w:t>
      </w:r>
      <w:r w:rsidRPr="005F1C4C">
        <w:rPr>
          <w:rFonts w:asciiTheme="minorEastAsia" w:hAnsiTheme="minorEastAsia" w:cs="SimSun" w:hint="eastAsia"/>
          <w:sz w:val="24"/>
          <w:szCs w:val="24"/>
          <w:lang w:val="en"/>
        </w:rPr>
        <w:t>事先準備，</w:t>
      </w:r>
      <w:r w:rsidRPr="005F1C4C">
        <w:rPr>
          <w:rFonts w:asciiTheme="minorEastAsia" w:hAnsiTheme="minorEastAsia" w:cs="SimSun" w:hint="eastAsia"/>
          <w:b/>
          <w:bCs/>
          <w:sz w:val="24"/>
          <w:szCs w:val="24"/>
          <w:lang w:val="en"/>
        </w:rPr>
        <w:t>適合你的小組現階段生命週期</w:t>
      </w:r>
      <w:r w:rsidRPr="005F1C4C">
        <w:rPr>
          <w:rFonts w:asciiTheme="minorEastAsia" w:hAnsiTheme="minorEastAsia" w:cs="SimSun" w:hint="eastAsia"/>
          <w:sz w:val="24"/>
          <w:szCs w:val="24"/>
          <w:lang w:val="en"/>
        </w:rPr>
        <w:t>的遊戲或分享題目，帶領組員間的認識、連結、與凝聚</w:t>
      </w:r>
      <w:r w:rsidRPr="005F1C4C">
        <w:rPr>
          <w:rFonts w:asciiTheme="minorEastAsia" w:hAnsiTheme="minorEastAsia" w:cs="Times New Roman"/>
          <w:sz w:val="24"/>
          <w:szCs w:val="24"/>
          <w:lang w:val="en"/>
        </w:rPr>
        <w:t>,</w:t>
      </w:r>
      <w:r w:rsidRPr="005F1C4C">
        <w:rPr>
          <w:rFonts w:asciiTheme="minorEastAsia" w:hAnsiTheme="minorEastAsia" w:cs="SimSun" w:hint="eastAsia"/>
          <w:sz w:val="24"/>
          <w:szCs w:val="24"/>
          <w:lang w:val="en"/>
        </w:rPr>
        <w:t>並能敞開心來一起敬拜讚美主。請注意破冰時間不要超過</w:t>
      </w:r>
      <w:r w:rsidRPr="005F1C4C">
        <w:rPr>
          <w:rFonts w:asciiTheme="minorEastAsia" w:hAnsiTheme="minorEastAsia" w:cs="Times New Roman"/>
          <w:sz w:val="24"/>
          <w:szCs w:val="24"/>
          <w:lang w:val="en"/>
        </w:rPr>
        <w:t>15</w:t>
      </w:r>
      <w:r w:rsidRPr="005F1C4C">
        <w:rPr>
          <w:rFonts w:asciiTheme="minorEastAsia" w:hAnsiTheme="minorEastAsia" w:cs="SimSun" w:hint="eastAsia"/>
          <w:sz w:val="24"/>
          <w:szCs w:val="24"/>
          <w:lang w:val="en"/>
        </w:rPr>
        <w:t>分鐘</w:t>
      </w:r>
      <w:r w:rsidRPr="005F1C4C">
        <w:rPr>
          <w:rFonts w:asciiTheme="minorEastAsia" w:hAnsiTheme="minorEastAsia" w:cs="Times New Roman"/>
          <w:sz w:val="24"/>
          <w:szCs w:val="24"/>
          <w:lang w:val="en"/>
        </w:rPr>
        <w:t>,</w:t>
      </w:r>
      <w:r w:rsidRPr="005F1C4C">
        <w:rPr>
          <w:rFonts w:asciiTheme="minorEastAsia" w:hAnsiTheme="minorEastAsia" w:cs="SimSun" w:hint="eastAsia"/>
          <w:sz w:val="24"/>
          <w:szCs w:val="24"/>
          <w:lang w:val="en"/>
        </w:rPr>
        <w:t>除非是有特別目的</w:t>
      </w:r>
      <w:r w:rsidRPr="005F1C4C">
        <w:rPr>
          <w:rFonts w:asciiTheme="minorEastAsia" w:hAnsiTheme="minorEastAsia" w:cs="Times New Roman"/>
          <w:sz w:val="24"/>
          <w:szCs w:val="24"/>
          <w:lang w:val="en"/>
        </w:rPr>
        <w:t>!(</w:t>
      </w:r>
      <w:r w:rsidRPr="005F1C4C">
        <w:rPr>
          <w:rFonts w:asciiTheme="minorEastAsia" w:hAnsiTheme="minorEastAsia" w:cs="SimSun" w:hint="eastAsia"/>
          <w:sz w:val="24"/>
          <w:szCs w:val="24"/>
          <w:lang w:val="en"/>
        </w:rPr>
        <w:t>如果有新朋友</w:t>
      </w:r>
      <w:r w:rsidRPr="005F1C4C">
        <w:rPr>
          <w:rFonts w:asciiTheme="minorEastAsia" w:hAnsiTheme="minorEastAsia" w:cs="Times New Roman"/>
          <w:sz w:val="24"/>
          <w:szCs w:val="24"/>
          <w:lang w:val="en"/>
        </w:rPr>
        <w:t>,</w:t>
      </w:r>
      <w:r w:rsidRPr="005F1C4C">
        <w:rPr>
          <w:rFonts w:asciiTheme="minorEastAsia" w:hAnsiTheme="minorEastAsia" w:cs="SimSun" w:hint="eastAsia"/>
          <w:sz w:val="24"/>
          <w:szCs w:val="24"/>
          <w:lang w:val="en"/>
        </w:rPr>
        <w:t>請組長注意多選擇不帶威脅性</w:t>
      </w:r>
      <w:r w:rsidRPr="005F1C4C">
        <w:rPr>
          <w:rFonts w:asciiTheme="minorEastAsia" w:hAnsiTheme="minorEastAsia" w:cs="Times New Roman"/>
          <w:sz w:val="24"/>
          <w:szCs w:val="24"/>
          <w:lang w:val="en"/>
        </w:rPr>
        <w:t>(</w:t>
      </w:r>
      <w:r w:rsidRPr="005F1C4C">
        <w:rPr>
          <w:rFonts w:asciiTheme="minorEastAsia" w:hAnsiTheme="minorEastAsia" w:cs="SimSun" w:hint="eastAsia"/>
          <w:sz w:val="24"/>
          <w:szCs w:val="24"/>
          <w:lang w:val="en"/>
        </w:rPr>
        <w:t>對個人隱私</w:t>
      </w:r>
      <w:r w:rsidRPr="005F1C4C">
        <w:rPr>
          <w:rFonts w:asciiTheme="minorEastAsia" w:hAnsiTheme="minorEastAsia" w:cs="Times New Roman"/>
          <w:sz w:val="24"/>
          <w:szCs w:val="24"/>
          <w:lang w:val="en"/>
        </w:rPr>
        <w:t>)</w:t>
      </w:r>
      <w:r w:rsidRPr="005F1C4C">
        <w:rPr>
          <w:rFonts w:asciiTheme="minorEastAsia" w:hAnsiTheme="minorEastAsia" w:cs="SimSun" w:hint="eastAsia"/>
          <w:sz w:val="24"/>
          <w:szCs w:val="24"/>
          <w:lang w:val="en"/>
        </w:rPr>
        <w:t>且能幫助組員彼此認識的遊戲</w:t>
      </w:r>
      <w:r w:rsidRPr="005F1C4C">
        <w:rPr>
          <w:rFonts w:asciiTheme="minorEastAsia" w:hAnsiTheme="minorEastAsia" w:cs="Times New Roman"/>
          <w:sz w:val="24"/>
          <w:szCs w:val="24"/>
          <w:lang w:val="en"/>
        </w:rPr>
        <w:t>)</w:t>
      </w:r>
      <w:r>
        <w:rPr>
          <w:rFonts w:asciiTheme="minorEastAsia" w:hAnsiTheme="minorEastAsia" w:cs="Times New Roman" w:hint="eastAsia"/>
          <w:sz w:val="24"/>
          <w:szCs w:val="24"/>
          <w:lang w:val="en"/>
        </w:rPr>
        <w:t xml:space="preserve">        </w:t>
      </w:r>
    </w:p>
    <w:p w14:paraId="2FD4D839" w14:textId="77777777" w:rsidR="00971780" w:rsidRDefault="00971780" w:rsidP="00971780">
      <w:pPr>
        <w:autoSpaceDE w:val="0"/>
        <w:autoSpaceDN w:val="0"/>
        <w:adjustRightInd w:val="0"/>
        <w:spacing w:after="0" w:line="240" w:lineRule="auto"/>
        <w:ind w:hanging="181"/>
        <w:rPr>
          <w:rFonts w:asciiTheme="minorEastAsia" w:hAnsiTheme="minorEastAsia" w:cs="Times New Roman"/>
          <w:sz w:val="24"/>
          <w:szCs w:val="24"/>
          <w:lang w:val="en"/>
        </w:rPr>
      </w:pPr>
      <w:r w:rsidRPr="005F1C4C">
        <w:rPr>
          <w:rFonts w:asciiTheme="minorEastAsia" w:hAnsiTheme="minorEastAsia" w:cs="Times New Roman"/>
          <w:sz w:val="24"/>
          <w:szCs w:val="24"/>
          <w:lang w:val="en"/>
        </w:rPr>
        <w:t xml:space="preserve">   (</w:t>
      </w:r>
      <w:r w:rsidRPr="005F1C4C">
        <w:rPr>
          <w:rFonts w:asciiTheme="minorEastAsia" w:hAnsiTheme="minorEastAsia" w:cs="SimSun" w:hint="eastAsia"/>
          <w:sz w:val="24"/>
          <w:szCs w:val="24"/>
          <w:lang w:val="en"/>
        </w:rPr>
        <w:t>小組生命週期</w:t>
      </w:r>
      <w:r w:rsidRPr="005F1C4C">
        <w:rPr>
          <w:rFonts w:asciiTheme="minorEastAsia" w:hAnsiTheme="minorEastAsia" w:cs="Times New Roman"/>
          <w:sz w:val="24"/>
          <w:szCs w:val="24"/>
          <w:lang w:val="en"/>
        </w:rPr>
        <w:t>:</w:t>
      </w:r>
      <w:r w:rsidRPr="005F1C4C">
        <w:rPr>
          <w:rFonts w:asciiTheme="minorEastAsia" w:hAnsiTheme="minorEastAsia" w:cs="SimSun" w:hint="eastAsia"/>
          <w:sz w:val="24"/>
          <w:szCs w:val="24"/>
          <w:lang w:val="en"/>
        </w:rPr>
        <w:t>探索期</w:t>
      </w:r>
      <w:r w:rsidRPr="005F1C4C">
        <w:rPr>
          <w:rFonts w:asciiTheme="minorEastAsia" w:hAnsiTheme="minorEastAsia" w:cs="Times New Roman"/>
          <w:sz w:val="24"/>
          <w:szCs w:val="24"/>
          <w:lang w:val="en"/>
        </w:rPr>
        <w:t>,</w:t>
      </w:r>
      <w:r w:rsidRPr="005F1C4C">
        <w:rPr>
          <w:rFonts w:asciiTheme="minorEastAsia" w:hAnsiTheme="minorEastAsia" w:cs="SimSun" w:hint="eastAsia"/>
          <w:sz w:val="24"/>
          <w:szCs w:val="24"/>
          <w:lang w:val="en"/>
        </w:rPr>
        <w:t>變遷期</w:t>
      </w:r>
      <w:r w:rsidRPr="005F1C4C">
        <w:rPr>
          <w:rFonts w:asciiTheme="minorEastAsia" w:hAnsiTheme="minorEastAsia" w:cs="Times New Roman"/>
          <w:sz w:val="24"/>
          <w:szCs w:val="24"/>
          <w:lang w:val="en"/>
        </w:rPr>
        <w:t>,</w:t>
      </w:r>
      <w:r w:rsidRPr="005F1C4C">
        <w:rPr>
          <w:rFonts w:asciiTheme="minorEastAsia" w:hAnsiTheme="minorEastAsia" w:cs="SimSun" w:hint="eastAsia"/>
          <w:sz w:val="24"/>
          <w:szCs w:val="24"/>
          <w:lang w:val="en"/>
        </w:rPr>
        <w:t>凝聚期</w:t>
      </w:r>
      <w:r w:rsidRPr="005F1C4C">
        <w:rPr>
          <w:rFonts w:asciiTheme="minorEastAsia" w:hAnsiTheme="minorEastAsia" w:cs="Times New Roman"/>
          <w:sz w:val="24"/>
          <w:szCs w:val="24"/>
          <w:lang w:val="en"/>
        </w:rPr>
        <w:t>,</w:t>
      </w:r>
      <w:r w:rsidRPr="005F1C4C">
        <w:rPr>
          <w:rFonts w:asciiTheme="minorEastAsia" w:hAnsiTheme="minorEastAsia" w:cs="SimSun" w:hint="eastAsia"/>
          <w:sz w:val="24"/>
          <w:szCs w:val="24"/>
          <w:lang w:val="en"/>
        </w:rPr>
        <w:t>分殖期</w:t>
      </w:r>
      <w:r w:rsidRPr="005F1C4C">
        <w:rPr>
          <w:rFonts w:asciiTheme="minorEastAsia" w:hAnsiTheme="minorEastAsia" w:cs="Times New Roman"/>
          <w:sz w:val="24"/>
          <w:szCs w:val="24"/>
          <w:lang w:val="en"/>
        </w:rPr>
        <w:t>)</w:t>
      </w:r>
      <w:r>
        <w:rPr>
          <w:rFonts w:asciiTheme="minorEastAsia" w:hAnsiTheme="minorEastAsia" w:cs="Times New Roman"/>
          <w:sz w:val="24"/>
          <w:szCs w:val="24"/>
          <w:lang w:val="en"/>
        </w:rPr>
        <w:t xml:space="preserve">  </w:t>
      </w:r>
    </w:p>
    <w:p w14:paraId="1377C9AB" w14:textId="77777777" w:rsidR="00971780" w:rsidRPr="000A0622" w:rsidRDefault="00971780" w:rsidP="00971780">
      <w:pPr>
        <w:autoSpaceDE w:val="0"/>
        <w:autoSpaceDN w:val="0"/>
        <w:adjustRightInd w:val="0"/>
        <w:spacing w:after="0" w:line="240" w:lineRule="auto"/>
        <w:ind w:hanging="181"/>
        <w:rPr>
          <w:rFonts w:asciiTheme="minorEastAsia" w:hAnsiTheme="minorEastAsia" w:cs="Times New Roman"/>
          <w:sz w:val="24"/>
          <w:szCs w:val="24"/>
        </w:rPr>
      </w:pPr>
    </w:p>
    <w:p w14:paraId="7580591E" w14:textId="53FB67FF" w:rsidR="00971780" w:rsidRPr="006961F4" w:rsidRDefault="00971780" w:rsidP="0097178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Times New Roman"/>
          <w:b/>
          <w:color w:val="FF0000"/>
          <w:sz w:val="24"/>
          <w:szCs w:val="24"/>
        </w:rPr>
      </w:pPr>
      <w:r w:rsidRPr="005F1C4C">
        <w:rPr>
          <w:rFonts w:ascii="Times New Roman" w:hAnsi="Times New Roman" w:cs="Times New Roman"/>
          <w:b/>
          <w:bCs/>
          <w:i/>
          <w:iCs/>
          <w:sz w:val="24"/>
          <w:szCs w:val="24"/>
          <w:lang w:val="en"/>
        </w:rPr>
        <w:t>Worship</w:t>
      </w:r>
      <w:r w:rsidRPr="005F1C4C">
        <w:rPr>
          <w:rFonts w:asciiTheme="minorEastAsia" w:hAnsiTheme="minorEastAsia" w:cs="SimSun" w:hint="eastAsia"/>
          <w:b/>
          <w:bCs/>
          <w:i/>
          <w:iCs/>
          <w:sz w:val="24"/>
          <w:szCs w:val="24"/>
          <w:lang w:val="en"/>
        </w:rPr>
        <w:t>敬拜讚美</w:t>
      </w:r>
      <w:r w:rsidRPr="005F1C4C">
        <w:rPr>
          <w:rFonts w:asciiTheme="minorEastAsia" w:hAnsiTheme="minorEastAsia" w:cs="Times New Roman"/>
          <w:b/>
          <w:bCs/>
          <w:i/>
          <w:iCs/>
          <w:sz w:val="24"/>
          <w:szCs w:val="24"/>
          <w:lang w:val="en"/>
        </w:rPr>
        <w:t xml:space="preserve"> </w:t>
      </w:r>
      <w:r w:rsidRPr="005F1C4C">
        <w:rPr>
          <w:rFonts w:asciiTheme="minorEastAsia" w:hAnsiTheme="minorEastAsia" w:cs="Times New Roman"/>
          <w:sz w:val="24"/>
          <w:szCs w:val="24"/>
          <w:lang w:val="en"/>
        </w:rPr>
        <w:t>(</w:t>
      </w:r>
      <w:r w:rsidRPr="004D4019">
        <w:rPr>
          <w:rFonts w:ascii="Times New Roman" w:hAnsi="Times New Roman" w:cs="Times New Roman"/>
          <w:sz w:val="24"/>
          <w:szCs w:val="24"/>
          <w:lang w:val="en"/>
        </w:rPr>
        <w:t>20</w:t>
      </w:r>
      <w:r w:rsidRPr="005F1C4C">
        <w:rPr>
          <w:rFonts w:asciiTheme="minorEastAsia" w:hAnsiTheme="minorEastAsia" w:cs="SimSun" w:hint="eastAsia"/>
          <w:sz w:val="24"/>
          <w:szCs w:val="24"/>
          <w:lang w:val="en"/>
        </w:rPr>
        <w:t>分鐘</w:t>
      </w:r>
      <w:r w:rsidRPr="005F1C4C">
        <w:rPr>
          <w:rFonts w:asciiTheme="minorEastAsia" w:hAnsiTheme="minorEastAsia" w:cs="Times New Roman"/>
          <w:sz w:val="24"/>
          <w:szCs w:val="24"/>
          <w:lang w:val="en"/>
        </w:rPr>
        <w:t>)</w:t>
      </w:r>
      <w:r>
        <w:rPr>
          <w:rFonts w:asciiTheme="minorEastAsia" w:hAnsiTheme="minorEastAsia" w:cs="Times New Roman" w:hint="eastAsia"/>
          <w:sz w:val="24"/>
          <w:szCs w:val="24"/>
          <w:lang w:val="en"/>
        </w:rPr>
        <w:t xml:space="preserve"> </w:t>
      </w:r>
      <w:r>
        <w:rPr>
          <w:rFonts w:asciiTheme="minorEastAsia" w:hAnsiTheme="minorEastAsia" w:cs="Times New Roman"/>
          <w:color w:val="FF0000"/>
          <w:sz w:val="24"/>
          <w:szCs w:val="24"/>
          <w:lang w:val="en"/>
        </w:rPr>
        <w:t xml:space="preserve"> </w:t>
      </w:r>
      <w:r w:rsidR="0026717B">
        <w:rPr>
          <w:rFonts w:asciiTheme="minorEastAsia" w:hAnsiTheme="minorEastAsia" w:cs="Times New Roman"/>
          <w:color w:val="FF0000"/>
          <w:sz w:val="24"/>
          <w:szCs w:val="24"/>
          <w:lang w:val="en"/>
        </w:rPr>
        <w:t xml:space="preserve">         </w:t>
      </w:r>
    </w:p>
    <w:p w14:paraId="57E7D659" w14:textId="77777777" w:rsidR="00971780" w:rsidRPr="00C81699" w:rsidRDefault="00971780" w:rsidP="0097178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Times New Roman"/>
          <w:sz w:val="24"/>
          <w:szCs w:val="24"/>
          <w:lang w:val="en"/>
        </w:rPr>
      </w:pPr>
      <w:r w:rsidRPr="00C81699">
        <w:rPr>
          <w:rFonts w:asciiTheme="minorEastAsia" w:hAnsiTheme="minorEastAsia" w:cs="SimSun" w:hint="eastAsia"/>
          <w:sz w:val="24"/>
          <w:szCs w:val="24"/>
          <w:lang w:val="en"/>
        </w:rPr>
        <w:t>以事先預備好的詩歌，把組員帶到主的寶座前，帶來</w:t>
      </w:r>
      <w:r w:rsidRPr="00C81699">
        <w:rPr>
          <w:rFonts w:asciiTheme="minorEastAsia" w:hAnsiTheme="minorEastAsia" w:cs="SimSun" w:hint="eastAsia"/>
          <w:b/>
          <w:bCs/>
          <w:i/>
          <w:iCs/>
          <w:sz w:val="24"/>
          <w:szCs w:val="24"/>
          <w:u w:val="single"/>
          <w:lang w:val="en"/>
        </w:rPr>
        <w:t>神的同在</w:t>
      </w:r>
      <w:r w:rsidRPr="00C81699">
        <w:rPr>
          <w:rFonts w:asciiTheme="minorEastAsia" w:hAnsiTheme="minorEastAsia" w:cs="SimSun" w:hint="eastAsia"/>
          <w:sz w:val="24"/>
          <w:szCs w:val="24"/>
          <w:lang w:val="en"/>
        </w:rPr>
        <w:t>。</w:t>
      </w:r>
    </w:p>
    <w:p w14:paraId="7416F74F" w14:textId="77777777" w:rsidR="00971780" w:rsidRDefault="00971780" w:rsidP="00971780">
      <w:pPr>
        <w:autoSpaceDE w:val="0"/>
        <w:autoSpaceDN w:val="0"/>
        <w:adjustRightInd w:val="0"/>
        <w:spacing w:after="120" w:line="240" w:lineRule="auto"/>
        <w:rPr>
          <w:rFonts w:asciiTheme="minorEastAsia" w:hAnsiTheme="minorEastAsia" w:cs="Times New Roman"/>
          <w:sz w:val="24"/>
          <w:szCs w:val="24"/>
          <w:lang w:val="en"/>
        </w:rPr>
      </w:pPr>
      <w:r w:rsidRPr="00C81699">
        <w:rPr>
          <w:rFonts w:asciiTheme="minorEastAsia" w:hAnsiTheme="minorEastAsia" w:cs="SimSun" w:hint="eastAsia"/>
          <w:sz w:val="24"/>
          <w:szCs w:val="24"/>
          <w:lang w:val="en"/>
        </w:rPr>
        <w:t>小組長在此時段裡，帶領、鼓勵大家順從聖靈的感動說出</w:t>
      </w:r>
      <w:r w:rsidRPr="00C81699">
        <w:rPr>
          <w:rFonts w:asciiTheme="minorEastAsia" w:hAnsiTheme="minorEastAsia" w:cs="SimSun" w:hint="eastAsia"/>
          <w:b/>
          <w:bCs/>
          <w:i/>
          <w:iCs/>
          <w:sz w:val="24"/>
          <w:szCs w:val="24"/>
          <w:u w:val="single"/>
          <w:lang w:val="en"/>
        </w:rPr>
        <w:t>安慰</w:t>
      </w:r>
      <w:r w:rsidRPr="00C81699">
        <w:rPr>
          <w:rFonts w:asciiTheme="minorEastAsia" w:hAnsiTheme="minorEastAsia" w:cs="SimSun" w:hint="eastAsia"/>
          <w:sz w:val="24"/>
          <w:szCs w:val="24"/>
          <w:lang w:val="en"/>
        </w:rPr>
        <w:t>、</w:t>
      </w:r>
      <w:r w:rsidRPr="00C81699">
        <w:rPr>
          <w:rFonts w:asciiTheme="minorEastAsia" w:hAnsiTheme="minorEastAsia" w:cs="SimSun" w:hint="eastAsia"/>
          <w:b/>
          <w:bCs/>
          <w:i/>
          <w:iCs/>
          <w:sz w:val="24"/>
          <w:szCs w:val="24"/>
          <w:u w:val="single"/>
          <w:lang w:val="en"/>
        </w:rPr>
        <w:t>造就</w:t>
      </w:r>
      <w:r w:rsidRPr="00C81699">
        <w:rPr>
          <w:rFonts w:asciiTheme="minorEastAsia" w:hAnsiTheme="minorEastAsia" w:cs="SimSun" w:hint="eastAsia"/>
          <w:sz w:val="24"/>
          <w:szCs w:val="24"/>
          <w:lang w:val="en"/>
        </w:rPr>
        <w:t>、</w:t>
      </w:r>
      <w:r w:rsidRPr="00C81699">
        <w:rPr>
          <w:rFonts w:asciiTheme="minorEastAsia" w:hAnsiTheme="minorEastAsia" w:cs="SimSun" w:hint="eastAsia"/>
          <w:b/>
          <w:bCs/>
          <w:i/>
          <w:iCs/>
          <w:sz w:val="24"/>
          <w:szCs w:val="24"/>
          <w:u w:val="single"/>
          <w:lang w:val="en"/>
        </w:rPr>
        <w:t>勸勉</w:t>
      </w:r>
      <w:r w:rsidRPr="00C81699">
        <w:rPr>
          <w:rFonts w:asciiTheme="minorEastAsia" w:hAnsiTheme="minorEastAsia" w:cs="SimSun" w:hint="eastAsia"/>
          <w:sz w:val="24"/>
          <w:szCs w:val="24"/>
          <w:lang w:val="en"/>
        </w:rPr>
        <w:t>、的話。每次若有人分享，請小組長來回應，可以為</w:t>
      </w:r>
      <w:r w:rsidRPr="00C81699">
        <w:rPr>
          <w:rFonts w:asciiTheme="minorEastAsia" w:hAnsiTheme="minorEastAsia" w:cs="Times New Roman"/>
          <w:sz w:val="24"/>
          <w:szCs w:val="24"/>
          <w:lang w:val="en"/>
        </w:rPr>
        <w:t xml:space="preserve"> </w:t>
      </w:r>
      <w:r>
        <w:rPr>
          <w:rFonts w:asciiTheme="minorEastAsia" w:hAnsiTheme="minorEastAsia" w:cs="SimSun" w:hint="eastAsia"/>
          <w:sz w:val="24"/>
          <w:szCs w:val="24"/>
          <w:lang w:val="en"/>
        </w:rPr>
        <w:t>神的應許來感謝讚美主，為有需要的組員一起同心</w:t>
      </w:r>
      <w:r w:rsidRPr="00C81699">
        <w:rPr>
          <w:rFonts w:asciiTheme="minorEastAsia" w:hAnsiTheme="minorEastAsia" w:cs="SimSun" w:hint="eastAsia"/>
          <w:sz w:val="24"/>
          <w:szCs w:val="24"/>
          <w:lang w:val="en"/>
        </w:rPr>
        <w:t>開口禱告，或以其他方式代禱。於此同時</w:t>
      </w:r>
      <w:r w:rsidRPr="00C81699">
        <w:rPr>
          <w:rFonts w:asciiTheme="minorEastAsia" w:hAnsiTheme="minorEastAsia" w:cs="Times New Roman"/>
          <w:sz w:val="24"/>
          <w:szCs w:val="24"/>
          <w:lang w:val="en"/>
        </w:rPr>
        <w:t>,</w:t>
      </w:r>
      <w:r w:rsidRPr="00C81699">
        <w:rPr>
          <w:rFonts w:asciiTheme="minorEastAsia" w:hAnsiTheme="minorEastAsia" w:cs="SimSun" w:hint="eastAsia"/>
          <w:sz w:val="24"/>
          <w:szCs w:val="24"/>
          <w:lang w:val="en"/>
        </w:rPr>
        <w:t>組長可以帶領組員進入為有需要的組員禱告服事</w:t>
      </w:r>
      <w:r w:rsidRPr="00C81699">
        <w:rPr>
          <w:rFonts w:asciiTheme="minorEastAsia" w:hAnsiTheme="minorEastAsia" w:cs="Times New Roman"/>
          <w:sz w:val="24"/>
          <w:szCs w:val="24"/>
          <w:lang w:val="en"/>
        </w:rPr>
        <w:t>,</w:t>
      </w:r>
      <w:r w:rsidRPr="00C81699">
        <w:rPr>
          <w:rFonts w:asciiTheme="minorEastAsia" w:hAnsiTheme="minorEastAsia" w:cs="SimSun" w:hint="eastAsia"/>
          <w:sz w:val="24"/>
          <w:szCs w:val="24"/>
          <w:lang w:val="en"/>
        </w:rPr>
        <w:t>並為教會近期推展的事工與需要代禱</w:t>
      </w:r>
      <w:r w:rsidRPr="00C81699">
        <w:rPr>
          <w:rFonts w:asciiTheme="minorEastAsia" w:hAnsiTheme="minorEastAsia" w:cs="Times New Roman"/>
          <w:sz w:val="24"/>
          <w:szCs w:val="24"/>
          <w:lang w:val="en"/>
        </w:rPr>
        <w:t>.</w:t>
      </w:r>
    </w:p>
    <w:p w14:paraId="7707EB6E" w14:textId="44506774" w:rsidR="00D14896" w:rsidRDefault="00971780" w:rsidP="0097178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Times New Roman"/>
          <w:sz w:val="24"/>
          <w:szCs w:val="24"/>
          <w:lang w:val="en"/>
        </w:rPr>
      </w:pPr>
      <w:r w:rsidRPr="00C81699">
        <w:rPr>
          <w:rFonts w:asciiTheme="minorEastAsia" w:hAnsiTheme="minorEastAsia" w:cs="SimSun" w:hint="eastAsia"/>
          <w:sz w:val="24"/>
          <w:szCs w:val="24"/>
          <w:lang w:val="en"/>
        </w:rPr>
        <w:t>一</w:t>
      </w:r>
      <w:r>
        <w:rPr>
          <w:rFonts w:asciiTheme="minorEastAsia" w:hAnsiTheme="minorEastAsia" w:cs="Times New Roman"/>
          <w:sz w:val="24"/>
          <w:szCs w:val="24"/>
          <w:lang w:val="en"/>
        </w:rPr>
        <w:t>.</w:t>
      </w:r>
      <w:r>
        <w:rPr>
          <w:rFonts w:asciiTheme="minorEastAsia" w:hAnsiTheme="minorEastAsia" w:cs="Times New Roman" w:hint="eastAsia"/>
          <w:sz w:val="24"/>
          <w:szCs w:val="24"/>
          <w:lang w:val="en"/>
        </w:rPr>
        <w:t xml:space="preserve"> 新堂施工,環繞教會四周的</w:t>
      </w:r>
      <w:r w:rsidRPr="00AA4F68">
        <w:rPr>
          <w:rFonts w:ascii="Times New Roman" w:hAnsi="Times New Roman" w:cs="Times New Roman"/>
          <w:sz w:val="24"/>
          <w:szCs w:val="24"/>
          <w:lang w:val="en"/>
        </w:rPr>
        <w:t>side walk,</w:t>
      </w:r>
      <w:r>
        <w:rPr>
          <w:rFonts w:asciiTheme="minorEastAsia" w:hAnsiTheme="minorEastAsia" w:cs="Times New Roman" w:hint="eastAsia"/>
          <w:sz w:val="24"/>
          <w:szCs w:val="24"/>
          <w:lang w:val="en"/>
        </w:rPr>
        <w:t xml:space="preserve"> 已近完工</w:t>
      </w:r>
      <w:r>
        <w:rPr>
          <w:rFonts w:asciiTheme="minorEastAsia" w:hAnsiTheme="minorEastAsia" w:cs="Times New Roman"/>
          <w:sz w:val="24"/>
          <w:szCs w:val="24"/>
          <w:lang w:val="en"/>
        </w:rPr>
        <w:t>,</w:t>
      </w:r>
      <w:r w:rsidR="00D14896">
        <w:rPr>
          <w:rFonts w:asciiTheme="minorEastAsia" w:hAnsiTheme="minorEastAsia" w:cs="Times New Roman" w:hint="eastAsia"/>
          <w:sz w:val="24"/>
          <w:szCs w:val="24"/>
          <w:lang w:val="en"/>
        </w:rPr>
        <w:t xml:space="preserve"> 需</w:t>
      </w:r>
      <w:r>
        <w:rPr>
          <w:rFonts w:asciiTheme="minorEastAsia" w:hAnsiTheme="minorEastAsia" w:cs="Times New Roman" w:hint="eastAsia"/>
          <w:sz w:val="24"/>
          <w:szCs w:val="24"/>
          <w:lang w:val="en"/>
        </w:rPr>
        <w:t>再進行停車場因工程挖掘後的修補.</w:t>
      </w:r>
      <w:r>
        <w:rPr>
          <w:rFonts w:asciiTheme="minorEastAsia" w:hAnsiTheme="minorEastAsia" w:cs="Times New Roman"/>
          <w:sz w:val="24"/>
          <w:szCs w:val="24"/>
          <w:lang w:val="en"/>
        </w:rPr>
        <w:t xml:space="preserve"> </w:t>
      </w:r>
      <w:r>
        <w:rPr>
          <w:rFonts w:asciiTheme="minorEastAsia" w:hAnsiTheme="minorEastAsia" w:cs="Times New Roman" w:hint="eastAsia"/>
          <w:sz w:val="24"/>
          <w:szCs w:val="24"/>
          <w:lang w:val="en"/>
        </w:rPr>
        <w:t>而</w:t>
      </w:r>
    </w:p>
    <w:p w14:paraId="14FC7434" w14:textId="77777777" w:rsidR="00D14896" w:rsidRDefault="00D14896" w:rsidP="0097178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Times New Roman"/>
          <w:sz w:val="24"/>
          <w:szCs w:val="24"/>
          <w:lang w:val="en"/>
        </w:rPr>
      </w:pPr>
      <w:r>
        <w:rPr>
          <w:rFonts w:asciiTheme="minorEastAsia" w:hAnsiTheme="minorEastAsia" w:cs="Times New Roman" w:hint="eastAsia"/>
          <w:sz w:val="24"/>
          <w:szCs w:val="24"/>
          <w:lang w:val="en"/>
        </w:rPr>
        <w:t xml:space="preserve">        </w:t>
      </w:r>
      <w:r w:rsidR="00971780">
        <w:rPr>
          <w:rFonts w:asciiTheme="minorEastAsia" w:hAnsiTheme="minorEastAsia" w:cs="Times New Roman" w:hint="eastAsia"/>
          <w:sz w:val="24"/>
          <w:szCs w:val="24"/>
          <w:lang w:val="en"/>
        </w:rPr>
        <w:t>防震加強工程,也尚在等待結構工程師設計未完工部分的施工細節, 請迫切為結構工程師</w:t>
      </w:r>
    </w:p>
    <w:p w14:paraId="66E6A42C" w14:textId="77777777" w:rsidR="00D14896" w:rsidRDefault="00D14896" w:rsidP="00D14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Theme="minorEastAsia" w:hAnsiTheme="minorEastAsia" w:cs="Times New Roman" w:hint="eastAsia"/>
          <w:sz w:val="24"/>
          <w:szCs w:val="24"/>
          <w:lang w:val="en"/>
        </w:rPr>
        <w:t xml:space="preserve">        </w:t>
      </w:r>
      <w:r w:rsidR="00971780">
        <w:rPr>
          <w:rFonts w:asciiTheme="minorEastAsia" w:hAnsiTheme="minorEastAsia" w:cs="Times New Roman" w:hint="eastAsia"/>
          <w:sz w:val="24"/>
          <w:szCs w:val="24"/>
          <w:lang w:val="en"/>
        </w:rPr>
        <w:t>的設計能盡快順利完成,讓工班因此能盡速完成防震加強工程</w:t>
      </w:r>
      <w:r w:rsidR="00971780">
        <w:rPr>
          <w:rFonts w:asciiTheme="minorEastAsia" w:hAnsiTheme="minorEastAsia" w:cs="Times New Roman"/>
          <w:sz w:val="24"/>
          <w:szCs w:val="24"/>
          <w:lang w:val="en"/>
        </w:rPr>
        <w:t>.</w:t>
      </w:r>
      <w:r w:rsidR="000C2BBD">
        <w:rPr>
          <w:rFonts w:ascii="Times New Roman" w:hAnsi="Times New Roman" w:cs="Times New Roman" w:hint="eastAsia"/>
          <w:sz w:val="24"/>
          <w:szCs w:val="24"/>
          <w:lang w:val="en"/>
        </w:rPr>
        <w:t>第一期工程已進入細部階</w:t>
      </w:r>
    </w:p>
    <w:p w14:paraId="22F7CBF7" w14:textId="77777777" w:rsidR="00D14896" w:rsidRDefault="00D14896" w:rsidP="00D14896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      </w:t>
      </w:r>
      <w:r w:rsidR="000C2BBD">
        <w:rPr>
          <w:rFonts w:ascii="Times New Roman" w:hAnsi="Times New Roman" w:cs="Times New Roman" w:hint="eastAsia"/>
          <w:sz w:val="24"/>
          <w:szCs w:val="24"/>
          <w:lang w:val="en"/>
        </w:rPr>
        <w:t>段</w:t>
      </w:r>
      <w:r w:rsidR="000C2BBD">
        <w:rPr>
          <w:rFonts w:ascii="Times New Roman" w:hAnsi="Times New Roman" w:cs="Times New Roman" w:hint="eastAsia"/>
          <w:sz w:val="24"/>
          <w:szCs w:val="24"/>
          <w:lang w:val="en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  <w:lang w:val="en"/>
        </w:rPr>
        <w:t>第三期華語堂聖堂也已開始動工</w:t>
      </w:r>
      <w:r>
        <w:rPr>
          <w:rFonts w:ascii="Times New Roman" w:hAnsi="Times New Roman" w:cs="Times New Roman" w:hint="eastAsia"/>
          <w:sz w:val="24"/>
          <w:szCs w:val="24"/>
          <w:lang w:val="en"/>
        </w:rPr>
        <w:t>,</w:t>
      </w:r>
      <w:r w:rsidR="000C2BBD">
        <w:rPr>
          <w:rFonts w:ascii="Times New Roman" w:hAnsi="Times New Roman" w:cs="Times New Roman" w:hint="eastAsia"/>
          <w:sz w:val="24"/>
          <w:szCs w:val="24"/>
          <w:lang w:val="en"/>
        </w:rPr>
        <w:t>請</w:t>
      </w:r>
      <w:r w:rsidR="000C2BBD">
        <w:rPr>
          <w:rFonts w:asciiTheme="minorEastAsia" w:hAnsiTheme="minorEastAsia" w:cs="Times New Roman" w:hint="eastAsia"/>
          <w:sz w:val="24"/>
          <w:szCs w:val="24"/>
          <w:lang w:val="en"/>
        </w:rPr>
        <w:t>繼續為</w:t>
      </w:r>
      <w:r w:rsidR="00971780">
        <w:rPr>
          <w:rFonts w:asciiTheme="minorEastAsia" w:hAnsiTheme="minorEastAsia" w:cs="Times New Roman" w:hint="eastAsia"/>
          <w:sz w:val="24"/>
          <w:szCs w:val="24"/>
          <w:lang w:val="en"/>
        </w:rPr>
        <w:t>工人能忠心,殷勤,施工的品質</w:t>
      </w:r>
      <w:r>
        <w:rPr>
          <w:rFonts w:asciiTheme="minorEastAsia" w:hAnsiTheme="minorEastAsia" w:cs="Times New Roman"/>
          <w:sz w:val="24"/>
          <w:szCs w:val="24"/>
          <w:lang w:val="en"/>
        </w:rPr>
        <w:t xml:space="preserve">, </w:t>
      </w:r>
      <w:r>
        <w:rPr>
          <w:rFonts w:asciiTheme="minorEastAsia" w:hAnsiTheme="minorEastAsia" w:cs="Times New Roman" w:hint="eastAsia"/>
          <w:sz w:val="24"/>
          <w:szCs w:val="24"/>
          <w:lang w:val="en"/>
        </w:rPr>
        <w:t>工程的費用,</w:t>
      </w:r>
    </w:p>
    <w:p w14:paraId="450717A3" w14:textId="3393D608" w:rsidR="00971780" w:rsidRPr="009F2A60" w:rsidRDefault="00D14896" w:rsidP="00D14896">
      <w:pPr>
        <w:autoSpaceDE w:val="0"/>
        <w:autoSpaceDN w:val="0"/>
        <w:adjustRightInd w:val="0"/>
        <w:spacing w:after="120" w:line="240" w:lineRule="auto"/>
        <w:rPr>
          <w:rFonts w:asciiTheme="minorEastAsia" w:hAnsiTheme="minorEastAsia" w:cs="Times New Roman"/>
          <w:sz w:val="24"/>
          <w:szCs w:val="24"/>
          <w:lang w:val="en"/>
        </w:rPr>
      </w:pPr>
      <w:r>
        <w:rPr>
          <w:rFonts w:asciiTheme="minorEastAsia" w:hAnsiTheme="minorEastAsia" w:cs="Times New Roman"/>
          <w:sz w:val="24"/>
          <w:szCs w:val="24"/>
          <w:lang w:val="en"/>
        </w:rPr>
        <w:t xml:space="preserve">        </w:t>
      </w:r>
      <w:r w:rsidR="00971780">
        <w:rPr>
          <w:rFonts w:asciiTheme="minorEastAsia" w:hAnsiTheme="minorEastAsia" w:cs="Times New Roman" w:hint="eastAsia"/>
          <w:sz w:val="24"/>
          <w:szCs w:val="24"/>
          <w:lang w:val="en"/>
        </w:rPr>
        <w:t>不斷的守望代禱</w:t>
      </w:r>
      <w:r w:rsidR="00971780">
        <w:rPr>
          <w:rFonts w:asciiTheme="minorEastAsia" w:hAnsiTheme="minorEastAsia" w:cs="Times New Roman"/>
          <w:sz w:val="24"/>
          <w:szCs w:val="24"/>
          <w:lang w:val="en"/>
        </w:rPr>
        <w:t>.</w:t>
      </w:r>
    </w:p>
    <w:p w14:paraId="28967AEE" w14:textId="43CA792F" w:rsidR="000C2BBD" w:rsidRDefault="00971780" w:rsidP="0097178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Times New Roman"/>
          <w:sz w:val="24"/>
          <w:szCs w:val="24"/>
          <w:lang w:val="en"/>
        </w:rPr>
      </w:pPr>
      <w:r w:rsidRPr="00C81699">
        <w:rPr>
          <w:rFonts w:asciiTheme="minorEastAsia" w:hAnsiTheme="minorEastAsia" w:cs="SimSun" w:hint="eastAsia"/>
          <w:sz w:val="24"/>
          <w:szCs w:val="24"/>
          <w:lang w:val="en"/>
        </w:rPr>
        <w:t>二</w:t>
      </w:r>
      <w:r w:rsidRPr="00C81699">
        <w:rPr>
          <w:rFonts w:asciiTheme="minorEastAsia" w:hAnsiTheme="minorEastAsia" w:cs="Times New Roman"/>
          <w:sz w:val="24"/>
          <w:szCs w:val="24"/>
          <w:lang w:val="en"/>
        </w:rPr>
        <w:t>.</w:t>
      </w:r>
      <w:r w:rsidR="00055A8A">
        <w:rPr>
          <w:rFonts w:asciiTheme="minorEastAsia" w:hAnsiTheme="minorEastAsia" w:cs="Times New Roman" w:hint="eastAsia"/>
          <w:sz w:val="24"/>
          <w:szCs w:val="24"/>
          <w:lang w:val="en"/>
        </w:rPr>
        <w:t xml:space="preserve"> </w:t>
      </w:r>
      <w:r w:rsidR="000C2BBD">
        <w:rPr>
          <w:rFonts w:asciiTheme="minorEastAsia" w:hAnsiTheme="minorEastAsia" w:cs="Times New Roman" w:hint="eastAsia"/>
          <w:sz w:val="24"/>
          <w:szCs w:val="24"/>
          <w:lang w:val="en"/>
        </w:rPr>
        <w:t>媽媽班母親節福音餐會,有</w:t>
      </w:r>
      <w:r w:rsidR="000C2BBD" w:rsidRPr="000C2BBD">
        <w:rPr>
          <w:rFonts w:ascii="Times New Roman" w:hAnsi="Times New Roman" w:cs="Times New Roman"/>
          <w:sz w:val="24"/>
          <w:szCs w:val="24"/>
          <w:lang w:val="en"/>
        </w:rPr>
        <w:t>30</w:t>
      </w:r>
      <w:r w:rsidR="000C2BBD">
        <w:rPr>
          <w:rFonts w:asciiTheme="minorEastAsia" w:hAnsiTheme="minorEastAsia" w:cs="Times New Roman" w:hint="eastAsia"/>
          <w:sz w:val="24"/>
          <w:szCs w:val="24"/>
          <w:lang w:val="en"/>
        </w:rPr>
        <w:t>位福音朋友填卡願意認識耶穌,請為相關各</w:t>
      </w:r>
    </w:p>
    <w:p w14:paraId="45482124" w14:textId="77777777" w:rsidR="000C2BBD" w:rsidRDefault="000C2BBD" w:rsidP="0097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Theme="minorEastAsia" w:hAnsiTheme="minorEastAsia" w:cs="Times New Roman" w:hint="eastAsia"/>
          <w:sz w:val="24"/>
          <w:szCs w:val="24"/>
          <w:lang w:val="en"/>
        </w:rPr>
        <w:t xml:space="preserve">      小組的跟進,帶領迫切禱告! 也</w:t>
      </w:r>
      <w:r w:rsidR="00971780">
        <w:rPr>
          <w:rFonts w:asciiTheme="minorEastAsia" w:hAnsiTheme="minorEastAsia" w:cs="Times New Roman" w:hint="eastAsia"/>
          <w:sz w:val="24"/>
          <w:szCs w:val="24"/>
          <w:lang w:val="en"/>
        </w:rPr>
        <w:t>請繼續為已經決志各組的</w:t>
      </w:r>
      <w:r w:rsidR="00971780" w:rsidRPr="00AB4719">
        <w:rPr>
          <w:rFonts w:ascii="Times New Roman" w:hAnsi="Times New Roman" w:cs="Times New Roman"/>
          <w:sz w:val="24"/>
          <w:szCs w:val="24"/>
          <w:lang w:val="en"/>
        </w:rPr>
        <w:t>BEST</w:t>
      </w:r>
      <w:r w:rsidR="0097178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971780">
        <w:rPr>
          <w:rFonts w:ascii="Times New Roman" w:hAnsi="Times New Roman" w:cs="Times New Roman" w:hint="eastAsia"/>
          <w:sz w:val="24"/>
          <w:szCs w:val="24"/>
          <w:lang w:val="en"/>
        </w:rPr>
        <w:t>守望禱告</w:t>
      </w:r>
      <w:r w:rsidR="00971780">
        <w:rPr>
          <w:rFonts w:ascii="Times New Roman" w:hAnsi="Times New Roman" w:cs="Times New Roman" w:hint="eastAsia"/>
          <w:sz w:val="24"/>
          <w:szCs w:val="24"/>
          <w:lang w:val="en"/>
        </w:rPr>
        <w:t>,</w:t>
      </w:r>
      <w:r w:rsidR="00971780">
        <w:rPr>
          <w:rFonts w:ascii="Times New Roman" w:hAnsi="Times New Roman" w:cs="Times New Roman" w:hint="eastAsia"/>
          <w:sz w:val="24"/>
          <w:szCs w:val="24"/>
          <w:lang w:val="en"/>
        </w:rPr>
        <w:t>求聖靈繼續感動</w:t>
      </w:r>
    </w:p>
    <w:p w14:paraId="5F7B5E72" w14:textId="77777777" w:rsidR="004D2B0A" w:rsidRDefault="000C2BBD" w:rsidP="000C2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 w:hint="eastAsia"/>
          <w:sz w:val="24"/>
          <w:szCs w:val="24"/>
          <w:lang w:val="en"/>
        </w:rPr>
        <w:t xml:space="preserve">      </w:t>
      </w:r>
      <w:r w:rsidR="00971780">
        <w:rPr>
          <w:rFonts w:ascii="Times New Roman" w:hAnsi="Times New Roman" w:cs="Times New Roman" w:hint="eastAsia"/>
          <w:sz w:val="24"/>
          <w:szCs w:val="24"/>
          <w:lang w:val="en"/>
        </w:rPr>
        <w:t>祂們的心</w:t>
      </w:r>
      <w:r w:rsidR="00971780">
        <w:rPr>
          <w:rFonts w:ascii="Times New Roman" w:hAnsi="Times New Roman" w:cs="Times New Roman" w:hint="eastAsia"/>
          <w:sz w:val="24"/>
          <w:szCs w:val="24"/>
          <w:lang w:val="en"/>
        </w:rPr>
        <w:t xml:space="preserve">, </w:t>
      </w:r>
      <w:r w:rsidR="00971780">
        <w:rPr>
          <w:rFonts w:ascii="Times New Roman" w:hAnsi="Times New Roman" w:cs="Times New Roman" w:hint="eastAsia"/>
          <w:sz w:val="24"/>
          <w:szCs w:val="24"/>
          <w:lang w:val="en"/>
        </w:rPr>
        <w:t>能很快接受浸禮</w:t>
      </w:r>
      <w:r w:rsidR="00971780">
        <w:rPr>
          <w:rFonts w:ascii="Times New Roman" w:hAnsi="Times New Roman" w:cs="Times New Roman" w:hint="eastAsia"/>
          <w:sz w:val="24"/>
          <w:szCs w:val="24"/>
          <w:lang w:val="en"/>
        </w:rPr>
        <w:t>,</w:t>
      </w:r>
      <w:r w:rsidR="004D2B0A">
        <w:rPr>
          <w:rFonts w:ascii="Times New Roman" w:hAnsi="Times New Roman" w:cs="Times New Roman" w:hint="eastAsia"/>
          <w:sz w:val="24"/>
          <w:szCs w:val="24"/>
          <w:lang w:val="en"/>
        </w:rPr>
        <w:t>踴躍參加生命更新營</w:t>
      </w:r>
      <w:r w:rsidR="004D2B0A">
        <w:rPr>
          <w:rFonts w:ascii="Times New Roman" w:hAnsi="Times New Roman" w:cs="Times New Roman" w:hint="eastAsia"/>
          <w:sz w:val="24"/>
          <w:szCs w:val="24"/>
          <w:lang w:val="en"/>
        </w:rPr>
        <w:t>,</w:t>
      </w:r>
      <w:r w:rsidR="00D14896">
        <w:rPr>
          <w:rFonts w:ascii="Times New Roman" w:hAnsi="Times New Roman" w:cs="Times New Roman" w:hint="eastAsia"/>
          <w:sz w:val="24"/>
          <w:szCs w:val="24"/>
          <w:lang w:val="en"/>
        </w:rPr>
        <w:t>也能開始持續參</w:t>
      </w:r>
      <w:r w:rsidR="00971780">
        <w:rPr>
          <w:rFonts w:ascii="Times New Roman" w:hAnsi="Times New Roman" w:cs="Times New Roman" w:hint="eastAsia"/>
          <w:sz w:val="24"/>
          <w:szCs w:val="24"/>
          <w:lang w:val="en"/>
        </w:rPr>
        <w:t>與主日敬拜</w:t>
      </w:r>
      <w:r w:rsidR="00971780">
        <w:rPr>
          <w:rFonts w:ascii="Times New Roman" w:hAnsi="Times New Roman" w:cs="Times New Roman" w:hint="eastAsia"/>
          <w:sz w:val="24"/>
          <w:szCs w:val="24"/>
          <w:lang w:val="en"/>
        </w:rPr>
        <w:t>,</w:t>
      </w:r>
      <w:r w:rsidR="00971780">
        <w:rPr>
          <w:rFonts w:ascii="Times New Roman" w:hAnsi="Times New Roman" w:cs="Times New Roman" w:hint="eastAsia"/>
          <w:sz w:val="24"/>
          <w:szCs w:val="24"/>
          <w:lang w:val="en"/>
        </w:rPr>
        <w:t>並穩定的委</w:t>
      </w:r>
    </w:p>
    <w:p w14:paraId="5A17C5A9" w14:textId="1922EB1A" w:rsidR="004D2B0A" w:rsidRPr="004D2B0A" w:rsidRDefault="004D2B0A" w:rsidP="004D2B0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 w:hint="eastAsia"/>
          <w:sz w:val="24"/>
          <w:szCs w:val="24"/>
          <w:lang w:val="en"/>
        </w:rPr>
        <w:t xml:space="preserve">      </w:t>
      </w:r>
      <w:r w:rsidR="00971780">
        <w:rPr>
          <w:rFonts w:ascii="Times New Roman" w:hAnsi="Times New Roman" w:cs="Times New Roman" w:hint="eastAsia"/>
          <w:sz w:val="24"/>
          <w:szCs w:val="24"/>
          <w:lang w:val="en"/>
        </w:rPr>
        <w:t>身在各小組持續的成長</w:t>
      </w:r>
      <w:r w:rsidR="00971780">
        <w:rPr>
          <w:rFonts w:ascii="Times New Roman" w:hAnsi="Times New Roman" w:cs="Times New Roman" w:hint="eastAsia"/>
          <w:sz w:val="24"/>
          <w:szCs w:val="24"/>
          <w:lang w:val="en"/>
        </w:rPr>
        <w:t>!</w:t>
      </w:r>
    </w:p>
    <w:p w14:paraId="49101D86" w14:textId="08142CCC" w:rsidR="00971780" w:rsidRPr="00056C3C" w:rsidRDefault="00971780" w:rsidP="00CD35C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Theme="minorEastAsia" w:hAnsiTheme="minorEastAsia" w:cs="Times New Roman" w:hint="eastAsia"/>
          <w:sz w:val="24"/>
          <w:szCs w:val="24"/>
          <w:lang w:val="en"/>
        </w:rPr>
        <w:t xml:space="preserve">三. </w:t>
      </w:r>
      <w:r w:rsidR="00056C3C">
        <w:rPr>
          <w:rFonts w:asciiTheme="minorEastAsia" w:hAnsiTheme="minorEastAsia" w:cs="Times New Roman" w:hint="eastAsia"/>
          <w:sz w:val="24"/>
          <w:szCs w:val="24"/>
          <w:lang w:val="en"/>
        </w:rPr>
        <w:t>為</w:t>
      </w:r>
      <w:r>
        <w:rPr>
          <w:rFonts w:asciiTheme="minorEastAsia" w:hAnsiTheme="minorEastAsia" w:cs="Times New Roman" w:hint="eastAsia"/>
          <w:sz w:val="24"/>
          <w:szCs w:val="24"/>
          <w:lang w:val="en"/>
        </w:rPr>
        <w:t>英文堂</w:t>
      </w:r>
      <w:r w:rsidRPr="00C165AC">
        <w:rPr>
          <w:rFonts w:ascii="Times New Roman" w:hAnsi="Times New Roman" w:cs="Times New Roman"/>
          <w:sz w:val="24"/>
          <w:szCs w:val="24"/>
          <w:lang w:val="en"/>
        </w:rPr>
        <w:t>Alpha</w:t>
      </w:r>
      <w:r>
        <w:rPr>
          <w:rFonts w:asciiTheme="minorEastAsia" w:hAnsiTheme="minorEastAsia" w:cs="Times New Roman" w:hint="eastAsia"/>
          <w:sz w:val="24"/>
          <w:szCs w:val="24"/>
          <w:lang w:val="en"/>
        </w:rPr>
        <w:t xml:space="preserve"> 幸福小組,</w:t>
      </w:r>
      <w:r w:rsidR="00055A8A">
        <w:rPr>
          <w:rFonts w:asciiTheme="minorEastAsia" w:hAnsiTheme="minorEastAsia" w:cs="Times New Roman" w:hint="eastAsia"/>
          <w:sz w:val="24"/>
          <w:szCs w:val="24"/>
          <w:lang w:val="en"/>
        </w:rPr>
        <w:t>已</w:t>
      </w:r>
      <w:r>
        <w:rPr>
          <w:rFonts w:asciiTheme="minorEastAsia" w:hAnsiTheme="minorEastAsia" w:cs="Times New Roman" w:hint="eastAsia"/>
          <w:sz w:val="24"/>
          <w:szCs w:val="24"/>
          <w:lang w:val="en"/>
        </w:rPr>
        <w:t>於</w:t>
      </w:r>
      <w:r w:rsidR="00056C3C">
        <w:rPr>
          <w:rFonts w:asciiTheme="minorEastAsia" w:hAnsiTheme="minorEastAsia" w:cs="Times New Roman" w:hint="eastAsia"/>
          <w:sz w:val="24"/>
          <w:szCs w:val="24"/>
          <w:lang w:val="en"/>
        </w:rPr>
        <w:t>所接觸到的</w:t>
      </w:r>
      <w:r w:rsidR="00056C3C">
        <w:rPr>
          <w:rFonts w:ascii="Times New Roman" w:hAnsi="Times New Roman" w:cs="Times New Roman" w:hint="eastAsia"/>
          <w:sz w:val="24"/>
          <w:szCs w:val="24"/>
          <w:lang w:val="en"/>
        </w:rPr>
        <w:t>福音朋友的</w:t>
      </w:r>
      <w:r w:rsidR="004D2B0A">
        <w:rPr>
          <w:rFonts w:asciiTheme="minorEastAsia" w:hAnsiTheme="minorEastAsia" w:cs="Times New Roman" w:hint="eastAsia"/>
          <w:sz w:val="24"/>
          <w:szCs w:val="24"/>
          <w:lang w:val="en"/>
        </w:rPr>
        <w:t>後續福音陪讀</w:t>
      </w:r>
      <w:r w:rsidR="00CD35C2">
        <w:rPr>
          <w:rFonts w:asciiTheme="minorEastAsia" w:hAnsiTheme="minorEastAsia" w:cs="Times New Roman" w:hint="eastAsia"/>
          <w:sz w:val="24"/>
          <w:szCs w:val="24"/>
          <w:lang w:val="en"/>
        </w:rPr>
        <w:t>與</w:t>
      </w:r>
      <w:r w:rsidR="004D2B0A">
        <w:rPr>
          <w:rFonts w:asciiTheme="minorEastAsia" w:hAnsiTheme="minorEastAsia" w:cs="Times New Roman" w:hint="eastAsia"/>
          <w:sz w:val="24"/>
          <w:szCs w:val="24"/>
          <w:lang w:val="en"/>
        </w:rPr>
        <w:t>跟進</w:t>
      </w:r>
      <w:r w:rsidR="00BB53DD">
        <w:rPr>
          <w:rFonts w:asciiTheme="minorEastAsia" w:hAnsiTheme="minorEastAsia" w:cs="Times New Roman" w:hint="eastAsia"/>
          <w:sz w:val="24"/>
          <w:szCs w:val="24"/>
          <w:lang w:val="en"/>
        </w:rPr>
        <w:t>代禱!</w:t>
      </w:r>
    </w:p>
    <w:p w14:paraId="4E35417C" w14:textId="77777777" w:rsidR="00CD35C2" w:rsidRDefault="00971780" w:rsidP="00055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Theme="minorEastAsia" w:hAnsiTheme="minorEastAsia" w:cs="Times New Roman" w:hint="eastAsia"/>
          <w:sz w:val="24"/>
          <w:szCs w:val="24"/>
          <w:lang w:val="en"/>
        </w:rPr>
        <w:t xml:space="preserve">四. </w:t>
      </w:r>
      <w:r w:rsidR="00055A8A">
        <w:rPr>
          <w:rFonts w:asciiTheme="minorEastAsia" w:hAnsiTheme="minorEastAsia" w:cs="Times New Roman" w:hint="eastAsia"/>
          <w:sz w:val="24"/>
          <w:szCs w:val="24"/>
          <w:lang w:val="en"/>
        </w:rPr>
        <w:t>請為</w:t>
      </w:r>
      <w:r w:rsidR="00055A8A" w:rsidRPr="006879DA">
        <w:rPr>
          <w:rFonts w:ascii="Times New Roman" w:hAnsi="Times New Roman" w:cs="Times New Roman"/>
          <w:sz w:val="24"/>
          <w:szCs w:val="24"/>
          <w:lang w:val="en"/>
        </w:rPr>
        <w:t>6/18</w:t>
      </w:r>
      <w:r w:rsidR="00055A8A">
        <w:rPr>
          <w:rFonts w:asciiTheme="minorEastAsia" w:hAnsiTheme="minorEastAsia" w:cs="Times New Roman" w:hint="eastAsia"/>
          <w:sz w:val="24"/>
          <w:szCs w:val="24"/>
          <w:lang w:val="en"/>
        </w:rPr>
        <w:t>的小組長訓練會</w:t>
      </w:r>
      <w:r w:rsidR="004D2B0A">
        <w:rPr>
          <w:rFonts w:asciiTheme="minorEastAsia" w:hAnsiTheme="minorEastAsia" w:cs="Times New Roman" w:hint="eastAsia"/>
          <w:sz w:val="24"/>
          <w:szCs w:val="24"/>
          <w:lang w:val="en"/>
        </w:rPr>
        <w:t>代禱</w:t>
      </w:r>
      <w:r w:rsidR="00055A8A">
        <w:rPr>
          <w:rFonts w:asciiTheme="minorEastAsia" w:hAnsiTheme="minorEastAsia" w:cs="Times New Roman" w:hint="eastAsia"/>
          <w:sz w:val="24"/>
          <w:szCs w:val="24"/>
          <w:lang w:val="en"/>
        </w:rPr>
        <w:t>,</w:t>
      </w:r>
      <w:r w:rsidR="00055A8A">
        <w:rPr>
          <w:rFonts w:asciiTheme="minorEastAsia" w:hAnsiTheme="minorEastAsia" w:cs="Times New Roman"/>
          <w:sz w:val="24"/>
          <w:szCs w:val="24"/>
          <w:lang w:val="en"/>
        </w:rPr>
        <w:t xml:space="preserve"> </w:t>
      </w:r>
      <w:r w:rsidR="004D2B0A">
        <w:rPr>
          <w:rFonts w:asciiTheme="minorEastAsia" w:hAnsiTheme="minorEastAsia" w:cs="Times New Roman" w:hint="eastAsia"/>
          <w:sz w:val="24"/>
          <w:szCs w:val="24"/>
          <w:lang w:val="en"/>
        </w:rPr>
        <w:t>也為</w:t>
      </w:r>
      <w:r w:rsidR="00055A8A" w:rsidRPr="006879DA">
        <w:rPr>
          <w:rFonts w:ascii="Times New Roman" w:hAnsi="Times New Roman" w:cs="Times New Roman"/>
          <w:sz w:val="24"/>
          <w:szCs w:val="24"/>
          <w:lang w:val="en"/>
        </w:rPr>
        <w:t>6/24~25</w:t>
      </w:r>
      <w:r w:rsidR="006879D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D2B0A">
        <w:rPr>
          <w:rFonts w:ascii="Times New Roman" w:hAnsi="Times New Roman" w:cs="Times New Roman" w:hint="eastAsia"/>
          <w:sz w:val="24"/>
          <w:szCs w:val="24"/>
          <w:lang w:val="en"/>
        </w:rPr>
        <w:t>生命更新營會的籌備</w:t>
      </w:r>
      <w:r w:rsidR="004D2B0A">
        <w:rPr>
          <w:rFonts w:ascii="Times New Roman" w:hAnsi="Times New Roman" w:cs="Times New Roman" w:hint="eastAsia"/>
          <w:sz w:val="24"/>
          <w:szCs w:val="24"/>
          <w:lang w:val="en"/>
        </w:rPr>
        <w:t xml:space="preserve">, </w:t>
      </w:r>
      <w:r w:rsidR="004D2B0A">
        <w:rPr>
          <w:rFonts w:ascii="Times New Roman" w:hAnsi="Times New Roman" w:cs="Times New Roman" w:hint="eastAsia"/>
          <w:sz w:val="24"/>
          <w:szCs w:val="24"/>
          <w:lang w:val="en"/>
        </w:rPr>
        <w:t>初信者和弟兄姊妹</w:t>
      </w:r>
      <w:r w:rsidR="00CD35C2">
        <w:rPr>
          <w:rFonts w:ascii="Times New Roman" w:hAnsi="Times New Roman" w:cs="Times New Roman" w:hint="eastAsia"/>
          <w:sz w:val="24"/>
          <w:szCs w:val="24"/>
          <w:lang w:val="en"/>
        </w:rPr>
        <w:t>能踴</w:t>
      </w:r>
    </w:p>
    <w:p w14:paraId="131D6C8B" w14:textId="055682D1" w:rsidR="00971780" w:rsidRPr="000337AB" w:rsidRDefault="00CD35C2" w:rsidP="00CD35C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 w:hint="eastAsia"/>
          <w:sz w:val="24"/>
          <w:szCs w:val="24"/>
          <w:lang w:val="en"/>
        </w:rPr>
        <w:t xml:space="preserve">      </w:t>
      </w:r>
      <w:r>
        <w:rPr>
          <w:rFonts w:ascii="Times New Roman" w:hAnsi="Times New Roman" w:cs="Times New Roman" w:hint="eastAsia"/>
          <w:sz w:val="24"/>
          <w:szCs w:val="24"/>
          <w:lang w:val="en"/>
        </w:rPr>
        <w:t>躍</w:t>
      </w:r>
      <w:r w:rsidR="004D2B0A">
        <w:rPr>
          <w:rFonts w:ascii="Times New Roman" w:hAnsi="Times New Roman" w:cs="Times New Roman" w:hint="eastAsia"/>
          <w:sz w:val="24"/>
          <w:szCs w:val="24"/>
          <w:lang w:val="en"/>
        </w:rPr>
        <w:t>的報名禱告</w:t>
      </w:r>
      <w:r w:rsidR="004D2B0A">
        <w:rPr>
          <w:rFonts w:ascii="Times New Roman" w:hAnsi="Times New Roman" w:cs="Times New Roman" w:hint="eastAsia"/>
          <w:sz w:val="24"/>
          <w:szCs w:val="24"/>
          <w:lang w:val="en"/>
        </w:rPr>
        <w:t>!</w:t>
      </w:r>
    </w:p>
    <w:p w14:paraId="6AD9C492" w14:textId="7078CF28" w:rsidR="00971780" w:rsidRDefault="00971780" w:rsidP="0097178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SimSun"/>
          <w:sz w:val="24"/>
          <w:szCs w:val="24"/>
          <w:lang w:val="en"/>
        </w:rPr>
      </w:pPr>
      <w:r>
        <w:rPr>
          <w:rFonts w:asciiTheme="minorEastAsia" w:hAnsiTheme="minorEastAsia" w:cs="SimSun" w:hint="eastAsia"/>
          <w:sz w:val="24"/>
          <w:szCs w:val="24"/>
          <w:lang w:val="en"/>
        </w:rPr>
        <w:t>五.</w:t>
      </w:r>
      <w:r>
        <w:rPr>
          <w:rFonts w:asciiTheme="minorEastAsia" w:hAnsiTheme="minorEastAsia" w:cs="SimSun"/>
          <w:sz w:val="24"/>
          <w:szCs w:val="24"/>
          <w:lang w:val="en"/>
        </w:rPr>
        <w:t xml:space="preserve"> </w:t>
      </w:r>
      <w:r>
        <w:rPr>
          <w:rFonts w:asciiTheme="minorEastAsia" w:hAnsiTheme="minorEastAsia" w:cs="SimSun" w:hint="eastAsia"/>
          <w:sz w:val="24"/>
          <w:szCs w:val="24"/>
          <w:lang w:val="en"/>
        </w:rPr>
        <w:t>教會英文事工急需拓展,英文牧區的弟兄姊妹,年輕人很需要牧養帶領,請迫切</w:t>
      </w:r>
      <w:r w:rsidRPr="001344C8">
        <w:rPr>
          <w:rFonts w:asciiTheme="minorEastAsia" w:hAnsiTheme="minorEastAsia" w:cs="SimSun" w:hint="eastAsia"/>
          <w:b/>
          <w:color w:val="FF0000"/>
          <w:sz w:val="24"/>
          <w:szCs w:val="24"/>
          <w:lang w:val="en"/>
        </w:rPr>
        <w:t>為英文堂</w:t>
      </w:r>
    </w:p>
    <w:p w14:paraId="3F56F818" w14:textId="77777777" w:rsidR="00971780" w:rsidRDefault="00971780" w:rsidP="0097178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Times New Roman"/>
          <w:sz w:val="24"/>
          <w:szCs w:val="24"/>
          <w:lang w:val="en"/>
        </w:rPr>
      </w:pPr>
      <w:r>
        <w:rPr>
          <w:rFonts w:asciiTheme="minorEastAsia" w:hAnsiTheme="minorEastAsia" w:cs="SimSun" w:hint="eastAsia"/>
          <w:sz w:val="24"/>
          <w:szCs w:val="24"/>
          <w:lang w:val="en"/>
        </w:rPr>
        <w:t xml:space="preserve">      </w:t>
      </w:r>
      <w:r w:rsidRPr="001344C8">
        <w:rPr>
          <w:rFonts w:asciiTheme="minorEastAsia" w:hAnsiTheme="minorEastAsia" w:cs="SimSun" w:hint="eastAsia"/>
          <w:b/>
          <w:color w:val="FF0000"/>
          <w:sz w:val="24"/>
          <w:szCs w:val="24"/>
          <w:lang w:val="en"/>
        </w:rPr>
        <w:t>聘牧</w:t>
      </w:r>
      <w:r w:rsidRPr="00A709E5">
        <w:rPr>
          <w:rFonts w:ascii="Times New Roman" w:hAnsi="Times New Roman" w:cs="Times New Roman"/>
          <w:sz w:val="24"/>
          <w:szCs w:val="24"/>
          <w:lang w:val="en"/>
        </w:rPr>
        <w:t>commity(Dannis, Daniel, Fred)</w:t>
      </w:r>
      <w:r>
        <w:rPr>
          <w:rFonts w:asciiTheme="minorEastAsia" w:hAnsiTheme="minorEastAsia" w:cs="Times New Roman" w:hint="eastAsia"/>
          <w:sz w:val="24"/>
          <w:szCs w:val="24"/>
          <w:lang w:val="en"/>
        </w:rPr>
        <w:t xml:space="preserve"> 尋找英文牧者</w:t>
      </w:r>
      <w:r w:rsidRPr="000B75F2">
        <w:rPr>
          <w:rFonts w:asciiTheme="minorEastAsia" w:hAnsiTheme="minorEastAsia" w:cs="SimSun" w:hint="eastAsia"/>
          <w:color w:val="FF0000"/>
          <w:sz w:val="24"/>
          <w:szCs w:val="24"/>
          <w:lang w:val="en"/>
        </w:rPr>
        <w:t>迫切代禱</w:t>
      </w:r>
      <w:r>
        <w:rPr>
          <w:rFonts w:asciiTheme="minorEastAsia" w:hAnsiTheme="minorEastAsia" w:cs="Times New Roman"/>
          <w:sz w:val="24"/>
          <w:szCs w:val="24"/>
          <w:lang w:val="en"/>
        </w:rPr>
        <w:t>.</w:t>
      </w:r>
      <w:r w:rsidRPr="00C81699">
        <w:rPr>
          <w:rFonts w:asciiTheme="minorEastAsia" w:hAnsiTheme="minorEastAsia" w:cs="SimSun" w:hint="eastAsia"/>
          <w:sz w:val="24"/>
          <w:szCs w:val="24"/>
          <w:lang w:val="en"/>
        </w:rPr>
        <w:t>懇求主帶領</w:t>
      </w:r>
      <w:r w:rsidRPr="00C81699">
        <w:rPr>
          <w:rFonts w:asciiTheme="minorEastAsia" w:hAnsiTheme="minorEastAsia" w:cs="Times New Roman"/>
          <w:sz w:val="24"/>
          <w:szCs w:val="24"/>
          <w:lang w:val="en"/>
        </w:rPr>
        <w:t>,</w:t>
      </w:r>
      <w:r>
        <w:rPr>
          <w:rFonts w:asciiTheme="minorEastAsia" w:hAnsiTheme="minorEastAsia" w:cs="SimSun" w:hint="eastAsia"/>
          <w:sz w:val="24"/>
          <w:szCs w:val="24"/>
          <w:lang w:val="en"/>
        </w:rPr>
        <w:t>差派同有</w:t>
      </w:r>
      <w:r w:rsidRPr="00C81699">
        <w:rPr>
          <w:rFonts w:asciiTheme="minorEastAsia" w:hAnsiTheme="minorEastAsia" w:cs="SimSun" w:hint="eastAsia"/>
          <w:sz w:val="24"/>
          <w:szCs w:val="24"/>
          <w:lang w:val="en"/>
        </w:rPr>
        <w:t>異象</w:t>
      </w:r>
      <w:r>
        <w:rPr>
          <w:rFonts w:asciiTheme="minorEastAsia" w:hAnsiTheme="minorEastAsia" w:cs="Times New Roman" w:hint="eastAsia"/>
          <w:sz w:val="24"/>
          <w:szCs w:val="24"/>
          <w:lang w:val="en"/>
        </w:rPr>
        <w:t>與</w:t>
      </w:r>
    </w:p>
    <w:p w14:paraId="06788FA8" w14:textId="77777777" w:rsidR="00971780" w:rsidRPr="00A438E3" w:rsidRDefault="00971780" w:rsidP="0097178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Times New Roman"/>
          <w:sz w:val="24"/>
          <w:szCs w:val="24"/>
          <w:lang w:val="en"/>
        </w:rPr>
      </w:pPr>
      <w:r>
        <w:rPr>
          <w:rFonts w:asciiTheme="minorEastAsia" w:hAnsiTheme="minorEastAsia" w:cs="Times New Roman" w:hint="eastAsia"/>
          <w:sz w:val="24"/>
          <w:szCs w:val="24"/>
          <w:lang w:val="en"/>
        </w:rPr>
        <w:t xml:space="preserve">      </w:t>
      </w:r>
      <w:r w:rsidRPr="00C81699">
        <w:rPr>
          <w:rFonts w:asciiTheme="minorEastAsia" w:hAnsiTheme="minorEastAsia" w:cs="SimSun" w:hint="eastAsia"/>
          <w:sz w:val="24"/>
          <w:szCs w:val="24"/>
          <w:lang w:val="en"/>
        </w:rPr>
        <w:t>使命的牧者</w:t>
      </w:r>
      <w:r>
        <w:rPr>
          <w:rFonts w:asciiTheme="minorEastAsia" w:hAnsiTheme="minorEastAsia" w:cs="SimSun" w:hint="eastAsia"/>
          <w:sz w:val="24"/>
          <w:szCs w:val="24"/>
          <w:lang w:val="en"/>
        </w:rPr>
        <w:t xml:space="preserve">, </w:t>
      </w:r>
      <w:r w:rsidRPr="00C81699">
        <w:rPr>
          <w:rFonts w:asciiTheme="minorEastAsia" w:hAnsiTheme="minorEastAsia" w:cs="SimSun" w:hint="eastAsia"/>
          <w:sz w:val="24"/>
          <w:szCs w:val="24"/>
          <w:lang w:val="en"/>
        </w:rPr>
        <w:t>來到我們中間一起配搭</w:t>
      </w:r>
      <w:r w:rsidRPr="00C81699">
        <w:rPr>
          <w:rFonts w:asciiTheme="minorEastAsia" w:hAnsiTheme="minorEastAsia" w:cs="Times New Roman"/>
          <w:sz w:val="24"/>
          <w:szCs w:val="24"/>
          <w:lang w:val="en"/>
        </w:rPr>
        <w:t>!</w:t>
      </w:r>
    </w:p>
    <w:p w14:paraId="5A2BD8D3" w14:textId="77777777" w:rsidR="00971780" w:rsidRDefault="00971780" w:rsidP="00971780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Times New Roman"/>
          <w:sz w:val="24"/>
          <w:szCs w:val="24"/>
          <w:lang w:val="en"/>
        </w:rPr>
      </w:pPr>
    </w:p>
    <w:p w14:paraId="5F2A0AB7" w14:textId="77777777" w:rsidR="00971780" w:rsidRPr="00C81699" w:rsidRDefault="00971780" w:rsidP="00971780">
      <w:pPr>
        <w:autoSpaceDE w:val="0"/>
        <w:autoSpaceDN w:val="0"/>
        <w:adjustRightInd w:val="0"/>
        <w:spacing w:after="0" w:line="240" w:lineRule="auto"/>
        <w:ind w:hanging="181"/>
        <w:rPr>
          <w:rFonts w:asciiTheme="minorEastAsia" w:hAnsiTheme="minorEastAsia" w:cs="Times New Roman"/>
          <w:sz w:val="24"/>
          <w:szCs w:val="24"/>
          <w:lang w:val="en"/>
        </w:rPr>
      </w:pPr>
      <w:r w:rsidRPr="00C07A1A">
        <w:rPr>
          <w:rFonts w:ascii="Times New Roman" w:hAnsi="Times New Roman" w:cs="Times New Roman"/>
          <w:sz w:val="24"/>
          <w:szCs w:val="24"/>
          <w:lang w:val="en"/>
        </w:rPr>
        <w:t xml:space="preserve">   </w:t>
      </w:r>
      <w:r w:rsidRPr="00C07A1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"/>
        </w:rPr>
        <w:t>W</w:t>
      </w:r>
      <w:r w:rsidRPr="00C07A1A">
        <w:rPr>
          <w:rFonts w:ascii="Times New Roman" w:hAnsi="Times New Roman" w:cs="Times New Roman"/>
          <w:b/>
          <w:bCs/>
          <w:i/>
          <w:iCs/>
          <w:sz w:val="24"/>
          <w:szCs w:val="24"/>
          <w:lang w:val="en"/>
        </w:rPr>
        <w:t>itness</w:t>
      </w:r>
      <w:r w:rsidRPr="00C81699">
        <w:rPr>
          <w:rFonts w:asciiTheme="minorEastAsia" w:hAnsiTheme="minorEastAsia" w:cs="Times New Roman"/>
          <w:b/>
          <w:bCs/>
          <w:i/>
          <w:iCs/>
          <w:sz w:val="24"/>
          <w:szCs w:val="24"/>
          <w:lang w:val="en"/>
        </w:rPr>
        <w:t xml:space="preserve"> </w:t>
      </w:r>
      <w:r w:rsidRPr="00C81699">
        <w:rPr>
          <w:rFonts w:asciiTheme="minorEastAsia" w:hAnsiTheme="minorEastAsia" w:cs="SimSun" w:hint="eastAsia"/>
          <w:b/>
          <w:bCs/>
          <w:i/>
          <w:iCs/>
          <w:sz w:val="24"/>
          <w:szCs w:val="24"/>
          <w:u w:val="single"/>
          <w:lang w:val="en"/>
        </w:rPr>
        <w:t>見證</w:t>
      </w:r>
      <w:r w:rsidRPr="00C81699">
        <w:rPr>
          <w:rFonts w:asciiTheme="minorEastAsia" w:hAnsiTheme="minorEastAsia" w:cs="Times New Roman"/>
          <w:b/>
          <w:bCs/>
          <w:i/>
          <w:iCs/>
          <w:sz w:val="24"/>
          <w:szCs w:val="24"/>
          <w:u w:val="single"/>
          <w:lang w:val="en"/>
        </w:rPr>
        <w:t xml:space="preserve"> </w:t>
      </w:r>
      <w:r w:rsidRPr="00C81699">
        <w:rPr>
          <w:rFonts w:asciiTheme="minorEastAsia" w:hAnsiTheme="minorEastAsia" w:cs="Times New Roman"/>
          <w:sz w:val="24"/>
          <w:szCs w:val="24"/>
          <w:lang w:val="en"/>
        </w:rPr>
        <w:t>(5~10</w:t>
      </w:r>
      <w:r w:rsidRPr="00C81699">
        <w:rPr>
          <w:rFonts w:asciiTheme="minorEastAsia" w:hAnsiTheme="minorEastAsia" w:cs="SimSun" w:hint="eastAsia"/>
          <w:sz w:val="24"/>
          <w:szCs w:val="24"/>
          <w:lang w:val="en"/>
        </w:rPr>
        <w:t>分鐘</w:t>
      </w:r>
      <w:r w:rsidRPr="00C81699">
        <w:rPr>
          <w:rFonts w:asciiTheme="minorEastAsia" w:hAnsiTheme="minorEastAsia" w:cs="Times New Roman"/>
          <w:sz w:val="24"/>
          <w:szCs w:val="24"/>
          <w:lang w:val="en"/>
        </w:rPr>
        <w:t>)</w:t>
      </w:r>
    </w:p>
    <w:p w14:paraId="6AE9F62E" w14:textId="77777777" w:rsidR="00971780" w:rsidRDefault="00971780" w:rsidP="00971780">
      <w:pPr>
        <w:autoSpaceDE w:val="0"/>
        <w:autoSpaceDN w:val="0"/>
        <w:adjustRightInd w:val="0"/>
        <w:spacing w:after="0" w:line="240" w:lineRule="auto"/>
        <w:ind w:hanging="181"/>
        <w:rPr>
          <w:rFonts w:asciiTheme="minorEastAsia" w:hAnsiTheme="minorEastAsia" w:cs="Times New Roman"/>
          <w:sz w:val="24"/>
          <w:szCs w:val="24"/>
          <w:lang w:val="en"/>
        </w:rPr>
      </w:pPr>
      <w:r w:rsidRPr="00C81699">
        <w:rPr>
          <w:rFonts w:asciiTheme="minorEastAsia" w:hAnsiTheme="minorEastAsia" w:cs="Times New Roman"/>
          <w:sz w:val="24"/>
          <w:szCs w:val="24"/>
          <w:lang w:val="en"/>
        </w:rPr>
        <w:t xml:space="preserve">   </w:t>
      </w:r>
      <w:r w:rsidRPr="00C81699">
        <w:rPr>
          <w:rFonts w:asciiTheme="minorEastAsia" w:hAnsiTheme="minorEastAsia" w:cs="SimSun" w:hint="eastAsia"/>
          <w:sz w:val="24"/>
          <w:szCs w:val="24"/>
          <w:lang w:val="en"/>
        </w:rPr>
        <w:t>鼓勵組員分享過去一週</w:t>
      </w:r>
      <w:r w:rsidRPr="00C81699">
        <w:rPr>
          <w:rFonts w:asciiTheme="minorEastAsia" w:hAnsiTheme="minorEastAsia" w:cs="Times New Roman"/>
          <w:sz w:val="24"/>
          <w:szCs w:val="24"/>
          <w:lang w:val="en"/>
        </w:rPr>
        <w:t>,</w:t>
      </w:r>
      <w:r w:rsidRPr="00C81699">
        <w:rPr>
          <w:rFonts w:asciiTheme="minorEastAsia" w:hAnsiTheme="minorEastAsia" w:cs="SimSun" w:hint="eastAsia"/>
          <w:sz w:val="24"/>
          <w:szCs w:val="24"/>
          <w:lang w:val="en"/>
        </w:rPr>
        <w:t>所經歷神的作為</w:t>
      </w:r>
      <w:r w:rsidRPr="00C81699">
        <w:rPr>
          <w:rFonts w:asciiTheme="minorEastAsia" w:hAnsiTheme="minorEastAsia" w:cs="Times New Roman"/>
          <w:sz w:val="24"/>
          <w:szCs w:val="24"/>
          <w:lang w:val="en"/>
        </w:rPr>
        <w:t>,</w:t>
      </w:r>
      <w:r w:rsidRPr="00C81699">
        <w:rPr>
          <w:rFonts w:asciiTheme="minorEastAsia" w:hAnsiTheme="minorEastAsia" w:cs="SimSun" w:hint="eastAsia"/>
          <w:sz w:val="24"/>
          <w:szCs w:val="24"/>
          <w:lang w:val="en"/>
        </w:rPr>
        <w:t>來彼此造就</w:t>
      </w:r>
      <w:r w:rsidRPr="00C81699">
        <w:rPr>
          <w:rFonts w:asciiTheme="minorEastAsia" w:hAnsiTheme="minorEastAsia" w:cs="Times New Roman"/>
          <w:sz w:val="24"/>
          <w:szCs w:val="24"/>
          <w:lang w:val="en"/>
        </w:rPr>
        <w:t>.</w:t>
      </w:r>
      <w:r w:rsidRPr="00C81699">
        <w:rPr>
          <w:rFonts w:asciiTheme="minorEastAsia" w:hAnsiTheme="minorEastAsia" w:cs="SimSun" w:hint="eastAsia"/>
          <w:sz w:val="24"/>
          <w:szCs w:val="24"/>
          <w:lang w:val="en"/>
        </w:rPr>
        <w:t>生命影響生命</w:t>
      </w:r>
      <w:r w:rsidRPr="00C81699">
        <w:rPr>
          <w:rFonts w:asciiTheme="minorEastAsia" w:hAnsiTheme="minorEastAsia" w:cs="Times New Roman"/>
          <w:sz w:val="24"/>
          <w:szCs w:val="24"/>
          <w:lang w:val="en"/>
        </w:rPr>
        <w:t>,</w:t>
      </w:r>
      <w:r w:rsidRPr="00C81699">
        <w:rPr>
          <w:rFonts w:asciiTheme="minorEastAsia" w:hAnsiTheme="minorEastAsia" w:cs="SimSun" w:hint="eastAsia"/>
          <w:b/>
          <w:bCs/>
          <w:sz w:val="24"/>
          <w:szCs w:val="24"/>
          <w:lang w:val="en"/>
        </w:rPr>
        <w:t>見證會複製見證</w:t>
      </w:r>
      <w:r w:rsidRPr="00C81699">
        <w:rPr>
          <w:rFonts w:asciiTheme="minorEastAsia" w:hAnsiTheme="minorEastAsia" w:cs="Times New Roman"/>
          <w:sz w:val="24"/>
          <w:szCs w:val="24"/>
          <w:lang w:val="en"/>
        </w:rPr>
        <w:t>!!</w:t>
      </w:r>
    </w:p>
    <w:p w14:paraId="17A60E54" w14:textId="77777777" w:rsidR="00971780" w:rsidRPr="00971780" w:rsidRDefault="00971780" w:rsidP="006E7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"/>
        </w:rPr>
      </w:pPr>
    </w:p>
    <w:p w14:paraId="3BE97A7C" w14:textId="45B876BF" w:rsidR="00971780" w:rsidRDefault="00971780" w:rsidP="006E7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"/>
        </w:rPr>
      </w:pPr>
    </w:p>
    <w:p w14:paraId="70E3F41F" w14:textId="535696F1" w:rsidR="009D24C2" w:rsidRPr="00C81699" w:rsidRDefault="009D24C2" w:rsidP="006E71F8">
      <w:pPr>
        <w:autoSpaceDE w:val="0"/>
        <w:autoSpaceDN w:val="0"/>
        <w:adjustRightInd w:val="0"/>
        <w:spacing w:after="0" w:line="240" w:lineRule="auto"/>
        <w:jc w:val="both"/>
        <w:rPr>
          <w:rFonts w:asciiTheme="minorEastAsia" w:hAnsiTheme="minorEastAsia" w:cs="Times New Roman"/>
          <w:sz w:val="24"/>
          <w:szCs w:val="24"/>
          <w:lang w:val="en"/>
        </w:rPr>
      </w:pPr>
      <w:r w:rsidRPr="00C07A1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"/>
        </w:rPr>
        <w:t>W</w:t>
      </w:r>
      <w:r w:rsidRPr="00C07A1A">
        <w:rPr>
          <w:rFonts w:ascii="Times New Roman" w:hAnsi="Times New Roman" w:cs="Times New Roman"/>
          <w:b/>
          <w:i/>
          <w:iCs/>
          <w:sz w:val="24"/>
          <w:szCs w:val="24"/>
          <w:lang w:val="en"/>
        </w:rPr>
        <w:t>ord</w:t>
      </w:r>
      <w:r w:rsidRPr="00C81699">
        <w:rPr>
          <w:rFonts w:asciiTheme="minorEastAsia" w:hAnsiTheme="minorEastAsia" w:cs="SimSun" w:hint="eastAsia"/>
          <w:b/>
          <w:bCs/>
          <w:i/>
          <w:iCs/>
          <w:sz w:val="24"/>
          <w:szCs w:val="24"/>
          <w:u w:val="single"/>
          <w:lang w:val="en"/>
        </w:rPr>
        <w:t>話語分享</w:t>
      </w:r>
      <w:r w:rsidRPr="00C81699">
        <w:rPr>
          <w:rFonts w:asciiTheme="minorEastAsia" w:hAnsiTheme="minorEastAsia" w:cs="Times New Roman"/>
          <w:b/>
          <w:bCs/>
          <w:i/>
          <w:iCs/>
          <w:sz w:val="24"/>
          <w:szCs w:val="24"/>
          <w:lang w:val="en"/>
        </w:rPr>
        <w:t xml:space="preserve"> </w:t>
      </w:r>
      <w:r w:rsidRPr="00C81699">
        <w:rPr>
          <w:rFonts w:asciiTheme="minorEastAsia" w:hAnsiTheme="minorEastAsia" w:cs="Times New Roman"/>
          <w:sz w:val="24"/>
          <w:szCs w:val="24"/>
          <w:lang w:val="en"/>
        </w:rPr>
        <w:t>(45</w:t>
      </w:r>
      <w:r w:rsidRPr="00C81699">
        <w:rPr>
          <w:rFonts w:asciiTheme="minorEastAsia" w:hAnsiTheme="minorEastAsia" w:cs="SimSun" w:hint="eastAsia"/>
          <w:sz w:val="24"/>
          <w:szCs w:val="24"/>
          <w:lang w:val="en"/>
        </w:rPr>
        <w:t>分鐘</w:t>
      </w:r>
      <w:r w:rsidRPr="00C81699">
        <w:rPr>
          <w:rFonts w:asciiTheme="minorEastAsia" w:hAnsiTheme="minorEastAsia" w:cs="Times New Roman"/>
          <w:sz w:val="24"/>
          <w:szCs w:val="24"/>
          <w:lang w:val="en"/>
        </w:rPr>
        <w:t xml:space="preserve">) </w:t>
      </w:r>
    </w:p>
    <w:p w14:paraId="4B074C67" w14:textId="38219929" w:rsidR="0015564E" w:rsidRDefault="009D24C2" w:rsidP="0015564E">
      <w:pPr>
        <w:autoSpaceDE w:val="0"/>
        <w:autoSpaceDN w:val="0"/>
        <w:adjustRightInd w:val="0"/>
        <w:spacing w:after="0" w:line="240" w:lineRule="auto"/>
        <w:jc w:val="both"/>
        <w:rPr>
          <w:rFonts w:asciiTheme="minorEastAsia" w:hAnsiTheme="minorEastAsia" w:cs="Times New Roman"/>
          <w:sz w:val="24"/>
          <w:szCs w:val="24"/>
          <w:lang w:val="en"/>
        </w:rPr>
      </w:pPr>
      <w:r w:rsidRPr="00C81699">
        <w:rPr>
          <w:rFonts w:asciiTheme="minorEastAsia" w:hAnsiTheme="minorEastAsia" w:cs="SimSun" w:hint="eastAsia"/>
          <w:sz w:val="24"/>
          <w:szCs w:val="24"/>
          <w:lang w:val="en"/>
        </w:rPr>
        <w:t>以分享討論</w:t>
      </w:r>
      <w:r w:rsidRPr="00C81699">
        <w:rPr>
          <w:rFonts w:asciiTheme="minorEastAsia" w:hAnsiTheme="minorEastAsia" w:cs="SimSun" w:hint="eastAsia"/>
          <w:b/>
          <w:bCs/>
          <w:i/>
          <w:iCs/>
          <w:sz w:val="24"/>
          <w:szCs w:val="24"/>
          <w:u w:val="single"/>
          <w:lang w:val="en"/>
        </w:rPr>
        <w:t>應用</w:t>
      </w:r>
      <w:r w:rsidRPr="00C81699">
        <w:rPr>
          <w:rFonts w:asciiTheme="minorEastAsia" w:hAnsiTheme="minorEastAsia" w:cs="SimSun" w:hint="eastAsia"/>
          <w:sz w:val="24"/>
          <w:szCs w:val="24"/>
          <w:lang w:val="en"/>
        </w:rPr>
        <w:t>神的話在每天生活裡。</w:t>
      </w:r>
      <w:r w:rsidRPr="00C81699">
        <w:rPr>
          <w:rFonts w:asciiTheme="minorEastAsia" w:hAnsiTheme="minorEastAsia" w:cs="Times New Roman"/>
          <w:sz w:val="24"/>
          <w:szCs w:val="24"/>
          <w:lang w:val="en"/>
        </w:rPr>
        <w:t>(</w:t>
      </w:r>
      <w:r w:rsidRPr="00C81699">
        <w:rPr>
          <w:rFonts w:asciiTheme="minorEastAsia" w:hAnsiTheme="minorEastAsia" w:cs="SimSun" w:hint="eastAsia"/>
          <w:b/>
          <w:bCs/>
          <w:sz w:val="24"/>
          <w:szCs w:val="24"/>
          <w:lang w:val="en"/>
        </w:rPr>
        <w:t>請記得</w:t>
      </w:r>
      <w:r w:rsidRPr="00C81699">
        <w:rPr>
          <w:rFonts w:asciiTheme="minorEastAsia" w:hAnsiTheme="minorEastAsia" w:cs="Times New Roman"/>
          <w:b/>
          <w:bCs/>
          <w:sz w:val="24"/>
          <w:szCs w:val="24"/>
          <w:lang w:val="en"/>
        </w:rPr>
        <w:t>,</w:t>
      </w:r>
      <w:r w:rsidRPr="00C81699">
        <w:rPr>
          <w:rFonts w:asciiTheme="minorEastAsia" w:hAnsiTheme="minorEastAsia" w:cs="SimSun" w:hint="eastAsia"/>
          <w:b/>
          <w:bCs/>
          <w:i/>
          <w:iCs/>
          <w:sz w:val="24"/>
          <w:szCs w:val="24"/>
          <w:lang w:val="en"/>
        </w:rPr>
        <w:t>帶領話語的人是</w:t>
      </w:r>
      <w:r w:rsidRPr="00C81699">
        <w:rPr>
          <w:rFonts w:asciiTheme="minorEastAsia" w:hAnsiTheme="minorEastAsia" w:cs="Times New Roman"/>
          <w:b/>
          <w:bCs/>
          <w:i/>
          <w:iCs/>
          <w:sz w:val="24"/>
          <w:szCs w:val="24"/>
          <w:lang w:val="en"/>
        </w:rPr>
        <w:t>"</w:t>
      </w:r>
      <w:r w:rsidRPr="00C81699">
        <w:rPr>
          <w:rFonts w:asciiTheme="minorEastAsia" w:hAnsiTheme="minorEastAsia" w:cs="SimSun" w:hint="eastAsia"/>
          <w:b/>
          <w:bCs/>
          <w:i/>
          <w:iCs/>
          <w:sz w:val="24"/>
          <w:szCs w:val="24"/>
          <w:lang w:val="en"/>
        </w:rPr>
        <w:t>協動者</w:t>
      </w:r>
      <w:r w:rsidRPr="00C81699">
        <w:rPr>
          <w:rFonts w:asciiTheme="minorEastAsia" w:hAnsiTheme="minorEastAsia" w:cs="Times New Roman"/>
          <w:b/>
          <w:bCs/>
          <w:sz w:val="24"/>
          <w:szCs w:val="24"/>
          <w:lang w:val="en"/>
        </w:rPr>
        <w:t>",</w:t>
      </w:r>
      <w:r w:rsidRPr="00C81699">
        <w:rPr>
          <w:rFonts w:asciiTheme="minorEastAsia" w:hAnsiTheme="minorEastAsia" w:cs="SimSun" w:hint="eastAsia"/>
          <w:b/>
          <w:bCs/>
          <w:sz w:val="24"/>
          <w:szCs w:val="24"/>
          <w:lang w:val="en"/>
        </w:rPr>
        <w:t>盡量鼓勵組員分享</w:t>
      </w:r>
      <w:r w:rsidRPr="00C81699">
        <w:rPr>
          <w:rFonts w:asciiTheme="minorEastAsia" w:hAnsiTheme="minorEastAsia" w:cs="Times New Roman"/>
          <w:sz w:val="24"/>
          <w:szCs w:val="24"/>
          <w:lang w:val="en"/>
        </w:rPr>
        <w:t xml:space="preserve">!) </w:t>
      </w:r>
    </w:p>
    <w:p w14:paraId="7D91361C" w14:textId="723896EF" w:rsidR="00056C3C" w:rsidRPr="0015564E" w:rsidRDefault="00056C3C" w:rsidP="00056C3C">
      <w:pPr>
        <w:autoSpaceDE w:val="0"/>
        <w:autoSpaceDN w:val="0"/>
        <w:adjustRightInd w:val="0"/>
        <w:spacing w:after="0" w:line="240" w:lineRule="auto"/>
        <w:jc w:val="both"/>
        <w:rPr>
          <w:rFonts w:asciiTheme="minorEastAsia" w:hAnsiTheme="minorEastAsia" w:cs="Times New Roman"/>
          <w:sz w:val="24"/>
          <w:szCs w:val="24"/>
          <w:lang w:val="en"/>
        </w:rPr>
      </w:pPr>
    </w:p>
    <w:p w14:paraId="46D5D731" w14:textId="77777777" w:rsidR="00056C3C" w:rsidRDefault="00056C3C" w:rsidP="00056C3C">
      <w:pPr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Theme="minorEastAsia" w:hAnsiTheme="minorEastAsia" w:cs="Open Sans"/>
          <w:b/>
          <w:bCs/>
          <w:color w:val="0000CC"/>
          <w:sz w:val="28"/>
          <w:szCs w:val="28"/>
        </w:rPr>
      </w:pPr>
      <w:r w:rsidRPr="00141AF8">
        <w:rPr>
          <w:rFonts w:ascii="Times New Roman" w:hAnsi="Times New Roman" w:cs="Times New Roman" w:hint="eastAsia"/>
          <w:b/>
          <w:sz w:val="24"/>
          <w:szCs w:val="24"/>
          <w:lang w:val="en"/>
        </w:rPr>
        <w:t>信息摘要與生活應用的討論與分享</w:t>
      </w:r>
      <w:r w:rsidRPr="00141AF8">
        <w:rPr>
          <w:rFonts w:ascii="Times New Roman" w:hAnsi="Times New Roman" w:cs="Times New Roman" w:hint="eastAsia"/>
          <w:b/>
          <w:sz w:val="24"/>
          <w:szCs w:val="24"/>
          <w:lang w:val="en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Pr="008E2C72">
        <w:rPr>
          <w:rFonts w:asciiTheme="minorEastAsia" w:hAnsiTheme="minorEastAsia" w:cs="Open Sans"/>
          <w:b/>
          <w:bCs/>
          <w:color w:val="0000CC"/>
          <w:sz w:val="28"/>
          <w:szCs w:val="28"/>
        </w:rPr>
        <w:t>永遠不得赦免的</w:t>
      </w:r>
      <w:r w:rsidRPr="008E2C72">
        <w:rPr>
          <w:rFonts w:asciiTheme="minorEastAsia" w:hAnsiTheme="minorEastAsia" w:cs="Open Sans" w:hint="eastAsia"/>
          <w:b/>
          <w:bCs/>
          <w:color w:val="0000CC"/>
          <w:sz w:val="28"/>
          <w:szCs w:val="28"/>
        </w:rPr>
        <w:t>罪</w:t>
      </w:r>
      <w:r>
        <w:rPr>
          <w:rFonts w:asciiTheme="minorEastAsia" w:hAnsiTheme="minorEastAsia" w:cs="Open Sans" w:hint="eastAsia"/>
          <w:b/>
          <w:bCs/>
          <w:color w:val="0000CC"/>
          <w:sz w:val="28"/>
          <w:szCs w:val="28"/>
        </w:rPr>
        <w:t xml:space="preserve"> </w:t>
      </w:r>
      <w:r>
        <w:rPr>
          <w:rFonts w:asciiTheme="minorEastAsia" w:hAnsiTheme="minorEastAsia" w:cs="Open Sans"/>
          <w:b/>
          <w:bCs/>
          <w:color w:val="0000CC"/>
          <w:sz w:val="28"/>
          <w:szCs w:val="28"/>
        </w:rPr>
        <w:t>The Unforgivable Sin</w:t>
      </w:r>
    </w:p>
    <w:p w14:paraId="14AD58EE" w14:textId="77777777" w:rsidR="00056C3C" w:rsidRPr="007865CC" w:rsidRDefault="00056C3C" w:rsidP="00056C3C">
      <w:pPr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Theme="minorEastAsia" w:hAnsiTheme="minorEastAsia"/>
          <w:b/>
        </w:rPr>
      </w:pPr>
    </w:p>
    <w:p w14:paraId="59396C0A" w14:textId="77777777" w:rsidR="00056C3C" w:rsidRDefault="00056C3C" w:rsidP="00056C3C">
      <w:pPr>
        <w:pStyle w:val="yiv9848210026p2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Open Sans"/>
          <w:b/>
          <w:bCs/>
          <w:color w:val="0000CC"/>
        </w:rPr>
      </w:pPr>
    </w:p>
    <w:p w14:paraId="0AF2A3B6" w14:textId="77777777" w:rsidR="00056C3C" w:rsidRDefault="00056C3C" w:rsidP="00056C3C">
      <w:pPr>
        <w:pStyle w:val="yiv9848210026p2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Open Sans"/>
          <w:b/>
          <w:bCs/>
          <w:color w:val="0000CC"/>
        </w:rPr>
      </w:pPr>
      <w:r w:rsidRPr="00824F08">
        <w:rPr>
          <w:rFonts w:asciiTheme="minorEastAsia" w:eastAsiaTheme="minorEastAsia" w:hAnsiTheme="minorEastAsia" w:cs="Open Sans"/>
          <w:b/>
          <w:bCs/>
          <w:color w:val="0000CC"/>
        </w:rPr>
        <w:t>Q1. </w:t>
      </w:r>
      <w:r>
        <w:rPr>
          <w:rFonts w:asciiTheme="minorEastAsia" w:eastAsiaTheme="minorEastAsia" w:hAnsiTheme="minorEastAsia" w:cs="Open Sans"/>
          <w:b/>
          <w:bCs/>
          <w:color w:val="0000CC"/>
        </w:rPr>
        <w:t xml:space="preserve"> </w:t>
      </w:r>
      <w:r w:rsidRPr="00824F08">
        <w:rPr>
          <w:rFonts w:asciiTheme="minorEastAsia" w:eastAsiaTheme="minorEastAsia" w:hAnsiTheme="minorEastAsia" w:cs="Open Sans"/>
          <w:b/>
          <w:bCs/>
          <w:color w:val="0000CC"/>
        </w:rPr>
        <w:t>對你來說，什麼樣的過犯，最不能夠得到饒恕和赦免？</w:t>
      </w:r>
    </w:p>
    <w:p w14:paraId="197F3C0F" w14:textId="77777777" w:rsidR="00056C3C" w:rsidRPr="00C24F99" w:rsidRDefault="00056C3C" w:rsidP="00056C3C">
      <w:pPr>
        <w:pBdr>
          <w:bottom w:val="single" w:sz="6" w:space="1" w:color="auto"/>
        </w:pBd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</w:p>
    <w:p w14:paraId="412FD51B" w14:textId="77777777" w:rsidR="00056C3C" w:rsidRDefault="00056C3C" w:rsidP="00056C3C">
      <w:pPr>
        <w:autoSpaceDE w:val="0"/>
        <w:autoSpaceDN w:val="0"/>
        <w:adjustRightInd w:val="0"/>
        <w:snapToGrid w:val="0"/>
        <w:spacing w:after="0" w:line="240" w:lineRule="auto"/>
        <w:rPr>
          <w:rFonts w:ascii="Open Sans" w:hAnsi="Open Sans" w:cs="Open Sans"/>
          <w:color w:val="444444"/>
          <w:sz w:val="24"/>
          <w:szCs w:val="24"/>
          <w:shd w:val="clear" w:color="auto" w:fill="FFFFFF"/>
        </w:rPr>
      </w:pPr>
    </w:p>
    <w:p w14:paraId="630F357D" w14:textId="77777777" w:rsidR="00056C3C" w:rsidRPr="0094252C" w:rsidRDefault="00056C3C" w:rsidP="00056C3C">
      <w:pPr>
        <w:pStyle w:val="yiv9848210026p1"/>
        <w:shd w:val="clear" w:color="auto" w:fill="FFFFFF"/>
        <w:spacing w:before="0" w:beforeAutospacing="0" w:after="0" w:afterAutospacing="0"/>
        <w:rPr>
          <w:rFonts w:ascii="PMingLiU" w:eastAsia="PMingLiU" w:hAnsi="PMingLiU" w:cs="PMingLiU"/>
          <w:b/>
          <w:bCs/>
        </w:rPr>
      </w:pPr>
      <w:r w:rsidRPr="00BE4552">
        <w:rPr>
          <w:rFonts w:ascii="PMingLiU" w:eastAsia="PMingLiU" w:hAnsi="PMingLiU" w:cs="PMingLiU" w:hint="eastAsia"/>
          <w:b/>
          <w:bCs/>
        </w:rPr>
        <w:t>【</w:t>
      </w:r>
      <w:r w:rsidRPr="007D4513">
        <w:rPr>
          <w:rFonts w:ascii="PMingLiU" w:eastAsia="PMingLiU" w:hAnsi="PMingLiU" w:cs="PMingLiU"/>
          <w:b/>
          <w:bCs/>
        </w:rPr>
        <w:t>馬可福音 3</w:t>
      </w:r>
      <w:r>
        <w:rPr>
          <w:rFonts w:ascii="PMingLiU" w:eastAsia="PMingLiU" w:hAnsi="PMingLiU" w:cs="PMingLiU"/>
          <w:b/>
          <w:bCs/>
        </w:rPr>
        <w:t>:7~12</w:t>
      </w:r>
      <w:r w:rsidRPr="00BE4552">
        <w:rPr>
          <w:rFonts w:ascii="PMingLiU" w:eastAsia="PMingLiU" w:hAnsi="PMingLiU" w:cs="PMingLiU" w:hint="eastAsia"/>
          <w:b/>
          <w:bCs/>
        </w:rPr>
        <w:t>】</w:t>
      </w:r>
    </w:p>
    <w:p w14:paraId="5983DD97" w14:textId="77777777" w:rsidR="00056C3C" w:rsidRPr="007D4513" w:rsidRDefault="00056C3C" w:rsidP="00056C3C">
      <w:pPr>
        <w:autoSpaceDE w:val="0"/>
        <w:autoSpaceDN w:val="0"/>
        <w:adjustRightInd w:val="0"/>
        <w:snapToGrid w:val="0"/>
        <w:spacing w:after="0" w:line="240" w:lineRule="auto"/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</w:pPr>
      <w:r w:rsidRPr="007D4513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  <w:vertAlign w:val="superscript"/>
        </w:rPr>
        <w:t>7</w:t>
      </w:r>
      <w:r w:rsidRPr="007D4513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 </w:t>
      </w:r>
      <w:r w:rsidRPr="007D4513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耶穌和門徒退到海邊去</w:t>
      </w:r>
      <w:r w:rsidRPr="009E53C1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，</w:t>
      </w:r>
      <w:r w:rsidRPr="007D4513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有許多人從加利利跟隨他</w:t>
      </w:r>
      <w:bookmarkStart w:id="0" w:name="102-3:8"/>
      <w:bookmarkEnd w:id="0"/>
      <w:r w:rsidRPr="007D4513">
        <w:rPr>
          <w:rFonts w:ascii="Helvetica" w:hAnsi="Helvetica" w:cs="Helvetica" w:hint="eastAsia"/>
          <w:b/>
          <w:bCs/>
          <w:color w:val="292929"/>
          <w:spacing w:val="-1"/>
          <w:sz w:val="24"/>
          <w:szCs w:val="24"/>
          <w:shd w:val="clear" w:color="auto" w:fill="FFFFFF"/>
        </w:rPr>
        <w:t>。</w:t>
      </w:r>
      <w:r w:rsidRPr="007D4513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  <w:vertAlign w:val="superscript"/>
        </w:rPr>
        <w:t>8</w:t>
      </w:r>
      <w:r w:rsidRPr="007D4513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 </w:t>
      </w:r>
      <w:r w:rsidRPr="007D4513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還有許多人聽見他所作的大事</w:t>
      </w:r>
      <w:r w:rsidRPr="009E53C1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，</w:t>
      </w:r>
      <w:r w:rsidRPr="007D4513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就從猶太、耶路撒冷、以土買、約但河外、並推羅西頓的四方</w:t>
      </w:r>
      <w:r w:rsidRPr="009E53C1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，</w:t>
      </w:r>
      <w:r w:rsidRPr="007D4513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來到他那裡。</w:t>
      </w:r>
      <w:bookmarkStart w:id="1" w:name="102-3:9"/>
      <w:bookmarkEnd w:id="1"/>
      <w:r w:rsidRPr="007D4513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  <w:vertAlign w:val="superscript"/>
        </w:rPr>
        <w:t>9</w:t>
      </w:r>
      <w:r w:rsidRPr="007D4513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 </w:t>
      </w:r>
      <w:r w:rsidRPr="007D4513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他因為人多</w:t>
      </w:r>
      <w:r w:rsidRPr="009E53C1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，</w:t>
      </w:r>
      <w:r w:rsidRPr="007D4513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就吩咐門徒叫一隻小船伺候著</w:t>
      </w:r>
      <w:r w:rsidRPr="009E53C1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，</w:t>
      </w:r>
      <w:r w:rsidRPr="007D4513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免得眾人擁擠他。</w:t>
      </w:r>
      <w:bookmarkStart w:id="2" w:name="102-3:10"/>
      <w:bookmarkEnd w:id="2"/>
      <w:r w:rsidRPr="007D4513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  <w:vertAlign w:val="superscript"/>
        </w:rPr>
        <w:t>10</w:t>
      </w:r>
      <w:r w:rsidRPr="007D4513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 </w:t>
      </w:r>
      <w:r w:rsidRPr="007D4513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他治好了許多人</w:t>
      </w:r>
      <w:r w:rsidRPr="009E53C1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，</w:t>
      </w:r>
      <w:r w:rsidRPr="007D4513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所以凡有災病的</w:t>
      </w:r>
      <w:r w:rsidRPr="009E53C1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，</w:t>
      </w:r>
      <w:r w:rsidRPr="007D4513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都擠進來要摸他。</w:t>
      </w:r>
      <w:bookmarkStart w:id="3" w:name="102-3:11"/>
      <w:bookmarkEnd w:id="3"/>
      <w:r w:rsidRPr="007D4513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  <w:vertAlign w:val="superscript"/>
        </w:rPr>
        <w:t>11</w:t>
      </w:r>
      <w:r w:rsidRPr="007D4513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 </w:t>
      </w:r>
      <w:r w:rsidRPr="007D4513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污鬼無論何時看見他</w:t>
      </w:r>
      <w:r w:rsidRPr="009E53C1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，</w:t>
      </w:r>
      <w:r w:rsidRPr="007D4513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就俯伏在他面前</w:t>
      </w:r>
      <w:r w:rsidRPr="009E53C1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，</w:t>
      </w:r>
      <w:r w:rsidRPr="007D4513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喊著說、你是　神的兒子。</w:t>
      </w:r>
      <w:bookmarkStart w:id="4" w:name="102-3:12"/>
      <w:bookmarkEnd w:id="4"/>
      <w:r w:rsidRPr="007D4513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  <w:vertAlign w:val="superscript"/>
        </w:rPr>
        <w:t>12</w:t>
      </w:r>
      <w:r w:rsidRPr="007D4513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 </w:t>
      </w:r>
      <w:r w:rsidRPr="007D4513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耶穌再三的囑咐他們</w:t>
      </w:r>
      <w:r w:rsidRPr="009E53C1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，</w:t>
      </w:r>
      <w:r w:rsidRPr="007D4513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不要把他顯露出來</w:t>
      </w:r>
      <w:r w:rsidRPr="007D4513">
        <w:rPr>
          <w:rFonts w:ascii="Helvetica" w:hAnsi="Helvetica" w:cs="Helvetica" w:hint="eastAsia"/>
          <w:b/>
          <w:bCs/>
          <w:color w:val="292929"/>
          <w:spacing w:val="-1"/>
          <w:sz w:val="24"/>
          <w:szCs w:val="24"/>
          <w:shd w:val="clear" w:color="auto" w:fill="FFFFFF"/>
        </w:rPr>
        <w:t>。</w:t>
      </w:r>
    </w:p>
    <w:p w14:paraId="32D8DA40" w14:textId="77777777" w:rsidR="00056C3C" w:rsidRPr="005B4116" w:rsidRDefault="00056C3C" w:rsidP="00056C3C">
      <w:pPr>
        <w:shd w:val="clear" w:color="auto" w:fill="FFFFFF"/>
        <w:spacing w:after="0"/>
        <w:ind w:left="180"/>
        <w:rPr>
          <w:rFonts w:ascii="Segoe UI" w:hAnsi="Segoe UI" w:cs="Segoe UI"/>
          <w:i/>
          <w:iCs/>
          <w:color w:val="000000"/>
          <w:sz w:val="18"/>
          <w:szCs w:val="18"/>
        </w:rPr>
      </w:pPr>
      <w:hyperlink r:id="rId8" w:history="1">
        <w:r w:rsidRPr="005B4116">
          <w:rPr>
            <w:rStyle w:val="Hyperlink"/>
            <w:rFonts w:ascii="Segoe UI" w:hAnsi="Segoe UI" w:cs="Segoe UI"/>
            <w:i/>
            <w:iCs/>
            <w:sz w:val="18"/>
            <w:szCs w:val="18"/>
            <w:bdr w:val="single" w:sz="2" w:space="0" w:color="E5E7EB" w:frame="1"/>
          </w:rPr>
          <w:t>7</w:t>
        </w:r>
      </w:hyperlink>
      <w:r w:rsidRPr="005B4116">
        <w:rPr>
          <w:rFonts w:ascii="Segoe UI" w:hAnsi="Segoe UI" w:cs="Segoe UI"/>
          <w:i/>
          <w:iCs/>
          <w:color w:val="000000"/>
          <w:sz w:val="18"/>
          <w:szCs w:val="18"/>
        </w:rPr>
        <w:t xml:space="preserve"> Jesus withdrew with his disciples to the lake, and a large crowd from Galilee followed. </w:t>
      </w:r>
      <w:hyperlink r:id="rId9" w:history="1">
        <w:r w:rsidRPr="005B4116">
          <w:rPr>
            <w:rStyle w:val="Hyperlink"/>
            <w:rFonts w:ascii="Segoe UI" w:hAnsi="Segoe UI" w:cs="Segoe UI"/>
            <w:i/>
            <w:iCs/>
            <w:sz w:val="18"/>
            <w:szCs w:val="18"/>
            <w:bdr w:val="single" w:sz="2" w:space="0" w:color="E5E7EB" w:frame="1"/>
          </w:rPr>
          <w:t>8 </w:t>
        </w:r>
      </w:hyperlink>
      <w:r w:rsidRPr="005B4116">
        <w:rPr>
          <w:rFonts w:ascii="Segoe UI" w:hAnsi="Segoe UI" w:cs="Segoe UI"/>
          <w:i/>
          <w:iCs/>
          <w:color w:val="000000"/>
          <w:sz w:val="18"/>
          <w:szCs w:val="18"/>
        </w:rPr>
        <w:t xml:space="preserve">When they heard about all he was doing, many people came to him from Judea, Jerusalem, Idumea, and the regions across the Jordan and around Tyre and Sidon. </w:t>
      </w:r>
      <w:hyperlink r:id="rId10" w:history="1">
        <w:r w:rsidRPr="005B4116">
          <w:rPr>
            <w:rStyle w:val="Hyperlink"/>
            <w:rFonts w:ascii="Segoe UI" w:hAnsi="Segoe UI" w:cs="Segoe UI"/>
            <w:i/>
            <w:iCs/>
            <w:sz w:val="18"/>
            <w:szCs w:val="18"/>
            <w:bdr w:val="single" w:sz="2" w:space="0" w:color="E5E7EB" w:frame="1"/>
          </w:rPr>
          <w:t>9 </w:t>
        </w:r>
      </w:hyperlink>
      <w:r w:rsidRPr="005B4116">
        <w:rPr>
          <w:rFonts w:ascii="Segoe UI" w:hAnsi="Segoe UI" w:cs="Segoe UI"/>
          <w:i/>
          <w:iCs/>
          <w:color w:val="000000"/>
          <w:sz w:val="18"/>
          <w:szCs w:val="18"/>
        </w:rPr>
        <w:t xml:space="preserve">Because of the crowd he told his disciples to have a small boat ready for him, to keep the people from crowding him. </w:t>
      </w:r>
      <w:hyperlink r:id="rId11" w:history="1">
        <w:r w:rsidRPr="005B4116">
          <w:rPr>
            <w:rStyle w:val="Hyperlink"/>
            <w:rFonts w:ascii="Segoe UI" w:hAnsi="Segoe UI" w:cs="Segoe UI"/>
            <w:i/>
            <w:iCs/>
            <w:sz w:val="18"/>
            <w:szCs w:val="18"/>
            <w:bdr w:val="single" w:sz="2" w:space="0" w:color="E5E7EB" w:frame="1"/>
          </w:rPr>
          <w:t>10 </w:t>
        </w:r>
      </w:hyperlink>
      <w:r w:rsidRPr="005B4116">
        <w:rPr>
          <w:rFonts w:ascii="Segoe UI" w:hAnsi="Segoe UI" w:cs="Segoe UI"/>
          <w:i/>
          <w:iCs/>
          <w:color w:val="000000"/>
          <w:sz w:val="18"/>
          <w:szCs w:val="18"/>
        </w:rPr>
        <w:t xml:space="preserve">For he had healed many, so that those with diseases were pushing forward to touch him. </w:t>
      </w:r>
      <w:hyperlink r:id="rId12" w:history="1">
        <w:r w:rsidRPr="005B4116">
          <w:rPr>
            <w:rStyle w:val="Hyperlink"/>
            <w:rFonts w:ascii="Segoe UI" w:hAnsi="Segoe UI" w:cs="Segoe UI"/>
            <w:i/>
            <w:iCs/>
            <w:sz w:val="18"/>
            <w:szCs w:val="18"/>
            <w:bdr w:val="single" w:sz="2" w:space="0" w:color="E5E7EB" w:frame="1"/>
          </w:rPr>
          <w:t>11 </w:t>
        </w:r>
      </w:hyperlink>
      <w:r w:rsidRPr="005B4116">
        <w:rPr>
          <w:rFonts w:ascii="Segoe UI" w:hAnsi="Segoe UI" w:cs="Segoe UI"/>
          <w:i/>
          <w:iCs/>
          <w:color w:val="000000"/>
          <w:sz w:val="18"/>
          <w:szCs w:val="18"/>
        </w:rPr>
        <w:t xml:space="preserve">Whenever the impure spirits saw him, they fell down before him and cried out, “You are the Son of God.” </w:t>
      </w:r>
      <w:hyperlink r:id="rId13" w:history="1">
        <w:r w:rsidRPr="005B4116">
          <w:rPr>
            <w:rStyle w:val="Hyperlink"/>
            <w:rFonts w:ascii="Segoe UI" w:hAnsi="Segoe UI" w:cs="Segoe UI"/>
            <w:i/>
            <w:iCs/>
            <w:sz w:val="18"/>
            <w:szCs w:val="18"/>
            <w:bdr w:val="single" w:sz="2" w:space="0" w:color="E5E7EB" w:frame="1"/>
          </w:rPr>
          <w:t>12 </w:t>
        </w:r>
      </w:hyperlink>
      <w:r w:rsidRPr="005B4116">
        <w:rPr>
          <w:rFonts w:ascii="Segoe UI" w:hAnsi="Segoe UI" w:cs="Segoe UI"/>
          <w:i/>
          <w:iCs/>
          <w:color w:val="000000"/>
          <w:sz w:val="18"/>
          <w:szCs w:val="18"/>
        </w:rPr>
        <w:t>But he gave them strict orders not to tell others about him.</w:t>
      </w:r>
    </w:p>
    <w:p w14:paraId="44398E69" w14:textId="77777777" w:rsidR="00056C3C" w:rsidRDefault="00056C3C" w:rsidP="00056C3C">
      <w:pPr>
        <w:pStyle w:val="yiv9848210026p2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Open Sans"/>
          <w:b/>
          <w:bCs/>
          <w:color w:val="0000CC"/>
        </w:rPr>
      </w:pPr>
    </w:p>
    <w:p w14:paraId="6F191EB8" w14:textId="77777777" w:rsidR="00056C3C" w:rsidRPr="00F37C23" w:rsidRDefault="00056C3C" w:rsidP="00056C3C">
      <w:pPr>
        <w:pStyle w:val="yiv9848210026p2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Open Sans"/>
          <w:b/>
          <w:bCs/>
          <w:color w:val="0000CC"/>
        </w:rPr>
      </w:pPr>
      <w:r w:rsidRPr="00824F08">
        <w:rPr>
          <w:rFonts w:asciiTheme="minorEastAsia" w:eastAsiaTheme="minorEastAsia" w:hAnsiTheme="minorEastAsia" w:cs="Open Sans"/>
          <w:b/>
          <w:bCs/>
          <w:color w:val="0000CC"/>
        </w:rPr>
        <w:t>Q</w:t>
      </w:r>
      <w:r w:rsidRPr="00F37C23">
        <w:rPr>
          <w:rFonts w:asciiTheme="minorEastAsia" w:eastAsiaTheme="minorEastAsia" w:hAnsiTheme="minorEastAsia" w:cs="Open Sans"/>
          <w:b/>
          <w:bCs/>
          <w:color w:val="0000CC"/>
        </w:rPr>
        <w:t xml:space="preserve">2. </w:t>
      </w:r>
      <w:r w:rsidRPr="00824F08">
        <w:rPr>
          <w:rFonts w:asciiTheme="minorEastAsia" w:eastAsiaTheme="minorEastAsia" w:hAnsiTheme="minorEastAsia" w:cs="Open Sans"/>
          <w:b/>
          <w:bCs/>
          <w:color w:val="0000CC"/>
        </w:rPr>
        <w:t> </w:t>
      </w:r>
      <w:r w:rsidRPr="00F37C23">
        <w:rPr>
          <w:rFonts w:asciiTheme="minorEastAsia" w:eastAsiaTheme="minorEastAsia" w:hAnsiTheme="minorEastAsia" w:cs="Open Sans"/>
          <w:b/>
          <w:bCs/>
          <w:color w:val="0000CC"/>
        </w:rPr>
        <w:t>有許多人</w:t>
      </w:r>
      <w:r w:rsidRPr="00F31D5D">
        <w:rPr>
          <w:rFonts w:asciiTheme="minorEastAsia" w:eastAsiaTheme="minorEastAsia" w:hAnsiTheme="minorEastAsia" w:cs="Open Sans"/>
          <w:b/>
          <w:bCs/>
          <w:color w:val="0000CC"/>
        </w:rPr>
        <w:t>從四面八方前來</w:t>
      </w:r>
      <w:r w:rsidRPr="00F37C23">
        <w:rPr>
          <w:rFonts w:asciiTheme="minorEastAsia" w:eastAsiaTheme="minorEastAsia" w:hAnsiTheme="minorEastAsia" w:cs="Open Sans"/>
          <w:b/>
          <w:bCs/>
          <w:color w:val="0000CC"/>
        </w:rPr>
        <w:t>跟隨</w:t>
      </w:r>
      <w:r w:rsidRPr="00F37C23">
        <w:rPr>
          <w:rFonts w:asciiTheme="minorEastAsia" w:eastAsiaTheme="minorEastAsia" w:hAnsiTheme="minorEastAsia" w:cs="Open Sans" w:hint="eastAsia"/>
          <w:b/>
          <w:bCs/>
          <w:color w:val="0000CC"/>
        </w:rPr>
        <w:t>主</w:t>
      </w:r>
      <w:r w:rsidRPr="00F37C23">
        <w:rPr>
          <w:rFonts w:asciiTheme="minorEastAsia" w:eastAsiaTheme="minorEastAsia" w:hAnsiTheme="minorEastAsia" w:cs="Open Sans"/>
          <w:b/>
          <w:bCs/>
          <w:color w:val="0000CC"/>
        </w:rPr>
        <w:t>耶穌</w:t>
      </w:r>
      <w:r w:rsidRPr="00F754EA">
        <w:rPr>
          <w:rFonts w:asciiTheme="minorEastAsia" w:eastAsiaTheme="minorEastAsia" w:hAnsiTheme="minorEastAsia" w:cs="Open Sans"/>
          <w:b/>
          <w:bCs/>
          <w:color w:val="0000CC"/>
        </w:rPr>
        <w:t>，</w:t>
      </w:r>
      <w:r w:rsidRPr="00F37C23">
        <w:rPr>
          <w:rFonts w:asciiTheme="minorEastAsia" w:eastAsiaTheme="minorEastAsia" w:hAnsiTheme="minorEastAsia" w:cs="Open Sans"/>
          <w:b/>
          <w:bCs/>
          <w:color w:val="0000CC"/>
        </w:rPr>
        <w:t>他</w:t>
      </w:r>
      <w:r w:rsidRPr="00F37C23">
        <w:rPr>
          <w:rFonts w:asciiTheme="minorEastAsia" w:eastAsiaTheme="minorEastAsia" w:hAnsiTheme="minorEastAsia" w:cs="Open Sans" w:hint="eastAsia"/>
          <w:b/>
          <w:bCs/>
          <w:color w:val="0000CC"/>
        </w:rPr>
        <w:t>們</w:t>
      </w:r>
      <w:r w:rsidRPr="00F31D5D">
        <w:rPr>
          <w:rFonts w:asciiTheme="minorEastAsia" w:eastAsiaTheme="minorEastAsia" w:hAnsiTheme="minorEastAsia" w:cs="Open Sans"/>
          <w:b/>
          <w:bCs/>
          <w:color w:val="0000CC"/>
        </w:rPr>
        <w:t>的動機</w:t>
      </w:r>
      <w:r w:rsidRPr="00F37C23">
        <w:rPr>
          <w:rFonts w:asciiTheme="minorEastAsia" w:eastAsiaTheme="minorEastAsia" w:hAnsiTheme="minorEastAsia" w:cs="Open Sans"/>
          <w:b/>
          <w:bCs/>
          <w:color w:val="0000CC"/>
        </w:rPr>
        <w:t>目</w:t>
      </w:r>
      <w:r w:rsidRPr="00F37C23">
        <w:rPr>
          <w:rFonts w:asciiTheme="minorEastAsia" w:eastAsiaTheme="minorEastAsia" w:hAnsiTheme="minorEastAsia" w:cs="Open Sans" w:hint="eastAsia"/>
          <w:b/>
          <w:bCs/>
          <w:color w:val="0000CC"/>
        </w:rPr>
        <w:t>的</w:t>
      </w:r>
      <w:r w:rsidRPr="00F31D5D">
        <w:rPr>
          <w:rFonts w:asciiTheme="minorEastAsia" w:eastAsiaTheme="minorEastAsia" w:hAnsiTheme="minorEastAsia" w:cs="Open Sans"/>
          <w:b/>
          <w:bCs/>
          <w:color w:val="0000CC"/>
        </w:rPr>
        <w:t>是什麼？</w:t>
      </w:r>
      <w:r w:rsidRPr="00CB3B96">
        <w:rPr>
          <w:rFonts w:asciiTheme="minorEastAsia" w:eastAsiaTheme="minorEastAsia" w:hAnsiTheme="minorEastAsia" w:cs="Open Sans" w:hint="eastAsia"/>
          <w:b/>
          <w:bCs/>
          <w:color w:val="0000CC"/>
        </w:rPr>
        <w:t>這些</w:t>
      </w:r>
      <w:r w:rsidRPr="00F37C23">
        <w:rPr>
          <w:rFonts w:asciiTheme="minorEastAsia" w:eastAsiaTheme="minorEastAsia" w:hAnsiTheme="minorEastAsia" w:cs="Open Sans"/>
          <w:b/>
          <w:bCs/>
          <w:color w:val="0000CC"/>
        </w:rPr>
        <w:t>人</w:t>
      </w:r>
      <w:r w:rsidRPr="00CB3B96">
        <w:rPr>
          <w:rFonts w:asciiTheme="minorEastAsia" w:eastAsiaTheme="minorEastAsia" w:hAnsiTheme="minorEastAsia" w:cs="Open Sans" w:hint="eastAsia"/>
          <w:b/>
          <w:bCs/>
          <w:color w:val="0000CC"/>
        </w:rPr>
        <w:t>被</w:t>
      </w:r>
      <w:r w:rsidRPr="00F37C23">
        <w:rPr>
          <w:rFonts w:asciiTheme="minorEastAsia" w:eastAsiaTheme="minorEastAsia" w:hAnsiTheme="minorEastAsia" w:cs="Open Sans" w:hint="eastAsia"/>
          <w:b/>
          <w:bCs/>
          <w:color w:val="0000CC"/>
        </w:rPr>
        <w:t>主</w:t>
      </w:r>
      <w:r w:rsidRPr="00F37C23">
        <w:rPr>
          <w:rFonts w:asciiTheme="minorEastAsia" w:eastAsiaTheme="minorEastAsia" w:hAnsiTheme="minorEastAsia" w:cs="Open Sans"/>
          <w:b/>
          <w:bCs/>
          <w:color w:val="0000CC"/>
        </w:rPr>
        <w:t>耶穌</w:t>
      </w:r>
      <w:r w:rsidRPr="00CB3B96">
        <w:rPr>
          <w:rFonts w:asciiTheme="minorEastAsia" w:eastAsiaTheme="minorEastAsia" w:hAnsiTheme="minorEastAsia" w:cs="Open Sans" w:hint="eastAsia"/>
          <w:b/>
          <w:bCs/>
          <w:color w:val="0000CC"/>
        </w:rPr>
        <w:t>接納</w:t>
      </w:r>
      <w:r w:rsidRPr="002F0D92">
        <w:rPr>
          <w:rFonts w:asciiTheme="minorEastAsia" w:eastAsiaTheme="minorEastAsia" w:hAnsiTheme="minorEastAsia" w:cs="Open Sans"/>
          <w:b/>
          <w:bCs/>
          <w:color w:val="0000CC"/>
          <w:shd w:val="clear" w:color="auto" w:fill="FFFFFF"/>
        </w:rPr>
        <w:t>嗎</w:t>
      </w:r>
      <w:r w:rsidRPr="001C56E2">
        <w:rPr>
          <w:rFonts w:asciiTheme="minorEastAsia" w:eastAsiaTheme="minorEastAsia" w:hAnsiTheme="minorEastAsia" w:cs="Open Sans" w:hint="eastAsia"/>
          <w:b/>
          <w:bCs/>
          <w:color w:val="0000CC"/>
          <w:shd w:val="clear" w:color="auto" w:fill="FFFFFF"/>
        </w:rPr>
        <w:t>？</w:t>
      </w:r>
      <w:r>
        <w:rPr>
          <w:rFonts w:asciiTheme="minorEastAsia" w:eastAsiaTheme="minorEastAsia" w:hAnsiTheme="minorEastAsia" w:cs="Open Sans" w:hint="eastAsia"/>
          <w:b/>
          <w:bCs/>
          <w:color w:val="0000CC"/>
          <w:shd w:val="clear" w:color="auto" w:fill="FFFFFF"/>
        </w:rPr>
        <w:t xml:space="preserve"> </w:t>
      </w:r>
      <w:r w:rsidRPr="00F31D5D">
        <w:rPr>
          <w:rFonts w:asciiTheme="minorEastAsia" w:eastAsiaTheme="minorEastAsia" w:hAnsiTheme="minorEastAsia" w:cs="Open Sans"/>
          <w:b/>
          <w:bCs/>
          <w:color w:val="0000CC"/>
        </w:rPr>
        <w:t>分享你在</w:t>
      </w:r>
      <w:r w:rsidRPr="00F754EA">
        <w:rPr>
          <w:rFonts w:asciiTheme="minorEastAsia" w:eastAsiaTheme="minorEastAsia" w:hAnsiTheme="minorEastAsia" w:cs="Open Sans" w:hint="eastAsia"/>
          <w:b/>
          <w:bCs/>
          <w:color w:val="0000CC"/>
        </w:rPr>
        <w:t>還</w:t>
      </w:r>
      <w:r w:rsidRPr="00F31D5D">
        <w:rPr>
          <w:rFonts w:asciiTheme="minorEastAsia" w:eastAsiaTheme="minorEastAsia" w:hAnsiTheme="minorEastAsia" w:cs="Open Sans"/>
          <w:b/>
          <w:bCs/>
          <w:color w:val="0000CC"/>
        </w:rPr>
        <w:t>沒信主前</w:t>
      </w:r>
      <w:r w:rsidRPr="00F754EA">
        <w:rPr>
          <w:rFonts w:asciiTheme="minorEastAsia" w:eastAsiaTheme="minorEastAsia" w:hAnsiTheme="minorEastAsia" w:cs="Open Sans"/>
          <w:b/>
          <w:bCs/>
          <w:color w:val="0000CC"/>
        </w:rPr>
        <w:t>，</w:t>
      </w:r>
      <w:r w:rsidRPr="00F31D5D">
        <w:rPr>
          <w:rFonts w:asciiTheme="minorEastAsia" w:eastAsiaTheme="minorEastAsia" w:hAnsiTheme="minorEastAsia" w:cs="Open Sans"/>
          <w:b/>
          <w:bCs/>
          <w:color w:val="0000CC"/>
        </w:rPr>
        <w:t>參加</w:t>
      </w:r>
      <w:r w:rsidRPr="00F754EA">
        <w:rPr>
          <w:rFonts w:asciiTheme="minorEastAsia" w:eastAsiaTheme="minorEastAsia" w:hAnsiTheme="minorEastAsia" w:cs="Open Sans" w:hint="eastAsia"/>
          <w:b/>
          <w:bCs/>
          <w:color w:val="0000CC"/>
        </w:rPr>
        <w:t>教會聚</w:t>
      </w:r>
      <w:r w:rsidRPr="00F31D5D">
        <w:rPr>
          <w:rFonts w:asciiTheme="minorEastAsia" w:eastAsiaTheme="minorEastAsia" w:hAnsiTheme="minorEastAsia" w:cs="Open Sans"/>
          <w:b/>
          <w:bCs/>
          <w:color w:val="0000CC"/>
        </w:rPr>
        <w:t>會的動機是什麼</w:t>
      </w:r>
      <w:r w:rsidRPr="00824F08">
        <w:rPr>
          <w:rFonts w:asciiTheme="minorEastAsia" w:eastAsiaTheme="minorEastAsia" w:hAnsiTheme="minorEastAsia" w:cs="Open Sans"/>
          <w:b/>
          <w:bCs/>
          <w:color w:val="0000CC"/>
        </w:rPr>
        <w:t>？</w:t>
      </w:r>
      <w:r w:rsidRPr="00F31D5D">
        <w:rPr>
          <w:rFonts w:asciiTheme="minorEastAsia" w:eastAsiaTheme="minorEastAsia" w:hAnsiTheme="minorEastAsia" w:cs="Open Sans"/>
          <w:b/>
          <w:bCs/>
          <w:color w:val="0000CC"/>
        </w:rPr>
        <w:t>你信主</w:t>
      </w:r>
      <w:r w:rsidRPr="002559B8">
        <w:rPr>
          <w:rFonts w:asciiTheme="minorEastAsia" w:eastAsiaTheme="minorEastAsia" w:hAnsiTheme="minorEastAsia" w:cs="Open Sans" w:hint="eastAsia"/>
          <w:b/>
          <w:bCs/>
          <w:color w:val="0000CC"/>
        </w:rPr>
        <w:t>後</w:t>
      </w:r>
      <w:r w:rsidRPr="00F754EA">
        <w:rPr>
          <w:rFonts w:asciiTheme="minorEastAsia" w:eastAsiaTheme="minorEastAsia" w:hAnsiTheme="minorEastAsia" w:cs="Open Sans"/>
          <w:b/>
          <w:bCs/>
          <w:color w:val="0000CC"/>
        </w:rPr>
        <w:t>，</w:t>
      </w:r>
      <w:r w:rsidRPr="00F31D5D">
        <w:rPr>
          <w:rFonts w:asciiTheme="minorEastAsia" w:eastAsiaTheme="minorEastAsia" w:hAnsiTheme="minorEastAsia" w:cs="Open Sans"/>
          <w:b/>
          <w:bCs/>
          <w:color w:val="0000CC"/>
        </w:rPr>
        <w:t>跟隨主耶穌的目的是什麼？</w:t>
      </w:r>
    </w:p>
    <w:p w14:paraId="31BC6B1C" w14:textId="77777777" w:rsidR="00056C3C" w:rsidRPr="0085251C" w:rsidRDefault="00056C3C" w:rsidP="00056C3C">
      <w:pPr>
        <w:autoSpaceDE w:val="0"/>
        <w:autoSpaceDN w:val="0"/>
        <w:adjustRightInd w:val="0"/>
        <w:snapToGrid w:val="0"/>
        <w:spacing w:after="0" w:line="240" w:lineRule="auto"/>
        <w:rPr>
          <w:rFonts w:ascii="Open Sans" w:hAnsi="Open Sans" w:cs="Open Sans"/>
          <w:color w:val="444444"/>
          <w:sz w:val="24"/>
          <w:szCs w:val="24"/>
          <w:shd w:val="clear" w:color="auto" w:fill="FFFFFF"/>
        </w:rPr>
      </w:pPr>
      <w:r w:rsidRPr="0085251C">
        <w:rPr>
          <w:rFonts w:ascii="Open Sans" w:hAnsi="Open Sans" w:cs="Open Sans" w:hint="eastAsia"/>
          <w:color w:val="444444"/>
          <w:sz w:val="24"/>
          <w:szCs w:val="24"/>
          <w:shd w:val="clear" w:color="auto" w:fill="FFFFFF"/>
        </w:rPr>
        <w:t>&lt;</w:t>
      </w:r>
      <w:r w:rsidRPr="0085251C">
        <w:rPr>
          <w:rFonts w:ascii="Open Sans" w:hAnsi="Open Sans" w:cs="Open Sans" w:hint="eastAsia"/>
          <w:color w:val="444444"/>
          <w:sz w:val="24"/>
          <w:szCs w:val="24"/>
          <w:shd w:val="clear" w:color="auto" w:fill="FFFFFF"/>
        </w:rPr>
        <w:t>討論參考</w:t>
      </w:r>
      <w:r w:rsidRPr="0085251C">
        <w:rPr>
          <w:rFonts w:ascii="Open Sans" w:hAnsi="Open Sans" w:cs="Open Sans" w:hint="eastAsia"/>
          <w:color w:val="444444"/>
          <w:sz w:val="24"/>
          <w:szCs w:val="24"/>
          <w:shd w:val="clear" w:color="auto" w:fill="FFFFFF"/>
        </w:rPr>
        <w:t>&gt;</w:t>
      </w:r>
      <w:r w:rsidRPr="0085251C">
        <w:rPr>
          <w:rFonts w:ascii="Open Sans" w:hAnsi="Open Sans" w:cs="Open Sans"/>
          <w:color w:val="444444"/>
          <w:sz w:val="24"/>
          <w:szCs w:val="24"/>
          <w:shd w:val="clear" w:color="auto" w:fill="FFFFFF"/>
        </w:rPr>
        <w:t xml:space="preserve"> </w:t>
      </w:r>
    </w:p>
    <w:p w14:paraId="2465EB2A" w14:textId="77777777" w:rsidR="00056C3C" w:rsidRPr="0094252C" w:rsidRDefault="00056C3C" w:rsidP="00056C3C">
      <w:pPr>
        <w:pStyle w:val="yiv9848210026p1"/>
        <w:shd w:val="clear" w:color="auto" w:fill="FFFFFF"/>
        <w:spacing w:before="0" w:beforeAutospacing="0" w:after="0" w:afterAutospacing="0"/>
        <w:rPr>
          <w:rFonts w:ascii="PMingLiU" w:eastAsia="PMingLiU" w:hAnsi="PMingLiU" w:cs="PMingLiU"/>
        </w:rPr>
      </w:pPr>
      <w:r w:rsidRPr="00F31D5D">
        <w:rPr>
          <w:rFonts w:ascii="PMingLiU" w:eastAsia="PMingLiU" w:hAnsi="PMingLiU" w:cs="PMingLiU" w:hint="eastAsia"/>
        </w:rPr>
        <w:t>主</w:t>
      </w:r>
      <w:r>
        <w:rPr>
          <w:rFonts w:ascii="PMingLiU" w:eastAsia="PMingLiU" w:hAnsi="PMingLiU" w:cs="PMingLiU" w:hint="eastAsia"/>
        </w:rPr>
        <w:t>耶穌醫病和趕鬼的名聲傳遍了加利利各地</w:t>
      </w:r>
      <w:r w:rsidRPr="00F31D5D">
        <w:rPr>
          <w:rFonts w:ascii="PMingLiU" w:eastAsia="PMingLiU" w:hAnsi="PMingLiU" w:cs="PMingLiU"/>
        </w:rPr>
        <w:t>，</w:t>
      </w:r>
      <w:r>
        <w:rPr>
          <w:rFonts w:ascii="PMingLiU" w:eastAsia="PMingLiU" w:hAnsi="PMingLiU" w:cs="PMingLiU" w:hint="eastAsia"/>
        </w:rPr>
        <w:t>不斷吸引群眾從各處前來尋找祂</w:t>
      </w:r>
      <w:r w:rsidRPr="00F31D5D">
        <w:rPr>
          <w:rFonts w:ascii="PMingLiU" w:eastAsia="PMingLiU" w:hAnsi="PMingLiU" w:cs="PMingLiU"/>
        </w:rPr>
        <w:t>的</w:t>
      </w:r>
      <w:r>
        <w:rPr>
          <w:rFonts w:ascii="PMingLiU" w:eastAsia="PMingLiU" w:hAnsi="PMingLiU" w:cs="PMingLiU" w:hint="eastAsia"/>
        </w:rPr>
        <w:t>醫治</w:t>
      </w:r>
      <w:r w:rsidRPr="00F31D5D">
        <w:rPr>
          <w:rFonts w:ascii="PMingLiU" w:eastAsia="PMingLiU" w:hAnsi="PMingLiU" w:cs="PMingLiU" w:hint="eastAsia"/>
        </w:rPr>
        <w:t>。</w:t>
      </w:r>
    </w:p>
    <w:p w14:paraId="74FB6380" w14:textId="77777777" w:rsidR="00056C3C" w:rsidRPr="00C24F99" w:rsidRDefault="00056C3C" w:rsidP="00056C3C">
      <w:pPr>
        <w:pBdr>
          <w:bottom w:val="single" w:sz="6" w:space="1" w:color="auto"/>
        </w:pBd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</w:p>
    <w:p w14:paraId="6B251D02" w14:textId="77777777" w:rsidR="00056C3C" w:rsidRDefault="00056C3C" w:rsidP="00056C3C">
      <w:pPr>
        <w:pStyle w:val="yiv9848210026p1"/>
        <w:shd w:val="clear" w:color="auto" w:fill="FFFFFF"/>
        <w:spacing w:before="0" w:beforeAutospacing="0" w:after="0" w:afterAutospacing="0"/>
        <w:rPr>
          <w:rFonts w:ascii="PMingLiU" w:eastAsia="PMingLiU" w:hAnsi="PMingLiU" w:cs="PMingLiU"/>
          <w:b/>
          <w:bCs/>
        </w:rPr>
      </w:pPr>
    </w:p>
    <w:p w14:paraId="09D6CB25" w14:textId="77777777" w:rsidR="00056C3C" w:rsidRPr="0094252C" w:rsidRDefault="00056C3C" w:rsidP="00056C3C">
      <w:pPr>
        <w:pStyle w:val="yiv9848210026p1"/>
        <w:shd w:val="clear" w:color="auto" w:fill="FFFFFF"/>
        <w:spacing w:before="0" w:beforeAutospacing="0" w:after="0" w:afterAutospacing="0"/>
        <w:rPr>
          <w:rFonts w:ascii="PMingLiU" w:eastAsia="PMingLiU" w:hAnsi="PMingLiU" w:cs="PMingLiU"/>
          <w:b/>
          <w:bCs/>
        </w:rPr>
      </w:pPr>
      <w:r w:rsidRPr="00BE4552">
        <w:rPr>
          <w:rFonts w:ascii="PMingLiU" w:eastAsia="PMingLiU" w:hAnsi="PMingLiU" w:cs="PMingLiU" w:hint="eastAsia"/>
          <w:b/>
          <w:bCs/>
        </w:rPr>
        <w:t>【</w:t>
      </w:r>
      <w:r w:rsidRPr="007D4513">
        <w:rPr>
          <w:rFonts w:ascii="PMingLiU" w:eastAsia="PMingLiU" w:hAnsi="PMingLiU" w:cs="PMingLiU"/>
          <w:b/>
          <w:bCs/>
        </w:rPr>
        <w:t>馬可福音 3</w:t>
      </w:r>
      <w:r>
        <w:rPr>
          <w:rFonts w:ascii="PMingLiU" w:eastAsia="PMingLiU" w:hAnsi="PMingLiU" w:cs="PMingLiU"/>
          <w:b/>
          <w:bCs/>
        </w:rPr>
        <w:t>:13~19</w:t>
      </w:r>
      <w:r w:rsidRPr="00BE4552">
        <w:rPr>
          <w:rFonts w:ascii="PMingLiU" w:eastAsia="PMingLiU" w:hAnsi="PMingLiU" w:cs="PMingLiU" w:hint="eastAsia"/>
          <w:b/>
          <w:bCs/>
        </w:rPr>
        <w:t>】</w:t>
      </w:r>
    </w:p>
    <w:p w14:paraId="103BEFD5" w14:textId="77777777" w:rsidR="00056C3C" w:rsidRPr="005B4116" w:rsidRDefault="00056C3C" w:rsidP="00056C3C">
      <w:pPr>
        <w:pStyle w:val="yiv9848210026p1"/>
        <w:shd w:val="clear" w:color="auto" w:fill="FFFFFF"/>
        <w:spacing w:before="0" w:beforeAutospacing="0" w:after="0" w:afterAutospacing="0"/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</w:pPr>
      <w:r w:rsidRPr="00396546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  <w:vertAlign w:val="superscript"/>
        </w:rPr>
        <w:t>13</w:t>
      </w:r>
      <w:r w:rsidRPr="005B4116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 </w:t>
      </w:r>
      <w:r w:rsidRPr="005B4116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耶穌上了山</w:t>
      </w:r>
      <w:r w:rsidRPr="009E53C1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，</w:t>
      </w:r>
      <w:r w:rsidRPr="005B4116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隨自己的意思叫人來</w:t>
      </w:r>
      <w:r w:rsidRPr="009E53C1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，</w:t>
      </w:r>
      <w:r w:rsidRPr="005B4116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他們便來到他那裡。</w:t>
      </w:r>
      <w:bookmarkStart w:id="5" w:name="102-3:14"/>
      <w:bookmarkEnd w:id="5"/>
      <w:r w:rsidRPr="00396546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  <w:vertAlign w:val="superscript"/>
        </w:rPr>
        <w:t>14</w:t>
      </w:r>
      <w:r w:rsidRPr="005B4116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 </w:t>
      </w:r>
      <w:r w:rsidRPr="005B4116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他就設立十二個人</w:t>
      </w:r>
      <w:r w:rsidRPr="009E53C1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，</w:t>
      </w:r>
      <w:r w:rsidRPr="00A407CE">
        <w:rPr>
          <w:rFonts w:ascii="Helvetica" w:eastAsiaTheme="minorEastAsia" w:hAnsi="Helvetica" w:cs="Helvetica" w:hint="eastAsia"/>
          <w:b/>
          <w:bCs/>
          <w:color w:val="292929"/>
          <w:spacing w:val="-1"/>
          <w:u w:val="single"/>
          <w:shd w:val="clear" w:color="auto" w:fill="FFFFFF"/>
        </w:rPr>
        <w:t>要他們常和自己同在</w:t>
      </w:r>
      <w:r w:rsidRPr="009E53C1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，</w:t>
      </w:r>
      <w:r w:rsidRPr="005B4116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也要</w:t>
      </w:r>
      <w:r w:rsidRPr="00A407CE">
        <w:rPr>
          <w:rFonts w:ascii="Helvetica" w:eastAsiaTheme="minorEastAsia" w:hAnsi="Helvetica" w:cs="Helvetica" w:hint="eastAsia"/>
          <w:b/>
          <w:bCs/>
          <w:color w:val="292929"/>
          <w:spacing w:val="-1"/>
          <w:u w:val="single"/>
          <w:shd w:val="clear" w:color="auto" w:fill="FFFFFF"/>
        </w:rPr>
        <w:t>差他們去傳道</w:t>
      </w:r>
      <w:bookmarkStart w:id="6" w:name="102-3:15"/>
      <w:bookmarkEnd w:id="6"/>
      <w:r w:rsidRPr="009E53C1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，</w:t>
      </w:r>
      <w:r w:rsidRPr="00396546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  <w:vertAlign w:val="superscript"/>
        </w:rPr>
        <w:t>15</w:t>
      </w:r>
      <w:r w:rsidRPr="005B4116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 </w:t>
      </w:r>
      <w:r w:rsidRPr="005B4116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並</w:t>
      </w:r>
      <w:r w:rsidRPr="00A407CE">
        <w:rPr>
          <w:rFonts w:ascii="Helvetica" w:eastAsiaTheme="minorEastAsia" w:hAnsi="Helvetica" w:cs="Helvetica" w:hint="eastAsia"/>
          <w:b/>
          <w:bCs/>
          <w:color w:val="292929"/>
          <w:spacing w:val="-1"/>
          <w:u w:val="single"/>
          <w:shd w:val="clear" w:color="auto" w:fill="FFFFFF"/>
        </w:rPr>
        <w:t>給他們權柄趕鬼</w:t>
      </w:r>
      <w:r w:rsidRPr="005B4116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。</w:t>
      </w:r>
      <w:bookmarkStart w:id="7" w:name="102-3:16"/>
      <w:bookmarkEnd w:id="7"/>
      <w:r w:rsidRPr="00396546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  <w:vertAlign w:val="superscript"/>
        </w:rPr>
        <w:t>16</w:t>
      </w:r>
      <w:r w:rsidRPr="005B4116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 </w:t>
      </w:r>
      <w:r w:rsidRPr="005B4116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這十二個人有西門</w:t>
      </w:r>
      <w:r w:rsidRPr="009E53C1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，</w:t>
      </w:r>
      <w:r w:rsidRPr="005B4116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耶穌又給他起名叫彼得</w:t>
      </w:r>
      <w:bookmarkStart w:id="8" w:name="102-3:17"/>
      <w:bookmarkEnd w:id="8"/>
      <w:r w:rsidRPr="005B4116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。</w:t>
      </w:r>
      <w:r w:rsidRPr="00396546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  <w:vertAlign w:val="superscript"/>
        </w:rPr>
        <w:t>17</w:t>
      </w:r>
      <w:r w:rsidRPr="005B4116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 </w:t>
      </w:r>
      <w:r w:rsidRPr="005B4116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還有西庇太的兒子雅各</w:t>
      </w:r>
      <w:r w:rsidRPr="009E53C1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，</w:t>
      </w:r>
      <w:r w:rsidRPr="005B4116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和雅各的兄弟約翰</w:t>
      </w:r>
      <w:r w:rsidRPr="009E53C1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，</w:t>
      </w:r>
      <w:r w:rsidRPr="005B4116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又給這兩個人起名叫半尼其、就是雷子的意思．</w:t>
      </w:r>
      <w:bookmarkStart w:id="9" w:name="102-3:18"/>
      <w:bookmarkEnd w:id="9"/>
      <w:r w:rsidRPr="00396546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  <w:vertAlign w:val="superscript"/>
        </w:rPr>
        <w:t>18</w:t>
      </w:r>
      <w:r w:rsidRPr="005B4116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 </w:t>
      </w:r>
      <w:r w:rsidRPr="005B4116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又有安得烈、腓力、巴多羅買、馬太、多馬、亞勒腓的兒子雅各、和達太、並奮銳黨的西門。</w:t>
      </w:r>
      <w:bookmarkStart w:id="10" w:name="102-3:19"/>
      <w:bookmarkEnd w:id="10"/>
      <w:r w:rsidRPr="00396546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  <w:vertAlign w:val="superscript"/>
        </w:rPr>
        <w:t>19</w:t>
      </w:r>
      <w:r w:rsidRPr="005B4116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 </w:t>
      </w:r>
      <w:r w:rsidRPr="005B4116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還有賣耶穌的加略人猶大。</w:t>
      </w:r>
    </w:p>
    <w:p w14:paraId="666C8A5B" w14:textId="77777777" w:rsidR="00056C3C" w:rsidRPr="007865CC" w:rsidRDefault="00056C3C" w:rsidP="00056C3C">
      <w:pPr>
        <w:shd w:val="clear" w:color="auto" w:fill="FFFFFF"/>
        <w:spacing w:after="0"/>
        <w:ind w:left="180"/>
        <w:rPr>
          <w:rFonts w:ascii="Segoe UI" w:hAnsi="Segoe UI" w:cs="Segoe UI"/>
          <w:i/>
          <w:iCs/>
          <w:color w:val="000000"/>
          <w:sz w:val="18"/>
          <w:szCs w:val="18"/>
        </w:rPr>
      </w:pPr>
      <w:hyperlink r:id="rId14" w:history="1">
        <w:r w:rsidRPr="007865CC">
          <w:rPr>
            <w:rStyle w:val="Hyperlink"/>
            <w:rFonts w:ascii="Segoe UI" w:hAnsi="Segoe UI" w:cs="Segoe UI"/>
            <w:i/>
            <w:iCs/>
            <w:sz w:val="18"/>
            <w:szCs w:val="18"/>
            <w:bdr w:val="single" w:sz="2" w:space="0" w:color="E5E7EB" w:frame="1"/>
          </w:rPr>
          <w:t>13</w:t>
        </w:r>
      </w:hyperlink>
      <w:r w:rsidRPr="007865CC">
        <w:rPr>
          <w:rFonts w:ascii="Segoe UI" w:hAnsi="Segoe UI" w:cs="Segoe UI"/>
          <w:i/>
          <w:iCs/>
          <w:color w:val="000000"/>
          <w:sz w:val="18"/>
          <w:szCs w:val="18"/>
        </w:rPr>
        <w:t> Jesus went up on a mountainside and called to him those he wanted, and they came to him.</w:t>
      </w:r>
      <w:hyperlink r:id="rId15" w:history="1">
        <w:r w:rsidRPr="007865CC">
          <w:rPr>
            <w:rStyle w:val="Hyperlink"/>
            <w:rFonts w:ascii="Segoe UI" w:hAnsi="Segoe UI" w:cs="Segoe UI"/>
            <w:i/>
            <w:iCs/>
            <w:sz w:val="18"/>
            <w:szCs w:val="18"/>
            <w:bdr w:val="single" w:sz="2" w:space="0" w:color="E5E7EB" w:frame="1"/>
          </w:rPr>
          <w:t>14 </w:t>
        </w:r>
      </w:hyperlink>
      <w:r w:rsidRPr="007865CC">
        <w:rPr>
          <w:rFonts w:ascii="Segoe UI" w:hAnsi="Segoe UI" w:cs="Segoe UI"/>
          <w:i/>
          <w:iCs/>
          <w:color w:val="000000"/>
          <w:sz w:val="18"/>
          <w:szCs w:val="18"/>
        </w:rPr>
        <w:t xml:space="preserve">He appointed twelve that they might be with him and that he might send them out to preach </w:t>
      </w:r>
      <w:hyperlink r:id="rId16" w:history="1">
        <w:r w:rsidRPr="007865CC">
          <w:rPr>
            <w:rStyle w:val="Hyperlink"/>
            <w:rFonts w:ascii="Segoe UI" w:hAnsi="Segoe UI" w:cs="Segoe UI"/>
            <w:i/>
            <w:iCs/>
            <w:sz w:val="18"/>
            <w:szCs w:val="18"/>
            <w:bdr w:val="single" w:sz="2" w:space="0" w:color="E5E7EB" w:frame="1"/>
          </w:rPr>
          <w:t>15 </w:t>
        </w:r>
      </w:hyperlink>
      <w:r w:rsidRPr="007865CC">
        <w:rPr>
          <w:rFonts w:ascii="Segoe UI" w:hAnsi="Segoe UI" w:cs="Segoe UI"/>
          <w:i/>
          <w:iCs/>
          <w:color w:val="000000"/>
          <w:sz w:val="18"/>
          <w:szCs w:val="18"/>
        </w:rPr>
        <w:t>and to have authority to drive out demons.</w:t>
      </w:r>
      <w:r>
        <w:rPr>
          <w:rFonts w:ascii="Segoe UI" w:hAnsi="Segoe UI" w:cs="Segoe UI"/>
          <w:i/>
          <w:iCs/>
          <w:color w:val="000000"/>
          <w:sz w:val="18"/>
          <w:szCs w:val="18"/>
        </w:rPr>
        <w:t xml:space="preserve"> </w:t>
      </w:r>
      <w:hyperlink r:id="rId17" w:history="1">
        <w:r w:rsidRPr="007865CC">
          <w:rPr>
            <w:rStyle w:val="Hyperlink"/>
            <w:rFonts w:ascii="Segoe UI" w:hAnsi="Segoe UI" w:cs="Segoe UI"/>
            <w:i/>
            <w:iCs/>
            <w:sz w:val="18"/>
            <w:szCs w:val="18"/>
            <w:bdr w:val="single" w:sz="2" w:space="0" w:color="E5E7EB" w:frame="1"/>
          </w:rPr>
          <w:t>16 </w:t>
        </w:r>
      </w:hyperlink>
      <w:r w:rsidRPr="007865CC">
        <w:rPr>
          <w:rFonts w:ascii="Segoe UI" w:hAnsi="Segoe UI" w:cs="Segoe UI"/>
          <w:i/>
          <w:iCs/>
          <w:color w:val="000000"/>
          <w:sz w:val="18"/>
          <w:szCs w:val="18"/>
        </w:rPr>
        <w:t>These are the twelve he appointed: Simon (to whom he gave the name Peter),</w:t>
      </w:r>
      <w:r>
        <w:rPr>
          <w:rFonts w:ascii="Segoe UI" w:hAnsi="Segoe UI" w:cs="Segoe UI"/>
          <w:i/>
          <w:iCs/>
          <w:color w:val="000000"/>
          <w:sz w:val="18"/>
          <w:szCs w:val="18"/>
        </w:rPr>
        <w:t xml:space="preserve"> </w:t>
      </w:r>
      <w:hyperlink r:id="rId18" w:history="1">
        <w:r w:rsidRPr="007865CC">
          <w:rPr>
            <w:rStyle w:val="Hyperlink"/>
            <w:rFonts w:ascii="Segoe UI" w:hAnsi="Segoe UI" w:cs="Segoe UI"/>
            <w:i/>
            <w:iCs/>
            <w:sz w:val="18"/>
            <w:szCs w:val="18"/>
            <w:bdr w:val="single" w:sz="2" w:space="0" w:color="E5E7EB" w:frame="1"/>
          </w:rPr>
          <w:t>17 </w:t>
        </w:r>
      </w:hyperlink>
      <w:r w:rsidRPr="007865CC">
        <w:rPr>
          <w:rFonts w:ascii="Segoe UI" w:hAnsi="Segoe UI" w:cs="Segoe UI"/>
          <w:i/>
          <w:iCs/>
          <w:color w:val="000000"/>
          <w:sz w:val="18"/>
          <w:szCs w:val="18"/>
        </w:rPr>
        <w:t>James son of Zebedee and his brother John (to them he gave the name Boanerges, which means “sons of thunder”),</w:t>
      </w:r>
      <w:r>
        <w:rPr>
          <w:rFonts w:ascii="Segoe UI" w:hAnsi="Segoe UI" w:cs="Segoe UI"/>
          <w:i/>
          <w:iCs/>
          <w:color w:val="000000"/>
          <w:sz w:val="18"/>
          <w:szCs w:val="18"/>
        </w:rPr>
        <w:t xml:space="preserve"> </w:t>
      </w:r>
      <w:hyperlink r:id="rId19" w:history="1">
        <w:r w:rsidRPr="007865CC">
          <w:rPr>
            <w:rStyle w:val="Hyperlink"/>
            <w:rFonts w:ascii="Segoe UI" w:hAnsi="Segoe UI" w:cs="Segoe UI"/>
            <w:i/>
            <w:iCs/>
            <w:sz w:val="18"/>
            <w:szCs w:val="18"/>
            <w:bdr w:val="single" w:sz="2" w:space="0" w:color="E5E7EB" w:frame="1"/>
          </w:rPr>
          <w:t>18 </w:t>
        </w:r>
      </w:hyperlink>
      <w:r w:rsidRPr="007865CC">
        <w:rPr>
          <w:rFonts w:ascii="Segoe UI" w:hAnsi="Segoe UI" w:cs="Segoe UI"/>
          <w:i/>
          <w:iCs/>
          <w:color w:val="000000"/>
          <w:sz w:val="18"/>
          <w:szCs w:val="18"/>
        </w:rPr>
        <w:t>Andrew, Philip, Bartholomew, Matthew, Thomas, James son of Alphaeus, Thaddaeus, Simon the Zealot</w:t>
      </w:r>
      <w:r>
        <w:rPr>
          <w:rFonts w:ascii="Segoe UI" w:hAnsi="Segoe UI" w:cs="Segoe UI"/>
          <w:i/>
          <w:iCs/>
          <w:color w:val="000000"/>
          <w:sz w:val="18"/>
          <w:szCs w:val="18"/>
        </w:rPr>
        <w:t xml:space="preserve"> </w:t>
      </w:r>
      <w:hyperlink r:id="rId20" w:history="1">
        <w:r w:rsidRPr="007865CC">
          <w:rPr>
            <w:rStyle w:val="Hyperlink"/>
            <w:rFonts w:ascii="Segoe UI" w:hAnsi="Segoe UI" w:cs="Segoe UI"/>
            <w:i/>
            <w:iCs/>
            <w:sz w:val="18"/>
            <w:szCs w:val="18"/>
            <w:bdr w:val="single" w:sz="2" w:space="0" w:color="E5E7EB" w:frame="1"/>
          </w:rPr>
          <w:t>19 </w:t>
        </w:r>
      </w:hyperlink>
      <w:r w:rsidRPr="007865CC">
        <w:rPr>
          <w:rFonts w:ascii="Segoe UI" w:hAnsi="Segoe UI" w:cs="Segoe UI"/>
          <w:i/>
          <w:iCs/>
          <w:color w:val="000000"/>
          <w:sz w:val="18"/>
          <w:szCs w:val="18"/>
        </w:rPr>
        <w:t>and Judas Iscariot, who betrayed him.</w:t>
      </w:r>
    </w:p>
    <w:p w14:paraId="6D04A5F0" w14:textId="77777777" w:rsidR="00056C3C" w:rsidRPr="00F37C23" w:rsidRDefault="00056C3C" w:rsidP="00056C3C">
      <w:pPr>
        <w:pStyle w:val="yiv9848210026p2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Open Sans"/>
          <w:b/>
          <w:bCs/>
          <w:color w:val="0000CC"/>
        </w:rPr>
      </w:pPr>
      <w:r w:rsidRPr="00824F08">
        <w:rPr>
          <w:rFonts w:asciiTheme="minorEastAsia" w:eastAsiaTheme="minorEastAsia" w:hAnsiTheme="minorEastAsia" w:cs="Open Sans"/>
          <w:b/>
          <w:bCs/>
          <w:color w:val="0000CC"/>
        </w:rPr>
        <w:t>Q</w:t>
      </w:r>
      <w:r>
        <w:rPr>
          <w:rFonts w:asciiTheme="minorEastAsia" w:eastAsiaTheme="minorEastAsia" w:hAnsiTheme="minorEastAsia" w:cs="Open Sans"/>
          <w:b/>
          <w:bCs/>
          <w:color w:val="0000CC"/>
        </w:rPr>
        <w:t>3</w:t>
      </w:r>
      <w:r w:rsidRPr="00F37C23">
        <w:rPr>
          <w:rFonts w:asciiTheme="minorEastAsia" w:eastAsiaTheme="minorEastAsia" w:hAnsiTheme="minorEastAsia" w:cs="Open Sans"/>
          <w:b/>
          <w:bCs/>
          <w:color w:val="0000CC"/>
        </w:rPr>
        <w:t xml:space="preserve">. </w:t>
      </w:r>
      <w:r w:rsidRPr="00824F08">
        <w:rPr>
          <w:rFonts w:asciiTheme="minorEastAsia" w:eastAsiaTheme="minorEastAsia" w:hAnsiTheme="minorEastAsia" w:cs="Open Sans"/>
          <w:b/>
          <w:bCs/>
          <w:color w:val="0000CC"/>
        </w:rPr>
        <w:t> </w:t>
      </w:r>
      <w:r w:rsidRPr="00A77D38">
        <w:rPr>
          <w:rFonts w:asciiTheme="minorEastAsia" w:eastAsiaTheme="minorEastAsia" w:hAnsiTheme="minorEastAsia" w:cs="Open Sans" w:hint="eastAsia"/>
          <w:b/>
          <w:bCs/>
          <w:color w:val="0000CC"/>
        </w:rPr>
        <w:t>主耶穌基督是如何揀選屬</w:t>
      </w:r>
      <w:r w:rsidRPr="00D01965">
        <w:rPr>
          <w:rFonts w:asciiTheme="minorEastAsia" w:eastAsiaTheme="minorEastAsia" w:hAnsiTheme="minorEastAsia" w:cs="Open Sans"/>
          <w:b/>
          <w:bCs/>
          <w:color w:val="0000CC"/>
        </w:rPr>
        <w:t>祂</w:t>
      </w:r>
      <w:r w:rsidRPr="00A77D38">
        <w:rPr>
          <w:rFonts w:asciiTheme="minorEastAsia" w:eastAsiaTheme="minorEastAsia" w:hAnsiTheme="minorEastAsia" w:cs="Open Sans" w:hint="eastAsia"/>
          <w:b/>
          <w:bCs/>
          <w:color w:val="0000CC"/>
        </w:rPr>
        <w:t>的人</w:t>
      </w:r>
      <w:r>
        <w:rPr>
          <w:rFonts w:asciiTheme="minorEastAsia" w:eastAsiaTheme="minorEastAsia" w:hAnsiTheme="minorEastAsia" w:cs="Open Sans" w:hint="eastAsia"/>
          <w:b/>
          <w:bCs/>
          <w:color w:val="0000CC"/>
        </w:rPr>
        <w:t>(</w:t>
      </w:r>
      <w:r w:rsidRPr="00D01965">
        <w:rPr>
          <w:rFonts w:asciiTheme="minorEastAsia" w:eastAsiaTheme="minorEastAsia" w:hAnsiTheme="minorEastAsia" w:cs="Open Sans" w:hint="eastAsia"/>
          <w:b/>
          <w:bCs/>
          <w:color w:val="0000CC"/>
        </w:rPr>
        <w:t>門徒)</w:t>
      </w:r>
      <w:r w:rsidRPr="00A77D38">
        <w:rPr>
          <w:rFonts w:asciiTheme="minorEastAsia" w:eastAsiaTheme="minorEastAsia" w:hAnsiTheme="minorEastAsia" w:cs="Open Sans" w:hint="eastAsia"/>
          <w:b/>
          <w:bCs/>
          <w:color w:val="0000CC"/>
        </w:rPr>
        <w:t>？</w:t>
      </w:r>
      <w:r w:rsidRPr="00D01965">
        <w:rPr>
          <w:rFonts w:asciiTheme="minorEastAsia" w:eastAsiaTheme="minorEastAsia" w:hAnsiTheme="minorEastAsia" w:cs="Open Sans" w:hint="eastAsia"/>
          <w:b/>
          <w:bCs/>
          <w:color w:val="0000CC"/>
        </w:rPr>
        <w:t>主</w:t>
      </w:r>
      <w:r w:rsidRPr="00A77D38">
        <w:rPr>
          <w:rFonts w:asciiTheme="minorEastAsia" w:eastAsiaTheme="minorEastAsia" w:hAnsiTheme="minorEastAsia" w:cs="Open Sans" w:hint="eastAsia"/>
          <w:b/>
          <w:bCs/>
          <w:color w:val="0000CC"/>
        </w:rPr>
        <w:t>耶穌基督</w:t>
      </w:r>
      <w:r w:rsidRPr="00D01965">
        <w:rPr>
          <w:rFonts w:asciiTheme="minorEastAsia" w:eastAsiaTheme="minorEastAsia" w:hAnsiTheme="minorEastAsia" w:cs="Open Sans" w:hint="eastAsia"/>
          <w:b/>
          <w:bCs/>
          <w:color w:val="0000CC"/>
        </w:rPr>
        <w:t>要求門徒</w:t>
      </w:r>
      <w:r w:rsidRPr="00E25C59">
        <w:rPr>
          <w:rFonts w:asciiTheme="minorEastAsia" w:eastAsiaTheme="minorEastAsia" w:hAnsiTheme="minorEastAsia" w:cs="Open Sans" w:hint="eastAsia"/>
          <w:b/>
          <w:bCs/>
          <w:color w:val="0000CC"/>
        </w:rPr>
        <w:t>要</w:t>
      </w:r>
      <w:r w:rsidRPr="007B26D7">
        <w:rPr>
          <w:rFonts w:asciiTheme="minorEastAsia" w:eastAsiaTheme="minorEastAsia" w:hAnsiTheme="minorEastAsia" w:cs="Open Sans" w:hint="eastAsia"/>
          <w:b/>
          <w:bCs/>
          <w:color w:val="0000CC"/>
        </w:rPr>
        <w:t>做那些事情</w:t>
      </w:r>
      <w:r w:rsidRPr="00D01965">
        <w:rPr>
          <w:rFonts w:asciiTheme="minorEastAsia" w:eastAsiaTheme="minorEastAsia" w:hAnsiTheme="minorEastAsia" w:cs="Open Sans" w:hint="eastAsia"/>
          <w:b/>
          <w:bCs/>
          <w:color w:val="0000CC"/>
        </w:rPr>
        <w:t>呢？</w:t>
      </w:r>
    </w:p>
    <w:p w14:paraId="665EE311" w14:textId="77777777" w:rsidR="00056C3C" w:rsidRPr="0085251C" w:rsidRDefault="00056C3C" w:rsidP="00056C3C">
      <w:pPr>
        <w:autoSpaceDE w:val="0"/>
        <w:autoSpaceDN w:val="0"/>
        <w:adjustRightInd w:val="0"/>
        <w:snapToGrid w:val="0"/>
        <w:spacing w:after="0" w:line="240" w:lineRule="auto"/>
        <w:rPr>
          <w:rFonts w:ascii="Open Sans" w:hAnsi="Open Sans" w:cs="Open Sans"/>
          <w:color w:val="444444"/>
          <w:sz w:val="24"/>
          <w:szCs w:val="24"/>
          <w:shd w:val="clear" w:color="auto" w:fill="FFFFFF"/>
        </w:rPr>
      </w:pPr>
      <w:r w:rsidRPr="0085251C">
        <w:rPr>
          <w:rFonts w:ascii="Open Sans" w:hAnsi="Open Sans" w:cs="Open Sans" w:hint="eastAsia"/>
          <w:color w:val="444444"/>
          <w:sz w:val="24"/>
          <w:szCs w:val="24"/>
          <w:shd w:val="clear" w:color="auto" w:fill="FFFFFF"/>
        </w:rPr>
        <w:t>&lt;</w:t>
      </w:r>
      <w:r w:rsidRPr="0085251C">
        <w:rPr>
          <w:rFonts w:ascii="Open Sans" w:hAnsi="Open Sans" w:cs="Open Sans" w:hint="eastAsia"/>
          <w:color w:val="444444"/>
          <w:sz w:val="24"/>
          <w:szCs w:val="24"/>
          <w:shd w:val="clear" w:color="auto" w:fill="FFFFFF"/>
        </w:rPr>
        <w:t>討論參考</w:t>
      </w:r>
      <w:r w:rsidRPr="0085251C">
        <w:rPr>
          <w:rFonts w:ascii="Open Sans" w:hAnsi="Open Sans" w:cs="Open Sans" w:hint="eastAsia"/>
          <w:color w:val="444444"/>
          <w:sz w:val="24"/>
          <w:szCs w:val="24"/>
          <w:shd w:val="clear" w:color="auto" w:fill="FFFFFF"/>
        </w:rPr>
        <w:t>&gt;</w:t>
      </w:r>
      <w:r w:rsidRPr="0085251C">
        <w:rPr>
          <w:rFonts w:ascii="Open Sans" w:hAnsi="Open Sans" w:cs="Open Sans"/>
          <w:color w:val="444444"/>
          <w:sz w:val="24"/>
          <w:szCs w:val="24"/>
          <w:shd w:val="clear" w:color="auto" w:fill="FFFFFF"/>
        </w:rPr>
        <w:t xml:space="preserve"> </w:t>
      </w:r>
    </w:p>
    <w:p w14:paraId="6139FF2E" w14:textId="77777777" w:rsidR="00056C3C" w:rsidRPr="0094252C" w:rsidRDefault="00056C3C" w:rsidP="00056C3C">
      <w:pPr>
        <w:pStyle w:val="yiv9848210026p1"/>
        <w:shd w:val="clear" w:color="auto" w:fill="FFFFFF"/>
        <w:spacing w:before="0" w:beforeAutospacing="0" w:after="0" w:afterAutospacing="0"/>
        <w:rPr>
          <w:rFonts w:ascii="PMingLiU" w:eastAsia="PMingLiU" w:hAnsi="PMingLiU" w:cs="PMingLiU"/>
          <w:b/>
          <w:bCs/>
        </w:rPr>
      </w:pPr>
      <w:r w:rsidRPr="00BE4552">
        <w:rPr>
          <w:rFonts w:ascii="PMingLiU" w:eastAsia="PMingLiU" w:hAnsi="PMingLiU" w:cs="PMingLiU" w:hint="eastAsia"/>
          <w:b/>
          <w:bCs/>
        </w:rPr>
        <w:t>【</w:t>
      </w:r>
      <w:r w:rsidRPr="006B20C5">
        <w:rPr>
          <w:rFonts w:ascii="PMingLiU" w:eastAsia="PMingLiU" w:hAnsi="PMingLiU" w:cs="PMingLiU" w:hint="eastAsia"/>
          <w:b/>
          <w:bCs/>
        </w:rPr>
        <w:t>路加</w:t>
      </w:r>
      <w:r w:rsidRPr="007D4513">
        <w:rPr>
          <w:rFonts w:ascii="PMingLiU" w:eastAsia="PMingLiU" w:hAnsi="PMingLiU" w:cs="PMingLiU"/>
          <w:b/>
          <w:bCs/>
        </w:rPr>
        <w:t xml:space="preserve">福音 </w:t>
      </w:r>
      <w:r>
        <w:rPr>
          <w:rFonts w:ascii="PMingLiU" w:eastAsia="PMingLiU" w:hAnsi="PMingLiU" w:cs="PMingLiU"/>
          <w:b/>
          <w:bCs/>
        </w:rPr>
        <w:t>6:12~13</w:t>
      </w:r>
      <w:r w:rsidRPr="00BE4552">
        <w:rPr>
          <w:rFonts w:ascii="PMingLiU" w:eastAsia="PMingLiU" w:hAnsi="PMingLiU" w:cs="PMingLiU" w:hint="eastAsia"/>
          <w:b/>
          <w:bCs/>
        </w:rPr>
        <w:t>】</w:t>
      </w:r>
    </w:p>
    <w:p w14:paraId="08FF7928" w14:textId="77777777" w:rsidR="00056C3C" w:rsidRPr="006B20C5" w:rsidRDefault="00056C3C" w:rsidP="00056C3C">
      <w:pPr>
        <w:pStyle w:val="yiv9848210026p1"/>
        <w:shd w:val="clear" w:color="auto" w:fill="FFFFFF"/>
        <w:spacing w:before="0" w:beforeAutospacing="0" w:after="0" w:afterAutospacing="0"/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</w:pPr>
      <w:r w:rsidRPr="006B20C5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  <w:vertAlign w:val="superscript"/>
        </w:rPr>
        <w:lastRenderedPageBreak/>
        <w:t>12</w:t>
      </w:r>
      <w:r w:rsidRPr="006B20C5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 </w:t>
      </w:r>
      <w:r w:rsidRPr="006B20C5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那時、耶穌出去上山禱告</w:t>
      </w:r>
      <w:r w:rsidRPr="009E53C1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，</w:t>
      </w:r>
      <w:r w:rsidRPr="006B20C5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整夜禱告　神。</w:t>
      </w:r>
      <w:bookmarkStart w:id="11" w:name="103-6:13"/>
      <w:bookmarkEnd w:id="11"/>
      <w:r w:rsidRPr="006B20C5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  <w:vertAlign w:val="superscript"/>
        </w:rPr>
        <w:t>13</w:t>
      </w:r>
      <w:r w:rsidRPr="006B20C5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 </w:t>
      </w:r>
      <w:r w:rsidRPr="006B20C5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到了天亮</w:t>
      </w:r>
      <w:r w:rsidRPr="009E53C1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，</w:t>
      </w:r>
      <w:r w:rsidRPr="006B20C5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叫他的門徒來</w:t>
      </w:r>
      <w:r w:rsidRPr="009E53C1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，</w:t>
      </w:r>
      <w:r w:rsidRPr="006B20C5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就從他們中間挑選十二個人</w:t>
      </w:r>
      <w:r w:rsidRPr="009E53C1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，</w:t>
      </w:r>
      <w:r w:rsidRPr="006B20C5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稱他們為使徒</w:t>
      </w:r>
      <w:r w:rsidRPr="005B4116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。</w:t>
      </w:r>
    </w:p>
    <w:p w14:paraId="4BD7A728" w14:textId="77777777" w:rsidR="00056C3C" w:rsidRPr="0094252C" w:rsidRDefault="00056C3C" w:rsidP="00056C3C">
      <w:pPr>
        <w:pStyle w:val="yiv9848210026p1"/>
        <w:shd w:val="clear" w:color="auto" w:fill="FFFFFF"/>
        <w:spacing w:before="0" w:beforeAutospacing="0" w:after="0" w:afterAutospacing="0"/>
        <w:rPr>
          <w:rFonts w:ascii="PMingLiU" w:eastAsia="PMingLiU" w:hAnsi="PMingLiU" w:cs="PMingLiU"/>
          <w:b/>
          <w:bCs/>
        </w:rPr>
      </w:pPr>
      <w:r w:rsidRPr="00BE4552">
        <w:rPr>
          <w:rFonts w:ascii="PMingLiU" w:eastAsia="PMingLiU" w:hAnsi="PMingLiU" w:cs="PMingLiU" w:hint="eastAsia"/>
          <w:b/>
          <w:bCs/>
        </w:rPr>
        <w:t>【</w:t>
      </w:r>
      <w:r w:rsidRPr="007D4513">
        <w:rPr>
          <w:rFonts w:ascii="PMingLiU" w:eastAsia="PMingLiU" w:hAnsi="PMingLiU" w:cs="PMingLiU"/>
          <w:b/>
          <w:bCs/>
        </w:rPr>
        <w:t xml:space="preserve">馬可福音 </w:t>
      </w:r>
      <w:r>
        <w:rPr>
          <w:rFonts w:ascii="PMingLiU" w:eastAsia="PMingLiU" w:hAnsi="PMingLiU" w:cs="PMingLiU"/>
          <w:b/>
          <w:bCs/>
        </w:rPr>
        <w:t>1:38~39</w:t>
      </w:r>
      <w:r w:rsidRPr="00BE4552">
        <w:rPr>
          <w:rFonts w:ascii="PMingLiU" w:eastAsia="PMingLiU" w:hAnsi="PMingLiU" w:cs="PMingLiU" w:hint="eastAsia"/>
          <w:b/>
          <w:bCs/>
        </w:rPr>
        <w:t>】</w:t>
      </w:r>
    </w:p>
    <w:p w14:paraId="2B348924" w14:textId="77777777" w:rsidR="00056C3C" w:rsidRPr="00C00B48" w:rsidRDefault="00056C3C" w:rsidP="00056C3C">
      <w:pPr>
        <w:pStyle w:val="yiv9848210026p1"/>
        <w:shd w:val="clear" w:color="auto" w:fill="FFFFFF"/>
        <w:spacing w:before="0" w:beforeAutospacing="0" w:after="0" w:afterAutospacing="0"/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</w:pPr>
      <w:r w:rsidRPr="00C00B48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  <w:vertAlign w:val="superscript"/>
        </w:rPr>
        <w:t>38</w:t>
      </w:r>
      <w:r w:rsidRPr="00C00B48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 </w:t>
      </w:r>
      <w:r w:rsidRPr="00C00B48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耶穌對他們說、我們可以往別處去、到鄰近的鄉村、我也好在那裡</w:t>
      </w:r>
      <w:r w:rsidRPr="00A90EB7">
        <w:rPr>
          <w:rFonts w:ascii="Helvetica" w:eastAsiaTheme="minorEastAsia" w:hAnsi="Helvetica" w:cs="Helvetica" w:hint="eastAsia"/>
          <w:b/>
          <w:bCs/>
          <w:color w:val="292929"/>
          <w:spacing w:val="-1"/>
          <w:u w:val="single"/>
          <w:shd w:val="clear" w:color="auto" w:fill="FFFFFF"/>
        </w:rPr>
        <w:t>傳道</w:t>
      </w:r>
      <w:r w:rsidRPr="00C00B48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．因為我是為這事出來的。</w:t>
      </w:r>
      <w:bookmarkStart w:id="12" w:name="102-1:39"/>
      <w:bookmarkEnd w:id="12"/>
      <w:r w:rsidRPr="00C00B48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  <w:vertAlign w:val="superscript"/>
        </w:rPr>
        <w:t>39</w:t>
      </w:r>
      <w:r w:rsidRPr="00C00B48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 </w:t>
      </w:r>
      <w:r w:rsidRPr="00C00B48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於是在加利利全地、進了會堂、</w:t>
      </w:r>
      <w:r w:rsidRPr="00A90EB7">
        <w:rPr>
          <w:rFonts w:ascii="Helvetica" w:eastAsiaTheme="minorEastAsia" w:hAnsi="Helvetica" w:cs="Helvetica" w:hint="eastAsia"/>
          <w:b/>
          <w:bCs/>
          <w:color w:val="292929"/>
          <w:spacing w:val="-1"/>
          <w:u w:val="single"/>
          <w:shd w:val="clear" w:color="auto" w:fill="FFFFFF"/>
        </w:rPr>
        <w:t>傳道趕鬼</w:t>
      </w:r>
      <w:r w:rsidRPr="00C00B48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。</w:t>
      </w:r>
    </w:p>
    <w:p w14:paraId="197DFB3A" w14:textId="77777777" w:rsidR="00056C3C" w:rsidRPr="0094252C" w:rsidRDefault="00056C3C" w:rsidP="00056C3C">
      <w:pPr>
        <w:pStyle w:val="yiv9848210026p1"/>
        <w:shd w:val="clear" w:color="auto" w:fill="FFFFFF"/>
        <w:spacing w:before="0" w:beforeAutospacing="0" w:after="0" w:afterAutospacing="0"/>
        <w:rPr>
          <w:rFonts w:ascii="PMingLiU" w:eastAsia="PMingLiU" w:hAnsi="PMingLiU" w:cs="PMingLiU"/>
          <w:b/>
          <w:bCs/>
        </w:rPr>
      </w:pPr>
      <w:r w:rsidRPr="00BE4552">
        <w:rPr>
          <w:rFonts w:ascii="PMingLiU" w:eastAsia="PMingLiU" w:hAnsi="PMingLiU" w:cs="PMingLiU" w:hint="eastAsia"/>
          <w:b/>
          <w:bCs/>
        </w:rPr>
        <w:t>【</w:t>
      </w:r>
      <w:r w:rsidRPr="007D4513">
        <w:rPr>
          <w:rFonts w:ascii="PMingLiU" w:eastAsia="PMingLiU" w:hAnsi="PMingLiU" w:cs="PMingLiU"/>
          <w:b/>
          <w:bCs/>
        </w:rPr>
        <w:t>馬可福音 3</w:t>
      </w:r>
      <w:r>
        <w:rPr>
          <w:rFonts w:ascii="PMingLiU" w:eastAsia="PMingLiU" w:hAnsi="PMingLiU" w:cs="PMingLiU"/>
          <w:b/>
          <w:bCs/>
        </w:rPr>
        <w:t>:14~15</w:t>
      </w:r>
      <w:r w:rsidRPr="00BE4552">
        <w:rPr>
          <w:rFonts w:ascii="PMingLiU" w:eastAsia="PMingLiU" w:hAnsi="PMingLiU" w:cs="PMingLiU" w:hint="eastAsia"/>
          <w:b/>
          <w:bCs/>
        </w:rPr>
        <w:t>】</w:t>
      </w:r>
    </w:p>
    <w:p w14:paraId="111BAF0C" w14:textId="77777777" w:rsidR="00056C3C" w:rsidRDefault="00056C3C" w:rsidP="00056C3C">
      <w:pPr>
        <w:pStyle w:val="yiv9848210026p1"/>
        <w:shd w:val="clear" w:color="auto" w:fill="FFFFFF"/>
        <w:spacing w:before="0" w:beforeAutospacing="0" w:after="0" w:afterAutospacing="0"/>
        <w:rPr>
          <w:rFonts w:ascii="PMingLiU" w:eastAsia="PMingLiU" w:hAnsi="PMingLiU" w:cs="PMingLiU"/>
          <w:b/>
          <w:bCs/>
        </w:rPr>
      </w:pPr>
      <w:r w:rsidRPr="00396546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  <w:vertAlign w:val="superscript"/>
        </w:rPr>
        <w:t>14</w:t>
      </w:r>
      <w:r w:rsidRPr="005B4116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 </w:t>
      </w:r>
      <w:r w:rsidRPr="005B4116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他就設立十二個人</w:t>
      </w:r>
      <w:r w:rsidRPr="009E53C1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，</w:t>
      </w:r>
      <w:r w:rsidRPr="00A407CE">
        <w:rPr>
          <w:rFonts w:ascii="Helvetica" w:eastAsiaTheme="minorEastAsia" w:hAnsi="Helvetica" w:cs="Helvetica" w:hint="eastAsia"/>
          <w:b/>
          <w:bCs/>
          <w:color w:val="292929"/>
          <w:spacing w:val="-1"/>
          <w:u w:val="single"/>
          <w:shd w:val="clear" w:color="auto" w:fill="FFFFFF"/>
        </w:rPr>
        <w:t>要他們常和自己同在</w:t>
      </w:r>
      <w:r w:rsidRPr="009E53C1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，</w:t>
      </w:r>
      <w:r w:rsidRPr="005B4116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也要</w:t>
      </w:r>
      <w:r w:rsidRPr="00A407CE">
        <w:rPr>
          <w:rFonts w:ascii="Helvetica" w:eastAsiaTheme="minorEastAsia" w:hAnsi="Helvetica" w:cs="Helvetica" w:hint="eastAsia"/>
          <w:b/>
          <w:bCs/>
          <w:color w:val="292929"/>
          <w:spacing w:val="-1"/>
          <w:u w:val="single"/>
          <w:shd w:val="clear" w:color="auto" w:fill="FFFFFF"/>
        </w:rPr>
        <w:t>差他們去傳道</w:t>
      </w:r>
      <w:r w:rsidRPr="009E53C1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，</w:t>
      </w:r>
      <w:r w:rsidRPr="00396546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  <w:vertAlign w:val="superscript"/>
        </w:rPr>
        <w:t>15</w:t>
      </w:r>
      <w:r w:rsidRPr="005B4116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 </w:t>
      </w:r>
      <w:r w:rsidRPr="005B4116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並</w:t>
      </w:r>
      <w:r w:rsidRPr="00A407CE">
        <w:rPr>
          <w:rFonts w:ascii="Helvetica" w:eastAsiaTheme="minorEastAsia" w:hAnsi="Helvetica" w:cs="Helvetica" w:hint="eastAsia"/>
          <w:b/>
          <w:bCs/>
          <w:color w:val="292929"/>
          <w:spacing w:val="-1"/>
          <w:u w:val="single"/>
          <w:shd w:val="clear" w:color="auto" w:fill="FFFFFF"/>
        </w:rPr>
        <w:t>給他們權柄趕鬼</w:t>
      </w:r>
      <w:r w:rsidRPr="005B4116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。</w:t>
      </w:r>
    </w:p>
    <w:p w14:paraId="6E172411" w14:textId="77777777" w:rsidR="00056C3C" w:rsidRDefault="00056C3C" w:rsidP="00056C3C">
      <w:pPr>
        <w:pStyle w:val="yiv9848210026p1"/>
        <w:shd w:val="clear" w:color="auto" w:fill="FFFFFF"/>
        <w:spacing w:before="0" w:beforeAutospacing="0" w:after="0" w:afterAutospacing="0"/>
        <w:rPr>
          <w:rFonts w:ascii="PMingLiU" w:eastAsia="PMingLiU" w:hAnsi="PMingLiU" w:cs="PMingLiU"/>
        </w:rPr>
      </w:pPr>
    </w:p>
    <w:p w14:paraId="08CF8FAC" w14:textId="77777777" w:rsidR="00056C3C" w:rsidRPr="00A90EB7" w:rsidRDefault="00056C3C" w:rsidP="00056C3C">
      <w:pPr>
        <w:pStyle w:val="yiv9848210026p1"/>
        <w:shd w:val="clear" w:color="auto" w:fill="FFFFFF"/>
        <w:spacing w:before="0" w:beforeAutospacing="0" w:after="0" w:afterAutospacing="0"/>
        <w:rPr>
          <w:rFonts w:ascii="PMingLiU" w:eastAsia="PMingLiU" w:hAnsi="PMingLiU" w:cs="PMingLiU"/>
        </w:rPr>
      </w:pPr>
      <w:r w:rsidRPr="00F11510">
        <w:rPr>
          <w:rFonts w:ascii="PMingLiU" w:eastAsia="PMingLiU" w:hAnsi="PMingLiU" w:cs="PMingLiU" w:hint="eastAsia"/>
        </w:rPr>
        <w:t>主</w:t>
      </w:r>
      <w:r>
        <w:rPr>
          <w:rFonts w:ascii="PMingLiU" w:eastAsia="PMingLiU" w:hAnsi="PMingLiU" w:cs="PMingLiU" w:hint="eastAsia"/>
        </w:rPr>
        <w:t>耶穌要求門徒跟隨在耶穌的身邊，</w:t>
      </w:r>
      <w:r w:rsidRPr="00A90EB7">
        <w:rPr>
          <w:rFonts w:ascii="PMingLiU" w:eastAsia="PMingLiU" w:hAnsi="PMingLiU" w:cs="PMingLiU"/>
        </w:rPr>
        <w:t>能夠</w:t>
      </w:r>
      <w:r>
        <w:rPr>
          <w:rFonts w:ascii="PMingLiU" w:eastAsia="PMingLiU" w:hAnsi="PMingLiU" w:cs="PMingLiU" w:hint="eastAsia"/>
        </w:rPr>
        <w:t>看</w:t>
      </w:r>
      <w:r w:rsidRPr="00A90EB7">
        <w:rPr>
          <w:rFonts w:ascii="PMingLiU" w:eastAsia="PMingLiU" w:hAnsi="PMingLiU" w:cs="PMingLiU" w:hint="eastAsia"/>
        </w:rPr>
        <w:t>到</w:t>
      </w:r>
      <w:r>
        <w:rPr>
          <w:rFonts w:ascii="PMingLiU" w:eastAsia="PMingLiU" w:hAnsi="PMingLiU" w:cs="PMingLiU" w:hint="eastAsia"/>
        </w:rPr>
        <w:t>耶穌的</w:t>
      </w:r>
      <w:r w:rsidRPr="00F11510">
        <w:rPr>
          <w:rFonts w:ascii="PMingLiU" w:eastAsia="PMingLiU" w:hAnsi="PMingLiU" w:cs="PMingLiU" w:hint="eastAsia"/>
        </w:rPr>
        <w:t>一切</w:t>
      </w:r>
      <w:r>
        <w:rPr>
          <w:rFonts w:ascii="PMingLiU" w:eastAsia="PMingLiU" w:hAnsi="PMingLiU" w:cs="PMingLiU" w:hint="eastAsia"/>
        </w:rPr>
        <w:t>作為，</w:t>
      </w:r>
      <w:r w:rsidRPr="00A90EB7">
        <w:rPr>
          <w:rFonts w:ascii="PMingLiU" w:eastAsia="PMingLiU" w:hAnsi="PMingLiU" w:cs="PMingLiU"/>
        </w:rPr>
        <w:t>能夠</w:t>
      </w:r>
      <w:r>
        <w:rPr>
          <w:rFonts w:ascii="PMingLiU" w:eastAsia="PMingLiU" w:hAnsi="PMingLiU" w:cs="PMingLiU" w:hint="eastAsia"/>
        </w:rPr>
        <w:t>學習耶穌的榜樣，得著權柄，也要去效法耶穌所做的事情：傳道，醫病，</w:t>
      </w:r>
      <w:r w:rsidRPr="00F11510">
        <w:rPr>
          <w:rFonts w:ascii="PMingLiU" w:eastAsia="PMingLiU" w:hAnsi="PMingLiU" w:cs="PMingLiU"/>
        </w:rPr>
        <w:t xml:space="preserve"> </w:t>
      </w:r>
      <w:r>
        <w:rPr>
          <w:rFonts w:ascii="PMingLiU" w:eastAsia="PMingLiU" w:hAnsi="PMingLiU" w:cs="PMingLiU" w:hint="eastAsia"/>
        </w:rPr>
        <w:t>趕鬼。</w:t>
      </w:r>
    </w:p>
    <w:p w14:paraId="1DC777C1" w14:textId="77777777" w:rsidR="00056C3C" w:rsidRDefault="00056C3C" w:rsidP="00056C3C">
      <w:pPr>
        <w:pStyle w:val="yiv9848210026p1"/>
        <w:shd w:val="clear" w:color="auto" w:fill="FFFFFF"/>
        <w:spacing w:before="0" w:beforeAutospacing="0" w:after="0" w:afterAutospacing="0"/>
        <w:rPr>
          <w:rFonts w:ascii="PMingLiU" w:eastAsia="PMingLiU" w:hAnsi="PMingLiU" w:cs="PMingLiU"/>
        </w:rPr>
      </w:pPr>
    </w:p>
    <w:p w14:paraId="0849D86B" w14:textId="77777777" w:rsidR="00056C3C" w:rsidRPr="00E0645B" w:rsidRDefault="00056C3C" w:rsidP="00056C3C">
      <w:pPr>
        <w:pStyle w:val="yiv9848210026p1"/>
        <w:shd w:val="clear" w:color="auto" w:fill="FFFFFF"/>
        <w:spacing w:before="0" w:beforeAutospacing="0" w:after="0" w:afterAutospacing="0"/>
        <w:rPr>
          <w:rFonts w:asciiTheme="minorEastAsia" w:hAnsiTheme="minorEastAsia" w:cs="Open Sans"/>
          <w:color w:val="444444"/>
          <w:shd w:val="clear" w:color="auto" w:fill="FFFFFF"/>
        </w:rPr>
      </w:pPr>
      <w:r w:rsidRPr="00282AEE">
        <w:rPr>
          <w:rFonts w:asciiTheme="minorEastAsia" w:hAnsiTheme="minorEastAsia" w:cs="Open Sans" w:hint="eastAsia"/>
          <w:b/>
          <w:bCs/>
          <w:color w:val="444444"/>
          <w:shd w:val="clear" w:color="auto" w:fill="FFFFFF"/>
        </w:rPr>
        <w:t>這提醒</w:t>
      </w:r>
      <w:r w:rsidRPr="00282AEE">
        <w:rPr>
          <w:rFonts w:asciiTheme="minorEastAsia" w:hAnsiTheme="minorEastAsia" w:cs="Open Sans"/>
          <w:b/>
          <w:bCs/>
          <w:color w:val="444444"/>
          <w:shd w:val="clear" w:color="auto" w:fill="FFFFFF"/>
        </w:rPr>
        <w:t>我們在</w:t>
      </w:r>
      <w:r w:rsidRPr="00282AEE">
        <w:rPr>
          <w:rFonts w:ascii="PMingLiU" w:eastAsia="PMingLiU" w:hAnsi="PMingLiU" w:cs="PMingLiU" w:hint="eastAsia"/>
          <w:b/>
          <w:bCs/>
        </w:rPr>
        <w:t>服事中，</w:t>
      </w:r>
      <w:r w:rsidRPr="00282AEE">
        <w:rPr>
          <w:rFonts w:asciiTheme="minorEastAsia" w:hAnsiTheme="minorEastAsia" w:cs="Open Sans" w:hint="eastAsia"/>
          <w:b/>
          <w:bCs/>
          <w:color w:val="444444"/>
          <w:shd w:val="clear" w:color="auto" w:fill="FFFFFF"/>
        </w:rPr>
        <w:t>必須遵行</w:t>
      </w:r>
      <w:r w:rsidRPr="00282AEE">
        <w:rPr>
          <w:rFonts w:asciiTheme="minorEastAsia" w:hAnsiTheme="minorEastAsia" w:cs="Open Sans"/>
          <w:b/>
          <w:bCs/>
          <w:color w:val="444444"/>
          <w:shd w:val="clear" w:color="auto" w:fill="FFFFFF"/>
        </w:rPr>
        <w:t>神的</w:t>
      </w:r>
      <w:r w:rsidRPr="00282AEE">
        <w:rPr>
          <w:rFonts w:asciiTheme="minorEastAsia" w:hAnsiTheme="minorEastAsia" w:cs="Open Sans" w:hint="eastAsia"/>
          <w:b/>
          <w:bCs/>
          <w:color w:val="444444"/>
          <w:shd w:val="clear" w:color="auto" w:fill="FFFFFF"/>
        </w:rPr>
        <w:t>旨意和尋求耶穌的同在</w:t>
      </w:r>
      <w:r w:rsidRPr="00E0645B">
        <w:rPr>
          <w:rFonts w:asciiTheme="minorEastAsia" w:hAnsiTheme="minorEastAsia" w:cs="Open Sans" w:hint="eastAsia"/>
          <w:color w:val="444444"/>
          <w:shd w:val="clear" w:color="auto" w:fill="FFFFFF"/>
        </w:rPr>
        <w:t>。</w:t>
      </w:r>
    </w:p>
    <w:p w14:paraId="14004848" w14:textId="77777777" w:rsidR="00056C3C" w:rsidRPr="00C24F99" w:rsidRDefault="00056C3C" w:rsidP="00056C3C">
      <w:pPr>
        <w:pBdr>
          <w:bottom w:val="single" w:sz="6" w:space="1" w:color="auto"/>
        </w:pBd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</w:p>
    <w:p w14:paraId="69E1A99A" w14:textId="77777777" w:rsidR="00056C3C" w:rsidRDefault="00056C3C" w:rsidP="00056C3C">
      <w:pPr>
        <w:pStyle w:val="yiv9848210026p1"/>
        <w:shd w:val="clear" w:color="auto" w:fill="FFFFFF"/>
        <w:spacing w:before="0" w:beforeAutospacing="0" w:after="0" w:afterAutospacing="0"/>
        <w:rPr>
          <w:rFonts w:ascii="PMingLiU" w:eastAsia="PMingLiU" w:hAnsi="PMingLiU" w:cs="PMingLiU"/>
          <w:b/>
          <w:bCs/>
        </w:rPr>
      </w:pPr>
    </w:p>
    <w:p w14:paraId="113462AC" w14:textId="77777777" w:rsidR="00056C3C" w:rsidRPr="0094252C" w:rsidRDefault="00056C3C" w:rsidP="00056C3C">
      <w:pPr>
        <w:pStyle w:val="yiv9848210026p1"/>
        <w:shd w:val="clear" w:color="auto" w:fill="FFFFFF"/>
        <w:spacing w:before="0" w:beforeAutospacing="0" w:after="0" w:afterAutospacing="0"/>
        <w:rPr>
          <w:rFonts w:ascii="PMingLiU" w:eastAsia="PMingLiU" w:hAnsi="PMingLiU" w:cs="PMingLiU"/>
          <w:b/>
          <w:bCs/>
        </w:rPr>
      </w:pPr>
      <w:r w:rsidRPr="00BE4552">
        <w:rPr>
          <w:rFonts w:ascii="PMingLiU" w:eastAsia="PMingLiU" w:hAnsi="PMingLiU" w:cs="PMingLiU" w:hint="eastAsia"/>
          <w:b/>
          <w:bCs/>
        </w:rPr>
        <w:t>【</w:t>
      </w:r>
      <w:r w:rsidRPr="007D4513">
        <w:rPr>
          <w:rFonts w:ascii="PMingLiU" w:eastAsia="PMingLiU" w:hAnsi="PMingLiU" w:cs="PMingLiU"/>
          <w:b/>
          <w:bCs/>
        </w:rPr>
        <w:t>馬可福音 3</w:t>
      </w:r>
      <w:r>
        <w:rPr>
          <w:rFonts w:ascii="PMingLiU" w:eastAsia="PMingLiU" w:hAnsi="PMingLiU" w:cs="PMingLiU"/>
          <w:b/>
          <w:bCs/>
        </w:rPr>
        <w:t>:20~27</w:t>
      </w:r>
      <w:r w:rsidRPr="00BE4552">
        <w:rPr>
          <w:rFonts w:ascii="PMingLiU" w:eastAsia="PMingLiU" w:hAnsi="PMingLiU" w:cs="PMingLiU" w:hint="eastAsia"/>
          <w:b/>
          <w:bCs/>
        </w:rPr>
        <w:t>】</w:t>
      </w:r>
    </w:p>
    <w:p w14:paraId="21BA1F47" w14:textId="77777777" w:rsidR="00056C3C" w:rsidRPr="0069416E" w:rsidRDefault="00056C3C" w:rsidP="00056C3C">
      <w:pPr>
        <w:pStyle w:val="yiv9848210026p1"/>
        <w:shd w:val="clear" w:color="auto" w:fill="FFFFFF"/>
        <w:spacing w:before="0" w:beforeAutospacing="0" w:after="0" w:afterAutospacing="0"/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</w:pPr>
      <w:r w:rsidRPr="0069416E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  <w:vertAlign w:val="superscript"/>
        </w:rPr>
        <w:t>20</w:t>
      </w:r>
      <w:r w:rsidRPr="0069416E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 </w:t>
      </w:r>
      <w:r w:rsidRPr="0069416E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耶穌進了一個屋子、眾人又聚集、甚至他連飯也顧不得喫。</w:t>
      </w:r>
      <w:bookmarkStart w:id="13" w:name="102-3:21"/>
      <w:bookmarkEnd w:id="13"/>
      <w:r w:rsidRPr="0069416E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  <w:vertAlign w:val="superscript"/>
        </w:rPr>
        <w:t>21</w:t>
      </w:r>
      <w:r w:rsidRPr="0069416E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 </w:t>
      </w:r>
      <w:r w:rsidRPr="0069416E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耶穌的親屬聽見、就出來要拉住他、因為他們說他癲狂了。</w:t>
      </w:r>
      <w:bookmarkStart w:id="14" w:name="102-3:22"/>
      <w:bookmarkEnd w:id="14"/>
      <w:r w:rsidRPr="0069416E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  <w:vertAlign w:val="superscript"/>
        </w:rPr>
        <w:t>22</w:t>
      </w:r>
      <w:r w:rsidRPr="0069416E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 </w:t>
      </w:r>
      <w:r w:rsidRPr="0069416E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從耶路撒冷下來的文士說、他是被別西卜附著．又說、他是靠著鬼王趕鬼。</w:t>
      </w:r>
      <w:bookmarkStart w:id="15" w:name="102-3:23"/>
      <w:bookmarkEnd w:id="15"/>
      <w:r w:rsidRPr="0069416E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  <w:vertAlign w:val="superscript"/>
        </w:rPr>
        <w:t>23</w:t>
      </w:r>
      <w:r w:rsidRPr="0069416E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 </w:t>
      </w:r>
      <w:r w:rsidRPr="0069416E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耶穌叫他們來、用比喻對他們說、撒但怎能趕出撒但呢。</w:t>
      </w:r>
      <w:bookmarkStart w:id="16" w:name="102-3:24"/>
      <w:bookmarkEnd w:id="16"/>
      <w:r w:rsidRPr="0069416E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  <w:vertAlign w:val="superscript"/>
        </w:rPr>
        <w:t>24</w:t>
      </w:r>
      <w:r w:rsidRPr="0069416E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 </w:t>
      </w:r>
      <w:r w:rsidRPr="0069416E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若一國自相分爭、那國就站立不住。</w:t>
      </w:r>
      <w:bookmarkStart w:id="17" w:name="102-3:25"/>
      <w:bookmarkEnd w:id="17"/>
      <w:r w:rsidRPr="0069416E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  <w:vertAlign w:val="superscript"/>
        </w:rPr>
        <w:t>25</w:t>
      </w:r>
      <w:r w:rsidRPr="0069416E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 </w:t>
      </w:r>
      <w:r w:rsidRPr="0069416E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若一家自相分爭、那家就站立不住。</w:t>
      </w:r>
      <w:bookmarkStart w:id="18" w:name="102-3:26"/>
      <w:bookmarkEnd w:id="18"/>
      <w:r w:rsidRPr="0069416E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  <w:vertAlign w:val="superscript"/>
        </w:rPr>
        <w:t>26</w:t>
      </w:r>
      <w:r w:rsidRPr="0069416E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 </w:t>
      </w:r>
      <w:r w:rsidRPr="0069416E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若撒但自相攻打分爭、他就站立不住、必要滅亡。</w:t>
      </w:r>
      <w:bookmarkStart w:id="19" w:name="102-3:27"/>
      <w:bookmarkEnd w:id="19"/>
      <w:r w:rsidRPr="0069416E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  <w:vertAlign w:val="superscript"/>
        </w:rPr>
        <w:t>27</w:t>
      </w:r>
      <w:r w:rsidRPr="0069416E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 </w:t>
      </w:r>
      <w:r w:rsidRPr="0069416E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沒有人能進壯士家裡、搶奪他的家具．必先捆住那壯士、纔可以搶奪他的家。</w:t>
      </w:r>
    </w:p>
    <w:p w14:paraId="7C4EA282" w14:textId="77777777" w:rsidR="00056C3C" w:rsidRPr="00475616" w:rsidRDefault="00056C3C" w:rsidP="00056C3C">
      <w:pPr>
        <w:shd w:val="clear" w:color="auto" w:fill="FFFFFF"/>
        <w:spacing w:after="0"/>
        <w:ind w:left="180"/>
        <w:rPr>
          <w:rFonts w:ascii="Segoe UI" w:hAnsi="Segoe UI" w:cs="Segoe UI"/>
          <w:i/>
          <w:iCs/>
          <w:color w:val="000000"/>
          <w:sz w:val="18"/>
          <w:szCs w:val="18"/>
        </w:rPr>
      </w:pPr>
      <w:hyperlink r:id="rId21" w:history="1">
        <w:r w:rsidRPr="00475616">
          <w:rPr>
            <w:rStyle w:val="Hyperlink"/>
            <w:rFonts w:ascii="Segoe UI" w:hAnsi="Segoe UI" w:cs="Segoe UI"/>
            <w:i/>
            <w:iCs/>
            <w:sz w:val="18"/>
            <w:szCs w:val="18"/>
            <w:bdr w:val="single" w:sz="2" w:space="0" w:color="E5E7EB" w:frame="1"/>
          </w:rPr>
          <w:t>20 </w:t>
        </w:r>
      </w:hyperlink>
      <w:r w:rsidRPr="00475616">
        <w:rPr>
          <w:rFonts w:ascii="Segoe UI" w:hAnsi="Segoe UI" w:cs="Segoe UI"/>
          <w:i/>
          <w:iCs/>
          <w:color w:val="000000"/>
          <w:sz w:val="18"/>
          <w:szCs w:val="18"/>
        </w:rPr>
        <w:t> Then Jesus entered a house, and again a crowd gathered, so that he and his disciples were not even able to eat.</w:t>
      </w:r>
      <w:r>
        <w:rPr>
          <w:rFonts w:ascii="Segoe UI" w:hAnsi="Segoe UI" w:cs="Segoe UI"/>
          <w:i/>
          <w:iCs/>
          <w:color w:val="000000"/>
          <w:sz w:val="18"/>
          <w:szCs w:val="18"/>
        </w:rPr>
        <w:t xml:space="preserve"> </w:t>
      </w:r>
      <w:hyperlink r:id="rId22" w:history="1">
        <w:r w:rsidRPr="00475616">
          <w:rPr>
            <w:rStyle w:val="Hyperlink"/>
            <w:rFonts w:ascii="Segoe UI" w:hAnsi="Segoe UI" w:cs="Segoe UI"/>
            <w:i/>
            <w:iCs/>
            <w:sz w:val="18"/>
            <w:szCs w:val="18"/>
            <w:bdr w:val="single" w:sz="2" w:space="0" w:color="E5E7EB" w:frame="1"/>
          </w:rPr>
          <w:t>21 </w:t>
        </w:r>
      </w:hyperlink>
      <w:r w:rsidRPr="00475616">
        <w:rPr>
          <w:rFonts w:ascii="Segoe UI" w:hAnsi="Segoe UI" w:cs="Segoe UI"/>
          <w:i/>
          <w:iCs/>
          <w:color w:val="000000"/>
          <w:sz w:val="18"/>
          <w:szCs w:val="18"/>
        </w:rPr>
        <w:t>When his family heard about this, they went to take charge of him, for they said, “He is out of his mind.”</w:t>
      </w:r>
      <w:r>
        <w:rPr>
          <w:rFonts w:ascii="Segoe UI" w:hAnsi="Segoe UI" w:cs="Segoe UI"/>
          <w:i/>
          <w:iCs/>
          <w:color w:val="000000"/>
          <w:sz w:val="18"/>
          <w:szCs w:val="18"/>
        </w:rPr>
        <w:t xml:space="preserve"> </w:t>
      </w:r>
      <w:hyperlink r:id="rId23" w:history="1">
        <w:r w:rsidRPr="00475616">
          <w:rPr>
            <w:rStyle w:val="Hyperlink"/>
            <w:rFonts w:ascii="Segoe UI" w:hAnsi="Segoe UI" w:cs="Segoe UI"/>
            <w:i/>
            <w:iCs/>
            <w:sz w:val="18"/>
            <w:szCs w:val="18"/>
            <w:bdr w:val="single" w:sz="2" w:space="0" w:color="E5E7EB" w:frame="1"/>
          </w:rPr>
          <w:t>22 </w:t>
        </w:r>
      </w:hyperlink>
      <w:r w:rsidRPr="00475616">
        <w:rPr>
          <w:rFonts w:ascii="Segoe UI" w:hAnsi="Segoe UI" w:cs="Segoe UI"/>
          <w:i/>
          <w:iCs/>
          <w:color w:val="000000"/>
          <w:sz w:val="18"/>
          <w:szCs w:val="18"/>
        </w:rPr>
        <w:t>And the teachers of the law who came down from Jerusalem said, “He is possessed by Beelzebul! By the prince of demons he is driving out demons.”</w:t>
      </w:r>
      <w:r>
        <w:rPr>
          <w:rFonts w:ascii="Segoe UI" w:hAnsi="Segoe UI" w:cs="Segoe UI"/>
          <w:i/>
          <w:iCs/>
          <w:color w:val="000000"/>
          <w:sz w:val="18"/>
          <w:szCs w:val="18"/>
        </w:rPr>
        <w:t xml:space="preserve"> </w:t>
      </w:r>
      <w:hyperlink r:id="rId24" w:history="1">
        <w:r w:rsidRPr="00475616">
          <w:rPr>
            <w:rStyle w:val="Hyperlink"/>
            <w:rFonts w:ascii="Segoe UI" w:hAnsi="Segoe UI" w:cs="Segoe UI"/>
            <w:i/>
            <w:iCs/>
            <w:sz w:val="18"/>
            <w:szCs w:val="18"/>
            <w:bdr w:val="single" w:sz="2" w:space="0" w:color="E5E7EB" w:frame="1"/>
          </w:rPr>
          <w:t>23 </w:t>
        </w:r>
      </w:hyperlink>
      <w:r w:rsidRPr="00475616">
        <w:rPr>
          <w:rFonts w:ascii="Segoe UI" w:hAnsi="Segoe UI" w:cs="Segoe UI"/>
          <w:i/>
          <w:iCs/>
          <w:color w:val="000000"/>
          <w:sz w:val="18"/>
          <w:szCs w:val="18"/>
        </w:rPr>
        <w:t>So Jesus called them over to him and began to speak to them in parables: </w:t>
      </w:r>
      <w:r w:rsidRPr="00475616">
        <w:rPr>
          <w:rStyle w:val="red-letter"/>
          <w:rFonts w:ascii="Segoe UI" w:hAnsi="Segoe UI" w:cs="Segoe UI"/>
          <w:i/>
          <w:iCs/>
          <w:color w:val="000000"/>
          <w:sz w:val="18"/>
          <w:szCs w:val="18"/>
          <w:bdr w:val="single" w:sz="2" w:space="0" w:color="E5E7EB" w:frame="1"/>
        </w:rPr>
        <w:t>“How can Satan drive out Satan?</w:t>
      </w:r>
      <w:r>
        <w:rPr>
          <w:rFonts w:ascii="Segoe UI" w:hAnsi="Segoe UI" w:cs="Segoe UI"/>
          <w:i/>
          <w:iCs/>
          <w:color w:val="000000"/>
          <w:sz w:val="18"/>
          <w:szCs w:val="18"/>
        </w:rPr>
        <w:t xml:space="preserve"> </w:t>
      </w:r>
      <w:hyperlink r:id="rId25" w:history="1">
        <w:r w:rsidRPr="00475616">
          <w:rPr>
            <w:rStyle w:val="Hyperlink"/>
            <w:rFonts w:ascii="Segoe UI" w:hAnsi="Segoe UI" w:cs="Segoe UI"/>
            <w:i/>
            <w:iCs/>
            <w:sz w:val="18"/>
            <w:szCs w:val="18"/>
            <w:bdr w:val="single" w:sz="2" w:space="0" w:color="E5E7EB" w:frame="1"/>
          </w:rPr>
          <w:t>24 </w:t>
        </w:r>
      </w:hyperlink>
      <w:r w:rsidRPr="00475616">
        <w:rPr>
          <w:rStyle w:val="red-letter"/>
          <w:rFonts w:ascii="Segoe UI" w:hAnsi="Segoe UI" w:cs="Segoe UI"/>
          <w:i/>
          <w:iCs/>
          <w:color w:val="000000"/>
          <w:sz w:val="18"/>
          <w:szCs w:val="18"/>
          <w:bdr w:val="single" w:sz="2" w:space="0" w:color="E5E7EB" w:frame="1"/>
        </w:rPr>
        <w:t>If a kingdom is divided against itself, that kingdom cannot stand.</w:t>
      </w:r>
      <w:r>
        <w:rPr>
          <w:rFonts w:ascii="Segoe UI" w:hAnsi="Segoe UI" w:cs="Segoe UI"/>
          <w:i/>
          <w:iCs/>
          <w:color w:val="000000"/>
          <w:sz w:val="18"/>
          <w:szCs w:val="18"/>
        </w:rPr>
        <w:t xml:space="preserve"> </w:t>
      </w:r>
      <w:hyperlink r:id="rId26" w:history="1">
        <w:r w:rsidRPr="00475616">
          <w:rPr>
            <w:rStyle w:val="Hyperlink"/>
            <w:rFonts w:ascii="Segoe UI" w:hAnsi="Segoe UI" w:cs="Segoe UI"/>
            <w:i/>
            <w:iCs/>
            <w:sz w:val="18"/>
            <w:szCs w:val="18"/>
            <w:bdr w:val="single" w:sz="2" w:space="0" w:color="E5E7EB" w:frame="1"/>
          </w:rPr>
          <w:t>25 </w:t>
        </w:r>
      </w:hyperlink>
      <w:r w:rsidRPr="00475616">
        <w:rPr>
          <w:rStyle w:val="red-letter"/>
          <w:rFonts w:ascii="Segoe UI" w:hAnsi="Segoe UI" w:cs="Segoe UI"/>
          <w:i/>
          <w:iCs/>
          <w:color w:val="000000"/>
          <w:sz w:val="18"/>
          <w:szCs w:val="18"/>
          <w:bdr w:val="single" w:sz="2" w:space="0" w:color="E5E7EB" w:frame="1"/>
        </w:rPr>
        <w:t>If a house is divided against itself, that house cannot stand.</w:t>
      </w:r>
      <w:r>
        <w:rPr>
          <w:rFonts w:ascii="Segoe UI" w:hAnsi="Segoe UI" w:cs="Segoe UI"/>
          <w:i/>
          <w:iCs/>
          <w:color w:val="000000"/>
          <w:sz w:val="18"/>
          <w:szCs w:val="18"/>
        </w:rPr>
        <w:t xml:space="preserve"> </w:t>
      </w:r>
      <w:hyperlink r:id="rId27" w:history="1">
        <w:r w:rsidRPr="00475616">
          <w:rPr>
            <w:rStyle w:val="Hyperlink"/>
            <w:rFonts w:ascii="Segoe UI" w:hAnsi="Segoe UI" w:cs="Segoe UI"/>
            <w:i/>
            <w:iCs/>
            <w:sz w:val="18"/>
            <w:szCs w:val="18"/>
            <w:bdr w:val="single" w:sz="2" w:space="0" w:color="E5E7EB" w:frame="1"/>
          </w:rPr>
          <w:t>26 </w:t>
        </w:r>
      </w:hyperlink>
      <w:r w:rsidRPr="00475616">
        <w:rPr>
          <w:rStyle w:val="red-letter"/>
          <w:rFonts w:ascii="Segoe UI" w:hAnsi="Segoe UI" w:cs="Segoe UI"/>
          <w:i/>
          <w:iCs/>
          <w:color w:val="000000"/>
          <w:sz w:val="18"/>
          <w:szCs w:val="18"/>
          <w:bdr w:val="single" w:sz="2" w:space="0" w:color="E5E7EB" w:frame="1"/>
        </w:rPr>
        <w:t>And if Satan opposes himself and is divided, he cannot stand; his end has come.</w:t>
      </w:r>
      <w:r>
        <w:rPr>
          <w:rFonts w:ascii="Segoe UI" w:hAnsi="Segoe UI" w:cs="Segoe UI"/>
          <w:i/>
          <w:iCs/>
          <w:color w:val="000000"/>
          <w:sz w:val="18"/>
          <w:szCs w:val="18"/>
        </w:rPr>
        <w:t xml:space="preserve"> </w:t>
      </w:r>
      <w:hyperlink r:id="rId28" w:history="1">
        <w:r w:rsidRPr="00475616">
          <w:rPr>
            <w:rStyle w:val="Hyperlink"/>
            <w:rFonts w:ascii="Segoe UI" w:hAnsi="Segoe UI" w:cs="Segoe UI"/>
            <w:i/>
            <w:iCs/>
            <w:sz w:val="18"/>
            <w:szCs w:val="18"/>
            <w:bdr w:val="single" w:sz="2" w:space="0" w:color="E5E7EB" w:frame="1"/>
          </w:rPr>
          <w:t>27 </w:t>
        </w:r>
      </w:hyperlink>
      <w:r w:rsidRPr="00475616">
        <w:rPr>
          <w:rStyle w:val="red-letter"/>
          <w:rFonts w:ascii="Segoe UI" w:hAnsi="Segoe UI" w:cs="Segoe UI"/>
          <w:i/>
          <w:iCs/>
          <w:color w:val="000000"/>
          <w:sz w:val="18"/>
          <w:szCs w:val="18"/>
          <w:bdr w:val="single" w:sz="2" w:space="0" w:color="E5E7EB" w:frame="1"/>
        </w:rPr>
        <w:t>In fact, no one can enter a strong man’s house without first tying him up. Then he can plunder the strong man’s house.</w:t>
      </w:r>
    </w:p>
    <w:p w14:paraId="6FBD4C83" w14:textId="77777777" w:rsidR="00056C3C" w:rsidRDefault="00056C3C" w:rsidP="00056C3C">
      <w:pPr>
        <w:pStyle w:val="yiv9848210026p1"/>
        <w:shd w:val="clear" w:color="auto" w:fill="FFFFFF"/>
        <w:spacing w:before="0" w:beforeAutospacing="0" w:after="0" w:afterAutospacing="0"/>
        <w:rPr>
          <w:rFonts w:ascii="PMingLiU" w:eastAsia="PMingLiU" w:hAnsi="PMingLiU" w:cs="PMingLiU"/>
          <w:b/>
          <w:bCs/>
        </w:rPr>
      </w:pPr>
    </w:p>
    <w:p w14:paraId="4C2D1E06" w14:textId="77777777" w:rsidR="00056C3C" w:rsidRPr="00405809" w:rsidRDefault="00056C3C" w:rsidP="00056C3C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Open Sans"/>
          <w:b/>
          <w:bCs/>
          <w:color w:val="0000CC"/>
        </w:rPr>
      </w:pPr>
      <w:r w:rsidRPr="00824F08">
        <w:rPr>
          <w:rFonts w:asciiTheme="minorEastAsia" w:eastAsiaTheme="minorEastAsia" w:hAnsiTheme="minorEastAsia" w:cs="Open Sans"/>
          <w:b/>
          <w:bCs/>
          <w:color w:val="0000CC"/>
        </w:rPr>
        <w:t>Q</w:t>
      </w:r>
      <w:r>
        <w:rPr>
          <w:rFonts w:asciiTheme="minorEastAsia" w:eastAsiaTheme="minorEastAsia" w:hAnsiTheme="minorEastAsia" w:cs="Open Sans"/>
          <w:b/>
          <w:bCs/>
          <w:color w:val="0000CC"/>
        </w:rPr>
        <w:t>4</w:t>
      </w:r>
      <w:r w:rsidRPr="00F37C23">
        <w:rPr>
          <w:rFonts w:asciiTheme="minorEastAsia" w:eastAsiaTheme="minorEastAsia" w:hAnsiTheme="minorEastAsia" w:cs="Open Sans"/>
          <w:b/>
          <w:bCs/>
          <w:color w:val="0000CC"/>
        </w:rPr>
        <w:t xml:space="preserve">. </w:t>
      </w:r>
      <w:r w:rsidRPr="00A77D38">
        <w:rPr>
          <w:rFonts w:asciiTheme="minorEastAsia" w:eastAsiaTheme="minorEastAsia" w:hAnsiTheme="minorEastAsia" w:cs="Open Sans" w:hint="eastAsia"/>
          <w:b/>
          <w:bCs/>
          <w:color w:val="0000CC"/>
        </w:rPr>
        <w:t>主</w:t>
      </w:r>
      <w:r w:rsidRPr="00405809">
        <w:rPr>
          <w:rFonts w:asciiTheme="minorEastAsia" w:eastAsiaTheme="minorEastAsia" w:hAnsiTheme="minorEastAsia" w:cs="Open Sans"/>
          <w:b/>
          <w:bCs/>
          <w:color w:val="0000CC"/>
        </w:rPr>
        <w:t>耶穌的親人</w:t>
      </w:r>
      <w:r w:rsidRPr="00C673F6">
        <w:rPr>
          <w:rFonts w:asciiTheme="minorEastAsia" w:eastAsiaTheme="minorEastAsia" w:hAnsiTheme="minorEastAsia" w:cs="Open Sans" w:hint="eastAsia"/>
          <w:b/>
          <w:bCs/>
          <w:color w:val="0000CC"/>
        </w:rPr>
        <w:t>何以認為</w:t>
      </w:r>
      <w:r w:rsidRPr="00D01965">
        <w:rPr>
          <w:rFonts w:asciiTheme="minorEastAsia" w:eastAsiaTheme="minorEastAsia" w:hAnsiTheme="minorEastAsia" w:cs="Open Sans"/>
          <w:b/>
          <w:bCs/>
          <w:color w:val="0000CC"/>
        </w:rPr>
        <w:t>祂</w:t>
      </w:r>
      <w:r w:rsidRPr="00C673F6">
        <w:rPr>
          <w:rFonts w:asciiTheme="minorEastAsia" w:eastAsiaTheme="minorEastAsia" w:hAnsiTheme="minorEastAsia" w:cs="Open Sans" w:hint="eastAsia"/>
          <w:b/>
          <w:bCs/>
          <w:color w:val="0000CC"/>
        </w:rPr>
        <w:t>癲狂了</w:t>
      </w:r>
      <w:r w:rsidRPr="00F754EA">
        <w:rPr>
          <w:rFonts w:asciiTheme="minorEastAsia" w:eastAsiaTheme="minorEastAsia" w:hAnsiTheme="minorEastAsia" w:cs="Open Sans"/>
          <w:b/>
          <w:bCs/>
          <w:color w:val="0000CC"/>
        </w:rPr>
        <w:t>，</w:t>
      </w:r>
      <w:r w:rsidRPr="00C673F6">
        <w:rPr>
          <w:rFonts w:asciiTheme="minorEastAsia" w:eastAsiaTheme="minorEastAsia" w:hAnsiTheme="minorEastAsia" w:cs="Open Sans" w:hint="eastAsia"/>
          <w:b/>
          <w:bCs/>
          <w:color w:val="0000CC"/>
        </w:rPr>
        <w:t>他們</w:t>
      </w:r>
      <w:r w:rsidRPr="00405809">
        <w:rPr>
          <w:rFonts w:asciiTheme="minorEastAsia" w:eastAsiaTheme="minorEastAsia" w:hAnsiTheme="minorEastAsia" w:cs="Open Sans"/>
          <w:b/>
          <w:bCs/>
          <w:color w:val="0000CC"/>
        </w:rPr>
        <w:t>為何要攔阻祂的</w:t>
      </w:r>
      <w:r w:rsidRPr="00C673F6">
        <w:rPr>
          <w:rFonts w:asciiTheme="minorEastAsia" w:eastAsiaTheme="minorEastAsia" w:hAnsiTheme="minorEastAsia" w:cs="Open Sans" w:hint="eastAsia"/>
          <w:b/>
          <w:bCs/>
          <w:color w:val="0000CC"/>
        </w:rPr>
        <w:t>事工</w:t>
      </w:r>
      <w:r w:rsidRPr="00405809">
        <w:rPr>
          <w:rFonts w:asciiTheme="minorEastAsia" w:eastAsiaTheme="minorEastAsia" w:hAnsiTheme="minorEastAsia" w:cs="Open Sans"/>
          <w:b/>
          <w:bCs/>
          <w:color w:val="0000CC"/>
        </w:rPr>
        <w:t>？</w:t>
      </w:r>
      <w:r w:rsidRPr="00A93FDF">
        <w:rPr>
          <w:rFonts w:asciiTheme="minorEastAsia" w:eastAsiaTheme="minorEastAsia" w:hAnsiTheme="minorEastAsia" w:cs="Open Sans" w:hint="eastAsia"/>
          <w:b/>
          <w:bCs/>
          <w:color w:val="0000CC"/>
        </w:rPr>
        <w:t>你</w:t>
      </w:r>
      <w:r w:rsidRPr="009F3A1B">
        <w:rPr>
          <w:rFonts w:asciiTheme="minorEastAsia" w:eastAsiaTheme="minorEastAsia" w:hAnsiTheme="minorEastAsia" w:cs="Open Sans" w:hint="eastAsia"/>
          <w:b/>
          <w:bCs/>
          <w:color w:val="0000CC"/>
        </w:rPr>
        <w:t>會鼓勵</w:t>
      </w:r>
      <w:r w:rsidRPr="00A93FDF">
        <w:rPr>
          <w:rFonts w:asciiTheme="minorEastAsia" w:eastAsiaTheme="minorEastAsia" w:hAnsiTheme="minorEastAsia" w:cs="Open Sans" w:hint="eastAsia"/>
          <w:b/>
          <w:bCs/>
          <w:color w:val="0000CC"/>
        </w:rPr>
        <w:t>自己家人［包括另一半和兒女］熱心</w:t>
      </w:r>
      <w:r w:rsidRPr="00A77D38">
        <w:rPr>
          <w:rFonts w:asciiTheme="minorEastAsia" w:eastAsiaTheme="minorEastAsia" w:hAnsiTheme="minorEastAsia" w:cs="Open Sans" w:hint="eastAsia"/>
          <w:b/>
          <w:bCs/>
          <w:color w:val="0000CC"/>
        </w:rPr>
        <w:t>的</w:t>
      </w:r>
      <w:r w:rsidRPr="00A93FDF">
        <w:rPr>
          <w:rFonts w:asciiTheme="minorEastAsia" w:eastAsiaTheme="minorEastAsia" w:hAnsiTheme="minorEastAsia" w:cs="Open Sans" w:hint="eastAsia"/>
          <w:b/>
          <w:bCs/>
          <w:color w:val="0000CC"/>
        </w:rPr>
        <w:t>參與教會聚會和事工？你</w:t>
      </w:r>
      <w:r w:rsidRPr="00AF03CA">
        <w:rPr>
          <w:rFonts w:asciiTheme="minorEastAsia" w:eastAsiaTheme="minorEastAsia" w:hAnsiTheme="minorEastAsia" w:cs="Open Sans" w:hint="eastAsia"/>
          <w:b/>
          <w:bCs/>
          <w:color w:val="0000CC"/>
        </w:rPr>
        <w:t>曾經被家人攔</w:t>
      </w:r>
      <w:r w:rsidRPr="00C37103">
        <w:rPr>
          <w:rFonts w:asciiTheme="minorEastAsia" w:eastAsiaTheme="minorEastAsia" w:hAnsiTheme="minorEastAsia" w:cs="Open Sans" w:hint="eastAsia"/>
          <w:b/>
          <w:bCs/>
          <w:color w:val="0000CC"/>
        </w:rPr>
        <w:t>阻</w:t>
      </w:r>
      <w:r w:rsidRPr="00A93FDF">
        <w:rPr>
          <w:rFonts w:asciiTheme="minorEastAsia" w:eastAsiaTheme="minorEastAsia" w:hAnsiTheme="minorEastAsia" w:cs="Open Sans" w:hint="eastAsia"/>
          <w:b/>
          <w:bCs/>
          <w:color w:val="0000CC"/>
        </w:rPr>
        <w:t>熱心</w:t>
      </w:r>
      <w:r w:rsidRPr="00A77D38">
        <w:rPr>
          <w:rFonts w:asciiTheme="minorEastAsia" w:eastAsiaTheme="minorEastAsia" w:hAnsiTheme="minorEastAsia" w:cs="Open Sans" w:hint="eastAsia"/>
          <w:b/>
          <w:bCs/>
          <w:color w:val="0000CC"/>
        </w:rPr>
        <w:t>的</w:t>
      </w:r>
      <w:r w:rsidRPr="00AF03CA">
        <w:rPr>
          <w:rFonts w:asciiTheme="minorEastAsia" w:eastAsiaTheme="minorEastAsia" w:hAnsiTheme="minorEastAsia" w:cs="Open Sans" w:hint="eastAsia"/>
          <w:b/>
          <w:bCs/>
          <w:color w:val="0000CC"/>
        </w:rPr>
        <w:t>參與教會活動和事工嗎</w:t>
      </w:r>
      <w:r w:rsidRPr="00405809">
        <w:rPr>
          <w:rFonts w:asciiTheme="minorEastAsia" w:eastAsiaTheme="minorEastAsia" w:hAnsiTheme="minorEastAsia" w:cs="Open Sans"/>
          <w:b/>
          <w:bCs/>
          <w:color w:val="0000CC"/>
        </w:rPr>
        <w:t>？</w:t>
      </w:r>
      <w:r w:rsidRPr="00AF03CA">
        <w:rPr>
          <w:rFonts w:asciiTheme="minorEastAsia" w:eastAsiaTheme="minorEastAsia" w:hAnsiTheme="minorEastAsia" w:cs="Open Sans" w:hint="eastAsia"/>
          <w:b/>
          <w:bCs/>
          <w:color w:val="0000CC"/>
        </w:rPr>
        <w:t>你如何面對</w:t>
      </w:r>
      <w:r w:rsidRPr="00A93FDF">
        <w:rPr>
          <w:rFonts w:asciiTheme="minorEastAsia" w:eastAsiaTheme="minorEastAsia" w:hAnsiTheme="minorEastAsia" w:cs="Open Sans" w:hint="eastAsia"/>
          <w:b/>
          <w:bCs/>
          <w:color w:val="0000CC"/>
        </w:rPr>
        <w:t>和</w:t>
      </w:r>
      <w:r w:rsidRPr="00AF03CA">
        <w:rPr>
          <w:rFonts w:asciiTheme="minorEastAsia" w:eastAsiaTheme="minorEastAsia" w:hAnsiTheme="minorEastAsia" w:cs="Open Sans" w:hint="eastAsia"/>
          <w:b/>
          <w:bCs/>
          <w:color w:val="0000CC"/>
        </w:rPr>
        <w:t>處理</w:t>
      </w:r>
      <w:r w:rsidRPr="00A93FDF">
        <w:rPr>
          <w:rFonts w:asciiTheme="minorEastAsia" w:eastAsiaTheme="minorEastAsia" w:hAnsiTheme="minorEastAsia" w:cs="Open Sans" w:hint="eastAsia"/>
          <w:b/>
          <w:bCs/>
          <w:color w:val="0000CC"/>
        </w:rPr>
        <w:t>？</w:t>
      </w:r>
    </w:p>
    <w:p w14:paraId="79E59D53" w14:textId="77777777" w:rsidR="00056C3C" w:rsidRPr="0085251C" w:rsidRDefault="00056C3C" w:rsidP="00056C3C">
      <w:pPr>
        <w:autoSpaceDE w:val="0"/>
        <w:autoSpaceDN w:val="0"/>
        <w:adjustRightInd w:val="0"/>
        <w:snapToGrid w:val="0"/>
        <w:spacing w:after="0" w:line="240" w:lineRule="auto"/>
        <w:rPr>
          <w:rFonts w:ascii="Open Sans" w:hAnsi="Open Sans" w:cs="Open Sans"/>
          <w:color w:val="444444"/>
          <w:sz w:val="24"/>
          <w:szCs w:val="24"/>
          <w:shd w:val="clear" w:color="auto" w:fill="FFFFFF"/>
        </w:rPr>
      </w:pPr>
      <w:r w:rsidRPr="00824F08">
        <w:rPr>
          <w:rFonts w:asciiTheme="minorEastAsia" w:hAnsiTheme="minorEastAsia" w:cs="Open Sans"/>
          <w:b/>
          <w:bCs/>
          <w:color w:val="0000CC"/>
          <w:sz w:val="24"/>
          <w:szCs w:val="24"/>
        </w:rPr>
        <w:t> </w:t>
      </w:r>
      <w:r w:rsidRPr="0085251C">
        <w:rPr>
          <w:rFonts w:ascii="Open Sans" w:hAnsi="Open Sans" w:cs="Open Sans" w:hint="eastAsia"/>
          <w:color w:val="444444"/>
          <w:sz w:val="24"/>
          <w:szCs w:val="24"/>
          <w:shd w:val="clear" w:color="auto" w:fill="FFFFFF"/>
        </w:rPr>
        <w:t>&lt;</w:t>
      </w:r>
      <w:r w:rsidRPr="0085251C">
        <w:rPr>
          <w:rFonts w:ascii="Open Sans" w:hAnsi="Open Sans" w:cs="Open Sans" w:hint="eastAsia"/>
          <w:color w:val="444444"/>
          <w:sz w:val="24"/>
          <w:szCs w:val="24"/>
          <w:shd w:val="clear" w:color="auto" w:fill="FFFFFF"/>
        </w:rPr>
        <w:t>討論參考</w:t>
      </w:r>
      <w:r w:rsidRPr="0085251C">
        <w:rPr>
          <w:rFonts w:ascii="Open Sans" w:hAnsi="Open Sans" w:cs="Open Sans" w:hint="eastAsia"/>
          <w:color w:val="444444"/>
          <w:sz w:val="24"/>
          <w:szCs w:val="24"/>
          <w:shd w:val="clear" w:color="auto" w:fill="FFFFFF"/>
        </w:rPr>
        <w:t>&gt;</w:t>
      </w:r>
      <w:r w:rsidRPr="0085251C">
        <w:rPr>
          <w:rFonts w:ascii="Open Sans" w:hAnsi="Open Sans" w:cs="Open Sans"/>
          <w:color w:val="444444"/>
          <w:sz w:val="24"/>
          <w:szCs w:val="24"/>
          <w:shd w:val="clear" w:color="auto" w:fill="FFFFFF"/>
        </w:rPr>
        <w:t xml:space="preserve"> </w:t>
      </w:r>
    </w:p>
    <w:p w14:paraId="78D16E7D" w14:textId="77777777" w:rsidR="00056C3C" w:rsidRPr="009728AB" w:rsidRDefault="00056C3C" w:rsidP="00056C3C">
      <w:pPr>
        <w:pStyle w:val="yiv9848210026p2"/>
        <w:shd w:val="clear" w:color="auto" w:fill="FFFFFF"/>
        <w:spacing w:before="0" w:beforeAutospacing="0" w:after="0" w:afterAutospacing="0"/>
        <w:rPr>
          <w:rFonts w:ascii="PMingLiU" w:eastAsia="PMingLiU" w:hAnsi="PMingLiU" w:cs="PMingLiU"/>
        </w:rPr>
      </w:pPr>
      <w:r>
        <w:rPr>
          <w:rFonts w:ascii="PMingLiU" w:eastAsia="PMingLiU" w:hAnsi="PMingLiU" w:cs="PMingLiU" w:hint="eastAsia"/>
        </w:rPr>
        <w:t>耶穌的親屬聽見耶穌為了服事，不顧自己，可能是為了要保護耶穌（來自耶路撒冷</w:t>
      </w:r>
      <w:r w:rsidRPr="00C37103">
        <w:rPr>
          <w:rFonts w:ascii="PMingLiU" w:eastAsia="PMingLiU" w:hAnsi="PMingLiU" w:cs="PMingLiU" w:hint="eastAsia"/>
        </w:rPr>
        <w:t>文士</w:t>
      </w:r>
      <w:r>
        <w:rPr>
          <w:rFonts w:ascii="PMingLiU" w:eastAsia="PMingLiU" w:hAnsi="PMingLiU" w:cs="PMingLiU" w:hint="eastAsia"/>
        </w:rPr>
        <w:t>的威脅），所以前來</w:t>
      </w:r>
      <w:r w:rsidRPr="00C37103">
        <w:rPr>
          <w:rFonts w:ascii="PMingLiU" w:eastAsia="PMingLiU" w:hAnsi="PMingLiU" w:cs="PMingLiU" w:hint="eastAsia"/>
        </w:rPr>
        <w:t>攔</w:t>
      </w:r>
      <w:r>
        <w:rPr>
          <w:rFonts w:ascii="PMingLiU" w:eastAsia="PMingLiU" w:hAnsi="PMingLiU" w:cs="PMingLiU" w:hint="eastAsia"/>
        </w:rPr>
        <w:t>阻祂繼續傳道，醫病，趕鬼。</w:t>
      </w:r>
      <w:r w:rsidRPr="009728AB">
        <w:rPr>
          <w:rFonts w:ascii="PMingLiU" w:eastAsia="PMingLiU" w:hAnsi="PMingLiU" w:cs="PMingLiU" w:hint="eastAsia"/>
        </w:rPr>
        <w:t xml:space="preserve"> </w:t>
      </w:r>
    </w:p>
    <w:p w14:paraId="15889CA3" w14:textId="77777777" w:rsidR="00056C3C" w:rsidRDefault="00056C3C" w:rsidP="00056C3C">
      <w:pPr>
        <w:pStyle w:val="yiv9848210026p1"/>
        <w:shd w:val="clear" w:color="auto" w:fill="FFFFFF"/>
        <w:spacing w:before="0" w:beforeAutospacing="0" w:after="0" w:afterAutospacing="0"/>
        <w:rPr>
          <w:rFonts w:ascii="PMingLiU" w:eastAsia="PMingLiU" w:hAnsi="PMingLiU" w:cs="PMingLiU"/>
        </w:rPr>
      </w:pPr>
    </w:p>
    <w:p w14:paraId="34EDC9FF" w14:textId="77777777" w:rsidR="00056C3C" w:rsidRPr="00F13D68" w:rsidRDefault="00056C3C" w:rsidP="00056C3C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Open Sans"/>
          <w:b/>
          <w:bCs/>
          <w:color w:val="0000CC"/>
        </w:rPr>
      </w:pPr>
      <w:r w:rsidRPr="00F13D68">
        <w:rPr>
          <w:rFonts w:asciiTheme="minorEastAsia" w:eastAsiaTheme="minorEastAsia" w:hAnsiTheme="minorEastAsia" w:cs="Open Sans"/>
          <w:b/>
          <w:bCs/>
          <w:color w:val="0000CC"/>
        </w:rPr>
        <w:t xml:space="preserve">Q5. </w:t>
      </w:r>
      <w:r w:rsidRPr="00F13D68">
        <w:rPr>
          <w:rFonts w:asciiTheme="minorEastAsia" w:eastAsiaTheme="minorEastAsia" w:hAnsiTheme="minorEastAsia" w:cs="Open Sans" w:hint="eastAsia"/>
          <w:b/>
          <w:bCs/>
          <w:color w:val="0000CC"/>
        </w:rPr>
        <w:t>耶路撒冷的文士誣告耶穌什麼罪名？他們所以會這樣做，可能的原因是甚麼？</w:t>
      </w:r>
    </w:p>
    <w:p w14:paraId="216AF8A1" w14:textId="77777777" w:rsidR="00056C3C" w:rsidRPr="00C24F99" w:rsidRDefault="00056C3C" w:rsidP="00056C3C">
      <w:pPr>
        <w:pBdr>
          <w:bottom w:val="single" w:sz="6" w:space="1" w:color="auto"/>
        </w:pBd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</w:p>
    <w:p w14:paraId="1FD10CC9" w14:textId="77777777" w:rsidR="00056C3C" w:rsidRPr="0094252C" w:rsidRDefault="00056C3C" w:rsidP="00056C3C">
      <w:pPr>
        <w:pStyle w:val="yiv9848210026p1"/>
        <w:shd w:val="clear" w:color="auto" w:fill="FFFFFF"/>
        <w:spacing w:before="0" w:beforeAutospacing="0" w:after="0" w:afterAutospacing="0"/>
        <w:rPr>
          <w:rFonts w:ascii="PMingLiU" w:eastAsia="PMingLiU" w:hAnsi="PMingLiU" w:cs="PMingLiU"/>
          <w:b/>
          <w:bCs/>
        </w:rPr>
      </w:pPr>
      <w:r w:rsidRPr="00BE4552">
        <w:rPr>
          <w:rFonts w:ascii="PMingLiU" w:eastAsia="PMingLiU" w:hAnsi="PMingLiU" w:cs="PMingLiU" w:hint="eastAsia"/>
          <w:b/>
          <w:bCs/>
        </w:rPr>
        <w:t>【</w:t>
      </w:r>
      <w:r w:rsidRPr="007D4513">
        <w:rPr>
          <w:rFonts w:ascii="PMingLiU" w:eastAsia="PMingLiU" w:hAnsi="PMingLiU" w:cs="PMingLiU"/>
          <w:b/>
          <w:bCs/>
        </w:rPr>
        <w:t>馬可福音 3</w:t>
      </w:r>
      <w:r>
        <w:rPr>
          <w:rFonts w:ascii="PMingLiU" w:eastAsia="PMingLiU" w:hAnsi="PMingLiU" w:cs="PMingLiU"/>
          <w:b/>
          <w:bCs/>
        </w:rPr>
        <w:t>:31~35</w:t>
      </w:r>
      <w:r w:rsidRPr="00BE4552">
        <w:rPr>
          <w:rFonts w:ascii="PMingLiU" w:eastAsia="PMingLiU" w:hAnsi="PMingLiU" w:cs="PMingLiU" w:hint="eastAsia"/>
          <w:b/>
          <w:bCs/>
        </w:rPr>
        <w:t>】</w:t>
      </w:r>
    </w:p>
    <w:p w14:paraId="31E43BC2" w14:textId="77777777" w:rsidR="00056C3C" w:rsidRDefault="00056C3C" w:rsidP="00056C3C">
      <w:pPr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</w:pPr>
      <w:r w:rsidRPr="00F13D68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  <w:vertAlign w:val="superscript"/>
        </w:rPr>
        <w:t>31</w:t>
      </w:r>
      <w:r w:rsidRPr="00F13D68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 </w:t>
      </w:r>
      <w:r w:rsidRPr="00F13D68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當下耶穌的母親和弟兄、來站在外邊、打發人去叫他。</w:t>
      </w:r>
      <w:bookmarkStart w:id="20" w:name="102-3:32"/>
      <w:bookmarkEnd w:id="20"/>
      <w:r w:rsidRPr="00F13D68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  <w:vertAlign w:val="superscript"/>
        </w:rPr>
        <w:t>32</w:t>
      </w:r>
      <w:r w:rsidRPr="00F13D68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 </w:t>
      </w:r>
      <w:r w:rsidRPr="00F13D68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有許多人在耶穌周圍坐著．他們就告訴他說、看哪、你母親、和你弟兄、在外邊找你。</w:t>
      </w:r>
      <w:bookmarkStart w:id="21" w:name="102-3:33"/>
      <w:bookmarkEnd w:id="21"/>
      <w:r w:rsidRPr="00F13D68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  <w:vertAlign w:val="superscript"/>
        </w:rPr>
        <w:t>33</w:t>
      </w:r>
      <w:r w:rsidRPr="00F13D68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 </w:t>
      </w:r>
      <w:r w:rsidRPr="00F13D68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耶穌回答說、誰是我的母親、誰是</w:t>
      </w:r>
      <w:r w:rsidRPr="00F13D68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lastRenderedPageBreak/>
        <w:t>我的弟兄。</w:t>
      </w:r>
      <w:bookmarkStart w:id="22" w:name="102-3:34"/>
      <w:bookmarkEnd w:id="22"/>
      <w:r w:rsidRPr="00F13D68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  <w:vertAlign w:val="superscript"/>
        </w:rPr>
        <w:t>34</w:t>
      </w:r>
      <w:r w:rsidRPr="00F13D68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 </w:t>
      </w:r>
      <w:r w:rsidRPr="00F13D68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就四面觀看那周圍坐著的人、說、看哪、我的母親、我的弟兄。</w:t>
      </w:r>
      <w:bookmarkStart w:id="23" w:name="102-3:35"/>
      <w:bookmarkEnd w:id="23"/>
      <w:r w:rsidRPr="00F13D68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  <w:vertAlign w:val="superscript"/>
        </w:rPr>
        <w:t>35 </w:t>
      </w:r>
      <w:r w:rsidRPr="00F13D68">
        <w:rPr>
          <w:rFonts w:ascii="Helvetica" w:hAnsi="Helvetica" w:cs="Helvetica"/>
          <w:b/>
          <w:bCs/>
          <w:color w:val="292929"/>
          <w:spacing w:val="-1"/>
          <w:sz w:val="24"/>
          <w:szCs w:val="24"/>
          <w:shd w:val="clear" w:color="auto" w:fill="FFFFFF"/>
        </w:rPr>
        <w:t>凡遵行　神旨意的人、就是我的弟兄姐妹和母親了</w:t>
      </w:r>
      <w:r w:rsidRPr="00F13D68">
        <w:rPr>
          <w:rFonts w:ascii="Helvetica" w:hAnsi="Helvetica" w:cs="Helvetica" w:hint="eastAsia"/>
          <w:b/>
          <w:bCs/>
          <w:color w:val="292929"/>
          <w:spacing w:val="-1"/>
          <w:sz w:val="24"/>
          <w:szCs w:val="24"/>
          <w:shd w:val="clear" w:color="auto" w:fill="FFFFFF"/>
        </w:rPr>
        <w:t>。</w:t>
      </w:r>
    </w:p>
    <w:p w14:paraId="1BD558EC" w14:textId="77777777" w:rsidR="00056C3C" w:rsidRDefault="00056C3C" w:rsidP="00056C3C">
      <w:pPr>
        <w:shd w:val="clear" w:color="auto" w:fill="FFFFFF"/>
        <w:spacing w:after="0"/>
        <w:ind w:left="180"/>
        <w:rPr>
          <w:rFonts w:ascii="Segoe UI" w:hAnsi="Segoe UI" w:cs="Segoe UI"/>
          <w:i/>
          <w:iCs/>
          <w:color w:val="000000"/>
          <w:sz w:val="18"/>
          <w:szCs w:val="18"/>
        </w:rPr>
      </w:pPr>
      <w:hyperlink r:id="rId29" w:history="1">
        <w:r w:rsidRPr="0089119F">
          <w:rPr>
            <w:rStyle w:val="Hyperlink"/>
            <w:rFonts w:ascii="Segoe UI" w:hAnsi="Segoe UI" w:cs="Segoe UI"/>
            <w:i/>
            <w:iCs/>
            <w:sz w:val="18"/>
            <w:szCs w:val="18"/>
            <w:bdr w:val="single" w:sz="2" w:space="0" w:color="E5E7EB" w:frame="1"/>
          </w:rPr>
          <w:t>31 </w:t>
        </w:r>
      </w:hyperlink>
      <w:r w:rsidRPr="0089119F">
        <w:rPr>
          <w:rFonts w:ascii="Segoe UI" w:hAnsi="Segoe UI" w:cs="Segoe UI"/>
          <w:i/>
          <w:iCs/>
          <w:color w:val="000000"/>
          <w:sz w:val="18"/>
          <w:szCs w:val="18"/>
        </w:rPr>
        <w:t>Then Jesus’ mother and brothers arrived. Standing outside, they sent someone in to call him.</w:t>
      </w:r>
      <w:r>
        <w:rPr>
          <w:rFonts w:ascii="Segoe UI" w:hAnsi="Segoe UI" w:cs="Segoe UI"/>
          <w:i/>
          <w:iCs/>
          <w:color w:val="000000"/>
          <w:sz w:val="18"/>
          <w:szCs w:val="18"/>
        </w:rPr>
        <w:t xml:space="preserve"> </w:t>
      </w:r>
      <w:hyperlink r:id="rId30" w:history="1">
        <w:r w:rsidRPr="0089119F">
          <w:rPr>
            <w:rStyle w:val="Hyperlink"/>
            <w:rFonts w:ascii="Segoe UI" w:hAnsi="Segoe UI" w:cs="Segoe UI"/>
            <w:i/>
            <w:iCs/>
            <w:sz w:val="18"/>
            <w:szCs w:val="18"/>
            <w:bdr w:val="single" w:sz="2" w:space="0" w:color="E5E7EB" w:frame="1"/>
          </w:rPr>
          <w:t>32 </w:t>
        </w:r>
      </w:hyperlink>
      <w:r w:rsidRPr="0089119F">
        <w:rPr>
          <w:rFonts w:ascii="Segoe UI" w:hAnsi="Segoe UI" w:cs="Segoe UI"/>
          <w:i/>
          <w:iCs/>
          <w:color w:val="000000"/>
          <w:sz w:val="18"/>
          <w:szCs w:val="18"/>
        </w:rPr>
        <w:t>A crowd was sitting around him, and they told him, “Your mother and brothers are outside looking for you.”</w:t>
      </w:r>
      <w:r>
        <w:rPr>
          <w:rFonts w:ascii="Segoe UI" w:hAnsi="Segoe UI" w:cs="Segoe UI"/>
          <w:i/>
          <w:iCs/>
          <w:color w:val="000000"/>
          <w:sz w:val="18"/>
          <w:szCs w:val="18"/>
        </w:rPr>
        <w:t xml:space="preserve"> </w:t>
      </w:r>
      <w:hyperlink r:id="rId31" w:history="1">
        <w:r w:rsidRPr="0089119F">
          <w:rPr>
            <w:rStyle w:val="Hyperlink"/>
            <w:rFonts w:ascii="Segoe UI" w:hAnsi="Segoe UI" w:cs="Segoe UI"/>
            <w:i/>
            <w:iCs/>
            <w:sz w:val="18"/>
            <w:szCs w:val="18"/>
            <w:bdr w:val="single" w:sz="2" w:space="0" w:color="E5E7EB" w:frame="1"/>
          </w:rPr>
          <w:t>33 </w:t>
        </w:r>
      </w:hyperlink>
      <w:r w:rsidRPr="0089119F">
        <w:rPr>
          <w:rStyle w:val="red-letter"/>
          <w:rFonts w:ascii="Segoe UI" w:hAnsi="Segoe UI" w:cs="Segoe UI"/>
          <w:i/>
          <w:iCs/>
          <w:color w:val="000000"/>
          <w:sz w:val="18"/>
          <w:szCs w:val="18"/>
          <w:bdr w:val="single" w:sz="2" w:space="0" w:color="E5E7EB" w:frame="1"/>
        </w:rPr>
        <w:t>“Who are my mother and my brothers?”</w:t>
      </w:r>
      <w:r w:rsidRPr="0089119F">
        <w:rPr>
          <w:rFonts w:ascii="Segoe UI" w:hAnsi="Segoe UI" w:cs="Segoe UI"/>
          <w:i/>
          <w:iCs/>
          <w:color w:val="000000"/>
          <w:sz w:val="18"/>
          <w:szCs w:val="18"/>
        </w:rPr>
        <w:t> he asked.</w:t>
      </w:r>
      <w:r>
        <w:rPr>
          <w:rFonts w:ascii="Segoe UI" w:hAnsi="Segoe UI" w:cs="Segoe UI"/>
          <w:i/>
          <w:iCs/>
          <w:color w:val="000000"/>
          <w:sz w:val="18"/>
          <w:szCs w:val="18"/>
        </w:rPr>
        <w:t xml:space="preserve"> </w:t>
      </w:r>
      <w:hyperlink r:id="rId32" w:history="1">
        <w:r w:rsidRPr="0089119F">
          <w:rPr>
            <w:rStyle w:val="Hyperlink"/>
            <w:rFonts w:ascii="Segoe UI" w:hAnsi="Segoe UI" w:cs="Segoe UI"/>
            <w:i/>
            <w:iCs/>
            <w:sz w:val="18"/>
            <w:szCs w:val="18"/>
            <w:bdr w:val="single" w:sz="2" w:space="0" w:color="E5E7EB" w:frame="1"/>
          </w:rPr>
          <w:t>34 </w:t>
        </w:r>
      </w:hyperlink>
      <w:r w:rsidRPr="0089119F">
        <w:rPr>
          <w:rFonts w:ascii="Segoe UI" w:hAnsi="Segoe UI" w:cs="Segoe UI"/>
          <w:i/>
          <w:iCs/>
          <w:color w:val="000000"/>
          <w:sz w:val="18"/>
          <w:szCs w:val="18"/>
        </w:rPr>
        <w:t>Then he looked at those seated in a circle around him and said, </w:t>
      </w:r>
      <w:r w:rsidRPr="0089119F">
        <w:rPr>
          <w:rStyle w:val="red-letter"/>
          <w:rFonts w:ascii="Segoe UI" w:hAnsi="Segoe UI" w:cs="Segoe UI"/>
          <w:i/>
          <w:iCs/>
          <w:color w:val="000000"/>
          <w:sz w:val="18"/>
          <w:szCs w:val="18"/>
          <w:bdr w:val="single" w:sz="2" w:space="0" w:color="E5E7EB" w:frame="1"/>
        </w:rPr>
        <w:t>“Here are my mother and my brothers!</w:t>
      </w:r>
      <w:r>
        <w:rPr>
          <w:rFonts w:ascii="Segoe UI" w:hAnsi="Segoe UI" w:cs="Segoe UI"/>
          <w:i/>
          <w:iCs/>
          <w:color w:val="000000"/>
          <w:sz w:val="18"/>
          <w:szCs w:val="18"/>
        </w:rPr>
        <w:t xml:space="preserve"> </w:t>
      </w:r>
      <w:hyperlink r:id="rId33" w:history="1">
        <w:r w:rsidRPr="0089119F">
          <w:rPr>
            <w:rStyle w:val="Hyperlink"/>
            <w:rFonts w:ascii="Segoe UI" w:hAnsi="Segoe UI" w:cs="Segoe UI"/>
            <w:i/>
            <w:iCs/>
            <w:sz w:val="18"/>
            <w:szCs w:val="18"/>
            <w:bdr w:val="single" w:sz="2" w:space="0" w:color="E5E7EB" w:frame="1"/>
          </w:rPr>
          <w:t>35 </w:t>
        </w:r>
      </w:hyperlink>
      <w:r w:rsidRPr="0089119F">
        <w:rPr>
          <w:rStyle w:val="red-letter"/>
          <w:rFonts w:ascii="Segoe UI" w:hAnsi="Segoe UI" w:cs="Segoe UI"/>
          <w:i/>
          <w:iCs/>
          <w:color w:val="000000"/>
          <w:sz w:val="18"/>
          <w:szCs w:val="18"/>
          <w:bdr w:val="single" w:sz="2" w:space="0" w:color="E5E7EB" w:frame="1"/>
        </w:rPr>
        <w:t>Whoever does God’s will is my brother and sister and mother.”</w:t>
      </w:r>
    </w:p>
    <w:p w14:paraId="62C1083C" w14:textId="77777777" w:rsidR="00056C3C" w:rsidRDefault="00056C3C" w:rsidP="00056C3C">
      <w:pPr>
        <w:shd w:val="clear" w:color="auto" w:fill="FFFFFF"/>
        <w:spacing w:after="0"/>
        <w:ind w:left="180"/>
        <w:rPr>
          <w:rFonts w:asciiTheme="minorEastAsia" w:hAnsiTheme="minorEastAsia" w:cs="Open Sans"/>
          <w:b/>
          <w:bCs/>
          <w:color w:val="0000CC"/>
        </w:rPr>
      </w:pPr>
    </w:p>
    <w:p w14:paraId="2265CFF9" w14:textId="77777777" w:rsidR="00056C3C" w:rsidRDefault="00056C3C" w:rsidP="00056C3C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Open Sans"/>
          <w:b/>
          <w:bCs/>
          <w:color w:val="0000CC"/>
        </w:rPr>
      </w:pPr>
      <w:r w:rsidRPr="00F13D68">
        <w:rPr>
          <w:rFonts w:asciiTheme="minorEastAsia" w:eastAsiaTheme="minorEastAsia" w:hAnsiTheme="minorEastAsia" w:cs="Open Sans"/>
          <w:b/>
          <w:bCs/>
          <w:color w:val="0000CC"/>
        </w:rPr>
        <w:t>Q</w:t>
      </w:r>
      <w:r>
        <w:rPr>
          <w:rFonts w:asciiTheme="minorEastAsia" w:eastAsiaTheme="minorEastAsia" w:hAnsiTheme="minorEastAsia" w:cs="Open Sans"/>
          <w:b/>
          <w:bCs/>
          <w:color w:val="0000CC"/>
        </w:rPr>
        <w:t>6</w:t>
      </w:r>
      <w:r w:rsidRPr="00F13D68">
        <w:rPr>
          <w:rFonts w:asciiTheme="minorEastAsia" w:eastAsiaTheme="minorEastAsia" w:hAnsiTheme="minorEastAsia" w:cs="Open Sans"/>
          <w:b/>
          <w:bCs/>
          <w:color w:val="0000CC"/>
        </w:rPr>
        <w:t>.</w:t>
      </w:r>
      <w:r>
        <w:rPr>
          <w:rFonts w:asciiTheme="minorEastAsia" w:eastAsiaTheme="minorEastAsia" w:hAnsiTheme="minorEastAsia" w:cs="Open Sans"/>
          <w:b/>
          <w:bCs/>
          <w:color w:val="0000CC"/>
        </w:rPr>
        <w:t xml:space="preserve"> </w:t>
      </w:r>
      <w:r w:rsidRPr="0089119F">
        <w:rPr>
          <w:rFonts w:asciiTheme="minorEastAsia" w:eastAsiaTheme="minorEastAsia" w:hAnsiTheme="minorEastAsia" w:cs="Open Sans"/>
          <w:b/>
          <w:bCs/>
          <w:color w:val="0000CC"/>
        </w:rPr>
        <w:t>誰是</w:t>
      </w:r>
      <w:r w:rsidRPr="004E5DFB">
        <w:rPr>
          <w:rFonts w:asciiTheme="minorEastAsia" w:eastAsiaTheme="minorEastAsia" w:hAnsiTheme="minorEastAsia" w:cs="Open Sans" w:hint="eastAsia"/>
          <w:b/>
          <w:bCs/>
          <w:color w:val="0000CC"/>
        </w:rPr>
        <w:t>屬於主耶穌基督</w:t>
      </w:r>
      <w:r w:rsidRPr="0089119F">
        <w:rPr>
          <w:rFonts w:asciiTheme="minorEastAsia" w:eastAsiaTheme="minorEastAsia" w:hAnsiTheme="minorEastAsia" w:cs="Open Sans"/>
          <w:b/>
          <w:bCs/>
          <w:color w:val="0000CC"/>
        </w:rPr>
        <w:t>真正的家人？</w:t>
      </w:r>
      <w:r w:rsidRPr="002026B9">
        <w:rPr>
          <w:rFonts w:asciiTheme="minorEastAsia" w:eastAsiaTheme="minorEastAsia" w:hAnsiTheme="minorEastAsia" w:cs="Open Sans" w:hint="eastAsia"/>
          <w:b/>
          <w:bCs/>
          <w:color w:val="0000CC"/>
        </w:rPr>
        <w:t>這些</w:t>
      </w:r>
      <w:r w:rsidRPr="0089119F">
        <w:rPr>
          <w:rFonts w:asciiTheme="minorEastAsia" w:eastAsiaTheme="minorEastAsia" w:hAnsiTheme="minorEastAsia" w:cs="Open Sans"/>
          <w:b/>
          <w:bCs/>
          <w:color w:val="0000CC"/>
        </w:rPr>
        <w:t>人有什麼共同的特質？小組是你屬靈的家嗎？在這個家中，你是否經歷到家人般的關係？或是還有一些</w:t>
      </w:r>
      <w:r w:rsidRPr="004E5DFB">
        <w:rPr>
          <w:rFonts w:asciiTheme="minorEastAsia" w:eastAsiaTheme="minorEastAsia" w:hAnsiTheme="minorEastAsia" w:cs="Open Sans" w:hint="eastAsia"/>
          <w:b/>
          <w:bCs/>
          <w:color w:val="0000CC"/>
        </w:rPr>
        <w:t>地方</w:t>
      </w:r>
      <w:r w:rsidRPr="0089119F">
        <w:rPr>
          <w:rFonts w:asciiTheme="minorEastAsia" w:eastAsiaTheme="minorEastAsia" w:hAnsiTheme="minorEastAsia" w:cs="Open Sans"/>
          <w:b/>
          <w:bCs/>
          <w:color w:val="0000CC"/>
        </w:rPr>
        <w:t>需要</w:t>
      </w:r>
      <w:r w:rsidRPr="004E5DFB">
        <w:rPr>
          <w:rFonts w:asciiTheme="minorEastAsia" w:eastAsiaTheme="minorEastAsia" w:hAnsiTheme="minorEastAsia" w:cs="Open Sans" w:hint="eastAsia"/>
          <w:b/>
          <w:bCs/>
          <w:color w:val="0000CC"/>
        </w:rPr>
        <w:t>改善</w:t>
      </w:r>
      <w:r w:rsidRPr="0089119F">
        <w:rPr>
          <w:rFonts w:asciiTheme="minorEastAsia" w:eastAsiaTheme="minorEastAsia" w:hAnsiTheme="minorEastAsia" w:cs="Open Sans"/>
          <w:b/>
          <w:bCs/>
          <w:color w:val="0000CC"/>
        </w:rPr>
        <w:t>？</w:t>
      </w:r>
    </w:p>
    <w:p w14:paraId="36E845B2" w14:textId="77777777" w:rsidR="00056C3C" w:rsidRDefault="00056C3C" w:rsidP="00056C3C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Open Sans"/>
          <w:b/>
          <w:bCs/>
          <w:color w:val="0000CC"/>
        </w:rPr>
      </w:pPr>
    </w:p>
    <w:p w14:paraId="07C68706" w14:textId="77777777" w:rsidR="00056C3C" w:rsidRPr="00BC7914" w:rsidRDefault="00056C3C" w:rsidP="00056C3C">
      <w:pPr>
        <w:pBdr>
          <w:bottom w:val="single" w:sz="6" w:space="1" w:color="auto"/>
        </w:pBd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69DFC" w14:textId="77777777" w:rsidR="00056C3C" w:rsidRDefault="00056C3C" w:rsidP="00056C3C">
      <w:pPr>
        <w:pStyle w:val="yiv9848210026p1"/>
        <w:shd w:val="clear" w:color="auto" w:fill="FFFFFF"/>
        <w:spacing w:before="0" w:beforeAutospacing="0" w:after="0" w:afterAutospacing="0"/>
        <w:rPr>
          <w:rFonts w:ascii="PMingLiU" w:eastAsia="PMingLiU" w:hAnsi="PMingLiU" w:cs="PMingLiU"/>
          <w:b/>
          <w:bCs/>
        </w:rPr>
      </w:pPr>
    </w:p>
    <w:p w14:paraId="5857BE36" w14:textId="77777777" w:rsidR="00056C3C" w:rsidRPr="00F474B4" w:rsidRDefault="00056C3C" w:rsidP="00056C3C">
      <w:pPr>
        <w:pStyle w:val="yiv9848210026p1"/>
        <w:shd w:val="clear" w:color="auto" w:fill="FFFFFF"/>
        <w:spacing w:before="0" w:beforeAutospacing="0" w:after="0" w:afterAutospacing="0"/>
        <w:rPr>
          <w:rFonts w:ascii="PMingLiU" w:eastAsia="PMingLiU" w:hAnsi="PMingLiU" w:cs="PMingLiU"/>
          <w:b/>
          <w:bCs/>
        </w:rPr>
      </w:pPr>
      <w:r w:rsidRPr="00BE4552">
        <w:rPr>
          <w:rFonts w:ascii="PMingLiU" w:eastAsia="PMingLiU" w:hAnsi="PMingLiU" w:cs="PMingLiU" w:hint="eastAsia"/>
          <w:b/>
          <w:bCs/>
        </w:rPr>
        <w:t>【</w:t>
      </w:r>
      <w:r w:rsidRPr="007D4513">
        <w:rPr>
          <w:rFonts w:ascii="PMingLiU" w:eastAsia="PMingLiU" w:hAnsi="PMingLiU" w:cs="PMingLiU"/>
          <w:b/>
          <w:bCs/>
        </w:rPr>
        <w:t>馬可福音 3</w:t>
      </w:r>
      <w:r>
        <w:rPr>
          <w:rFonts w:ascii="PMingLiU" w:eastAsia="PMingLiU" w:hAnsi="PMingLiU" w:cs="PMingLiU"/>
          <w:b/>
          <w:bCs/>
        </w:rPr>
        <w:t>:28~30</w:t>
      </w:r>
      <w:r w:rsidRPr="00BE4552">
        <w:rPr>
          <w:rFonts w:ascii="PMingLiU" w:eastAsia="PMingLiU" w:hAnsi="PMingLiU" w:cs="PMingLiU" w:hint="eastAsia"/>
          <w:b/>
          <w:bCs/>
        </w:rPr>
        <w:t>】</w:t>
      </w:r>
    </w:p>
    <w:p w14:paraId="39290C83" w14:textId="77777777" w:rsidR="00056C3C" w:rsidRPr="006E6544" w:rsidRDefault="00056C3C" w:rsidP="00056C3C">
      <w:pPr>
        <w:pStyle w:val="yiv9848210026p2"/>
        <w:shd w:val="clear" w:color="auto" w:fill="FFFFFF"/>
        <w:spacing w:before="0" w:beforeAutospacing="0" w:after="0" w:afterAutospacing="0"/>
        <w:ind w:left="180"/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</w:pPr>
      <w:r w:rsidRPr="00F474B4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  <w:vertAlign w:val="superscript"/>
        </w:rPr>
        <w:t>28</w:t>
      </w:r>
      <w:r w:rsidRPr="00F474B4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 </w:t>
      </w:r>
      <w:r w:rsidRPr="00F474B4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我實在告訴你們、世人一切的罪、和一切褻瀆的話、都可得赦免．</w:t>
      </w:r>
      <w:bookmarkStart w:id="24" w:name="102-3:29"/>
      <w:bookmarkEnd w:id="24"/>
      <w:r w:rsidRPr="00F474B4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  <w:vertAlign w:val="superscript"/>
        </w:rPr>
        <w:t>29</w:t>
      </w:r>
      <w:r w:rsidRPr="00F474B4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 </w:t>
      </w:r>
      <w:r w:rsidRPr="00F474B4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凡褻瀆聖靈的、卻永不得赦免、乃要擔當永遠的罪。</w:t>
      </w:r>
      <w:bookmarkStart w:id="25" w:name="102-3:30"/>
      <w:bookmarkEnd w:id="25"/>
      <w:r w:rsidRPr="00F474B4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  <w:vertAlign w:val="superscript"/>
        </w:rPr>
        <w:t>30</w:t>
      </w:r>
      <w:r w:rsidRPr="00F474B4"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  <w:t> </w:t>
      </w:r>
      <w:r w:rsidRPr="00F474B4">
        <w:rPr>
          <w:rFonts w:ascii="Helvetica" w:eastAsiaTheme="minorEastAsia" w:hAnsi="Helvetica" w:cs="Helvetica" w:hint="eastAsia"/>
          <w:b/>
          <w:bCs/>
          <w:color w:val="292929"/>
          <w:spacing w:val="-1"/>
          <w:shd w:val="clear" w:color="auto" w:fill="FFFFFF"/>
        </w:rPr>
        <w:t>這話是因為他們說、他是被污鬼附著的。</w:t>
      </w:r>
      <w:hyperlink r:id="rId34" w:history="1">
        <w:r w:rsidRPr="006E6544">
          <w:rPr>
            <w:rFonts w:ascii="Segoe UI" w:hAnsi="Segoe UI" w:cs="Segoe UI"/>
            <w:i/>
            <w:iCs/>
            <w:color w:val="0000FF"/>
            <w:sz w:val="18"/>
            <w:szCs w:val="18"/>
            <w:u w:val="single"/>
            <w:bdr w:val="single" w:sz="2" w:space="0" w:color="E5E7EB" w:frame="1"/>
          </w:rPr>
          <w:br/>
        </w:r>
        <w:r w:rsidRPr="006E6544">
          <w:rPr>
            <w:rStyle w:val="Hyperlink"/>
            <w:rFonts w:ascii="Segoe UI" w:hAnsi="Segoe UI" w:cs="Segoe UI"/>
            <w:i/>
            <w:iCs/>
            <w:sz w:val="18"/>
            <w:szCs w:val="18"/>
            <w:bdr w:val="single" w:sz="2" w:space="0" w:color="E5E7EB" w:frame="1"/>
          </w:rPr>
          <w:t>28 </w:t>
        </w:r>
      </w:hyperlink>
      <w:r w:rsidRPr="006E6544">
        <w:rPr>
          <w:rStyle w:val="red-letter"/>
          <w:rFonts w:ascii="Segoe UI" w:hAnsi="Segoe UI" w:cs="Segoe UI"/>
          <w:i/>
          <w:iCs/>
          <w:color w:val="000000"/>
          <w:sz w:val="18"/>
          <w:szCs w:val="18"/>
          <w:bdr w:val="single" w:sz="2" w:space="0" w:color="E5E7EB" w:frame="1"/>
        </w:rPr>
        <w:t>Truly I tell you, people can be forgiven all their sins and every slander they utter,</w:t>
      </w:r>
      <w:r>
        <w:rPr>
          <w:rStyle w:val="red-letter"/>
          <w:rFonts w:ascii="Segoe UI" w:hAnsi="Segoe UI" w:cs="Segoe UI"/>
          <w:i/>
          <w:iCs/>
          <w:color w:val="000000"/>
          <w:sz w:val="18"/>
          <w:szCs w:val="18"/>
          <w:bdr w:val="single" w:sz="2" w:space="0" w:color="E5E7EB" w:frame="1"/>
        </w:rPr>
        <w:t xml:space="preserve"> </w:t>
      </w:r>
      <w:hyperlink r:id="rId35" w:history="1">
        <w:r w:rsidRPr="006E6544">
          <w:rPr>
            <w:rStyle w:val="Hyperlink"/>
            <w:rFonts w:ascii="Segoe UI" w:hAnsi="Segoe UI" w:cs="Segoe UI"/>
            <w:i/>
            <w:iCs/>
            <w:sz w:val="18"/>
            <w:szCs w:val="18"/>
            <w:bdr w:val="single" w:sz="2" w:space="0" w:color="E5E7EB" w:frame="1"/>
          </w:rPr>
          <w:t>29 </w:t>
        </w:r>
      </w:hyperlink>
      <w:r w:rsidRPr="006E6544">
        <w:rPr>
          <w:rStyle w:val="red-letter"/>
          <w:rFonts w:ascii="Segoe UI" w:hAnsi="Segoe UI" w:cs="Segoe UI"/>
          <w:i/>
          <w:iCs/>
          <w:color w:val="000000"/>
          <w:sz w:val="18"/>
          <w:szCs w:val="18"/>
          <w:bdr w:val="single" w:sz="2" w:space="0" w:color="E5E7EB" w:frame="1"/>
        </w:rPr>
        <w:t>but whoever blasphemes against the Holy Spirit will never be forgiven; they are guilty of an eternal sin.”</w:t>
      </w:r>
      <w:r>
        <w:rPr>
          <w:rStyle w:val="red-letter"/>
          <w:rFonts w:ascii="Segoe UI" w:hAnsi="Segoe UI" w:cs="Segoe UI"/>
          <w:i/>
          <w:iCs/>
          <w:color w:val="000000"/>
          <w:sz w:val="18"/>
          <w:szCs w:val="18"/>
          <w:bdr w:val="single" w:sz="2" w:space="0" w:color="E5E7EB" w:frame="1"/>
        </w:rPr>
        <w:t xml:space="preserve"> </w:t>
      </w:r>
      <w:hyperlink r:id="rId36" w:history="1">
        <w:r w:rsidRPr="006E6544">
          <w:rPr>
            <w:rStyle w:val="Hyperlink"/>
            <w:rFonts w:ascii="Segoe UI" w:hAnsi="Segoe UI" w:cs="Segoe UI"/>
            <w:i/>
            <w:iCs/>
            <w:sz w:val="18"/>
            <w:szCs w:val="18"/>
            <w:bdr w:val="single" w:sz="2" w:space="0" w:color="E5E7EB" w:frame="1"/>
          </w:rPr>
          <w:t>30 </w:t>
        </w:r>
      </w:hyperlink>
      <w:r w:rsidRPr="006E6544">
        <w:rPr>
          <w:rFonts w:ascii="Segoe UI" w:hAnsi="Segoe UI" w:cs="Segoe UI"/>
          <w:i/>
          <w:iCs/>
          <w:color w:val="000000"/>
          <w:sz w:val="18"/>
          <w:szCs w:val="18"/>
        </w:rPr>
        <w:t>He said this because they were saying, “He has an impure spirit.”</w:t>
      </w:r>
    </w:p>
    <w:p w14:paraId="76D1D0D5" w14:textId="77777777" w:rsidR="00056C3C" w:rsidRPr="00F474B4" w:rsidRDefault="00056C3C" w:rsidP="00056C3C">
      <w:pPr>
        <w:pStyle w:val="yiv9848210026p2"/>
        <w:shd w:val="clear" w:color="auto" w:fill="FFFFFF"/>
        <w:spacing w:before="0" w:beforeAutospacing="0" w:after="0" w:afterAutospacing="0"/>
        <w:rPr>
          <w:rFonts w:ascii="Helvetica" w:eastAsiaTheme="minorEastAsia" w:hAnsi="Helvetica" w:cs="Helvetica"/>
          <w:b/>
          <w:bCs/>
          <w:color w:val="292929"/>
          <w:spacing w:val="-1"/>
          <w:shd w:val="clear" w:color="auto" w:fill="FFFFFF"/>
        </w:rPr>
      </w:pPr>
    </w:p>
    <w:p w14:paraId="6A457403" w14:textId="77777777" w:rsidR="00056C3C" w:rsidRPr="00654CE9" w:rsidRDefault="00056C3C" w:rsidP="00056C3C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Open Sans"/>
          <w:b/>
          <w:bCs/>
          <w:color w:val="0000CC"/>
        </w:rPr>
      </w:pPr>
      <w:r w:rsidRPr="00654CE9">
        <w:rPr>
          <w:rFonts w:asciiTheme="minorEastAsia" w:eastAsiaTheme="minorEastAsia" w:hAnsiTheme="minorEastAsia" w:cs="Open Sans"/>
          <w:b/>
          <w:bCs/>
          <w:color w:val="0000CC"/>
        </w:rPr>
        <w:t>Q</w:t>
      </w:r>
      <w:r>
        <w:rPr>
          <w:rFonts w:asciiTheme="minorEastAsia" w:eastAsiaTheme="minorEastAsia" w:hAnsiTheme="minorEastAsia" w:cs="Open Sans"/>
          <w:b/>
          <w:bCs/>
          <w:color w:val="0000CC"/>
        </w:rPr>
        <w:t xml:space="preserve">7. </w:t>
      </w:r>
      <w:r w:rsidRPr="00D86112">
        <w:rPr>
          <w:rFonts w:asciiTheme="minorEastAsia" w:eastAsiaTheme="minorEastAsia" w:hAnsiTheme="minorEastAsia" w:cs="Open Sans" w:hint="eastAsia"/>
          <w:b/>
          <w:bCs/>
          <w:color w:val="0000CC"/>
        </w:rPr>
        <w:t>在這段經文中，什麼是對聖靈的褻瀆？</w:t>
      </w:r>
      <w:r w:rsidRPr="00654CE9">
        <w:rPr>
          <w:rFonts w:asciiTheme="minorEastAsia" w:eastAsiaTheme="minorEastAsia" w:hAnsiTheme="minorEastAsia" w:cs="Open Sans"/>
          <w:b/>
          <w:bCs/>
          <w:color w:val="0000CC"/>
        </w:rPr>
        <w:t>我們沒有犯了</w:t>
      </w:r>
      <w:r w:rsidRPr="00D86112">
        <w:rPr>
          <w:rFonts w:asciiTheme="minorEastAsia" w:eastAsiaTheme="minorEastAsia" w:hAnsiTheme="minorEastAsia" w:cs="Open Sans" w:hint="eastAsia"/>
          <w:b/>
          <w:bCs/>
          <w:color w:val="0000CC"/>
        </w:rPr>
        <w:t>褻瀆</w:t>
      </w:r>
      <w:r w:rsidRPr="00654CE9">
        <w:rPr>
          <w:rFonts w:asciiTheme="minorEastAsia" w:eastAsiaTheme="minorEastAsia" w:hAnsiTheme="minorEastAsia" w:cs="Open Sans"/>
          <w:b/>
          <w:bCs/>
          <w:color w:val="0000CC"/>
        </w:rPr>
        <w:t>聖靈的罪</w:t>
      </w:r>
      <w:r w:rsidRPr="00D86112">
        <w:rPr>
          <w:rFonts w:asciiTheme="minorEastAsia" w:eastAsiaTheme="minorEastAsia" w:hAnsiTheme="minorEastAsia" w:cs="Open Sans" w:hint="eastAsia"/>
          <w:b/>
          <w:bCs/>
          <w:color w:val="0000CC"/>
        </w:rPr>
        <w:t>，</w:t>
      </w:r>
      <w:r w:rsidRPr="002F0D92">
        <w:rPr>
          <w:rFonts w:asciiTheme="minorEastAsia" w:eastAsiaTheme="minorEastAsia" w:hAnsiTheme="minorEastAsia" w:cs="Open Sans"/>
          <w:b/>
          <w:bCs/>
          <w:color w:val="0000CC"/>
          <w:shd w:val="clear" w:color="auto" w:fill="FFFFFF"/>
        </w:rPr>
        <w:t>我們</w:t>
      </w:r>
      <w:r w:rsidRPr="00654CE9">
        <w:rPr>
          <w:rFonts w:asciiTheme="minorEastAsia" w:eastAsiaTheme="minorEastAsia" w:hAnsiTheme="minorEastAsia" w:cs="Open Sans"/>
          <w:b/>
          <w:bCs/>
          <w:color w:val="0000CC"/>
        </w:rPr>
        <w:t>犯了其他的過犯可以得赦免嗎？</w:t>
      </w:r>
    </w:p>
    <w:p w14:paraId="05808204" w14:textId="77777777" w:rsidR="00056C3C" w:rsidRPr="00D86112" w:rsidRDefault="00056C3C" w:rsidP="00056C3C">
      <w:pPr>
        <w:autoSpaceDE w:val="0"/>
        <w:autoSpaceDN w:val="0"/>
        <w:adjustRightInd w:val="0"/>
        <w:snapToGrid w:val="0"/>
        <w:spacing w:after="0" w:line="240" w:lineRule="auto"/>
        <w:rPr>
          <w:rFonts w:ascii="Open Sans" w:hAnsi="Open Sans" w:cs="Open Sans"/>
          <w:color w:val="444444"/>
          <w:sz w:val="24"/>
          <w:szCs w:val="24"/>
          <w:shd w:val="clear" w:color="auto" w:fill="FFFFFF"/>
        </w:rPr>
      </w:pPr>
      <w:r w:rsidRPr="0085251C">
        <w:rPr>
          <w:rFonts w:ascii="Open Sans" w:hAnsi="Open Sans" w:cs="Open Sans" w:hint="eastAsia"/>
          <w:color w:val="444444"/>
          <w:sz w:val="24"/>
          <w:szCs w:val="24"/>
          <w:shd w:val="clear" w:color="auto" w:fill="FFFFFF"/>
        </w:rPr>
        <w:t>&lt;</w:t>
      </w:r>
      <w:r w:rsidRPr="0085251C">
        <w:rPr>
          <w:rFonts w:ascii="Open Sans" w:hAnsi="Open Sans" w:cs="Open Sans" w:hint="eastAsia"/>
          <w:color w:val="444444"/>
          <w:sz w:val="24"/>
          <w:szCs w:val="24"/>
          <w:shd w:val="clear" w:color="auto" w:fill="FFFFFF"/>
        </w:rPr>
        <w:t>討論參考</w:t>
      </w:r>
      <w:r w:rsidRPr="0085251C">
        <w:rPr>
          <w:rFonts w:ascii="Open Sans" w:hAnsi="Open Sans" w:cs="Open Sans" w:hint="eastAsia"/>
          <w:color w:val="444444"/>
          <w:sz w:val="24"/>
          <w:szCs w:val="24"/>
          <w:shd w:val="clear" w:color="auto" w:fill="FFFFFF"/>
        </w:rPr>
        <w:t>&gt;</w:t>
      </w:r>
      <w:r w:rsidRPr="0085251C">
        <w:rPr>
          <w:rFonts w:ascii="Open Sans" w:hAnsi="Open Sans" w:cs="Open Sans"/>
          <w:color w:val="444444"/>
          <w:sz w:val="24"/>
          <w:szCs w:val="24"/>
          <w:shd w:val="clear" w:color="auto" w:fill="FFFFFF"/>
        </w:rPr>
        <w:t xml:space="preserve"> </w:t>
      </w:r>
    </w:p>
    <w:p w14:paraId="2E088EA6" w14:textId="77777777" w:rsidR="00056C3C" w:rsidRPr="00D86112" w:rsidRDefault="00056C3C" w:rsidP="00056C3C">
      <w:pPr>
        <w:pStyle w:val="yiv9848210026p1"/>
        <w:shd w:val="clear" w:color="auto" w:fill="FFFFFF"/>
        <w:spacing w:before="0" w:beforeAutospacing="0" w:after="0" w:afterAutospacing="0"/>
        <w:rPr>
          <w:rFonts w:ascii="PMingLiU" w:eastAsia="PMingLiU" w:hAnsi="PMingLiU" w:cs="PMingLiU"/>
          <w:b/>
          <w:bCs/>
        </w:rPr>
      </w:pPr>
      <w:r w:rsidRPr="00D86112">
        <w:rPr>
          <w:rFonts w:ascii="PMingLiU" w:eastAsia="PMingLiU" w:hAnsi="PMingLiU" w:cs="PMingLiU" w:hint="eastAsia"/>
          <w:b/>
          <w:bCs/>
        </w:rPr>
        <w:t>【約翰壹書</w:t>
      </w:r>
      <w:r w:rsidRPr="00D86112">
        <w:rPr>
          <w:rFonts w:ascii="PMingLiU" w:eastAsia="PMingLiU" w:hAnsi="PMingLiU" w:cs="PMingLiU"/>
          <w:b/>
          <w:bCs/>
        </w:rPr>
        <w:t xml:space="preserve"> 1:9</w:t>
      </w:r>
      <w:r w:rsidRPr="00D86112">
        <w:rPr>
          <w:rFonts w:ascii="PMingLiU" w:eastAsia="PMingLiU" w:hAnsi="PMingLiU" w:cs="PMingLiU" w:hint="eastAsia"/>
          <w:b/>
          <w:bCs/>
        </w:rPr>
        <w:t>】</w:t>
      </w:r>
    </w:p>
    <w:p w14:paraId="19553CD1" w14:textId="77777777" w:rsidR="00056C3C" w:rsidRDefault="00056C3C" w:rsidP="00056C3C">
      <w:pPr>
        <w:pStyle w:val="yiv9848210026p1"/>
        <w:shd w:val="clear" w:color="auto" w:fill="FFFFFF"/>
        <w:spacing w:before="0" w:beforeAutospacing="0" w:after="0" w:afterAutospacing="0"/>
        <w:rPr>
          <w:rFonts w:ascii="PMingLiU" w:eastAsia="PMingLiU" w:hAnsi="PMingLiU" w:cs="PMingLiU"/>
        </w:rPr>
      </w:pPr>
      <w:r w:rsidRPr="00D86112">
        <w:rPr>
          <w:rFonts w:ascii="PMingLiU" w:eastAsia="PMingLiU" w:hAnsi="PMingLiU" w:cs="PMingLiU" w:hint="eastAsia"/>
          <w:b/>
          <w:bCs/>
        </w:rPr>
        <w:t>我們若認自己的罪，神是信實的，是公義</w:t>
      </w:r>
      <w:r w:rsidRPr="00DE6E5C">
        <w:rPr>
          <w:rFonts w:ascii="PMingLiU" w:eastAsia="PMingLiU" w:hAnsi="PMingLiU" w:cs="PMingLiU" w:hint="eastAsia"/>
          <w:b/>
          <w:bCs/>
        </w:rPr>
        <w:t>的</w:t>
      </w:r>
      <w:r w:rsidRPr="00D86112">
        <w:rPr>
          <w:rFonts w:ascii="PMingLiU" w:eastAsia="PMingLiU" w:hAnsi="PMingLiU" w:cs="PMingLiU" w:hint="eastAsia"/>
          <w:b/>
          <w:bCs/>
        </w:rPr>
        <w:t>，必要赦免我們的罪，洗淨我們一切的不義。</w:t>
      </w:r>
    </w:p>
    <w:p w14:paraId="760ACE7A" w14:textId="77777777" w:rsidR="00056C3C" w:rsidRPr="00D86112" w:rsidRDefault="00056C3C" w:rsidP="00056C3C">
      <w:pPr>
        <w:pStyle w:val="yiv9848210026p1"/>
        <w:shd w:val="clear" w:color="auto" w:fill="FFFFFF"/>
        <w:spacing w:before="0" w:beforeAutospacing="0" w:after="0" w:afterAutospacing="0"/>
        <w:rPr>
          <w:rFonts w:ascii="PMingLiU" w:eastAsia="PMingLiU" w:hAnsi="PMingLiU" w:cs="PMingLiU"/>
        </w:rPr>
      </w:pPr>
      <w:r w:rsidRPr="00D86112">
        <w:rPr>
          <w:rFonts w:ascii="PMingLiU" w:eastAsia="PMingLiU" w:hAnsi="PMingLiU" w:cs="PMingLiU" w:hint="eastAsia"/>
        </w:rPr>
        <w:t>如果我們認罪悔改，神會赦免我們。</w:t>
      </w:r>
    </w:p>
    <w:p w14:paraId="17A01323" w14:textId="77777777" w:rsidR="00056C3C" w:rsidRDefault="00056C3C" w:rsidP="00056C3C">
      <w:pPr>
        <w:pStyle w:val="yiv5765119813p2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  <w:sz w:val="27"/>
          <w:szCs w:val="27"/>
        </w:rPr>
      </w:pPr>
    </w:p>
    <w:p w14:paraId="730AE015" w14:textId="77777777" w:rsidR="00056C3C" w:rsidRDefault="00056C3C" w:rsidP="00056C3C">
      <w:pPr>
        <w:pStyle w:val="yiv9848210026p2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Open Sans"/>
          <w:b/>
          <w:bCs/>
          <w:color w:val="0000CC"/>
        </w:rPr>
      </w:pPr>
      <w:r w:rsidRPr="006F0CD1">
        <w:rPr>
          <w:rFonts w:asciiTheme="minorEastAsia" w:eastAsiaTheme="minorEastAsia" w:hAnsiTheme="minorEastAsia" w:cs="Open Sans" w:hint="eastAsia"/>
          <w:b/>
          <w:bCs/>
          <w:color w:val="0000CC"/>
        </w:rPr>
        <w:t>讓</w:t>
      </w:r>
      <w:r w:rsidRPr="007027B3">
        <w:rPr>
          <w:rFonts w:asciiTheme="minorEastAsia" w:eastAsiaTheme="minorEastAsia" w:hAnsiTheme="minorEastAsia" w:cs="Open Sans" w:hint="eastAsia"/>
          <w:b/>
          <w:bCs/>
          <w:color w:val="0000CC"/>
        </w:rPr>
        <w:t>我們</w:t>
      </w:r>
      <w:r w:rsidRPr="007027B3">
        <w:rPr>
          <w:rFonts w:asciiTheme="minorEastAsia" w:eastAsiaTheme="minorEastAsia" w:hAnsiTheme="minorEastAsia" w:cs="Open Sans"/>
          <w:b/>
          <w:bCs/>
          <w:color w:val="0000CC"/>
        </w:rPr>
        <w:t>花三至五分鐘</w:t>
      </w:r>
      <w:r w:rsidRPr="00D86112">
        <w:rPr>
          <w:rFonts w:asciiTheme="minorEastAsia" w:eastAsiaTheme="minorEastAsia" w:hAnsiTheme="minorEastAsia" w:cs="Open Sans" w:hint="eastAsia"/>
          <w:b/>
          <w:bCs/>
          <w:color w:val="0000CC"/>
        </w:rPr>
        <w:t>，</w:t>
      </w:r>
      <w:r w:rsidRPr="007027B3">
        <w:rPr>
          <w:rFonts w:asciiTheme="minorEastAsia" w:eastAsiaTheme="minorEastAsia" w:hAnsiTheme="minorEastAsia" w:cs="Open Sans"/>
          <w:b/>
          <w:bCs/>
          <w:color w:val="0000CC"/>
        </w:rPr>
        <w:t>安靜在主面前</w:t>
      </w:r>
      <w:r w:rsidRPr="00D86112">
        <w:rPr>
          <w:rFonts w:asciiTheme="minorEastAsia" w:eastAsiaTheme="minorEastAsia" w:hAnsiTheme="minorEastAsia" w:cs="Open Sans" w:hint="eastAsia"/>
          <w:b/>
          <w:bCs/>
          <w:color w:val="0000CC"/>
        </w:rPr>
        <w:t>，</w:t>
      </w:r>
      <w:r w:rsidRPr="009F6B9A">
        <w:rPr>
          <w:rFonts w:asciiTheme="minorEastAsia" w:eastAsiaTheme="minorEastAsia" w:hAnsiTheme="minorEastAsia" w:cs="Open Sans" w:hint="eastAsia"/>
          <w:b/>
          <w:bCs/>
          <w:color w:val="0000CC"/>
        </w:rPr>
        <w:t>求</w:t>
      </w:r>
      <w:r w:rsidRPr="007027B3">
        <w:rPr>
          <w:rFonts w:asciiTheme="minorEastAsia" w:eastAsiaTheme="minorEastAsia" w:hAnsiTheme="minorEastAsia" w:cs="Open Sans"/>
          <w:b/>
          <w:bCs/>
          <w:color w:val="0000CC"/>
        </w:rPr>
        <w:t> 聖靈光照 </w:t>
      </w:r>
      <w:r w:rsidRPr="007027B3">
        <w:rPr>
          <w:rFonts w:asciiTheme="minorEastAsia" w:eastAsiaTheme="minorEastAsia" w:hAnsiTheme="minorEastAsia" w:cs="Open Sans" w:hint="eastAsia"/>
          <w:b/>
          <w:bCs/>
          <w:color w:val="0000CC"/>
        </w:rPr>
        <w:t>我們</w:t>
      </w:r>
      <w:r w:rsidRPr="007027B3">
        <w:rPr>
          <w:rFonts w:asciiTheme="minorEastAsia" w:eastAsiaTheme="minorEastAsia" w:hAnsiTheme="minorEastAsia" w:cs="Open Sans"/>
          <w:b/>
          <w:bCs/>
          <w:color w:val="0000CC"/>
        </w:rPr>
        <w:t>的</w:t>
      </w:r>
      <w:r w:rsidRPr="009F6B9A">
        <w:rPr>
          <w:rFonts w:asciiTheme="minorEastAsia" w:eastAsiaTheme="minorEastAsia" w:hAnsiTheme="minorEastAsia" w:cs="Open Sans" w:hint="eastAsia"/>
          <w:b/>
          <w:bCs/>
          <w:color w:val="0000CC"/>
        </w:rPr>
        <w:t>内心</w:t>
      </w:r>
      <w:r w:rsidRPr="00D86112">
        <w:rPr>
          <w:rFonts w:asciiTheme="minorEastAsia" w:eastAsiaTheme="minorEastAsia" w:hAnsiTheme="minorEastAsia" w:cs="Open Sans" w:hint="eastAsia"/>
          <w:b/>
          <w:bCs/>
          <w:color w:val="0000CC"/>
        </w:rPr>
        <w:t>，</w:t>
      </w:r>
      <w:r w:rsidRPr="009F6B9A">
        <w:rPr>
          <w:rFonts w:asciiTheme="minorEastAsia" w:eastAsiaTheme="minorEastAsia" w:hAnsiTheme="minorEastAsia" w:cs="Open Sans" w:hint="eastAsia"/>
          <w:b/>
          <w:bCs/>
          <w:color w:val="0000CC"/>
        </w:rPr>
        <w:t>為</w:t>
      </w:r>
      <w:r w:rsidRPr="007027B3">
        <w:rPr>
          <w:rFonts w:asciiTheme="minorEastAsia" w:eastAsiaTheme="minorEastAsia" w:hAnsiTheme="minorEastAsia" w:cs="Open Sans" w:hint="eastAsia"/>
          <w:b/>
          <w:bCs/>
          <w:color w:val="0000CC"/>
        </w:rPr>
        <w:t>我們</w:t>
      </w:r>
      <w:r w:rsidRPr="009F6B9A">
        <w:rPr>
          <w:rFonts w:asciiTheme="minorEastAsia" w:eastAsiaTheme="minorEastAsia" w:hAnsiTheme="minorEastAsia" w:cs="Open Sans" w:hint="eastAsia"/>
          <w:b/>
          <w:bCs/>
          <w:color w:val="0000CC"/>
        </w:rPr>
        <w:t>一切</w:t>
      </w:r>
      <w:r w:rsidRPr="007027B3">
        <w:rPr>
          <w:rFonts w:asciiTheme="minorEastAsia" w:eastAsiaTheme="minorEastAsia" w:hAnsiTheme="minorEastAsia" w:cs="Open Sans"/>
          <w:b/>
          <w:bCs/>
          <w:color w:val="0000CC"/>
        </w:rPr>
        <w:t>不討</w:t>
      </w:r>
      <w:r w:rsidRPr="009F6B9A">
        <w:rPr>
          <w:rFonts w:asciiTheme="minorEastAsia" w:eastAsiaTheme="minorEastAsia" w:hAnsiTheme="minorEastAsia" w:cs="Open Sans"/>
          <w:b/>
          <w:bCs/>
          <w:color w:val="0000CC"/>
        </w:rPr>
        <w:t>神</w:t>
      </w:r>
      <w:r w:rsidRPr="007027B3">
        <w:rPr>
          <w:rFonts w:asciiTheme="minorEastAsia" w:eastAsiaTheme="minorEastAsia" w:hAnsiTheme="minorEastAsia" w:cs="Open Sans"/>
          <w:b/>
          <w:bCs/>
          <w:color w:val="0000CC"/>
        </w:rPr>
        <w:t>喜悅</w:t>
      </w:r>
      <w:r w:rsidRPr="009F6B9A">
        <w:rPr>
          <w:rFonts w:asciiTheme="minorEastAsia" w:eastAsiaTheme="minorEastAsia" w:hAnsiTheme="minorEastAsia" w:cs="Open Sans" w:hint="eastAsia"/>
          <w:b/>
          <w:bCs/>
          <w:color w:val="0000CC"/>
        </w:rPr>
        <w:t>的事情</w:t>
      </w:r>
      <w:r w:rsidRPr="00D86112">
        <w:rPr>
          <w:rFonts w:asciiTheme="minorEastAsia" w:eastAsiaTheme="minorEastAsia" w:hAnsiTheme="minorEastAsia" w:cs="Open Sans" w:hint="eastAsia"/>
          <w:b/>
          <w:bCs/>
          <w:color w:val="0000CC"/>
        </w:rPr>
        <w:t>，</w:t>
      </w:r>
      <w:r w:rsidRPr="007027B3">
        <w:rPr>
          <w:rFonts w:asciiTheme="minorEastAsia" w:eastAsiaTheme="minorEastAsia" w:hAnsiTheme="minorEastAsia" w:cs="Open Sans"/>
          <w:b/>
          <w:bCs/>
          <w:color w:val="0000CC"/>
        </w:rPr>
        <w:t>認罪悔改</w:t>
      </w:r>
      <w:r w:rsidRPr="00D86112">
        <w:rPr>
          <w:rFonts w:asciiTheme="minorEastAsia" w:eastAsiaTheme="minorEastAsia" w:hAnsiTheme="minorEastAsia" w:cs="Open Sans" w:hint="eastAsia"/>
          <w:b/>
          <w:bCs/>
          <w:color w:val="0000CC"/>
        </w:rPr>
        <w:t>，</w:t>
      </w:r>
      <w:r w:rsidRPr="007027B3">
        <w:rPr>
          <w:rFonts w:asciiTheme="minorEastAsia" w:eastAsiaTheme="minorEastAsia" w:hAnsiTheme="minorEastAsia" w:cs="Open Sans"/>
          <w:b/>
          <w:bCs/>
          <w:color w:val="0000CC"/>
        </w:rPr>
        <w:t> 求主重新給予我們有清潔的心</w:t>
      </w:r>
      <w:r w:rsidRPr="00D86112">
        <w:rPr>
          <w:rFonts w:asciiTheme="minorEastAsia" w:eastAsiaTheme="minorEastAsia" w:hAnsiTheme="minorEastAsia" w:cs="Open Sans" w:hint="eastAsia"/>
          <w:b/>
          <w:bCs/>
          <w:color w:val="0000CC"/>
        </w:rPr>
        <w:t>，</w:t>
      </w:r>
      <w:r w:rsidRPr="007027B3">
        <w:rPr>
          <w:rFonts w:asciiTheme="minorEastAsia" w:eastAsiaTheme="minorEastAsia" w:hAnsiTheme="minorEastAsia" w:cs="Open Sans"/>
          <w:b/>
          <w:bCs/>
          <w:color w:val="0000CC"/>
        </w:rPr>
        <w:t>正直的靈 </w:t>
      </w:r>
      <w:r w:rsidRPr="00D86112">
        <w:rPr>
          <w:rFonts w:asciiTheme="minorEastAsia" w:eastAsiaTheme="minorEastAsia" w:hAnsiTheme="minorEastAsia" w:cs="Open Sans" w:hint="eastAsia"/>
          <w:b/>
          <w:bCs/>
          <w:color w:val="0000CC"/>
        </w:rPr>
        <w:t>，</w:t>
      </w:r>
      <w:r w:rsidRPr="009F6B9A">
        <w:rPr>
          <w:rFonts w:asciiTheme="minorEastAsia" w:eastAsiaTheme="minorEastAsia" w:hAnsiTheme="minorEastAsia" w:cs="Open Sans" w:hint="eastAsia"/>
          <w:b/>
          <w:bCs/>
          <w:color w:val="0000CC"/>
        </w:rPr>
        <w:t>繼續</w:t>
      </w:r>
      <w:r w:rsidRPr="007027B3">
        <w:rPr>
          <w:rFonts w:asciiTheme="minorEastAsia" w:eastAsiaTheme="minorEastAsia" w:hAnsiTheme="minorEastAsia" w:cs="Open Sans"/>
          <w:b/>
          <w:bCs/>
          <w:color w:val="0000CC"/>
        </w:rPr>
        <w:t>與主同行同工</w:t>
      </w:r>
      <w:r w:rsidRPr="009F6B9A">
        <w:rPr>
          <w:rFonts w:asciiTheme="minorEastAsia" w:eastAsiaTheme="minorEastAsia" w:hAnsiTheme="minorEastAsia" w:cs="Open Sans" w:hint="eastAsia"/>
          <w:b/>
          <w:bCs/>
          <w:color w:val="0000CC"/>
        </w:rPr>
        <w:t>。</w:t>
      </w:r>
    </w:p>
    <w:p w14:paraId="03437294" w14:textId="77777777" w:rsidR="00056C3C" w:rsidRPr="009F6B9A" w:rsidRDefault="00056C3C" w:rsidP="00056C3C">
      <w:pPr>
        <w:pStyle w:val="yiv9848210026p2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Open Sans"/>
          <w:b/>
          <w:bCs/>
          <w:color w:val="0000CC"/>
        </w:rPr>
      </w:pPr>
    </w:p>
    <w:p w14:paraId="3A165663" w14:textId="1357D68F" w:rsidR="00493336" w:rsidRDefault="00493336" w:rsidP="00056C3C">
      <w:pPr>
        <w:rPr>
          <w:rFonts w:ascii="Times New Roman" w:hAnsi="Times New Roman" w:cs="Times New Roman"/>
          <w:b/>
          <w:sz w:val="24"/>
          <w:szCs w:val="24"/>
          <w:lang w:val="en"/>
        </w:rPr>
      </w:pPr>
    </w:p>
    <w:p w14:paraId="1097E14E" w14:textId="2D7CF499" w:rsidR="00DC0D13" w:rsidRPr="006D3B26" w:rsidRDefault="006D3B26" w:rsidP="006D3B26">
      <w:pPr>
        <w:spacing w:after="0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  </w:t>
      </w:r>
    </w:p>
    <w:p w14:paraId="5DD28C53" w14:textId="77777777" w:rsidR="00DC0D13" w:rsidRPr="00D749F7" w:rsidRDefault="00DC0D13" w:rsidP="00DC0D13">
      <w:pPr>
        <w:spacing w:after="120" w:line="240" w:lineRule="auto"/>
        <w:rPr>
          <w:rFonts w:asciiTheme="minorEastAsia" w:hAnsiTheme="minorEastAsia" w:cs="Times New Roman"/>
          <w:sz w:val="24"/>
          <w:szCs w:val="24"/>
          <w:lang w:val="en"/>
        </w:rPr>
      </w:pPr>
      <w:r w:rsidRPr="00296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"/>
        </w:rPr>
        <w:t>W</w:t>
      </w:r>
      <w:r w:rsidRPr="002960D5">
        <w:rPr>
          <w:rFonts w:ascii="Times New Roman" w:hAnsi="Times New Roman" w:cs="Times New Roman"/>
          <w:i/>
          <w:iCs/>
          <w:sz w:val="24"/>
          <w:szCs w:val="24"/>
          <w:lang w:val="en"/>
        </w:rPr>
        <w:t>ork</w:t>
      </w:r>
      <w:r w:rsidRPr="00C81699">
        <w:rPr>
          <w:rFonts w:asciiTheme="minorEastAsia" w:hAnsiTheme="minorEastAsia" w:cs="SimSun" w:hint="eastAsia"/>
          <w:b/>
          <w:bCs/>
          <w:i/>
          <w:iCs/>
          <w:sz w:val="24"/>
          <w:szCs w:val="24"/>
          <w:u w:val="single"/>
          <w:lang w:val="en"/>
        </w:rPr>
        <w:t>神的工</w:t>
      </w:r>
      <w:r w:rsidRPr="00C81699">
        <w:rPr>
          <w:rFonts w:asciiTheme="minorEastAsia" w:hAnsiTheme="minorEastAsia" w:cs="Times New Roman"/>
          <w:sz w:val="24"/>
          <w:szCs w:val="24"/>
          <w:lang w:val="en"/>
        </w:rPr>
        <w:t>:(</w:t>
      </w:r>
      <w:r w:rsidRPr="002960D5">
        <w:rPr>
          <w:rFonts w:ascii="Times New Roman" w:hAnsi="Times New Roman" w:cs="Times New Roman"/>
          <w:sz w:val="24"/>
          <w:szCs w:val="24"/>
          <w:lang w:val="en"/>
        </w:rPr>
        <w:t>15</w:t>
      </w:r>
      <w:r w:rsidRPr="00C81699">
        <w:rPr>
          <w:rFonts w:asciiTheme="minorEastAsia" w:hAnsiTheme="minorEastAsia" w:cs="SimSun" w:hint="eastAsia"/>
          <w:sz w:val="24"/>
          <w:szCs w:val="24"/>
          <w:lang w:val="en"/>
        </w:rPr>
        <w:t>分鐘</w:t>
      </w:r>
      <w:r w:rsidRPr="00C81699">
        <w:rPr>
          <w:rFonts w:asciiTheme="minorEastAsia" w:hAnsiTheme="minorEastAsia" w:cs="Times New Roman"/>
          <w:sz w:val="24"/>
          <w:szCs w:val="24"/>
          <w:lang w:val="en"/>
        </w:rPr>
        <w:t xml:space="preserve">)       </w:t>
      </w:r>
      <w:r>
        <w:rPr>
          <w:rFonts w:ascii="Times New Roman" w:eastAsia="PMingLiU" w:hAnsi="Times New Roman" w:cs="Times New Roman" w:hint="eastAsia"/>
          <w:sz w:val="24"/>
          <w:szCs w:val="24"/>
        </w:rPr>
        <w:t xml:space="preserve">              </w:t>
      </w:r>
    </w:p>
    <w:p w14:paraId="783F1514" w14:textId="77777777" w:rsidR="00DC0D13" w:rsidRDefault="00DC0D13" w:rsidP="00DC0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cs="Times New Roman"/>
          <w:b/>
          <w:color w:val="FF0000"/>
          <w:sz w:val="24"/>
          <w:szCs w:val="24"/>
          <w:lang w:val="en"/>
        </w:rPr>
        <w:t xml:space="preserve"> </w:t>
      </w:r>
      <w:r w:rsidRPr="00207A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4DA6965B" w14:textId="77777777" w:rsidR="00CE1641" w:rsidRDefault="006D3B26" w:rsidP="006D3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2 “</w:t>
      </w:r>
      <w:r>
        <w:rPr>
          <w:rFonts w:ascii="Times New Roman" w:hAnsi="Times New Roman" w:cs="Times New Roman" w:hint="eastAsia"/>
          <w:sz w:val="24"/>
          <w:szCs w:val="24"/>
        </w:rPr>
        <w:t>全人生命更新營</w:t>
      </w:r>
      <w:r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將於</w:t>
      </w:r>
      <w:r>
        <w:rPr>
          <w:rFonts w:ascii="Times New Roman" w:hAnsi="Times New Roman" w:cs="Times New Roman" w:hint="eastAsia"/>
          <w:sz w:val="24"/>
          <w:szCs w:val="24"/>
        </w:rPr>
        <w:t xml:space="preserve">6/24 </w:t>
      </w:r>
      <w:r w:rsidR="00CE1641">
        <w:rPr>
          <w:rFonts w:ascii="Times New Roman" w:hAnsi="Times New Roman" w:cs="Times New Roman" w:hint="eastAsia"/>
          <w:sz w:val="24"/>
          <w:szCs w:val="24"/>
        </w:rPr>
        <w:t>7</w:t>
      </w:r>
      <w:r w:rsidR="00CE1641">
        <w:rPr>
          <w:rFonts w:ascii="Times New Roman" w:hAnsi="Times New Roman" w:cs="Times New Roman"/>
          <w:sz w:val="24"/>
          <w:szCs w:val="24"/>
        </w:rPr>
        <w:t>:30pm(</w:t>
      </w:r>
      <w:r w:rsidR="00CE1641">
        <w:rPr>
          <w:rFonts w:ascii="Times New Roman" w:hAnsi="Times New Roman" w:cs="Times New Roman" w:hint="eastAsia"/>
          <w:sz w:val="24"/>
          <w:szCs w:val="24"/>
        </w:rPr>
        <w:t>一堂</w:t>
      </w:r>
      <w:r w:rsidR="00CE1641">
        <w:rPr>
          <w:rFonts w:ascii="Times New Roman" w:hAnsi="Times New Roman" w:cs="Times New Roman" w:hint="eastAsia"/>
          <w:sz w:val="24"/>
          <w:szCs w:val="24"/>
        </w:rPr>
        <w:t>)</w:t>
      </w:r>
      <w:r w:rsidR="00CE1641">
        <w:rPr>
          <w:rFonts w:ascii="Times New Roman" w:hAnsi="Times New Roman" w:cs="Times New Roman"/>
          <w:sz w:val="24"/>
          <w:szCs w:val="24"/>
        </w:rPr>
        <w:t xml:space="preserve"> </w:t>
      </w:r>
      <w:r w:rsidR="00CE1641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6/25</w:t>
      </w:r>
      <w:r w:rsidR="00CE1641">
        <w:rPr>
          <w:rFonts w:ascii="Times New Roman" w:hAnsi="Times New Roman" w:cs="Times New Roman"/>
          <w:sz w:val="24"/>
          <w:szCs w:val="24"/>
        </w:rPr>
        <w:t>8:30am~8:00pm</w:t>
      </w:r>
      <w:r>
        <w:rPr>
          <w:rFonts w:ascii="Times New Roman" w:hAnsi="Times New Roman" w:cs="Times New Roman" w:hint="eastAsia"/>
          <w:sz w:val="24"/>
          <w:szCs w:val="24"/>
        </w:rPr>
        <w:t>舉行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CE1641">
        <w:rPr>
          <w:rFonts w:ascii="Times New Roman" w:hAnsi="Times New Roman" w:cs="Times New Roman" w:hint="eastAsia"/>
          <w:sz w:val="24"/>
          <w:szCs w:val="24"/>
        </w:rPr>
        <w:t>限</w:t>
      </w:r>
      <w:r w:rsidR="00CE1641">
        <w:rPr>
          <w:rFonts w:ascii="Times New Roman" w:hAnsi="Times New Roman" w:cs="Times New Roman" w:hint="eastAsia"/>
          <w:sz w:val="24"/>
          <w:szCs w:val="24"/>
        </w:rPr>
        <w:t>30</w:t>
      </w:r>
      <w:r w:rsidR="00CE1641">
        <w:rPr>
          <w:rFonts w:ascii="Times New Roman" w:hAnsi="Times New Roman" w:cs="Times New Roman" w:hint="eastAsia"/>
          <w:sz w:val="24"/>
          <w:szCs w:val="24"/>
        </w:rPr>
        <w:t>位</w:t>
      </w:r>
      <w:r w:rsidR="00CE1641">
        <w:rPr>
          <w:rFonts w:ascii="Times New Roman" w:hAnsi="Times New Roman" w:cs="Times New Roman" w:hint="eastAsia"/>
          <w:sz w:val="24"/>
          <w:szCs w:val="24"/>
        </w:rPr>
        <w:t>,</w:t>
      </w:r>
      <w:r w:rsidR="00CE1641">
        <w:rPr>
          <w:rFonts w:ascii="Times New Roman" w:hAnsi="Times New Roman" w:cs="Times New Roman"/>
          <w:sz w:val="24"/>
          <w:szCs w:val="24"/>
        </w:rPr>
        <w:t xml:space="preserve"> </w:t>
      </w:r>
      <w:r w:rsidR="00CE1641">
        <w:rPr>
          <w:rFonts w:ascii="Times New Roman" w:hAnsi="Times New Roman" w:cs="Times New Roman" w:hint="eastAsia"/>
          <w:sz w:val="24"/>
          <w:szCs w:val="24"/>
        </w:rPr>
        <w:t>請大家</w:t>
      </w:r>
    </w:p>
    <w:p w14:paraId="4351B98B" w14:textId="78628F6C" w:rsidR="00DC0D13" w:rsidRDefault="00CE1641" w:rsidP="006D3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盡速掃描週報</w:t>
      </w:r>
      <w:r>
        <w:rPr>
          <w:rFonts w:ascii="Times New Roman" w:hAnsi="Times New Roman" w:cs="Times New Roman" w:hint="eastAsia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R code</w:t>
      </w:r>
      <w:r>
        <w:rPr>
          <w:rFonts w:ascii="Times New Roman" w:hAnsi="Times New Roman" w:cs="Times New Roman" w:hint="eastAsia"/>
          <w:sz w:val="24"/>
          <w:szCs w:val="24"/>
        </w:rPr>
        <w:t>報名</w:t>
      </w:r>
      <w:r>
        <w:rPr>
          <w:rFonts w:ascii="Times New Roman" w:hAnsi="Times New Roman" w:cs="Times New Roman" w:hint="eastAsia"/>
          <w:sz w:val="24"/>
          <w:szCs w:val="24"/>
        </w:rPr>
        <w:t xml:space="preserve">! </w:t>
      </w:r>
    </w:p>
    <w:p w14:paraId="3147CEF5" w14:textId="77777777" w:rsidR="00DC0D13" w:rsidRDefault="00DC0D13" w:rsidP="00DC0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B4F18" w14:textId="77777777" w:rsidR="00DC0D13" w:rsidRDefault="00DC0D13" w:rsidP="00DC0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請身為父母的弟兄姊妹盡心力來鼓勵家中孩子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青少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參與屬靈生命的建造</w:t>
      </w:r>
    </w:p>
    <w:p w14:paraId="3A760723" w14:textId="77777777" w:rsidR="00DC0D13" w:rsidRDefault="00DC0D13" w:rsidP="00DC0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z w:val="24"/>
          <w:szCs w:val="24"/>
        </w:rPr>
        <w:t>時代變遷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動盪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青少年面對前所未有的衝擊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挑戰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8E0A6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特別呼籲有初高中青少年的父母們注</w:t>
      </w:r>
    </w:p>
    <w:p w14:paraId="5CFCA520" w14:textId="77777777" w:rsidR="00DC0D13" w:rsidRDefault="00DC0D13" w:rsidP="00DC0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z w:val="24"/>
          <w:szCs w:val="24"/>
        </w:rPr>
        <w:t>意加強以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神的真理堅固孩子們</w:t>
      </w:r>
      <w:r>
        <w:rPr>
          <w:rFonts w:ascii="Times New Roman" w:hAnsi="Times New Roman" w:cs="Times New Roman" w:hint="eastAsia"/>
          <w:sz w:val="24"/>
          <w:szCs w:val="24"/>
        </w:rPr>
        <w:t>!</w:t>
      </w:r>
      <w:r>
        <w:rPr>
          <w:rFonts w:ascii="Times New Roman" w:hAnsi="Times New Roman" w:cs="Times New Roman" w:hint="eastAsia"/>
          <w:sz w:val="24"/>
          <w:szCs w:val="24"/>
        </w:rPr>
        <w:t>在疫情中學習不打烊</w:t>
      </w:r>
      <w:r>
        <w:rPr>
          <w:rFonts w:ascii="Times New Roman" w:hAnsi="Times New Roman" w:cs="Times New Roman" w:hint="eastAsia"/>
          <w:sz w:val="24"/>
          <w:szCs w:val="24"/>
        </w:rPr>
        <w:t>!</w:t>
      </w:r>
    </w:p>
    <w:p w14:paraId="6357AD8A" w14:textId="77777777" w:rsidR="00DC0D13" w:rsidRDefault="00DC0D13" w:rsidP="00DC0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z w:val="24"/>
          <w:szCs w:val="24"/>
        </w:rPr>
        <w:t>教會初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高中生每週五晚有青少年小組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由</w:t>
      </w:r>
      <w:r>
        <w:rPr>
          <w:rFonts w:ascii="Times New Roman" w:hAnsi="Times New Roman" w:cs="Times New Roman" w:hint="eastAsia"/>
          <w:sz w:val="24"/>
          <w:szCs w:val="24"/>
        </w:rPr>
        <w:t xml:space="preserve">Nehemiah 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 xml:space="preserve">Priscilla </w:t>
      </w:r>
      <w:r>
        <w:rPr>
          <w:rFonts w:ascii="Times New Roman" w:hAnsi="Times New Roman" w:cs="Times New Roman" w:hint="eastAsia"/>
          <w:sz w:val="24"/>
          <w:szCs w:val="24"/>
        </w:rPr>
        <w:t>一起帶領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請青少年的父</w:t>
      </w:r>
    </w:p>
    <w:p w14:paraId="35A97D12" w14:textId="77777777" w:rsidR="00DC0D13" w:rsidRDefault="00DC0D13" w:rsidP="00DC0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z w:val="24"/>
          <w:szCs w:val="24"/>
        </w:rPr>
        <w:t>母們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盡力鼓勵家中的青少參加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能一起學習神的話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並在主裏彼此鼓勵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生命能有美好的</w:t>
      </w:r>
    </w:p>
    <w:p w14:paraId="422FF1A2" w14:textId="2F1EEABA" w:rsidR="00DC0D13" w:rsidRPr="00351385" w:rsidRDefault="00DC0D13" w:rsidP="00DC0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 w:hint="eastAsia"/>
          <w:sz w:val="24"/>
          <w:szCs w:val="24"/>
        </w:rPr>
        <w:t>成長</w:t>
      </w:r>
      <w:r>
        <w:rPr>
          <w:rFonts w:ascii="Times New Roman" w:hAnsi="Times New Roman" w:cs="Times New Roman" w:hint="eastAsia"/>
          <w:sz w:val="24"/>
          <w:szCs w:val="24"/>
        </w:rPr>
        <w:t xml:space="preserve">! </w:t>
      </w:r>
      <w:r w:rsidR="008445C1">
        <w:rPr>
          <w:rFonts w:ascii="Times New Roman" w:hAnsi="Times New Roman" w:cs="Times New Roman" w:hint="eastAsia"/>
          <w:b/>
          <w:sz w:val="24"/>
          <w:szCs w:val="24"/>
          <w:u w:val="single"/>
        </w:rPr>
        <w:t>聚會是</w:t>
      </w:r>
      <w:r w:rsidRPr="00351385">
        <w:rPr>
          <w:rFonts w:ascii="Times New Roman" w:hAnsi="Times New Roman" w:cs="Times New Roman" w:hint="eastAsia"/>
          <w:b/>
          <w:sz w:val="24"/>
          <w:szCs w:val="24"/>
          <w:u w:val="single"/>
        </w:rPr>
        <w:t>實體與線上同步進行</w:t>
      </w:r>
      <w:r w:rsidR="008445C1">
        <w:rPr>
          <w:rFonts w:ascii="Times New Roman" w:hAnsi="Times New Roman" w:cs="Times New Roman" w:hint="eastAsia"/>
          <w:b/>
          <w:sz w:val="24"/>
          <w:szCs w:val="24"/>
          <w:u w:val="single"/>
        </w:rPr>
        <w:t>,</w:t>
      </w:r>
      <w:r w:rsidR="008445C1">
        <w:rPr>
          <w:rFonts w:ascii="Times New Roman" w:hAnsi="Times New Roman" w:cs="Times New Roman" w:hint="eastAsia"/>
          <w:b/>
          <w:sz w:val="24"/>
          <w:szCs w:val="24"/>
          <w:u w:val="single"/>
        </w:rPr>
        <w:t>每周五</w:t>
      </w:r>
      <w:r w:rsidR="008445C1">
        <w:rPr>
          <w:rFonts w:ascii="Times New Roman" w:hAnsi="Times New Roman" w:cs="Times New Roman" w:hint="eastAsia"/>
          <w:b/>
          <w:sz w:val="24"/>
          <w:szCs w:val="24"/>
          <w:u w:val="single"/>
        </w:rPr>
        <w:t>8:00pm</w:t>
      </w:r>
      <w:r w:rsidR="008445C1">
        <w:rPr>
          <w:rFonts w:ascii="Times New Roman" w:hAnsi="Times New Roman" w:cs="Times New Roman" w:hint="eastAsia"/>
          <w:b/>
          <w:sz w:val="24"/>
          <w:szCs w:val="24"/>
          <w:u w:val="single"/>
        </w:rPr>
        <w:t>在教會二樓會議室</w:t>
      </w:r>
    </w:p>
    <w:p w14:paraId="4455A260" w14:textId="77777777" w:rsidR="00DC0D13" w:rsidRDefault="00DC0D13" w:rsidP="00DC0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(z</w:t>
      </w:r>
      <w:r>
        <w:rPr>
          <w:rFonts w:ascii="Times New Roman" w:hAnsi="Times New Roman" w:cs="Times New Roman"/>
          <w:sz w:val="24"/>
          <w:szCs w:val="24"/>
        </w:rPr>
        <w:t>oom ID 2780826086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不須</w:t>
      </w:r>
      <w:r>
        <w:rPr>
          <w:rFonts w:ascii="Times New Roman" w:hAnsi="Times New Roman" w:cs="Times New Roman" w:hint="eastAsia"/>
          <w:sz w:val="24"/>
          <w:szCs w:val="24"/>
        </w:rPr>
        <w:t>password</w:t>
      </w:r>
      <w:r>
        <w:rPr>
          <w:rFonts w:ascii="Times New Roman" w:hAnsi="Times New Roman" w:cs="Times New Roman" w:hint="eastAsia"/>
          <w:sz w:val="24"/>
          <w:szCs w:val="24"/>
        </w:rPr>
        <w:t>或聯絡</w:t>
      </w:r>
      <w:r>
        <w:rPr>
          <w:rFonts w:ascii="Times New Roman" w:hAnsi="Times New Roman" w:cs="Times New Roman" w:hint="eastAsia"/>
          <w:sz w:val="24"/>
          <w:szCs w:val="24"/>
        </w:rPr>
        <w:t>Priscilla (714-600-6232))</w:t>
      </w:r>
    </w:p>
    <w:p w14:paraId="24432481" w14:textId="77777777" w:rsidR="00DC0D13" w:rsidRDefault="00DC0D13" w:rsidP="00DC0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B9971" w14:textId="704A732C" w:rsidR="00DC0D13" w:rsidRDefault="00DC0D13" w:rsidP="00CE1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57F8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D35C2">
        <w:rPr>
          <w:rFonts w:ascii="Times New Roman" w:hAnsi="Times New Roman" w:cs="Times New Roman" w:hint="eastAsia"/>
          <w:sz w:val="24"/>
          <w:szCs w:val="24"/>
        </w:rPr>
        <w:t>本主日主日崇拜後有小組長月會</w:t>
      </w:r>
      <w:r w:rsidR="00CD35C2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CD35C2">
        <w:rPr>
          <w:rFonts w:ascii="Times New Roman" w:hAnsi="Times New Roman" w:cs="Times New Roman" w:hint="eastAsia"/>
          <w:sz w:val="24"/>
          <w:szCs w:val="24"/>
        </w:rPr>
        <w:t>請各組組長</w:t>
      </w:r>
      <w:r w:rsidR="00CD35C2">
        <w:rPr>
          <w:rFonts w:ascii="Times New Roman" w:hAnsi="Times New Roman" w:cs="Times New Roman" w:hint="eastAsia"/>
          <w:sz w:val="24"/>
          <w:szCs w:val="24"/>
        </w:rPr>
        <w:t>,</w:t>
      </w:r>
      <w:r w:rsidR="00CD35C2">
        <w:rPr>
          <w:rFonts w:ascii="Times New Roman" w:hAnsi="Times New Roman" w:cs="Times New Roman" w:hint="eastAsia"/>
          <w:sz w:val="24"/>
          <w:szCs w:val="24"/>
        </w:rPr>
        <w:t>盡快在群組回應實體參加人數</w:t>
      </w:r>
      <w:r w:rsidR="00CD35C2">
        <w:rPr>
          <w:rFonts w:ascii="Times New Roman" w:hAnsi="Times New Roman" w:cs="Times New Roman" w:hint="eastAsia"/>
          <w:sz w:val="24"/>
          <w:szCs w:val="24"/>
        </w:rPr>
        <w:t>,</w:t>
      </w:r>
      <w:r w:rsidR="00CD35C2">
        <w:rPr>
          <w:rFonts w:ascii="Times New Roman" w:hAnsi="Times New Roman" w:cs="Times New Roman" w:hint="eastAsia"/>
          <w:sz w:val="24"/>
          <w:szCs w:val="24"/>
        </w:rPr>
        <w:t>以便訂餐</w:t>
      </w:r>
      <w:r w:rsidR="00CD35C2">
        <w:rPr>
          <w:rFonts w:ascii="Times New Roman" w:hAnsi="Times New Roman" w:cs="Times New Roman" w:hint="eastAsia"/>
          <w:sz w:val="24"/>
          <w:szCs w:val="24"/>
        </w:rPr>
        <w:t>.</w:t>
      </w:r>
      <w:bookmarkStart w:id="26" w:name="_GoBack"/>
      <w:bookmarkEnd w:id="26"/>
    </w:p>
    <w:p w14:paraId="20EA4A7C" w14:textId="77777777" w:rsidR="00DC0D13" w:rsidRDefault="00DC0D13" w:rsidP="00DC0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8C3CFC" w14:textId="1265450A" w:rsidR="00D762DE" w:rsidRDefault="00DC0D13" w:rsidP="00D76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200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762DE">
        <w:rPr>
          <w:rFonts w:ascii="Times New Roman" w:hAnsi="Times New Roman" w:cs="Times New Roman" w:hint="eastAsia"/>
          <w:sz w:val="24"/>
          <w:szCs w:val="24"/>
        </w:rPr>
        <w:t>主日門徒裝備</w:t>
      </w:r>
      <w:r w:rsidR="00D762DE" w:rsidRPr="00D926A5">
        <w:rPr>
          <w:rFonts w:ascii="Times New Roman" w:hAnsi="Times New Roman" w:cs="Times New Roman" w:hint="eastAsia"/>
          <w:sz w:val="24"/>
          <w:szCs w:val="24"/>
        </w:rPr>
        <w:t>課程</w:t>
      </w:r>
      <w:r w:rsidR="00D762DE">
        <w:rPr>
          <w:rFonts w:ascii="Times New Roman" w:hAnsi="Times New Roman" w:cs="Times New Roman"/>
          <w:sz w:val="24"/>
          <w:szCs w:val="24"/>
        </w:rPr>
        <w:t>,</w:t>
      </w:r>
      <w:r w:rsidR="00D762DE">
        <w:rPr>
          <w:rFonts w:ascii="Times New Roman" w:hAnsi="Times New Roman" w:cs="Times New Roman" w:hint="eastAsia"/>
          <w:sz w:val="24"/>
          <w:szCs w:val="24"/>
        </w:rPr>
        <w:t>每主日</w:t>
      </w:r>
      <w:r w:rsidR="00D762DE">
        <w:rPr>
          <w:rFonts w:ascii="Times New Roman" w:hAnsi="Times New Roman" w:cs="Times New Roman" w:hint="eastAsia"/>
          <w:sz w:val="24"/>
          <w:szCs w:val="24"/>
        </w:rPr>
        <w:t>9</w:t>
      </w:r>
      <w:r w:rsidR="00D762DE">
        <w:rPr>
          <w:rFonts w:ascii="Times New Roman" w:hAnsi="Times New Roman" w:cs="Times New Roman"/>
          <w:sz w:val="24"/>
          <w:szCs w:val="24"/>
        </w:rPr>
        <w:t>:15~10:45am</w:t>
      </w:r>
      <w:r w:rsidR="00D762DE">
        <w:rPr>
          <w:rFonts w:asciiTheme="minorEastAsia" w:hAnsiTheme="minorEastAsia" w:cs="SimSun" w:hint="eastAsia"/>
          <w:sz w:val="24"/>
          <w:szCs w:val="24"/>
          <w:lang w:val="en"/>
        </w:rPr>
        <w:t>上課</w:t>
      </w:r>
      <w:r w:rsidR="00D762DE">
        <w:rPr>
          <w:rFonts w:asciiTheme="minorEastAsia" w:hAnsiTheme="minorEastAsia" w:cs="SimSun"/>
          <w:sz w:val="24"/>
          <w:szCs w:val="24"/>
          <w:lang w:val="en"/>
        </w:rPr>
        <w:t>,</w:t>
      </w:r>
      <w:r w:rsidR="00D762DE">
        <w:rPr>
          <w:rFonts w:asciiTheme="minorEastAsia" w:hAnsiTheme="minorEastAsia" w:cs="SimSun" w:hint="eastAsia"/>
          <w:sz w:val="24"/>
          <w:szCs w:val="24"/>
          <w:lang w:val="en"/>
        </w:rPr>
        <w:t>由</w:t>
      </w:r>
      <w:r w:rsidR="00D762DE" w:rsidRPr="008C2049">
        <w:rPr>
          <w:rFonts w:ascii="Times New Roman" w:hAnsi="Times New Roman" w:cs="Times New Roman"/>
          <w:sz w:val="24"/>
          <w:szCs w:val="24"/>
          <w:lang w:val="en"/>
        </w:rPr>
        <w:t>Peter</w:t>
      </w:r>
      <w:r w:rsidR="00D762DE">
        <w:rPr>
          <w:rFonts w:asciiTheme="minorEastAsia" w:hAnsiTheme="minorEastAsia" w:cs="SimSun" w:hint="eastAsia"/>
          <w:sz w:val="24"/>
          <w:szCs w:val="24"/>
          <w:lang w:val="en"/>
        </w:rPr>
        <w:t xml:space="preserve">老師教導大家 </w:t>
      </w:r>
      <w:r w:rsidR="00D762DE">
        <w:rPr>
          <w:rFonts w:asciiTheme="minorEastAsia" w:hAnsiTheme="minorEastAsia" w:cs="SimSun"/>
          <w:sz w:val="24"/>
          <w:szCs w:val="24"/>
          <w:lang w:val="en"/>
        </w:rPr>
        <w:t>“</w:t>
      </w:r>
      <w:r w:rsidR="00D762DE">
        <w:rPr>
          <w:rFonts w:asciiTheme="minorEastAsia" w:hAnsiTheme="minorEastAsia" w:cs="SimSun" w:hint="eastAsia"/>
          <w:sz w:val="24"/>
          <w:szCs w:val="24"/>
          <w:lang w:val="en"/>
        </w:rPr>
        <w:t>領袖的特質</w:t>
      </w:r>
      <w:r w:rsidR="00D762DE">
        <w:rPr>
          <w:rFonts w:asciiTheme="minorEastAsia" w:hAnsiTheme="minorEastAsia" w:cs="SimSun"/>
          <w:sz w:val="24"/>
          <w:szCs w:val="24"/>
          <w:lang w:val="en"/>
        </w:rPr>
        <w:t>”,</w:t>
      </w:r>
      <w:r w:rsidR="00D762D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762DE">
        <w:rPr>
          <w:rFonts w:ascii="Times New Roman" w:hAnsi="Times New Roman" w:cs="Times New Roman" w:hint="eastAsia"/>
          <w:sz w:val="24"/>
          <w:szCs w:val="24"/>
        </w:rPr>
        <w:t>鼓</w:t>
      </w:r>
      <w:r w:rsidR="00D762DE">
        <w:rPr>
          <w:rFonts w:ascii="Times New Roman" w:hAnsi="Times New Roman" w:cs="Times New Roman" w:hint="eastAsia"/>
          <w:sz w:val="24"/>
          <w:szCs w:val="24"/>
        </w:rPr>
        <w:t xml:space="preserve">   </w:t>
      </w:r>
    </w:p>
    <w:p w14:paraId="460C815D" w14:textId="52165BEF" w:rsidR="00D762DE" w:rsidRPr="00F807B0" w:rsidRDefault="00D762DE" w:rsidP="00D76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CE1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勵大家把握機會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踴躍參與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一起在屬靈生命裝備與建造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合乎主用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見證神的榮耀</w:t>
      </w:r>
      <w:r>
        <w:rPr>
          <w:rFonts w:ascii="Times New Roman" w:hAnsi="Times New Roman" w:cs="Times New Roman" w:hint="eastAsia"/>
          <w:sz w:val="24"/>
          <w:szCs w:val="24"/>
        </w:rPr>
        <w:t>!</w:t>
      </w:r>
    </w:p>
    <w:p w14:paraId="7F6EA92B" w14:textId="4D481591" w:rsidR="00DC0D13" w:rsidRPr="00F807B0" w:rsidRDefault="00DC0D13" w:rsidP="00DC0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</w:p>
    <w:p w14:paraId="535CC969" w14:textId="77777777" w:rsidR="00DC0D13" w:rsidRPr="00F237D7" w:rsidRDefault="00DC0D13" w:rsidP="00DC0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B7D">
        <w:rPr>
          <w:rFonts w:ascii="Times New Roman" w:hAnsi="Times New Roman" w:cs="Times New Roman"/>
          <w:sz w:val="24"/>
          <w:szCs w:val="24"/>
          <w:lang w:val="en"/>
        </w:rPr>
        <w:t xml:space="preserve">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699">
        <w:rPr>
          <w:rFonts w:asciiTheme="minorEastAsia" w:hAnsiTheme="minorEastAsia" w:cs="Times New Roman"/>
          <w:sz w:val="24"/>
          <w:szCs w:val="24"/>
          <w:lang w:val="en"/>
        </w:rPr>
        <w:t xml:space="preserve">                                                                                                                              </w:t>
      </w:r>
      <w:r>
        <w:rPr>
          <w:rFonts w:asciiTheme="minorEastAsia" w:hAnsiTheme="minorEastAsia" w:cs="Times New Roman"/>
          <w:sz w:val="24"/>
          <w:szCs w:val="24"/>
          <w:lang w:val="en"/>
        </w:rPr>
        <w:t xml:space="preserve">                                  </w:t>
      </w:r>
      <w:r w:rsidRPr="00C81699">
        <w:rPr>
          <w:rFonts w:asciiTheme="minorEastAsia" w:hAnsiTheme="minorEastAsia" w:cs="Times New Roman"/>
          <w:sz w:val="24"/>
          <w:szCs w:val="24"/>
          <w:lang w:val="en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572D1" w14:textId="6F1CA7B9" w:rsidR="00DC0D13" w:rsidRPr="007A3440" w:rsidRDefault="00DC0D13" w:rsidP="007A3440">
      <w:pPr>
        <w:autoSpaceDE w:val="0"/>
        <w:autoSpaceDN w:val="0"/>
        <w:adjustRightInd w:val="0"/>
        <w:spacing w:after="12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en"/>
        </w:rPr>
      </w:pPr>
      <w:r w:rsidRPr="00C81699">
        <w:rPr>
          <w:rFonts w:asciiTheme="minorEastAsia" w:hAnsiTheme="minorEastAsia" w:cs="Times New Roman"/>
          <w:b/>
          <w:bCs/>
          <w:sz w:val="24"/>
          <w:szCs w:val="24"/>
          <w:lang w:val="en"/>
        </w:rPr>
        <w:t xml:space="preserve">                         </w:t>
      </w:r>
      <w:r>
        <w:rPr>
          <w:rFonts w:asciiTheme="minorEastAsia" w:hAnsiTheme="minorEastAsia" w:cs="Times New Roman"/>
          <w:b/>
          <w:bCs/>
          <w:sz w:val="24"/>
          <w:szCs w:val="24"/>
          <w:lang w:val="en"/>
        </w:rPr>
        <w:t xml:space="preserve">                              </w:t>
      </w:r>
      <w:r>
        <w:rPr>
          <w:rFonts w:asciiTheme="minorEastAsia" w:hAnsiTheme="minorEastAsia" w:cs="Times New Roman" w:hint="eastAsia"/>
          <w:b/>
          <w:bCs/>
          <w:sz w:val="24"/>
          <w:szCs w:val="24"/>
          <w:lang w:val="en"/>
        </w:rPr>
        <w:t xml:space="preserve"> </w:t>
      </w:r>
      <w:r>
        <w:rPr>
          <w:rFonts w:asciiTheme="minorEastAsia" w:hAnsiTheme="minorEastAsia" w:cs="Times New Roman"/>
          <w:b/>
          <w:bCs/>
          <w:sz w:val="24"/>
          <w:szCs w:val="24"/>
          <w:lang w:val="en"/>
        </w:rPr>
        <w:t xml:space="preserve">   </w:t>
      </w:r>
      <w:r w:rsidRPr="00A1439B">
        <w:rPr>
          <w:rFonts w:asciiTheme="minorEastAsia" w:hAnsiTheme="minorEastAsia" w:cs="SimSun" w:hint="eastAsia"/>
          <w:b/>
          <w:bCs/>
          <w:sz w:val="28"/>
          <w:szCs w:val="28"/>
          <w:lang w:val="en"/>
        </w:rPr>
        <w:t>彼此禱告祝福</w:t>
      </w:r>
      <w:r w:rsidRPr="00A1439B">
        <w:rPr>
          <w:rFonts w:asciiTheme="minorEastAsia" w:hAnsiTheme="minorEastAsia" w:cs="Times New Roman"/>
          <w:b/>
          <w:bCs/>
          <w:sz w:val="28"/>
          <w:szCs w:val="28"/>
          <w:lang w:val="en"/>
        </w:rPr>
        <w:t>!</w:t>
      </w:r>
      <w:r w:rsidRPr="00A1439B">
        <w:rPr>
          <w:rFonts w:ascii="Times New Roman" w:eastAsia="SimSun" w:hAnsi="Times New Roman" w:cs="Times New Roman"/>
          <w:b/>
          <w:bCs/>
          <w:sz w:val="28"/>
          <w:szCs w:val="28"/>
          <w:lang w:val="en"/>
        </w:rPr>
        <w:t xml:space="preserve">      </w:t>
      </w:r>
    </w:p>
    <w:sectPr w:rsidR="00DC0D13" w:rsidRPr="007A3440" w:rsidSect="00AA03DD">
      <w:pgSz w:w="12240" w:h="15840"/>
      <w:pgMar w:top="1440" w:right="1260" w:bottom="12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CB9BD" w14:textId="77777777" w:rsidR="006E7616" w:rsidRDefault="006E7616" w:rsidP="00E30A80">
      <w:pPr>
        <w:spacing w:after="0" w:line="240" w:lineRule="auto"/>
      </w:pPr>
      <w:r>
        <w:separator/>
      </w:r>
    </w:p>
  </w:endnote>
  <w:endnote w:type="continuationSeparator" w:id="0">
    <w:p w14:paraId="093B648C" w14:textId="77777777" w:rsidR="006E7616" w:rsidRDefault="006E7616" w:rsidP="00E3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6D66D" w14:textId="77777777" w:rsidR="006E7616" w:rsidRDefault="006E7616" w:rsidP="00E30A80">
      <w:pPr>
        <w:spacing w:after="0" w:line="240" w:lineRule="auto"/>
      </w:pPr>
      <w:r>
        <w:separator/>
      </w:r>
    </w:p>
  </w:footnote>
  <w:footnote w:type="continuationSeparator" w:id="0">
    <w:p w14:paraId="5D2717B8" w14:textId="77777777" w:rsidR="006E7616" w:rsidRDefault="006E7616" w:rsidP="00E30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55D"/>
    <w:multiLevelType w:val="hybridMultilevel"/>
    <w:tmpl w:val="778A4D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0AB7"/>
    <w:multiLevelType w:val="hybridMultilevel"/>
    <w:tmpl w:val="62C6B774"/>
    <w:lvl w:ilvl="0" w:tplc="5A2A745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85801FF8">
      <w:start w:val="270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F3EA0A7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23C6A69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6C8CB24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08AE5FE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8B98CF5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456EFA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249A8D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2" w15:restartNumberingAfterBreak="0">
    <w:nsid w:val="2A3B4A5A"/>
    <w:multiLevelType w:val="hybridMultilevel"/>
    <w:tmpl w:val="57BC22B0"/>
    <w:lvl w:ilvl="0" w:tplc="0EF662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BD781C6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6E32EC8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C88C2D1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D16E03C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AE80F9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83DC286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6C6614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1EE0CE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3" w15:restartNumberingAfterBreak="0">
    <w:nsid w:val="3D8E27D2"/>
    <w:multiLevelType w:val="hybridMultilevel"/>
    <w:tmpl w:val="D522014C"/>
    <w:lvl w:ilvl="0" w:tplc="045A29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27CDAC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59062F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62EF56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B42EC60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BC300CC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19D217C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BCA203C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CAB29B4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F65F21"/>
    <w:multiLevelType w:val="hybridMultilevel"/>
    <w:tmpl w:val="40321A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46190"/>
    <w:multiLevelType w:val="hybridMultilevel"/>
    <w:tmpl w:val="3710B3DC"/>
    <w:lvl w:ilvl="0" w:tplc="AD54DC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A93862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A258A75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2B68BDB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A8EE2E1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D41270B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C734A6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6236176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AAB0C5D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6" w15:restartNumberingAfterBreak="0">
    <w:nsid w:val="63AE5DAA"/>
    <w:multiLevelType w:val="hybridMultilevel"/>
    <w:tmpl w:val="FF40F260"/>
    <w:lvl w:ilvl="0" w:tplc="FF5CF4F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1F0A37C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64184A9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AC62D2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939A090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C97AD6B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3B580EB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FD7E651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26F61E6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7" w15:restartNumberingAfterBreak="0">
    <w:nsid w:val="651D4459"/>
    <w:multiLevelType w:val="multilevel"/>
    <w:tmpl w:val="9D567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C2"/>
    <w:rsid w:val="00000237"/>
    <w:rsid w:val="00000E69"/>
    <w:rsid w:val="000010D4"/>
    <w:rsid w:val="0000178B"/>
    <w:rsid w:val="00002EC2"/>
    <w:rsid w:val="000030CF"/>
    <w:rsid w:val="000038BD"/>
    <w:rsid w:val="00004001"/>
    <w:rsid w:val="0000554E"/>
    <w:rsid w:val="00005FCB"/>
    <w:rsid w:val="00006653"/>
    <w:rsid w:val="00006C07"/>
    <w:rsid w:val="00006E7E"/>
    <w:rsid w:val="000072A4"/>
    <w:rsid w:val="0001174D"/>
    <w:rsid w:val="000118E5"/>
    <w:rsid w:val="00011A44"/>
    <w:rsid w:val="00013539"/>
    <w:rsid w:val="000141A4"/>
    <w:rsid w:val="00015020"/>
    <w:rsid w:val="0001555D"/>
    <w:rsid w:val="0001611B"/>
    <w:rsid w:val="00017C47"/>
    <w:rsid w:val="00020703"/>
    <w:rsid w:val="00021BF5"/>
    <w:rsid w:val="00022422"/>
    <w:rsid w:val="0002320E"/>
    <w:rsid w:val="000235A6"/>
    <w:rsid w:val="00024A4C"/>
    <w:rsid w:val="00024D58"/>
    <w:rsid w:val="00025811"/>
    <w:rsid w:val="00025B4D"/>
    <w:rsid w:val="00026612"/>
    <w:rsid w:val="00026B89"/>
    <w:rsid w:val="00027A86"/>
    <w:rsid w:val="00027A90"/>
    <w:rsid w:val="00031507"/>
    <w:rsid w:val="00031BA3"/>
    <w:rsid w:val="00031C25"/>
    <w:rsid w:val="00031F19"/>
    <w:rsid w:val="000323FD"/>
    <w:rsid w:val="00032A3B"/>
    <w:rsid w:val="00032BD6"/>
    <w:rsid w:val="000337AB"/>
    <w:rsid w:val="000337DB"/>
    <w:rsid w:val="00033A8C"/>
    <w:rsid w:val="0003411F"/>
    <w:rsid w:val="000364B1"/>
    <w:rsid w:val="00036565"/>
    <w:rsid w:val="00036802"/>
    <w:rsid w:val="00036A28"/>
    <w:rsid w:val="00037A87"/>
    <w:rsid w:val="00037B93"/>
    <w:rsid w:val="00037F89"/>
    <w:rsid w:val="000400AB"/>
    <w:rsid w:val="00040AEA"/>
    <w:rsid w:val="000412A5"/>
    <w:rsid w:val="00042B8D"/>
    <w:rsid w:val="00043099"/>
    <w:rsid w:val="000433EF"/>
    <w:rsid w:val="000442DA"/>
    <w:rsid w:val="000444F9"/>
    <w:rsid w:val="0004482E"/>
    <w:rsid w:val="00044904"/>
    <w:rsid w:val="0004530A"/>
    <w:rsid w:val="00046B72"/>
    <w:rsid w:val="00046D65"/>
    <w:rsid w:val="00047068"/>
    <w:rsid w:val="000471E4"/>
    <w:rsid w:val="00047755"/>
    <w:rsid w:val="00047814"/>
    <w:rsid w:val="00047A8C"/>
    <w:rsid w:val="00047C66"/>
    <w:rsid w:val="0005039E"/>
    <w:rsid w:val="000507AB"/>
    <w:rsid w:val="0005126F"/>
    <w:rsid w:val="0005138D"/>
    <w:rsid w:val="00051F00"/>
    <w:rsid w:val="0005270C"/>
    <w:rsid w:val="000528E7"/>
    <w:rsid w:val="00052B1A"/>
    <w:rsid w:val="0005373B"/>
    <w:rsid w:val="00054C9B"/>
    <w:rsid w:val="00054DC5"/>
    <w:rsid w:val="00054DDB"/>
    <w:rsid w:val="00055A8A"/>
    <w:rsid w:val="00055D62"/>
    <w:rsid w:val="00055F9C"/>
    <w:rsid w:val="00055FF7"/>
    <w:rsid w:val="00056C3C"/>
    <w:rsid w:val="0005733A"/>
    <w:rsid w:val="0006010D"/>
    <w:rsid w:val="00061630"/>
    <w:rsid w:val="0006274B"/>
    <w:rsid w:val="00062DBF"/>
    <w:rsid w:val="0006353B"/>
    <w:rsid w:val="000637A3"/>
    <w:rsid w:val="00063A45"/>
    <w:rsid w:val="00063F9F"/>
    <w:rsid w:val="000641D7"/>
    <w:rsid w:val="00064333"/>
    <w:rsid w:val="00065383"/>
    <w:rsid w:val="0006665E"/>
    <w:rsid w:val="00067DF4"/>
    <w:rsid w:val="00070E56"/>
    <w:rsid w:val="000726E6"/>
    <w:rsid w:val="00072731"/>
    <w:rsid w:val="000736F4"/>
    <w:rsid w:val="000739A5"/>
    <w:rsid w:val="0007558C"/>
    <w:rsid w:val="00075794"/>
    <w:rsid w:val="00075991"/>
    <w:rsid w:val="00075DC8"/>
    <w:rsid w:val="0007630E"/>
    <w:rsid w:val="00076CB7"/>
    <w:rsid w:val="000778A5"/>
    <w:rsid w:val="00077D51"/>
    <w:rsid w:val="00081E7F"/>
    <w:rsid w:val="00081F6F"/>
    <w:rsid w:val="00082466"/>
    <w:rsid w:val="0008272D"/>
    <w:rsid w:val="000831B3"/>
    <w:rsid w:val="00083CA2"/>
    <w:rsid w:val="00084532"/>
    <w:rsid w:val="00084F34"/>
    <w:rsid w:val="00086D11"/>
    <w:rsid w:val="00090068"/>
    <w:rsid w:val="0009139D"/>
    <w:rsid w:val="00091D99"/>
    <w:rsid w:val="00091E35"/>
    <w:rsid w:val="00092A14"/>
    <w:rsid w:val="00092E5B"/>
    <w:rsid w:val="00092EDF"/>
    <w:rsid w:val="00092EE2"/>
    <w:rsid w:val="0009300C"/>
    <w:rsid w:val="00093136"/>
    <w:rsid w:val="00093A82"/>
    <w:rsid w:val="000940DD"/>
    <w:rsid w:val="00094458"/>
    <w:rsid w:val="00094801"/>
    <w:rsid w:val="0009550F"/>
    <w:rsid w:val="00096039"/>
    <w:rsid w:val="00096FB7"/>
    <w:rsid w:val="00097446"/>
    <w:rsid w:val="000A0622"/>
    <w:rsid w:val="000A0A90"/>
    <w:rsid w:val="000A0FE2"/>
    <w:rsid w:val="000A14BA"/>
    <w:rsid w:val="000A1B5D"/>
    <w:rsid w:val="000A28AF"/>
    <w:rsid w:val="000A2C47"/>
    <w:rsid w:val="000A2D7E"/>
    <w:rsid w:val="000A2F10"/>
    <w:rsid w:val="000A33CF"/>
    <w:rsid w:val="000A3A31"/>
    <w:rsid w:val="000A3A6C"/>
    <w:rsid w:val="000A3E22"/>
    <w:rsid w:val="000A44D5"/>
    <w:rsid w:val="000A4BF0"/>
    <w:rsid w:val="000A530B"/>
    <w:rsid w:val="000A54AC"/>
    <w:rsid w:val="000A6400"/>
    <w:rsid w:val="000A6777"/>
    <w:rsid w:val="000A7407"/>
    <w:rsid w:val="000B0355"/>
    <w:rsid w:val="000B238F"/>
    <w:rsid w:val="000B57C2"/>
    <w:rsid w:val="000B589D"/>
    <w:rsid w:val="000B5A38"/>
    <w:rsid w:val="000B600C"/>
    <w:rsid w:val="000B6F6B"/>
    <w:rsid w:val="000B75F2"/>
    <w:rsid w:val="000C0241"/>
    <w:rsid w:val="000C1317"/>
    <w:rsid w:val="000C2BBD"/>
    <w:rsid w:val="000C2FF6"/>
    <w:rsid w:val="000C3281"/>
    <w:rsid w:val="000C34DD"/>
    <w:rsid w:val="000C3D93"/>
    <w:rsid w:val="000C4B29"/>
    <w:rsid w:val="000C4DCD"/>
    <w:rsid w:val="000C4E70"/>
    <w:rsid w:val="000C5788"/>
    <w:rsid w:val="000C5DE0"/>
    <w:rsid w:val="000C61A0"/>
    <w:rsid w:val="000C766B"/>
    <w:rsid w:val="000C78D3"/>
    <w:rsid w:val="000C7952"/>
    <w:rsid w:val="000C79B9"/>
    <w:rsid w:val="000C7ABD"/>
    <w:rsid w:val="000D0782"/>
    <w:rsid w:val="000D1115"/>
    <w:rsid w:val="000D1BD3"/>
    <w:rsid w:val="000D1DF8"/>
    <w:rsid w:val="000D20CB"/>
    <w:rsid w:val="000D2B02"/>
    <w:rsid w:val="000D2FDA"/>
    <w:rsid w:val="000D364A"/>
    <w:rsid w:val="000D4B25"/>
    <w:rsid w:val="000D5A46"/>
    <w:rsid w:val="000D5F41"/>
    <w:rsid w:val="000D67FF"/>
    <w:rsid w:val="000D6D9B"/>
    <w:rsid w:val="000D7454"/>
    <w:rsid w:val="000D7AF4"/>
    <w:rsid w:val="000D7C3C"/>
    <w:rsid w:val="000E0659"/>
    <w:rsid w:val="000E13E8"/>
    <w:rsid w:val="000E1752"/>
    <w:rsid w:val="000E3C7F"/>
    <w:rsid w:val="000E3D02"/>
    <w:rsid w:val="000E5069"/>
    <w:rsid w:val="000E558D"/>
    <w:rsid w:val="000E618C"/>
    <w:rsid w:val="000E6B55"/>
    <w:rsid w:val="000E7400"/>
    <w:rsid w:val="000F00E8"/>
    <w:rsid w:val="000F267E"/>
    <w:rsid w:val="000F2D72"/>
    <w:rsid w:val="000F309C"/>
    <w:rsid w:val="000F342F"/>
    <w:rsid w:val="000F52D1"/>
    <w:rsid w:val="000F57FD"/>
    <w:rsid w:val="000F5A85"/>
    <w:rsid w:val="000F5F5B"/>
    <w:rsid w:val="000F626D"/>
    <w:rsid w:val="000F67CC"/>
    <w:rsid w:val="000F6FC2"/>
    <w:rsid w:val="000F72AC"/>
    <w:rsid w:val="000F7849"/>
    <w:rsid w:val="000F7B48"/>
    <w:rsid w:val="000F7C61"/>
    <w:rsid w:val="00100632"/>
    <w:rsid w:val="001009B8"/>
    <w:rsid w:val="00101664"/>
    <w:rsid w:val="00101BC8"/>
    <w:rsid w:val="00101CA7"/>
    <w:rsid w:val="001024C1"/>
    <w:rsid w:val="00102B48"/>
    <w:rsid w:val="00102CD5"/>
    <w:rsid w:val="00103467"/>
    <w:rsid w:val="001044A1"/>
    <w:rsid w:val="00104619"/>
    <w:rsid w:val="00105676"/>
    <w:rsid w:val="0010589C"/>
    <w:rsid w:val="001065D7"/>
    <w:rsid w:val="00106C63"/>
    <w:rsid w:val="001071D7"/>
    <w:rsid w:val="00107393"/>
    <w:rsid w:val="00107BA6"/>
    <w:rsid w:val="0011073E"/>
    <w:rsid w:val="00110A68"/>
    <w:rsid w:val="0011140C"/>
    <w:rsid w:val="00111600"/>
    <w:rsid w:val="0011218E"/>
    <w:rsid w:val="0011238B"/>
    <w:rsid w:val="00112DF1"/>
    <w:rsid w:val="00112F45"/>
    <w:rsid w:val="00115AD0"/>
    <w:rsid w:val="001160AF"/>
    <w:rsid w:val="00116B6F"/>
    <w:rsid w:val="0011732B"/>
    <w:rsid w:val="00117532"/>
    <w:rsid w:val="0012081B"/>
    <w:rsid w:val="00120959"/>
    <w:rsid w:val="00120BF4"/>
    <w:rsid w:val="00120E4D"/>
    <w:rsid w:val="00120E5A"/>
    <w:rsid w:val="00120EBE"/>
    <w:rsid w:val="00120FEF"/>
    <w:rsid w:val="0012191C"/>
    <w:rsid w:val="0012266E"/>
    <w:rsid w:val="00122788"/>
    <w:rsid w:val="001229CE"/>
    <w:rsid w:val="0012423C"/>
    <w:rsid w:val="0012447E"/>
    <w:rsid w:val="001253FB"/>
    <w:rsid w:val="00126171"/>
    <w:rsid w:val="00126ACC"/>
    <w:rsid w:val="00126D50"/>
    <w:rsid w:val="0012709A"/>
    <w:rsid w:val="00127EA0"/>
    <w:rsid w:val="001308AB"/>
    <w:rsid w:val="001308F3"/>
    <w:rsid w:val="00130FA3"/>
    <w:rsid w:val="0013115D"/>
    <w:rsid w:val="00131278"/>
    <w:rsid w:val="001314B4"/>
    <w:rsid w:val="00131D84"/>
    <w:rsid w:val="00132FE6"/>
    <w:rsid w:val="001344C8"/>
    <w:rsid w:val="00137782"/>
    <w:rsid w:val="00140063"/>
    <w:rsid w:val="0014046B"/>
    <w:rsid w:val="001405A6"/>
    <w:rsid w:val="001405F7"/>
    <w:rsid w:val="00140789"/>
    <w:rsid w:val="00140E2F"/>
    <w:rsid w:val="0014120C"/>
    <w:rsid w:val="001416CD"/>
    <w:rsid w:val="00141AF8"/>
    <w:rsid w:val="00142D8B"/>
    <w:rsid w:val="00142EA3"/>
    <w:rsid w:val="001448A8"/>
    <w:rsid w:val="001452CC"/>
    <w:rsid w:val="00145DED"/>
    <w:rsid w:val="00146432"/>
    <w:rsid w:val="00146848"/>
    <w:rsid w:val="001472AE"/>
    <w:rsid w:val="001472E1"/>
    <w:rsid w:val="001474D4"/>
    <w:rsid w:val="0014794C"/>
    <w:rsid w:val="00147B5D"/>
    <w:rsid w:val="0015038A"/>
    <w:rsid w:val="00152290"/>
    <w:rsid w:val="0015288E"/>
    <w:rsid w:val="0015342B"/>
    <w:rsid w:val="00153E9B"/>
    <w:rsid w:val="00153F8B"/>
    <w:rsid w:val="001541F1"/>
    <w:rsid w:val="001547B3"/>
    <w:rsid w:val="00154C27"/>
    <w:rsid w:val="0015564E"/>
    <w:rsid w:val="001563C8"/>
    <w:rsid w:val="00156FC9"/>
    <w:rsid w:val="001576A9"/>
    <w:rsid w:val="0016062B"/>
    <w:rsid w:val="00160657"/>
    <w:rsid w:val="001609C0"/>
    <w:rsid w:val="00161067"/>
    <w:rsid w:val="00162FE6"/>
    <w:rsid w:val="001634F7"/>
    <w:rsid w:val="001643FF"/>
    <w:rsid w:val="00165798"/>
    <w:rsid w:val="00165848"/>
    <w:rsid w:val="0016621F"/>
    <w:rsid w:val="001672EF"/>
    <w:rsid w:val="0017097A"/>
    <w:rsid w:val="0017129F"/>
    <w:rsid w:val="001718F2"/>
    <w:rsid w:val="00171EC8"/>
    <w:rsid w:val="001721DB"/>
    <w:rsid w:val="001728EB"/>
    <w:rsid w:val="00172E63"/>
    <w:rsid w:val="00173401"/>
    <w:rsid w:val="001736DF"/>
    <w:rsid w:val="00174E29"/>
    <w:rsid w:val="0017506B"/>
    <w:rsid w:val="001750CF"/>
    <w:rsid w:val="0017514C"/>
    <w:rsid w:val="00175842"/>
    <w:rsid w:val="00175E97"/>
    <w:rsid w:val="0017685D"/>
    <w:rsid w:val="001768A3"/>
    <w:rsid w:val="00176B9A"/>
    <w:rsid w:val="00177636"/>
    <w:rsid w:val="00180824"/>
    <w:rsid w:val="00181899"/>
    <w:rsid w:val="00182539"/>
    <w:rsid w:val="00182949"/>
    <w:rsid w:val="0018320E"/>
    <w:rsid w:val="00183E55"/>
    <w:rsid w:val="00183FC8"/>
    <w:rsid w:val="0018446C"/>
    <w:rsid w:val="00184472"/>
    <w:rsid w:val="00185135"/>
    <w:rsid w:val="00185537"/>
    <w:rsid w:val="0018568E"/>
    <w:rsid w:val="0018592C"/>
    <w:rsid w:val="00185A6B"/>
    <w:rsid w:val="001860BF"/>
    <w:rsid w:val="00187A24"/>
    <w:rsid w:val="001907AA"/>
    <w:rsid w:val="0019121F"/>
    <w:rsid w:val="0019123B"/>
    <w:rsid w:val="00192E4A"/>
    <w:rsid w:val="0019304B"/>
    <w:rsid w:val="00193228"/>
    <w:rsid w:val="0019378F"/>
    <w:rsid w:val="00194A43"/>
    <w:rsid w:val="00195161"/>
    <w:rsid w:val="00196821"/>
    <w:rsid w:val="00196A3F"/>
    <w:rsid w:val="0019731D"/>
    <w:rsid w:val="001979AF"/>
    <w:rsid w:val="00197D24"/>
    <w:rsid w:val="001A1D35"/>
    <w:rsid w:val="001A1F9D"/>
    <w:rsid w:val="001A271A"/>
    <w:rsid w:val="001A2727"/>
    <w:rsid w:val="001A3E87"/>
    <w:rsid w:val="001A42E8"/>
    <w:rsid w:val="001A4903"/>
    <w:rsid w:val="001A4DC6"/>
    <w:rsid w:val="001A51D8"/>
    <w:rsid w:val="001A558A"/>
    <w:rsid w:val="001A6150"/>
    <w:rsid w:val="001A6BEF"/>
    <w:rsid w:val="001A6FBA"/>
    <w:rsid w:val="001A71FC"/>
    <w:rsid w:val="001A7370"/>
    <w:rsid w:val="001A79DF"/>
    <w:rsid w:val="001B022E"/>
    <w:rsid w:val="001B07D2"/>
    <w:rsid w:val="001B1583"/>
    <w:rsid w:val="001B170C"/>
    <w:rsid w:val="001B1D75"/>
    <w:rsid w:val="001B2432"/>
    <w:rsid w:val="001B2890"/>
    <w:rsid w:val="001B28E4"/>
    <w:rsid w:val="001B315B"/>
    <w:rsid w:val="001B324F"/>
    <w:rsid w:val="001B4705"/>
    <w:rsid w:val="001B58AF"/>
    <w:rsid w:val="001B5976"/>
    <w:rsid w:val="001B5E3A"/>
    <w:rsid w:val="001B6007"/>
    <w:rsid w:val="001B6015"/>
    <w:rsid w:val="001B60EE"/>
    <w:rsid w:val="001B732F"/>
    <w:rsid w:val="001B7753"/>
    <w:rsid w:val="001B7D47"/>
    <w:rsid w:val="001C09D9"/>
    <w:rsid w:val="001C1258"/>
    <w:rsid w:val="001C12F8"/>
    <w:rsid w:val="001C2CC9"/>
    <w:rsid w:val="001C312A"/>
    <w:rsid w:val="001C340D"/>
    <w:rsid w:val="001C43C7"/>
    <w:rsid w:val="001C48F1"/>
    <w:rsid w:val="001C4D7B"/>
    <w:rsid w:val="001C52B0"/>
    <w:rsid w:val="001C56E2"/>
    <w:rsid w:val="001C5A7F"/>
    <w:rsid w:val="001C5B3D"/>
    <w:rsid w:val="001C6189"/>
    <w:rsid w:val="001C61EE"/>
    <w:rsid w:val="001C627B"/>
    <w:rsid w:val="001C69F4"/>
    <w:rsid w:val="001C6BC7"/>
    <w:rsid w:val="001C6E02"/>
    <w:rsid w:val="001C713B"/>
    <w:rsid w:val="001C71E4"/>
    <w:rsid w:val="001D137C"/>
    <w:rsid w:val="001D473A"/>
    <w:rsid w:val="001D53AE"/>
    <w:rsid w:val="001D6163"/>
    <w:rsid w:val="001D6F79"/>
    <w:rsid w:val="001D715A"/>
    <w:rsid w:val="001D789C"/>
    <w:rsid w:val="001E0DFD"/>
    <w:rsid w:val="001E0E7B"/>
    <w:rsid w:val="001E2003"/>
    <w:rsid w:val="001E213F"/>
    <w:rsid w:val="001E2649"/>
    <w:rsid w:val="001E3126"/>
    <w:rsid w:val="001E3617"/>
    <w:rsid w:val="001E37EF"/>
    <w:rsid w:val="001E3B0D"/>
    <w:rsid w:val="001E44BD"/>
    <w:rsid w:val="001E4DAC"/>
    <w:rsid w:val="001E4F99"/>
    <w:rsid w:val="001E531C"/>
    <w:rsid w:val="001E5684"/>
    <w:rsid w:val="001E5E74"/>
    <w:rsid w:val="001E697B"/>
    <w:rsid w:val="001E7C1E"/>
    <w:rsid w:val="001E7F85"/>
    <w:rsid w:val="001F0396"/>
    <w:rsid w:val="001F0C05"/>
    <w:rsid w:val="001F1537"/>
    <w:rsid w:val="001F3FC6"/>
    <w:rsid w:val="001F4764"/>
    <w:rsid w:val="001F4791"/>
    <w:rsid w:val="001F4AA5"/>
    <w:rsid w:val="001F59AE"/>
    <w:rsid w:val="001F754E"/>
    <w:rsid w:val="001F7A5A"/>
    <w:rsid w:val="00200131"/>
    <w:rsid w:val="0020252B"/>
    <w:rsid w:val="00202B2A"/>
    <w:rsid w:val="0020335F"/>
    <w:rsid w:val="00203F73"/>
    <w:rsid w:val="00204216"/>
    <w:rsid w:val="0020509E"/>
    <w:rsid w:val="00205249"/>
    <w:rsid w:val="002052BC"/>
    <w:rsid w:val="00205624"/>
    <w:rsid w:val="00205E65"/>
    <w:rsid w:val="002066E0"/>
    <w:rsid w:val="00206EEA"/>
    <w:rsid w:val="00206FED"/>
    <w:rsid w:val="00207AB3"/>
    <w:rsid w:val="0021033D"/>
    <w:rsid w:val="00210E85"/>
    <w:rsid w:val="00211AF7"/>
    <w:rsid w:val="00212021"/>
    <w:rsid w:val="00212BD5"/>
    <w:rsid w:val="00212C8A"/>
    <w:rsid w:val="002130AE"/>
    <w:rsid w:val="002133FC"/>
    <w:rsid w:val="00215B67"/>
    <w:rsid w:val="00215F58"/>
    <w:rsid w:val="00216284"/>
    <w:rsid w:val="00216E10"/>
    <w:rsid w:val="002173A8"/>
    <w:rsid w:val="00217CD8"/>
    <w:rsid w:val="00220E7E"/>
    <w:rsid w:val="002216D2"/>
    <w:rsid w:val="00221A39"/>
    <w:rsid w:val="00223442"/>
    <w:rsid w:val="00224405"/>
    <w:rsid w:val="002244BC"/>
    <w:rsid w:val="00224F2D"/>
    <w:rsid w:val="0022531C"/>
    <w:rsid w:val="002258FD"/>
    <w:rsid w:val="00225EB9"/>
    <w:rsid w:val="00226635"/>
    <w:rsid w:val="002277F1"/>
    <w:rsid w:val="002279F5"/>
    <w:rsid w:val="00227BA4"/>
    <w:rsid w:val="002302FB"/>
    <w:rsid w:val="0023059F"/>
    <w:rsid w:val="002305B0"/>
    <w:rsid w:val="00230AFC"/>
    <w:rsid w:val="0023105F"/>
    <w:rsid w:val="00231BF5"/>
    <w:rsid w:val="00231E88"/>
    <w:rsid w:val="0023261F"/>
    <w:rsid w:val="00232AE8"/>
    <w:rsid w:val="00232CA1"/>
    <w:rsid w:val="00233206"/>
    <w:rsid w:val="002334F5"/>
    <w:rsid w:val="00233B4E"/>
    <w:rsid w:val="00233F5B"/>
    <w:rsid w:val="0023424A"/>
    <w:rsid w:val="00234963"/>
    <w:rsid w:val="002354EE"/>
    <w:rsid w:val="00240571"/>
    <w:rsid w:val="0024131A"/>
    <w:rsid w:val="00241A06"/>
    <w:rsid w:val="00241D08"/>
    <w:rsid w:val="00241DDA"/>
    <w:rsid w:val="00241E55"/>
    <w:rsid w:val="0024248C"/>
    <w:rsid w:val="00242DA5"/>
    <w:rsid w:val="0024367D"/>
    <w:rsid w:val="00244322"/>
    <w:rsid w:val="00244660"/>
    <w:rsid w:val="00245747"/>
    <w:rsid w:val="00245CDE"/>
    <w:rsid w:val="00247859"/>
    <w:rsid w:val="00247E6E"/>
    <w:rsid w:val="002511E7"/>
    <w:rsid w:val="00251F3F"/>
    <w:rsid w:val="002521FC"/>
    <w:rsid w:val="00252F93"/>
    <w:rsid w:val="002536EA"/>
    <w:rsid w:val="002547D2"/>
    <w:rsid w:val="00254869"/>
    <w:rsid w:val="00255C45"/>
    <w:rsid w:val="00256028"/>
    <w:rsid w:val="0025692F"/>
    <w:rsid w:val="002569C2"/>
    <w:rsid w:val="00256C3B"/>
    <w:rsid w:val="00257934"/>
    <w:rsid w:val="00260345"/>
    <w:rsid w:val="002603D8"/>
    <w:rsid w:val="002605F3"/>
    <w:rsid w:val="00260BF0"/>
    <w:rsid w:val="002613AF"/>
    <w:rsid w:val="00261987"/>
    <w:rsid w:val="002623FA"/>
    <w:rsid w:val="00262D3C"/>
    <w:rsid w:val="002642CD"/>
    <w:rsid w:val="00264707"/>
    <w:rsid w:val="00265D11"/>
    <w:rsid w:val="00266D42"/>
    <w:rsid w:val="0026717B"/>
    <w:rsid w:val="00270465"/>
    <w:rsid w:val="00270E77"/>
    <w:rsid w:val="0027177E"/>
    <w:rsid w:val="00271C91"/>
    <w:rsid w:val="00271D55"/>
    <w:rsid w:val="00272342"/>
    <w:rsid w:val="00272B1D"/>
    <w:rsid w:val="00272F14"/>
    <w:rsid w:val="002738EE"/>
    <w:rsid w:val="002745B8"/>
    <w:rsid w:val="00275252"/>
    <w:rsid w:val="00275360"/>
    <w:rsid w:val="002758E2"/>
    <w:rsid w:val="00276FEA"/>
    <w:rsid w:val="00277557"/>
    <w:rsid w:val="0027789C"/>
    <w:rsid w:val="00280E8D"/>
    <w:rsid w:val="00282EC4"/>
    <w:rsid w:val="00284AB1"/>
    <w:rsid w:val="00285064"/>
    <w:rsid w:val="0028526D"/>
    <w:rsid w:val="00285479"/>
    <w:rsid w:val="00285DF8"/>
    <w:rsid w:val="00286F94"/>
    <w:rsid w:val="002875B9"/>
    <w:rsid w:val="0028799D"/>
    <w:rsid w:val="00290551"/>
    <w:rsid w:val="002925D4"/>
    <w:rsid w:val="002929C6"/>
    <w:rsid w:val="002935F4"/>
    <w:rsid w:val="002939E7"/>
    <w:rsid w:val="00293D7C"/>
    <w:rsid w:val="00293FFD"/>
    <w:rsid w:val="0029449E"/>
    <w:rsid w:val="00295057"/>
    <w:rsid w:val="002960D5"/>
    <w:rsid w:val="00296430"/>
    <w:rsid w:val="00296A31"/>
    <w:rsid w:val="00296B0F"/>
    <w:rsid w:val="002971EB"/>
    <w:rsid w:val="002A0BAE"/>
    <w:rsid w:val="002A17A0"/>
    <w:rsid w:val="002A1B57"/>
    <w:rsid w:val="002A1E1F"/>
    <w:rsid w:val="002A24BF"/>
    <w:rsid w:val="002A277A"/>
    <w:rsid w:val="002A283D"/>
    <w:rsid w:val="002A291E"/>
    <w:rsid w:val="002A39F3"/>
    <w:rsid w:val="002A3ADA"/>
    <w:rsid w:val="002A41E5"/>
    <w:rsid w:val="002A4429"/>
    <w:rsid w:val="002A4D6B"/>
    <w:rsid w:val="002A4FD6"/>
    <w:rsid w:val="002A52B9"/>
    <w:rsid w:val="002A60A7"/>
    <w:rsid w:val="002A6B01"/>
    <w:rsid w:val="002A6B18"/>
    <w:rsid w:val="002A6C91"/>
    <w:rsid w:val="002A78CD"/>
    <w:rsid w:val="002B01C0"/>
    <w:rsid w:val="002B089E"/>
    <w:rsid w:val="002B08A1"/>
    <w:rsid w:val="002B1501"/>
    <w:rsid w:val="002B18F8"/>
    <w:rsid w:val="002B1A95"/>
    <w:rsid w:val="002B1AB7"/>
    <w:rsid w:val="002B23C8"/>
    <w:rsid w:val="002B3117"/>
    <w:rsid w:val="002B3921"/>
    <w:rsid w:val="002B3D8D"/>
    <w:rsid w:val="002B46FA"/>
    <w:rsid w:val="002B55B8"/>
    <w:rsid w:val="002B61C5"/>
    <w:rsid w:val="002B6865"/>
    <w:rsid w:val="002B6995"/>
    <w:rsid w:val="002B7026"/>
    <w:rsid w:val="002B777D"/>
    <w:rsid w:val="002B795C"/>
    <w:rsid w:val="002C0F71"/>
    <w:rsid w:val="002C1231"/>
    <w:rsid w:val="002C1E93"/>
    <w:rsid w:val="002C20DF"/>
    <w:rsid w:val="002C28EA"/>
    <w:rsid w:val="002C32B4"/>
    <w:rsid w:val="002C4D8F"/>
    <w:rsid w:val="002C549A"/>
    <w:rsid w:val="002C576B"/>
    <w:rsid w:val="002C6521"/>
    <w:rsid w:val="002C7214"/>
    <w:rsid w:val="002D01F9"/>
    <w:rsid w:val="002D0215"/>
    <w:rsid w:val="002D04AE"/>
    <w:rsid w:val="002D054B"/>
    <w:rsid w:val="002D05E4"/>
    <w:rsid w:val="002D0723"/>
    <w:rsid w:val="002D0E8F"/>
    <w:rsid w:val="002D170F"/>
    <w:rsid w:val="002D175F"/>
    <w:rsid w:val="002D1D68"/>
    <w:rsid w:val="002D2916"/>
    <w:rsid w:val="002D2B56"/>
    <w:rsid w:val="002D3075"/>
    <w:rsid w:val="002D31A4"/>
    <w:rsid w:val="002D3BFB"/>
    <w:rsid w:val="002D43BB"/>
    <w:rsid w:val="002D4F5D"/>
    <w:rsid w:val="002D6013"/>
    <w:rsid w:val="002D7579"/>
    <w:rsid w:val="002D7969"/>
    <w:rsid w:val="002D7DAD"/>
    <w:rsid w:val="002E09DE"/>
    <w:rsid w:val="002E0BD3"/>
    <w:rsid w:val="002E0DBD"/>
    <w:rsid w:val="002E3787"/>
    <w:rsid w:val="002E7F57"/>
    <w:rsid w:val="002F05DB"/>
    <w:rsid w:val="002F0B9D"/>
    <w:rsid w:val="002F0D92"/>
    <w:rsid w:val="002F1113"/>
    <w:rsid w:val="002F1C0F"/>
    <w:rsid w:val="002F23B2"/>
    <w:rsid w:val="002F2672"/>
    <w:rsid w:val="002F2C63"/>
    <w:rsid w:val="002F40C5"/>
    <w:rsid w:val="002F42F4"/>
    <w:rsid w:val="002F4E9C"/>
    <w:rsid w:val="002F5E2D"/>
    <w:rsid w:val="002F5EB3"/>
    <w:rsid w:val="002F600A"/>
    <w:rsid w:val="002F69EC"/>
    <w:rsid w:val="00300F34"/>
    <w:rsid w:val="00302849"/>
    <w:rsid w:val="00302AA1"/>
    <w:rsid w:val="00303129"/>
    <w:rsid w:val="003034FD"/>
    <w:rsid w:val="00303805"/>
    <w:rsid w:val="00304BFB"/>
    <w:rsid w:val="00304FC9"/>
    <w:rsid w:val="00305338"/>
    <w:rsid w:val="00306E31"/>
    <w:rsid w:val="00306F30"/>
    <w:rsid w:val="003076F6"/>
    <w:rsid w:val="00312211"/>
    <w:rsid w:val="00313484"/>
    <w:rsid w:val="00313FE7"/>
    <w:rsid w:val="0031420B"/>
    <w:rsid w:val="00314844"/>
    <w:rsid w:val="00316E17"/>
    <w:rsid w:val="00317EB6"/>
    <w:rsid w:val="0032099C"/>
    <w:rsid w:val="00321258"/>
    <w:rsid w:val="003233C3"/>
    <w:rsid w:val="0032352D"/>
    <w:rsid w:val="003236B7"/>
    <w:rsid w:val="0032442E"/>
    <w:rsid w:val="00325623"/>
    <w:rsid w:val="00325A2E"/>
    <w:rsid w:val="00325FE6"/>
    <w:rsid w:val="0032678C"/>
    <w:rsid w:val="00326BCF"/>
    <w:rsid w:val="00327008"/>
    <w:rsid w:val="0032709A"/>
    <w:rsid w:val="00327EE6"/>
    <w:rsid w:val="003302B1"/>
    <w:rsid w:val="003302F4"/>
    <w:rsid w:val="003308D1"/>
    <w:rsid w:val="00331236"/>
    <w:rsid w:val="003314B4"/>
    <w:rsid w:val="0033187E"/>
    <w:rsid w:val="00331D6B"/>
    <w:rsid w:val="003327EC"/>
    <w:rsid w:val="003331B9"/>
    <w:rsid w:val="00333318"/>
    <w:rsid w:val="00335227"/>
    <w:rsid w:val="003352DC"/>
    <w:rsid w:val="00335BFF"/>
    <w:rsid w:val="003403D9"/>
    <w:rsid w:val="003426E1"/>
    <w:rsid w:val="00343A3B"/>
    <w:rsid w:val="00343CE4"/>
    <w:rsid w:val="003444B6"/>
    <w:rsid w:val="0034450D"/>
    <w:rsid w:val="003445C0"/>
    <w:rsid w:val="003446E8"/>
    <w:rsid w:val="0034470E"/>
    <w:rsid w:val="00345E1D"/>
    <w:rsid w:val="00350110"/>
    <w:rsid w:val="00351385"/>
    <w:rsid w:val="003514C9"/>
    <w:rsid w:val="00351D81"/>
    <w:rsid w:val="003520CD"/>
    <w:rsid w:val="003522A2"/>
    <w:rsid w:val="00352752"/>
    <w:rsid w:val="00352D3C"/>
    <w:rsid w:val="00352F69"/>
    <w:rsid w:val="003539D8"/>
    <w:rsid w:val="00353C1F"/>
    <w:rsid w:val="00354F23"/>
    <w:rsid w:val="00355466"/>
    <w:rsid w:val="0035567F"/>
    <w:rsid w:val="00355C3C"/>
    <w:rsid w:val="00356383"/>
    <w:rsid w:val="00356CC0"/>
    <w:rsid w:val="00356D21"/>
    <w:rsid w:val="003576FB"/>
    <w:rsid w:val="003600C0"/>
    <w:rsid w:val="003605F2"/>
    <w:rsid w:val="00360E0C"/>
    <w:rsid w:val="00361473"/>
    <w:rsid w:val="00361F43"/>
    <w:rsid w:val="00362162"/>
    <w:rsid w:val="003621C8"/>
    <w:rsid w:val="00362BEE"/>
    <w:rsid w:val="003633F0"/>
    <w:rsid w:val="00363B06"/>
    <w:rsid w:val="003655B6"/>
    <w:rsid w:val="00365ADD"/>
    <w:rsid w:val="00366529"/>
    <w:rsid w:val="00366966"/>
    <w:rsid w:val="003671A1"/>
    <w:rsid w:val="003675D8"/>
    <w:rsid w:val="003676C2"/>
    <w:rsid w:val="00367A35"/>
    <w:rsid w:val="00371118"/>
    <w:rsid w:val="0037267B"/>
    <w:rsid w:val="003726BC"/>
    <w:rsid w:val="003731BD"/>
    <w:rsid w:val="0037377A"/>
    <w:rsid w:val="003737A8"/>
    <w:rsid w:val="00375156"/>
    <w:rsid w:val="003763AC"/>
    <w:rsid w:val="0037658C"/>
    <w:rsid w:val="003779B7"/>
    <w:rsid w:val="00377DFB"/>
    <w:rsid w:val="0038089E"/>
    <w:rsid w:val="00380C4E"/>
    <w:rsid w:val="00381A6A"/>
    <w:rsid w:val="0038292A"/>
    <w:rsid w:val="00382950"/>
    <w:rsid w:val="00382B62"/>
    <w:rsid w:val="003836D6"/>
    <w:rsid w:val="00383BBB"/>
    <w:rsid w:val="0038418D"/>
    <w:rsid w:val="00384723"/>
    <w:rsid w:val="003850CF"/>
    <w:rsid w:val="00386D50"/>
    <w:rsid w:val="00387119"/>
    <w:rsid w:val="00387408"/>
    <w:rsid w:val="00387434"/>
    <w:rsid w:val="003900F0"/>
    <w:rsid w:val="00390728"/>
    <w:rsid w:val="003909F7"/>
    <w:rsid w:val="00390FDF"/>
    <w:rsid w:val="00391E77"/>
    <w:rsid w:val="00391EE6"/>
    <w:rsid w:val="00391FF9"/>
    <w:rsid w:val="0039215C"/>
    <w:rsid w:val="00392223"/>
    <w:rsid w:val="00392356"/>
    <w:rsid w:val="00392C89"/>
    <w:rsid w:val="0039323D"/>
    <w:rsid w:val="00393633"/>
    <w:rsid w:val="00393E97"/>
    <w:rsid w:val="00394211"/>
    <w:rsid w:val="003943DE"/>
    <w:rsid w:val="00394F9B"/>
    <w:rsid w:val="00395655"/>
    <w:rsid w:val="00395766"/>
    <w:rsid w:val="00395DDE"/>
    <w:rsid w:val="00395F24"/>
    <w:rsid w:val="0039611C"/>
    <w:rsid w:val="00396161"/>
    <w:rsid w:val="003970AC"/>
    <w:rsid w:val="003A1FAF"/>
    <w:rsid w:val="003A21E1"/>
    <w:rsid w:val="003A2B24"/>
    <w:rsid w:val="003A4819"/>
    <w:rsid w:val="003A4939"/>
    <w:rsid w:val="003A4D5C"/>
    <w:rsid w:val="003A6BB0"/>
    <w:rsid w:val="003A7091"/>
    <w:rsid w:val="003A7745"/>
    <w:rsid w:val="003B1377"/>
    <w:rsid w:val="003B1686"/>
    <w:rsid w:val="003B1780"/>
    <w:rsid w:val="003B1EC0"/>
    <w:rsid w:val="003B2C2F"/>
    <w:rsid w:val="003B328D"/>
    <w:rsid w:val="003B35EC"/>
    <w:rsid w:val="003B3C98"/>
    <w:rsid w:val="003B454F"/>
    <w:rsid w:val="003B5B0A"/>
    <w:rsid w:val="003B6CAF"/>
    <w:rsid w:val="003B7A44"/>
    <w:rsid w:val="003B7F3C"/>
    <w:rsid w:val="003C0E8B"/>
    <w:rsid w:val="003C102F"/>
    <w:rsid w:val="003C119A"/>
    <w:rsid w:val="003C11BA"/>
    <w:rsid w:val="003C2041"/>
    <w:rsid w:val="003C2113"/>
    <w:rsid w:val="003C2D9E"/>
    <w:rsid w:val="003C3D53"/>
    <w:rsid w:val="003C3E59"/>
    <w:rsid w:val="003C3EBE"/>
    <w:rsid w:val="003C53DB"/>
    <w:rsid w:val="003C5DC3"/>
    <w:rsid w:val="003C6BBE"/>
    <w:rsid w:val="003D0343"/>
    <w:rsid w:val="003D1575"/>
    <w:rsid w:val="003D1684"/>
    <w:rsid w:val="003D1EC2"/>
    <w:rsid w:val="003D2090"/>
    <w:rsid w:val="003D26CC"/>
    <w:rsid w:val="003D30E9"/>
    <w:rsid w:val="003D3780"/>
    <w:rsid w:val="003D3CCB"/>
    <w:rsid w:val="003D4175"/>
    <w:rsid w:val="003D4D15"/>
    <w:rsid w:val="003D508D"/>
    <w:rsid w:val="003D5590"/>
    <w:rsid w:val="003D6004"/>
    <w:rsid w:val="003D695B"/>
    <w:rsid w:val="003D6C2A"/>
    <w:rsid w:val="003D6D33"/>
    <w:rsid w:val="003D7501"/>
    <w:rsid w:val="003D79D7"/>
    <w:rsid w:val="003E0693"/>
    <w:rsid w:val="003E12DD"/>
    <w:rsid w:val="003E161A"/>
    <w:rsid w:val="003E233A"/>
    <w:rsid w:val="003E28C5"/>
    <w:rsid w:val="003E2CBD"/>
    <w:rsid w:val="003E4C92"/>
    <w:rsid w:val="003E4C94"/>
    <w:rsid w:val="003E4E04"/>
    <w:rsid w:val="003E527A"/>
    <w:rsid w:val="003E5443"/>
    <w:rsid w:val="003E593F"/>
    <w:rsid w:val="003E5D10"/>
    <w:rsid w:val="003E6C1B"/>
    <w:rsid w:val="003E72FE"/>
    <w:rsid w:val="003E786E"/>
    <w:rsid w:val="003E7B4D"/>
    <w:rsid w:val="003F079D"/>
    <w:rsid w:val="003F0C82"/>
    <w:rsid w:val="003F0ED3"/>
    <w:rsid w:val="003F113E"/>
    <w:rsid w:val="003F1478"/>
    <w:rsid w:val="003F17C1"/>
    <w:rsid w:val="003F34CF"/>
    <w:rsid w:val="003F3A02"/>
    <w:rsid w:val="003F52BE"/>
    <w:rsid w:val="003F5323"/>
    <w:rsid w:val="003F5E65"/>
    <w:rsid w:val="003F6BBC"/>
    <w:rsid w:val="003F6E20"/>
    <w:rsid w:val="004002B8"/>
    <w:rsid w:val="004005D0"/>
    <w:rsid w:val="00400AF9"/>
    <w:rsid w:val="00400B9D"/>
    <w:rsid w:val="00400C74"/>
    <w:rsid w:val="00401CF4"/>
    <w:rsid w:val="00402159"/>
    <w:rsid w:val="00403CC7"/>
    <w:rsid w:val="004044C5"/>
    <w:rsid w:val="00404CF8"/>
    <w:rsid w:val="0040587E"/>
    <w:rsid w:val="00405A1A"/>
    <w:rsid w:val="00405C93"/>
    <w:rsid w:val="00406325"/>
    <w:rsid w:val="0040665E"/>
    <w:rsid w:val="0040670F"/>
    <w:rsid w:val="0040784E"/>
    <w:rsid w:val="004078F4"/>
    <w:rsid w:val="00410C3A"/>
    <w:rsid w:val="00410FFF"/>
    <w:rsid w:val="00411261"/>
    <w:rsid w:val="004118EA"/>
    <w:rsid w:val="00411E3A"/>
    <w:rsid w:val="00411EA9"/>
    <w:rsid w:val="004122B7"/>
    <w:rsid w:val="004125A7"/>
    <w:rsid w:val="00412A54"/>
    <w:rsid w:val="0041333A"/>
    <w:rsid w:val="00413C9F"/>
    <w:rsid w:val="004140CE"/>
    <w:rsid w:val="0041676F"/>
    <w:rsid w:val="00416A34"/>
    <w:rsid w:val="00417A9A"/>
    <w:rsid w:val="00417AB5"/>
    <w:rsid w:val="00417D22"/>
    <w:rsid w:val="00420539"/>
    <w:rsid w:val="00420779"/>
    <w:rsid w:val="00420C5D"/>
    <w:rsid w:val="00421563"/>
    <w:rsid w:val="004229DE"/>
    <w:rsid w:val="00423036"/>
    <w:rsid w:val="00423639"/>
    <w:rsid w:val="004238AD"/>
    <w:rsid w:val="00424052"/>
    <w:rsid w:val="00424064"/>
    <w:rsid w:val="00424C52"/>
    <w:rsid w:val="00426327"/>
    <w:rsid w:val="004269FE"/>
    <w:rsid w:val="00427695"/>
    <w:rsid w:val="00427BF9"/>
    <w:rsid w:val="00427C59"/>
    <w:rsid w:val="0043019E"/>
    <w:rsid w:val="00430741"/>
    <w:rsid w:val="00430E88"/>
    <w:rsid w:val="00430F70"/>
    <w:rsid w:val="00431896"/>
    <w:rsid w:val="00432E50"/>
    <w:rsid w:val="00432F16"/>
    <w:rsid w:val="0043359B"/>
    <w:rsid w:val="00433FEC"/>
    <w:rsid w:val="00434EA6"/>
    <w:rsid w:val="00435F56"/>
    <w:rsid w:val="004368B1"/>
    <w:rsid w:val="00436ED6"/>
    <w:rsid w:val="00437C6A"/>
    <w:rsid w:val="004401E0"/>
    <w:rsid w:val="00440800"/>
    <w:rsid w:val="00442210"/>
    <w:rsid w:val="00442C66"/>
    <w:rsid w:val="004440BB"/>
    <w:rsid w:val="004453D2"/>
    <w:rsid w:val="004460E4"/>
    <w:rsid w:val="00446F50"/>
    <w:rsid w:val="00446FF6"/>
    <w:rsid w:val="0044703A"/>
    <w:rsid w:val="0044715A"/>
    <w:rsid w:val="004473D8"/>
    <w:rsid w:val="00447DA3"/>
    <w:rsid w:val="0045013D"/>
    <w:rsid w:val="00450ED8"/>
    <w:rsid w:val="00451A60"/>
    <w:rsid w:val="00451CAD"/>
    <w:rsid w:val="00451F91"/>
    <w:rsid w:val="004527C9"/>
    <w:rsid w:val="004528AF"/>
    <w:rsid w:val="00452BB7"/>
    <w:rsid w:val="00452DBD"/>
    <w:rsid w:val="004530C0"/>
    <w:rsid w:val="004534DE"/>
    <w:rsid w:val="004541DC"/>
    <w:rsid w:val="00454464"/>
    <w:rsid w:val="00455555"/>
    <w:rsid w:val="0045726A"/>
    <w:rsid w:val="00457F1E"/>
    <w:rsid w:val="004605FB"/>
    <w:rsid w:val="0046083C"/>
    <w:rsid w:val="00462C79"/>
    <w:rsid w:val="004630AB"/>
    <w:rsid w:val="004634B1"/>
    <w:rsid w:val="00464C60"/>
    <w:rsid w:val="00465B7D"/>
    <w:rsid w:val="0046751D"/>
    <w:rsid w:val="0047128B"/>
    <w:rsid w:val="00472082"/>
    <w:rsid w:val="004722C7"/>
    <w:rsid w:val="0047241E"/>
    <w:rsid w:val="00472D32"/>
    <w:rsid w:val="00473E94"/>
    <w:rsid w:val="00474869"/>
    <w:rsid w:val="0047496F"/>
    <w:rsid w:val="004764A7"/>
    <w:rsid w:val="00476507"/>
    <w:rsid w:val="004766F7"/>
    <w:rsid w:val="00476987"/>
    <w:rsid w:val="00480265"/>
    <w:rsid w:val="0048128B"/>
    <w:rsid w:val="00481399"/>
    <w:rsid w:val="004821E3"/>
    <w:rsid w:val="0048286A"/>
    <w:rsid w:val="00482942"/>
    <w:rsid w:val="004834B0"/>
    <w:rsid w:val="00483AA6"/>
    <w:rsid w:val="00483DE9"/>
    <w:rsid w:val="00483F28"/>
    <w:rsid w:val="00485403"/>
    <w:rsid w:val="00485466"/>
    <w:rsid w:val="00485677"/>
    <w:rsid w:val="0048663D"/>
    <w:rsid w:val="00486985"/>
    <w:rsid w:val="0048705E"/>
    <w:rsid w:val="004909EC"/>
    <w:rsid w:val="0049138D"/>
    <w:rsid w:val="00491A84"/>
    <w:rsid w:val="00493336"/>
    <w:rsid w:val="0049569C"/>
    <w:rsid w:val="00495A04"/>
    <w:rsid w:val="00495A39"/>
    <w:rsid w:val="00495D8C"/>
    <w:rsid w:val="00495F07"/>
    <w:rsid w:val="00496767"/>
    <w:rsid w:val="00496B9E"/>
    <w:rsid w:val="00496E1B"/>
    <w:rsid w:val="00496FDA"/>
    <w:rsid w:val="004A18C3"/>
    <w:rsid w:val="004A1B93"/>
    <w:rsid w:val="004A24A9"/>
    <w:rsid w:val="004A314B"/>
    <w:rsid w:val="004A341F"/>
    <w:rsid w:val="004A373D"/>
    <w:rsid w:val="004A400C"/>
    <w:rsid w:val="004A4729"/>
    <w:rsid w:val="004A5460"/>
    <w:rsid w:val="004A663B"/>
    <w:rsid w:val="004A7875"/>
    <w:rsid w:val="004A7D98"/>
    <w:rsid w:val="004B05E2"/>
    <w:rsid w:val="004B0C5C"/>
    <w:rsid w:val="004B0F44"/>
    <w:rsid w:val="004B1334"/>
    <w:rsid w:val="004B15F8"/>
    <w:rsid w:val="004B1704"/>
    <w:rsid w:val="004B1CE2"/>
    <w:rsid w:val="004B24B2"/>
    <w:rsid w:val="004B26C4"/>
    <w:rsid w:val="004B3348"/>
    <w:rsid w:val="004B4821"/>
    <w:rsid w:val="004B4E3A"/>
    <w:rsid w:val="004B5761"/>
    <w:rsid w:val="004B5B2F"/>
    <w:rsid w:val="004B5DCA"/>
    <w:rsid w:val="004B5EE1"/>
    <w:rsid w:val="004B6313"/>
    <w:rsid w:val="004B6568"/>
    <w:rsid w:val="004B6FED"/>
    <w:rsid w:val="004B7253"/>
    <w:rsid w:val="004B74C7"/>
    <w:rsid w:val="004B7D06"/>
    <w:rsid w:val="004C0734"/>
    <w:rsid w:val="004C0D37"/>
    <w:rsid w:val="004C175A"/>
    <w:rsid w:val="004C17D7"/>
    <w:rsid w:val="004C1DD2"/>
    <w:rsid w:val="004C308F"/>
    <w:rsid w:val="004C3357"/>
    <w:rsid w:val="004C5D09"/>
    <w:rsid w:val="004C6D8C"/>
    <w:rsid w:val="004C7126"/>
    <w:rsid w:val="004C7678"/>
    <w:rsid w:val="004D0369"/>
    <w:rsid w:val="004D07F3"/>
    <w:rsid w:val="004D1A6D"/>
    <w:rsid w:val="004D2B0A"/>
    <w:rsid w:val="004D2D5E"/>
    <w:rsid w:val="004D3390"/>
    <w:rsid w:val="004D34B2"/>
    <w:rsid w:val="004D3C3B"/>
    <w:rsid w:val="004D3CA7"/>
    <w:rsid w:val="004D4019"/>
    <w:rsid w:val="004D4AA7"/>
    <w:rsid w:val="004D5E37"/>
    <w:rsid w:val="004D674E"/>
    <w:rsid w:val="004D6B9B"/>
    <w:rsid w:val="004D6BDB"/>
    <w:rsid w:val="004D6D31"/>
    <w:rsid w:val="004D76DA"/>
    <w:rsid w:val="004D7C08"/>
    <w:rsid w:val="004E12B5"/>
    <w:rsid w:val="004E1B87"/>
    <w:rsid w:val="004E1DEF"/>
    <w:rsid w:val="004E243F"/>
    <w:rsid w:val="004E5387"/>
    <w:rsid w:val="004E5ED3"/>
    <w:rsid w:val="004E6294"/>
    <w:rsid w:val="004E684C"/>
    <w:rsid w:val="004E6A6D"/>
    <w:rsid w:val="004E7566"/>
    <w:rsid w:val="004E76DF"/>
    <w:rsid w:val="004E7BAA"/>
    <w:rsid w:val="004E7E9A"/>
    <w:rsid w:val="004F065F"/>
    <w:rsid w:val="004F06DD"/>
    <w:rsid w:val="004F12F2"/>
    <w:rsid w:val="004F1A3A"/>
    <w:rsid w:val="004F1C9C"/>
    <w:rsid w:val="004F1D3D"/>
    <w:rsid w:val="004F1D45"/>
    <w:rsid w:val="004F2197"/>
    <w:rsid w:val="004F224C"/>
    <w:rsid w:val="004F2512"/>
    <w:rsid w:val="004F2974"/>
    <w:rsid w:val="004F2E98"/>
    <w:rsid w:val="004F337E"/>
    <w:rsid w:val="004F33B2"/>
    <w:rsid w:val="004F36FC"/>
    <w:rsid w:val="004F40DF"/>
    <w:rsid w:val="004F42F4"/>
    <w:rsid w:val="004F58D3"/>
    <w:rsid w:val="004F59CF"/>
    <w:rsid w:val="005008D2"/>
    <w:rsid w:val="00500979"/>
    <w:rsid w:val="0050117F"/>
    <w:rsid w:val="00501E8B"/>
    <w:rsid w:val="005025EC"/>
    <w:rsid w:val="00502736"/>
    <w:rsid w:val="005030F0"/>
    <w:rsid w:val="00503138"/>
    <w:rsid w:val="0050344A"/>
    <w:rsid w:val="005034CA"/>
    <w:rsid w:val="00503848"/>
    <w:rsid w:val="00504387"/>
    <w:rsid w:val="00504F2C"/>
    <w:rsid w:val="0051074C"/>
    <w:rsid w:val="00510DFB"/>
    <w:rsid w:val="005110FA"/>
    <w:rsid w:val="005118B3"/>
    <w:rsid w:val="00511DA5"/>
    <w:rsid w:val="005124A2"/>
    <w:rsid w:val="00512684"/>
    <w:rsid w:val="00512B3F"/>
    <w:rsid w:val="00512BDB"/>
    <w:rsid w:val="00514A2C"/>
    <w:rsid w:val="00514CE4"/>
    <w:rsid w:val="00514FBA"/>
    <w:rsid w:val="0051538C"/>
    <w:rsid w:val="005154F1"/>
    <w:rsid w:val="00516225"/>
    <w:rsid w:val="00516C7D"/>
    <w:rsid w:val="00516ECC"/>
    <w:rsid w:val="00517566"/>
    <w:rsid w:val="00517A1E"/>
    <w:rsid w:val="00517EF0"/>
    <w:rsid w:val="005205A4"/>
    <w:rsid w:val="005208A4"/>
    <w:rsid w:val="00520F25"/>
    <w:rsid w:val="005211F0"/>
    <w:rsid w:val="00521894"/>
    <w:rsid w:val="00521FD5"/>
    <w:rsid w:val="00522297"/>
    <w:rsid w:val="00522C7F"/>
    <w:rsid w:val="0052322E"/>
    <w:rsid w:val="00523C45"/>
    <w:rsid w:val="00524370"/>
    <w:rsid w:val="005250AB"/>
    <w:rsid w:val="00525E11"/>
    <w:rsid w:val="0052600B"/>
    <w:rsid w:val="005261AD"/>
    <w:rsid w:val="005267F3"/>
    <w:rsid w:val="0052703F"/>
    <w:rsid w:val="0052709C"/>
    <w:rsid w:val="0053178D"/>
    <w:rsid w:val="00531BD5"/>
    <w:rsid w:val="00531C97"/>
    <w:rsid w:val="00532DC2"/>
    <w:rsid w:val="00533083"/>
    <w:rsid w:val="0053324D"/>
    <w:rsid w:val="0053383F"/>
    <w:rsid w:val="00533B1D"/>
    <w:rsid w:val="00534BED"/>
    <w:rsid w:val="005352C3"/>
    <w:rsid w:val="005359EB"/>
    <w:rsid w:val="005364A0"/>
    <w:rsid w:val="00536CEA"/>
    <w:rsid w:val="00536E38"/>
    <w:rsid w:val="0053726C"/>
    <w:rsid w:val="00537F41"/>
    <w:rsid w:val="00540455"/>
    <w:rsid w:val="00542508"/>
    <w:rsid w:val="00542B5E"/>
    <w:rsid w:val="00543D49"/>
    <w:rsid w:val="0054417D"/>
    <w:rsid w:val="00544BE3"/>
    <w:rsid w:val="00544F7A"/>
    <w:rsid w:val="0054553B"/>
    <w:rsid w:val="00546A86"/>
    <w:rsid w:val="00546AD8"/>
    <w:rsid w:val="00547D31"/>
    <w:rsid w:val="00550ED4"/>
    <w:rsid w:val="00551715"/>
    <w:rsid w:val="0055197E"/>
    <w:rsid w:val="00551D60"/>
    <w:rsid w:val="00551F69"/>
    <w:rsid w:val="005527BA"/>
    <w:rsid w:val="00552E7D"/>
    <w:rsid w:val="00553C91"/>
    <w:rsid w:val="00553E04"/>
    <w:rsid w:val="00554102"/>
    <w:rsid w:val="00555785"/>
    <w:rsid w:val="005557D8"/>
    <w:rsid w:val="00555D02"/>
    <w:rsid w:val="005561C5"/>
    <w:rsid w:val="00556E0D"/>
    <w:rsid w:val="00556F9C"/>
    <w:rsid w:val="00560033"/>
    <w:rsid w:val="00560F27"/>
    <w:rsid w:val="0056119B"/>
    <w:rsid w:val="0056290E"/>
    <w:rsid w:val="00562E91"/>
    <w:rsid w:val="005634AE"/>
    <w:rsid w:val="0056351D"/>
    <w:rsid w:val="005639A5"/>
    <w:rsid w:val="00563E34"/>
    <w:rsid w:val="00564093"/>
    <w:rsid w:val="00564BD0"/>
    <w:rsid w:val="005660B9"/>
    <w:rsid w:val="005662F4"/>
    <w:rsid w:val="00566643"/>
    <w:rsid w:val="005673EE"/>
    <w:rsid w:val="00570682"/>
    <w:rsid w:val="00570A8B"/>
    <w:rsid w:val="005710BE"/>
    <w:rsid w:val="00571B75"/>
    <w:rsid w:val="00571E3B"/>
    <w:rsid w:val="005729B2"/>
    <w:rsid w:val="00572FC8"/>
    <w:rsid w:val="005733BD"/>
    <w:rsid w:val="00573523"/>
    <w:rsid w:val="005741DF"/>
    <w:rsid w:val="00574DD1"/>
    <w:rsid w:val="00575B10"/>
    <w:rsid w:val="00576088"/>
    <w:rsid w:val="00576A63"/>
    <w:rsid w:val="00576DCB"/>
    <w:rsid w:val="005807AE"/>
    <w:rsid w:val="0058160E"/>
    <w:rsid w:val="00582693"/>
    <w:rsid w:val="005829DE"/>
    <w:rsid w:val="00583B0E"/>
    <w:rsid w:val="00583D03"/>
    <w:rsid w:val="00583DDC"/>
    <w:rsid w:val="0058466A"/>
    <w:rsid w:val="00584EA6"/>
    <w:rsid w:val="00584FE0"/>
    <w:rsid w:val="005853A0"/>
    <w:rsid w:val="005857B8"/>
    <w:rsid w:val="005861C1"/>
    <w:rsid w:val="00590E9F"/>
    <w:rsid w:val="005910F7"/>
    <w:rsid w:val="005913BA"/>
    <w:rsid w:val="00591555"/>
    <w:rsid w:val="00591AAD"/>
    <w:rsid w:val="00592326"/>
    <w:rsid w:val="00592AA5"/>
    <w:rsid w:val="005944B7"/>
    <w:rsid w:val="005945CE"/>
    <w:rsid w:val="00594F44"/>
    <w:rsid w:val="0059563A"/>
    <w:rsid w:val="005957A7"/>
    <w:rsid w:val="00595BB7"/>
    <w:rsid w:val="00596263"/>
    <w:rsid w:val="005977DA"/>
    <w:rsid w:val="00597C7C"/>
    <w:rsid w:val="005A071F"/>
    <w:rsid w:val="005A1433"/>
    <w:rsid w:val="005A16CF"/>
    <w:rsid w:val="005A1F16"/>
    <w:rsid w:val="005A1FA4"/>
    <w:rsid w:val="005A38D8"/>
    <w:rsid w:val="005A3C96"/>
    <w:rsid w:val="005A42F7"/>
    <w:rsid w:val="005A5ECE"/>
    <w:rsid w:val="005A678B"/>
    <w:rsid w:val="005A69AC"/>
    <w:rsid w:val="005A6D1E"/>
    <w:rsid w:val="005A6D39"/>
    <w:rsid w:val="005A7BCC"/>
    <w:rsid w:val="005B0AC8"/>
    <w:rsid w:val="005B10EE"/>
    <w:rsid w:val="005B2308"/>
    <w:rsid w:val="005B2B42"/>
    <w:rsid w:val="005B2B8F"/>
    <w:rsid w:val="005B2B9A"/>
    <w:rsid w:val="005B2C44"/>
    <w:rsid w:val="005B2C6D"/>
    <w:rsid w:val="005B3A29"/>
    <w:rsid w:val="005B411C"/>
    <w:rsid w:val="005B4122"/>
    <w:rsid w:val="005B45D1"/>
    <w:rsid w:val="005B4E40"/>
    <w:rsid w:val="005B5DAC"/>
    <w:rsid w:val="005B6398"/>
    <w:rsid w:val="005B6A9E"/>
    <w:rsid w:val="005B7704"/>
    <w:rsid w:val="005C0D44"/>
    <w:rsid w:val="005C0D86"/>
    <w:rsid w:val="005C16F7"/>
    <w:rsid w:val="005C1A92"/>
    <w:rsid w:val="005C2567"/>
    <w:rsid w:val="005C29BD"/>
    <w:rsid w:val="005C2CFD"/>
    <w:rsid w:val="005C2D2C"/>
    <w:rsid w:val="005C2E71"/>
    <w:rsid w:val="005C3112"/>
    <w:rsid w:val="005C33FB"/>
    <w:rsid w:val="005C4BC8"/>
    <w:rsid w:val="005C4C26"/>
    <w:rsid w:val="005C538E"/>
    <w:rsid w:val="005C75F3"/>
    <w:rsid w:val="005C7764"/>
    <w:rsid w:val="005D0DC7"/>
    <w:rsid w:val="005D0DCF"/>
    <w:rsid w:val="005D0DFB"/>
    <w:rsid w:val="005D20AF"/>
    <w:rsid w:val="005D273D"/>
    <w:rsid w:val="005D28B0"/>
    <w:rsid w:val="005D2AD3"/>
    <w:rsid w:val="005D2CEA"/>
    <w:rsid w:val="005D2FE3"/>
    <w:rsid w:val="005D3380"/>
    <w:rsid w:val="005D351C"/>
    <w:rsid w:val="005D3555"/>
    <w:rsid w:val="005D4289"/>
    <w:rsid w:val="005D43BA"/>
    <w:rsid w:val="005D4E76"/>
    <w:rsid w:val="005D55CD"/>
    <w:rsid w:val="005D650C"/>
    <w:rsid w:val="005D6BFF"/>
    <w:rsid w:val="005D78CE"/>
    <w:rsid w:val="005E2064"/>
    <w:rsid w:val="005E2B19"/>
    <w:rsid w:val="005E3785"/>
    <w:rsid w:val="005E3882"/>
    <w:rsid w:val="005E4A89"/>
    <w:rsid w:val="005E4FC3"/>
    <w:rsid w:val="005E513D"/>
    <w:rsid w:val="005E61AB"/>
    <w:rsid w:val="005E67C5"/>
    <w:rsid w:val="005E6DD3"/>
    <w:rsid w:val="005E724C"/>
    <w:rsid w:val="005E7CA0"/>
    <w:rsid w:val="005E7CF2"/>
    <w:rsid w:val="005F03FF"/>
    <w:rsid w:val="005F158D"/>
    <w:rsid w:val="005F1A06"/>
    <w:rsid w:val="005F1C4C"/>
    <w:rsid w:val="005F281D"/>
    <w:rsid w:val="005F31EC"/>
    <w:rsid w:val="005F388E"/>
    <w:rsid w:val="005F4708"/>
    <w:rsid w:val="005F4AC0"/>
    <w:rsid w:val="005F503A"/>
    <w:rsid w:val="005F50CB"/>
    <w:rsid w:val="005F609F"/>
    <w:rsid w:val="005F68FA"/>
    <w:rsid w:val="005F7318"/>
    <w:rsid w:val="005F7513"/>
    <w:rsid w:val="00600388"/>
    <w:rsid w:val="00602005"/>
    <w:rsid w:val="00602B67"/>
    <w:rsid w:val="00603B71"/>
    <w:rsid w:val="00604586"/>
    <w:rsid w:val="006048B9"/>
    <w:rsid w:val="00604D4A"/>
    <w:rsid w:val="0060529A"/>
    <w:rsid w:val="00605F7B"/>
    <w:rsid w:val="00606303"/>
    <w:rsid w:val="006064A1"/>
    <w:rsid w:val="00610DC7"/>
    <w:rsid w:val="00610DE8"/>
    <w:rsid w:val="006114B5"/>
    <w:rsid w:val="00611559"/>
    <w:rsid w:val="00611AF5"/>
    <w:rsid w:val="006127D2"/>
    <w:rsid w:val="0061286B"/>
    <w:rsid w:val="00613802"/>
    <w:rsid w:val="006157C3"/>
    <w:rsid w:val="00616264"/>
    <w:rsid w:val="00616280"/>
    <w:rsid w:val="00616BF6"/>
    <w:rsid w:val="00616E33"/>
    <w:rsid w:val="00617623"/>
    <w:rsid w:val="00617EDA"/>
    <w:rsid w:val="00620085"/>
    <w:rsid w:val="00620A48"/>
    <w:rsid w:val="0062111E"/>
    <w:rsid w:val="00621C2C"/>
    <w:rsid w:val="00621F53"/>
    <w:rsid w:val="0062321E"/>
    <w:rsid w:val="00623678"/>
    <w:rsid w:val="0062482E"/>
    <w:rsid w:val="006257AD"/>
    <w:rsid w:val="00625B5D"/>
    <w:rsid w:val="006260B6"/>
    <w:rsid w:val="00626C96"/>
    <w:rsid w:val="0062727D"/>
    <w:rsid w:val="00627280"/>
    <w:rsid w:val="006272D7"/>
    <w:rsid w:val="006279A4"/>
    <w:rsid w:val="00627B83"/>
    <w:rsid w:val="006312C9"/>
    <w:rsid w:val="006316AD"/>
    <w:rsid w:val="00631969"/>
    <w:rsid w:val="00631C71"/>
    <w:rsid w:val="00632E35"/>
    <w:rsid w:val="006346D8"/>
    <w:rsid w:val="00634832"/>
    <w:rsid w:val="006353F9"/>
    <w:rsid w:val="0063723E"/>
    <w:rsid w:val="00637F77"/>
    <w:rsid w:val="006412CD"/>
    <w:rsid w:val="00642196"/>
    <w:rsid w:val="0064447A"/>
    <w:rsid w:val="0064466B"/>
    <w:rsid w:val="006464F7"/>
    <w:rsid w:val="0064652D"/>
    <w:rsid w:val="006472AF"/>
    <w:rsid w:val="00651C24"/>
    <w:rsid w:val="00651D67"/>
    <w:rsid w:val="006521E6"/>
    <w:rsid w:val="006532DA"/>
    <w:rsid w:val="00654843"/>
    <w:rsid w:val="0065541F"/>
    <w:rsid w:val="00655992"/>
    <w:rsid w:val="00656ED7"/>
    <w:rsid w:val="00657B7D"/>
    <w:rsid w:val="00660204"/>
    <w:rsid w:val="00662BF2"/>
    <w:rsid w:val="006633F5"/>
    <w:rsid w:val="00663A5A"/>
    <w:rsid w:val="006642BE"/>
    <w:rsid w:val="006643E6"/>
    <w:rsid w:val="00664425"/>
    <w:rsid w:val="006644F2"/>
    <w:rsid w:val="006656C4"/>
    <w:rsid w:val="00667D48"/>
    <w:rsid w:val="00670D31"/>
    <w:rsid w:val="00670DDC"/>
    <w:rsid w:val="00671A33"/>
    <w:rsid w:val="00672366"/>
    <w:rsid w:val="00672E31"/>
    <w:rsid w:val="00673868"/>
    <w:rsid w:val="00673976"/>
    <w:rsid w:val="00673E9B"/>
    <w:rsid w:val="00675968"/>
    <w:rsid w:val="0067734F"/>
    <w:rsid w:val="0067766F"/>
    <w:rsid w:val="00677FB3"/>
    <w:rsid w:val="00681275"/>
    <w:rsid w:val="00682DA3"/>
    <w:rsid w:val="006832F1"/>
    <w:rsid w:val="00683352"/>
    <w:rsid w:val="0068342F"/>
    <w:rsid w:val="006845D8"/>
    <w:rsid w:val="00685025"/>
    <w:rsid w:val="00685B51"/>
    <w:rsid w:val="006872B4"/>
    <w:rsid w:val="006879DA"/>
    <w:rsid w:val="00687BF9"/>
    <w:rsid w:val="00690443"/>
    <w:rsid w:val="0069058B"/>
    <w:rsid w:val="00690E63"/>
    <w:rsid w:val="00693C33"/>
    <w:rsid w:val="0069405B"/>
    <w:rsid w:val="00695C66"/>
    <w:rsid w:val="006961F4"/>
    <w:rsid w:val="00696FD7"/>
    <w:rsid w:val="0069705C"/>
    <w:rsid w:val="00697595"/>
    <w:rsid w:val="006A08D0"/>
    <w:rsid w:val="006A09EC"/>
    <w:rsid w:val="006A0A0B"/>
    <w:rsid w:val="006A1738"/>
    <w:rsid w:val="006A1CCA"/>
    <w:rsid w:val="006A1F4B"/>
    <w:rsid w:val="006A3146"/>
    <w:rsid w:val="006A3CAA"/>
    <w:rsid w:val="006A7001"/>
    <w:rsid w:val="006A7146"/>
    <w:rsid w:val="006B0301"/>
    <w:rsid w:val="006B0342"/>
    <w:rsid w:val="006B0EA1"/>
    <w:rsid w:val="006B107C"/>
    <w:rsid w:val="006B24AC"/>
    <w:rsid w:val="006B26D9"/>
    <w:rsid w:val="006B34A7"/>
    <w:rsid w:val="006B3703"/>
    <w:rsid w:val="006B4828"/>
    <w:rsid w:val="006B4A0E"/>
    <w:rsid w:val="006B63E7"/>
    <w:rsid w:val="006B6872"/>
    <w:rsid w:val="006B6E08"/>
    <w:rsid w:val="006B7EC1"/>
    <w:rsid w:val="006C053A"/>
    <w:rsid w:val="006C0B8F"/>
    <w:rsid w:val="006C0F11"/>
    <w:rsid w:val="006C107F"/>
    <w:rsid w:val="006C1177"/>
    <w:rsid w:val="006C1920"/>
    <w:rsid w:val="006C19A0"/>
    <w:rsid w:val="006C203D"/>
    <w:rsid w:val="006C20DD"/>
    <w:rsid w:val="006C29E5"/>
    <w:rsid w:val="006C4436"/>
    <w:rsid w:val="006C4961"/>
    <w:rsid w:val="006C5632"/>
    <w:rsid w:val="006C5BA0"/>
    <w:rsid w:val="006C6385"/>
    <w:rsid w:val="006C6AAA"/>
    <w:rsid w:val="006C6C4C"/>
    <w:rsid w:val="006C7894"/>
    <w:rsid w:val="006C7915"/>
    <w:rsid w:val="006C7E5C"/>
    <w:rsid w:val="006D0785"/>
    <w:rsid w:val="006D1CAC"/>
    <w:rsid w:val="006D22AF"/>
    <w:rsid w:val="006D339E"/>
    <w:rsid w:val="006D38D5"/>
    <w:rsid w:val="006D3B26"/>
    <w:rsid w:val="006D3E50"/>
    <w:rsid w:val="006D5340"/>
    <w:rsid w:val="006D65ED"/>
    <w:rsid w:val="006D790B"/>
    <w:rsid w:val="006D7E9F"/>
    <w:rsid w:val="006E0506"/>
    <w:rsid w:val="006E07BD"/>
    <w:rsid w:val="006E2C1D"/>
    <w:rsid w:val="006E34F6"/>
    <w:rsid w:val="006E3966"/>
    <w:rsid w:val="006E4357"/>
    <w:rsid w:val="006E55E9"/>
    <w:rsid w:val="006E62C7"/>
    <w:rsid w:val="006E6AB5"/>
    <w:rsid w:val="006E71F8"/>
    <w:rsid w:val="006E7616"/>
    <w:rsid w:val="006F05C0"/>
    <w:rsid w:val="006F098C"/>
    <w:rsid w:val="006F0D71"/>
    <w:rsid w:val="006F185A"/>
    <w:rsid w:val="006F1C27"/>
    <w:rsid w:val="006F1E12"/>
    <w:rsid w:val="006F21E1"/>
    <w:rsid w:val="006F266A"/>
    <w:rsid w:val="006F2A8F"/>
    <w:rsid w:val="006F2D21"/>
    <w:rsid w:val="006F2E64"/>
    <w:rsid w:val="006F394D"/>
    <w:rsid w:val="006F3BE1"/>
    <w:rsid w:val="006F4C97"/>
    <w:rsid w:val="006F6147"/>
    <w:rsid w:val="006F6BAA"/>
    <w:rsid w:val="006F781E"/>
    <w:rsid w:val="006F7965"/>
    <w:rsid w:val="00700352"/>
    <w:rsid w:val="00700B8D"/>
    <w:rsid w:val="00700EF8"/>
    <w:rsid w:val="0070125C"/>
    <w:rsid w:val="0070138E"/>
    <w:rsid w:val="007023C6"/>
    <w:rsid w:val="00702C73"/>
    <w:rsid w:val="007032E7"/>
    <w:rsid w:val="00703628"/>
    <w:rsid w:val="0070479B"/>
    <w:rsid w:val="00704B3A"/>
    <w:rsid w:val="00704EB7"/>
    <w:rsid w:val="007069C1"/>
    <w:rsid w:val="00707333"/>
    <w:rsid w:val="0071069F"/>
    <w:rsid w:val="0071104F"/>
    <w:rsid w:val="00711950"/>
    <w:rsid w:val="0071197A"/>
    <w:rsid w:val="00712375"/>
    <w:rsid w:val="00712A45"/>
    <w:rsid w:val="0071352D"/>
    <w:rsid w:val="00713EE3"/>
    <w:rsid w:val="007142FB"/>
    <w:rsid w:val="007149CF"/>
    <w:rsid w:val="00714A01"/>
    <w:rsid w:val="00714AAE"/>
    <w:rsid w:val="00714C7C"/>
    <w:rsid w:val="00714F0E"/>
    <w:rsid w:val="00715A84"/>
    <w:rsid w:val="00715F4D"/>
    <w:rsid w:val="00716AF8"/>
    <w:rsid w:val="00717C7C"/>
    <w:rsid w:val="00720023"/>
    <w:rsid w:val="00720789"/>
    <w:rsid w:val="00721398"/>
    <w:rsid w:val="007216C4"/>
    <w:rsid w:val="007222EA"/>
    <w:rsid w:val="00722588"/>
    <w:rsid w:val="007235FC"/>
    <w:rsid w:val="007243BF"/>
    <w:rsid w:val="00726268"/>
    <w:rsid w:val="00726362"/>
    <w:rsid w:val="00727D3D"/>
    <w:rsid w:val="00731854"/>
    <w:rsid w:val="007322D4"/>
    <w:rsid w:val="0073299F"/>
    <w:rsid w:val="00732E67"/>
    <w:rsid w:val="00733B95"/>
    <w:rsid w:val="0073539F"/>
    <w:rsid w:val="00735455"/>
    <w:rsid w:val="007357BC"/>
    <w:rsid w:val="007359B8"/>
    <w:rsid w:val="00735DD0"/>
    <w:rsid w:val="00736379"/>
    <w:rsid w:val="0073746D"/>
    <w:rsid w:val="00740F1D"/>
    <w:rsid w:val="00742DE8"/>
    <w:rsid w:val="00743198"/>
    <w:rsid w:val="007441CD"/>
    <w:rsid w:val="0074430F"/>
    <w:rsid w:val="00744D4C"/>
    <w:rsid w:val="00744FEC"/>
    <w:rsid w:val="00745684"/>
    <w:rsid w:val="00745C43"/>
    <w:rsid w:val="00745C5B"/>
    <w:rsid w:val="0074611F"/>
    <w:rsid w:val="00747103"/>
    <w:rsid w:val="00747C68"/>
    <w:rsid w:val="00751397"/>
    <w:rsid w:val="007515B7"/>
    <w:rsid w:val="00751719"/>
    <w:rsid w:val="00751A92"/>
    <w:rsid w:val="00751E7F"/>
    <w:rsid w:val="00752994"/>
    <w:rsid w:val="007531D2"/>
    <w:rsid w:val="007539CC"/>
    <w:rsid w:val="00754576"/>
    <w:rsid w:val="00755207"/>
    <w:rsid w:val="00755A1B"/>
    <w:rsid w:val="0075614F"/>
    <w:rsid w:val="00756E2A"/>
    <w:rsid w:val="00757B58"/>
    <w:rsid w:val="00760BAF"/>
    <w:rsid w:val="0076108B"/>
    <w:rsid w:val="00761636"/>
    <w:rsid w:val="00761858"/>
    <w:rsid w:val="00761BBC"/>
    <w:rsid w:val="00762FA0"/>
    <w:rsid w:val="007632E1"/>
    <w:rsid w:val="00764674"/>
    <w:rsid w:val="00764EAD"/>
    <w:rsid w:val="00765121"/>
    <w:rsid w:val="0076541F"/>
    <w:rsid w:val="00766737"/>
    <w:rsid w:val="007675A3"/>
    <w:rsid w:val="00770113"/>
    <w:rsid w:val="00770AAF"/>
    <w:rsid w:val="0077117B"/>
    <w:rsid w:val="0077204B"/>
    <w:rsid w:val="00772CE4"/>
    <w:rsid w:val="00773517"/>
    <w:rsid w:val="00773710"/>
    <w:rsid w:val="007748A4"/>
    <w:rsid w:val="007750DB"/>
    <w:rsid w:val="007752EF"/>
    <w:rsid w:val="0077590E"/>
    <w:rsid w:val="00776062"/>
    <w:rsid w:val="00776C23"/>
    <w:rsid w:val="00776D64"/>
    <w:rsid w:val="00776F29"/>
    <w:rsid w:val="007770C0"/>
    <w:rsid w:val="007772E7"/>
    <w:rsid w:val="007778ED"/>
    <w:rsid w:val="00777CD7"/>
    <w:rsid w:val="0078036E"/>
    <w:rsid w:val="00780598"/>
    <w:rsid w:val="00781A7B"/>
    <w:rsid w:val="00782096"/>
    <w:rsid w:val="0078296E"/>
    <w:rsid w:val="00783EA0"/>
    <w:rsid w:val="007844D6"/>
    <w:rsid w:val="007848BA"/>
    <w:rsid w:val="00784CD9"/>
    <w:rsid w:val="00784F9C"/>
    <w:rsid w:val="00785043"/>
    <w:rsid w:val="0078549E"/>
    <w:rsid w:val="007855EC"/>
    <w:rsid w:val="007859AE"/>
    <w:rsid w:val="007864CC"/>
    <w:rsid w:val="007867E1"/>
    <w:rsid w:val="007869AB"/>
    <w:rsid w:val="007903AD"/>
    <w:rsid w:val="00790A72"/>
    <w:rsid w:val="00790BBA"/>
    <w:rsid w:val="00791186"/>
    <w:rsid w:val="00792BEF"/>
    <w:rsid w:val="00794528"/>
    <w:rsid w:val="0079561C"/>
    <w:rsid w:val="007956E0"/>
    <w:rsid w:val="00795F56"/>
    <w:rsid w:val="00796036"/>
    <w:rsid w:val="00796956"/>
    <w:rsid w:val="00796971"/>
    <w:rsid w:val="0079735A"/>
    <w:rsid w:val="00797B8F"/>
    <w:rsid w:val="007A02FD"/>
    <w:rsid w:val="007A0904"/>
    <w:rsid w:val="007A0967"/>
    <w:rsid w:val="007A0E7B"/>
    <w:rsid w:val="007A14FF"/>
    <w:rsid w:val="007A257A"/>
    <w:rsid w:val="007A3394"/>
    <w:rsid w:val="007A3440"/>
    <w:rsid w:val="007A348B"/>
    <w:rsid w:val="007A40AF"/>
    <w:rsid w:val="007A42B6"/>
    <w:rsid w:val="007A448C"/>
    <w:rsid w:val="007A4E59"/>
    <w:rsid w:val="007A5049"/>
    <w:rsid w:val="007A5351"/>
    <w:rsid w:val="007A727F"/>
    <w:rsid w:val="007A760D"/>
    <w:rsid w:val="007B0340"/>
    <w:rsid w:val="007B06CB"/>
    <w:rsid w:val="007B0A8D"/>
    <w:rsid w:val="007B0D07"/>
    <w:rsid w:val="007B1080"/>
    <w:rsid w:val="007B1153"/>
    <w:rsid w:val="007B1D61"/>
    <w:rsid w:val="007B3B1E"/>
    <w:rsid w:val="007B3CB6"/>
    <w:rsid w:val="007B4A20"/>
    <w:rsid w:val="007C052C"/>
    <w:rsid w:val="007C07A0"/>
    <w:rsid w:val="007C1176"/>
    <w:rsid w:val="007C1CDE"/>
    <w:rsid w:val="007C22E2"/>
    <w:rsid w:val="007C25D9"/>
    <w:rsid w:val="007C28EA"/>
    <w:rsid w:val="007C2D82"/>
    <w:rsid w:val="007C32DA"/>
    <w:rsid w:val="007C3ECC"/>
    <w:rsid w:val="007C5F95"/>
    <w:rsid w:val="007C66E0"/>
    <w:rsid w:val="007C6BFD"/>
    <w:rsid w:val="007C6C65"/>
    <w:rsid w:val="007C6DDE"/>
    <w:rsid w:val="007C72F5"/>
    <w:rsid w:val="007C797C"/>
    <w:rsid w:val="007C7B77"/>
    <w:rsid w:val="007D0D0F"/>
    <w:rsid w:val="007D1338"/>
    <w:rsid w:val="007D13B6"/>
    <w:rsid w:val="007D13CC"/>
    <w:rsid w:val="007D22EC"/>
    <w:rsid w:val="007D34AA"/>
    <w:rsid w:val="007D40E2"/>
    <w:rsid w:val="007D445A"/>
    <w:rsid w:val="007D63C1"/>
    <w:rsid w:val="007D7E63"/>
    <w:rsid w:val="007D7FE6"/>
    <w:rsid w:val="007E0BDE"/>
    <w:rsid w:val="007E0D4D"/>
    <w:rsid w:val="007E1108"/>
    <w:rsid w:val="007E1616"/>
    <w:rsid w:val="007E17F7"/>
    <w:rsid w:val="007E25E2"/>
    <w:rsid w:val="007E28CD"/>
    <w:rsid w:val="007E29D8"/>
    <w:rsid w:val="007E2CCA"/>
    <w:rsid w:val="007E2F63"/>
    <w:rsid w:val="007E440F"/>
    <w:rsid w:val="007E45E0"/>
    <w:rsid w:val="007E4A3B"/>
    <w:rsid w:val="007E5363"/>
    <w:rsid w:val="007E607A"/>
    <w:rsid w:val="007E6CE0"/>
    <w:rsid w:val="007E6EC0"/>
    <w:rsid w:val="007E7339"/>
    <w:rsid w:val="007E7D45"/>
    <w:rsid w:val="007F017D"/>
    <w:rsid w:val="007F0799"/>
    <w:rsid w:val="007F1136"/>
    <w:rsid w:val="007F17E1"/>
    <w:rsid w:val="007F1CCF"/>
    <w:rsid w:val="007F374B"/>
    <w:rsid w:val="007F3AB0"/>
    <w:rsid w:val="007F3DD9"/>
    <w:rsid w:val="007F4562"/>
    <w:rsid w:val="007F5132"/>
    <w:rsid w:val="007F67AC"/>
    <w:rsid w:val="007F6D44"/>
    <w:rsid w:val="007F6E28"/>
    <w:rsid w:val="007F7574"/>
    <w:rsid w:val="007F777A"/>
    <w:rsid w:val="007F7C73"/>
    <w:rsid w:val="00801238"/>
    <w:rsid w:val="00803441"/>
    <w:rsid w:val="00803B7C"/>
    <w:rsid w:val="00803D68"/>
    <w:rsid w:val="00803DAB"/>
    <w:rsid w:val="008051CA"/>
    <w:rsid w:val="008056E0"/>
    <w:rsid w:val="008058E0"/>
    <w:rsid w:val="00805ABC"/>
    <w:rsid w:val="008075C3"/>
    <w:rsid w:val="00807B0E"/>
    <w:rsid w:val="00807D54"/>
    <w:rsid w:val="00810A23"/>
    <w:rsid w:val="00811DD5"/>
    <w:rsid w:val="00811F93"/>
    <w:rsid w:val="008128FF"/>
    <w:rsid w:val="00812F74"/>
    <w:rsid w:val="00813CCD"/>
    <w:rsid w:val="00815FEF"/>
    <w:rsid w:val="00816F36"/>
    <w:rsid w:val="00817674"/>
    <w:rsid w:val="00817B5C"/>
    <w:rsid w:val="00817D71"/>
    <w:rsid w:val="00820C66"/>
    <w:rsid w:val="00821930"/>
    <w:rsid w:val="00822BE9"/>
    <w:rsid w:val="0082301D"/>
    <w:rsid w:val="00823419"/>
    <w:rsid w:val="00824538"/>
    <w:rsid w:val="008248B0"/>
    <w:rsid w:val="00824992"/>
    <w:rsid w:val="00824C47"/>
    <w:rsid w:val="00824E0C"/>
    <w:rsid w:val="00825081"/>
    <w:rsid w:val="008253C3"/>
    <w:rsid w:val="00825592"/>
    <w:rsid w:val="0082593F"/>
    <w:rsid w:val="0082654A"/>
    <w:rsid w:val="00826D5C"/>
    <w:rsid w:val="00826E98"/>
    <w:rsid w:val="00827063"/>
    <w:rsid w:val="00830692"/>
    <w:rsid w:val="00830CB7"/>
    <w:rsid w:val="00831C27"/>
    <w:rsid w:val="00832689"/>
    <w:rsid w:val="008326EC"/>
    <w:rsid w:val="00832759"/>
    <w:rsid w:val="0083282C"/>
    <w:rsid w:val="00832902"/>
    <w:rsid w:val="008332A3"/>
    <w:rsid w:val="008332D2"/>
    <w:rsid w:val="008339A6"/>
    <w:rsid w:val="008347AD"/>
    <w:rsid w:val="00835371"/>
    <w:rsid w:val="008358E8"/>
    <w:rsid w:val="00836BC7"/>
    <w:rsid w:val="008373A6"/>
    <w:rsid w:val="0084021B"/>
    <w:rsid w:val="00840ED6"/>
    <w:rsid w:val="00841251"/>
    <w:rsid w:val="00841348"/>
    <w:rsid w:val="0084267F"/>
    <w:rsid w:val="008438BC"/>
    <w:rsid w:val="008445C1"/>
    <w:rsid w:val="00844791"/>
    <w:rsid w:val="00844A3F"/>
    <w:rsid w:val="00844E63"/>
    <w:rsid w:val="00845C31"/>
    <w:rsid w:val="00846315"/>
    <w:rsid w:val="0084672B"/>
    <w:rsid w:val="00846A02"/>
    <w:rsid w:val="00847E2C"/>
    <w:rsid w:val="00850753"/>
    <w:rsid w:val="008512BE"/>
    <w:rsid w:val="008512C0"/>
    <w:rsid w:val="0085251C"/>
    <w:rsid w:val="00853299"/>
    <w:rsid w:val="008532EE"/>
    <w:rsid w:val="00854C6C"/>
    <w:rsid w:val="00854CA0"/>
    <w:rsid w:val="008557C7"/>
    <w:rsid w:val="008558C1"/>
    <w:rsid w:val="008560A4"/>
    <w:rsid w:val="00856C98"/>
    <w:rsid w:val="008574D3"/>
    <w:rsid w:val="0085781B"/>
    <w:rsid w:val="00860C03"/>
    <w:rsid w:val="00861687"/>
    <w:rsid w:val="00861AB8"/>
    <w:rsid w:val="00863284"/>
    <w:rsid w:val="0086339D"/>
    <w:rsid w:val="0086376A"/>
    <w:rsid w:val="00864110"/>
    <w:rsid w:val="008644FB"/>
    <w:rsid w:val="00864610"/>
    <w:rsid w:val="00865352"/>
    <w:rsid w:val="00865CE4"/>
    <w:rsid w:val="00865CFA"/>
    <w:rsid w:val="00866034"/>
    <w:rsid w:val="008664D7"/>
    <w:rsid w:val="00866C3B"/>
    <w:rsid w:val="00867366"/>
    <w:rsid w:val="00867BFD"/>
    <w:rsid w:val="0087073D"/>
    <w:rsid w:val="00870ED0"/>
    <w:rsid w:val="008717D9"/>
    <w:rsid w:val="00873908"/>
    <w:rsid w:val="00874278"/>
    <w:rsid w:val="0087456D"/>
    <w:rsid w:val="00874FC1"/>
    <w:rsid w:val="008751D2"/>
    <w:rsid w:val="0087661D"/>
    <w:rsid w:val="00877E95"/>
    <w:rsid w:val="00880033"/>
    <w:rsid w:val="008808EC"/>
    <w:rsid w:val="00881858"/>
    <w:rsid w:val="008819EE"/>
    <w:rsid w:val="00881ADD"/>
    <w:rsid w:val="00881D01"/>
    <w:rsid w:val="00882D34"/>
    <w:rsid w:val="00883485"/>
    <w:rsid w:val="0088379C"/>
    <w:rsid w:val="0088391F"/>
    <w:rsid w:val="0088397F"/>
    <w:rsid w:val="00884867"/>
    <w:rsid w:val="008850EE"/>
    <w:rsid w:val="0088510A"/>
    <w:rsid w:val="008854B7"/>
    <w:rsid w:val="00885620"/>
    <w:rsid w:val="00886094"/>
    <w:rsid w:val="008862A8"/>
    <w:rsid w:val="00886A4A"/>
    <w:rsid w:val="008873EE"/>
    <w:rsid w:val="008905BF"/>
    <w:rsid w:val="00890EE2"/>
    <w:rsid w:val="00891703"/>
    <w:rsid w:val="008919CF"/>
    <w:rsid w:val="008922BC"/>
    <w:rsid w:val="0089289F"/>
    <w:rsid w:val="00893A16"/>
    <w:rsid w:val="00894879"/>
    <w:rsid w:val="00894CAD"/>
    <w:rsid w:val="00895A54"/>
    <w:rsid w:val="00895F83"/>
    <w:rsid w:val="00896845"/>
    <w:rsid w:val="008969B8"/>
    <w:rsid w:val="008972CA"/>
    <w:rsid w:val="008A03B7"/>
    <w:rsid w:val="008A0FD8"/>
    <w:rsid w:val="008A110F"/>
    <w:rsid w:val="008A2290"/>
    <w:rsid w:val="008A22C1"/>
    <w:rsid w:val="008A2338"/>
    <w:rsid w:val="008A2621"/>
    <w:rsid w:val="008A2927"/>
    <w:rsid w:val="008A2B9C"/>
    <w:rsid w:val="008A344E"/>
    <w:rsid w:val="008A3B96"/>
    <w:rsid w:val="008A3F3E"/>
    <w:rsid w:val="008A5096"/>
    <w:rsid w:val="008A587C"/>
    <w:rsid w:val="008A7610"/>
    <w:rsid w:val="008A78DD"/>
    <w:rsid w:val="008B0714"/>
    <w:rsid w:val="008B088A"/>
    <w:rsid w:val="008B24C0"/>
    <w:rsid w:val="008B25D1"/>
    <w:rsid w:val="008B2D2F"/>
    <w:rsid w:val="008B3245"/>
    <w:rsid w:val="008B4354"/>
    <w:rsid w:val="008B4402"/>
    <w:rsid w:val="008B5B63"/>
    <w:rsid w:val="008B62AB"/>
    <w:rsid w:val="008B7B8F"/>
    <w:rsid w:val="008B7EAF"/>
    <w:rsid w:val="008C00A6"/>
    <w:rsid w:val="008C0553"/>
    <w:rsid w:val="008C055C"/>
    <w:rsid w:val="008C2049"/>
    <w:rsid w:val="008C2A3E"/>
    <w:rsid w:val="008C2ABC"/>
    <w:rsid w:val="008C2E15"/>
    <w:rsid w:val="008C32FD"/>
    <w:rsid w:val="008C3820"/>
    <w:rsid w:val="008C3CB5"/>
    <w:rsid w:val="008C400B"/>
    <w:rsid w:val="008C4695"/>
    <w:rsid w:val="008C4CB5"/>
    <w:rsid w:val="008C4F76"/>
    <w:rsid w:val="008C522A"/>
    <w:rsid w:val="008C544F"/>
    <w:rsid w:val="008C5614"/>
    <w:rsid w:val="008C5C4C"/>
    <w:rsid w:val="008C640A"/>
    <w:rsid w:val="008C64DB"/>
    <w:rsid w:val="008C67E1"/>
    <w:rsid w:val="008C6BC9"/>
    <w:rsid w:val="008C6FE9"/>
    <w:rsid w:val="008D10B0"/>
    <w:rsid w:val="008D1A0D"/>
    <w:rsid w:val="008D340E"/>
    <w:rsid w:val="008D3AD0"/>
    <w:rsid w:val="008D47B7"/>
    <w:rsid w:val="008D4954"/>
    <w:rsid w:val="008D57C3"/>
    <w:rsid w:val="008D5848"/>
    <w:rsid w:val="008D602E"/>
    <w:rsid w:val="008D6973"/>
    <w:rsid w:val="008D7244"/>
    <w:rsid w:val="008D7AE1"/>
    <w:rsid w:val="008E04BD"/>
    <w:rsid w:val="008E0A66"/>
    <w:rsid w:val="008E1350"/>
    <w:rsid w:val="008E146C"/>
    <w:rsid w:val="008E2086"/>
    <w:rsid w:val="008E2675"/>
    <w:rsid w:val="008E402C"/>
    <w:rsid w:val="008E49AD"/>
    <w:rsid w:val="008E4D66"/>
    <w:rsid w:val="008E545F"/>
    <w:rsid w:val="008E5C8F"/>
    <w:rsid w:val="008E6945"/>
    <w:rsid w:val="008E6A67"/>
    <w:rsid w:val="008E6C9D"/>
    <w:rsid w:val="008E6D61"/>
    <w:rsid w:val="008E7792"/>
    <w:rsid w:val="008E78C3"/>
    <w:rsid w:val="008E7C75"/>
    <w:rsid w:val="008F0180"/>
    <w:rsid w:val="008F09AB"/>
    <w:rsid w:val="008F1488"/>
    <w:rsid w:val="008F203A"/>
    <w:rsid w:val="008F2513"/>
    <w:rsid w:val="008F3427"/>
    <w:rsid w:val="008F34D6"/>
    <w:rsid w:val="008F3D4D"/>
    <w:rsid w:val="008F40BC"/>
    <w:rsid w:val="008F5776"/>
    <w:rsid w:val="008F7A71"/>
    <w:rsid w:val="008F7B68"/>
    <w:rsid w:val="008F7BCE"/>
    <w:rsid w:val="00901579"/>
    <w:rsid w:val="0090167A"/>
    <w:rsid w:val="009019AC"/>
    <w:rsid w:val="009019E1"/>
    <w:rsid w:val="0090213D"/>
    <w:rsid w:val="00902876"/>
    <w:rsid w:val="00902ACF"/>
    <w:rsid w:val="00902F01"/>
    <w:rsid w:val="00903066"/>
    <w:rsid w:val="009039E0"/>
    <w:rsid w:val="00904110"/>
    <w:rsid w:val="009049F6"/>
    <w:rsid w:val="009053F6"/>
    <w:rsid w:val="00905745"/>
    <w:rsid w:val="009059FD"/>
    <w:rsid w:val="009072BA"/>
    <w:rsid w:val="0090758B"/>
    <w:rsid w:val="00907715"/>
    <w:rsid w:val="009102D2"/>
    <w:rsid w:val="00910590"/>
    <w:rsid w:val="00910686"/>
    <w:rsid w:val="009124AC"/>
    <w:rsid w:val="009126B5"/>
    <w:rsid w:val="00912808"/>
    <w:rsid w:val="0091295C"/>
    <w:rsid w:val="00912C4A"/>
    <w:rsid w:val="009132B0"/>
    <w:rsid w:val="00913CD0"/>
    <w:rsid w:val="009153C9"/>
    <w:rsid w:val="00915C2B"/>
    <w:rsid w:val="00916B17"/>
    <w:rsid w:val="00916C5F"/>
    <w:rsid w:val="00917C14"/>
    <w:rsid w:val="00917CEE"/>
    <w:rsid w:val="00921105"/>
    <w:rsid w:val="00921133"/>
    <w:rsid w:val="009212A7"/>
    <w:rsid w:val="00921520"/>
    <w:rsid w:val="00921928"/>
    <w:rsid w:val="0092266F"/>
    <w:rsid w:val="00925346"/>
    <w:rsid w:val="0092597B"/>
    <w:rsid w:val="0092663A"/>
    <w:rsid w:val="0092696F"/>
    <w:rsid w:val="009269AF"/>
    <w:rsid w:val="00926A42"/>
    <w:rsid w:val="00926BEB"/>
    <w:rsid w:val="00926DD9"/>
    <w:rsid w:val="00931C0C"/>
    <w:rsid w:val="0093219F"/>
    <w:rsid w:val="009327A1"/>
    <w:rsid w:val="0093433F"/>
    <w:rsid w:val="009343A0"/>
    <w:rsid w:val="00934F07"/>
    <w:rsid w:val="00935220"/>
    <w:rsid w:val="0093579E"/>
    <w:rsid w:val="0093670F"/>
    <w:rsid w:val="00936C91"/>
    <w:rsid w:val="00936EF6"/>
    <w:rsid w:val="0093721C"/>
    <w:rsid w:val="00937315"/>
    <w:rsid w:val="009373D1"/>
    <w:rsid w:val="00937622"/>
    <w:rsid w:val="0093774E"/>
    <w:rsid w:val="009400F1"/>
    <w:rsid w:val="00940202"/>
    <w:rsid w:val="00940917"/>
    <w:rsid w:val="00940E2A"/>
    <w:rsid w:val="0094170C"/>
    <w:rsid w:val="0094174B"/>
    <w:rsid w:val="0094189E"/>
    <w:rsid w:val="00942AAD"/>
    <w:rsid w:val="00942E10"/>
    <w:rsid w:val="009447A6"/>
    <w:rsid w:val="00944B6A"/>
    <w:rsid w:val="009458F7"/>
    <w:rsid w:val="00946D55"/>
    <w:rsid w:val="00947351"/>
    <w:rsid w:val="00950E05"/>
    <w:rsid w:val="00951DE3"/>
    <w:rsid w:val="00952738"/>
    <w:rsid w:val="00952739"/>
    <w:rsid w:val="0095333B"/>
    <w:rsid w:val="00953898"/>
    <w:rsid w:val="009546EC"/>
    <w:rsid w:val="00954CDC"/>
    <w:rsid w:val="009558F2"/>
    <w:rsid w:val="00955E4F"/>
    <w:rsid w:val="00956776"/>
    <w:rsid w:val="00956803"/>
    <w:rsid w:val="009573C0"/>
    <w:rsid w:val="009577E5"/>
    <w:rsid w:val="00960A17"/>
    <w:rsid w:val="00960DEE"/>
    <w:rsid w:val="00961072"/>
    <w:rsid w:val="009610CE"/>
    <w:rsid w:val="009611F5"/>
    <w:rsid w:val="00962590"/>
    <w:rsid w:val="0096298C"/>
    <w:rsid w:val="0096405A"/>
    <w:rsid w:val="0096417E"/>
    <w:rsid w:val="009641E7"/>
    <w:rsid w:val="00965307"/>
    <w:rsid w:val="009659DB"/>
    <w:rsid w:val="009661E9"/>
    <w:rsid w:val="0096653E"/>
    <w:rsid w:val="00966CCF"/>
    <w:rsid w:val="00967853"/>
    <w:rsid w:val="00970382"/>
    <w:rsid w:val="00970795"/>
    <w:rsid w:val="00971780"/>
    <w:rsid w:val="009726F5"/>
    <w:rsid w:val="00972DA7"/>
    <w:rsid w:val="00973621"/>
    <w:rsid w:val="00974241"/>
    <w:rsid w:val="00974537"/>
    <w:rsid w:val="00974665"/>
    <w:rsid w:val="00975AD8"/>
    <w:rsid w:val="00976BFA"/>
    <w:rsid w:val="00976CB0"/>
    <w:rsid w:val="00977E6C"/>
    <w:rsid w:val="009807F3"/>
    <w:rsid w:val="009835E5"/>
    <w:rsid w:val="00983F6A"/>
    <w:rsid w:val="009844E3"/>
    <w:rsid w:val="00984E61"/>
    <w:rsid w:val="00984F80"/>
    <w:rsid w:val="0098601C"/>
    <w:rsid w:val="009860F5"/>
    <w:rsid w:val="0098768B"/>
    <w:rsid w:val="00987B5B"/>
    <w:rsid w:val="00990238"/>
    <w:rsid w:val="0099037B"/>
    <w:rsid w:val="0099107E"/>
    <w:rsid w:val="00991305"/>
    <w:rsid w:val="009919D9"/>
    <w:rsid w:val="009930F5"/>
    <w:rsid w:val="00993914"/>
    <w:rsid w:val="00993EF2"/>
    <w:rsid w:val="00994A82"/>
    <w:rsid w:val="00994C54"/>
    <w:rsid w:val="00995A5D"/>
    <w:rsid w:val="0099601D"/>
    <w:rsid w:val="00996458"/>
    <w:rsid w:val="0099750F"/>
    <w:rsid w:val="009A0230"/>
    <w:rsid w:val="009A0623"/>
    <w:rsid w:val="009A07A0"/>
    <w:rsid w:val="009A11BB"/>
    <w:rsid w:val="009A25BA"/>
    <w:rsid w:val="009A35C4"/>
    <w:rsid w:val="009A37D2"/>
    <w:rsid w:val="009A3AD3"/>
    <w:rsid w:val="009A404F"/>
    <w:rsid w:val="009A56A3"/>
    <w:rsid w:val="009A58E9"/>
    <w:rsid w:val="009A5FBE"/>
    <w:rsid w:val="009A627F"/>
    <w:rsid w:val="009A63AB"/>
    <w:rsid w:val="009A6948"/>
    <w:rsid w:val="009A6E01"/>
    <w:rsid w:val="009A7093"/>
    <w:rsid w:val="009B120B"/>
    <w:rsid w:val="009B127A"/>
    <w:rsid w:val="009B1D25"/>
    <w:rsid w:val="009B1D76"/>
    <w:rsid w:val="009B29D9"/>
    <w:rsid w:val="009B2C2B"/>
    <w:rsid w:val="009B2D5B"/>
    <w:rsid w:val="009B34D8"/>
    <w:rsid w:val="009B3760"/>
    <w:rsid w:val="009B3842"/>
    <w:rsid w:val="009B3C64"/>
    <w:rsid w:val="009B449A"/>
    <w:rsid w:val="009B53D2"/>
    <w:rsid w:val="009B6309"/>
    <w:rsid w:val="009B6373"/>
    <w:rsid w:val="009B6CD0"/>
    <w:rsid w:val="009B724F"/>
    <w:rsid w:val="009B7D9D"/>
    <w:rsid w:val="009C05C1"/>
    <w:rsid w:val="009C086F"/>
    <w:rsid w:val="009C1E00"/>
    <w:rsid w:val="009C1E96"/>
    <w:rsid w:val="009C31A9"/>
    <w:rsid w:val="009C3284"/>
    <w:rsid w:val="009C35A3"/>
    <w:rsid w:val="009C4135"/>
    <w:rsid w:val="009C448F"/>
    <w:rsid w:val="009C4F6C"/>
    <w:rsid w:val="009C66E9"/>
    <w:rsid w:val="009C6C37"/>
    <w:rsid w:val="009D00EA"/>
    <w:rsid w:val="009D0263"/>
    <w:rsid w:val="009D048C"/>
    <w:rsid w:val="009D0FB2"/>
    <w:rsid w:val="009D1F95"/>
    <w:rsid w:val="009D2039"/>
    <w:rsid w:val="009D24C2"/>
    <w:rsid w:val="009D3D06"/>
    <w:rsid w:val="009D538D"/>
    <w:rsid w:val="009D6264"/>
    <w:rsid w:val="009D65B7"/>
    <w:rsid w:val="009D70E6"/>
    <w:rsid w:val="009D71B6"/>
    <w:rsid w:val="009D724A"/>
    <w:rsid w:val="009D7274"/>
    <w:rsid w:val="009D7E34"/>
    <w:rsid w:val="009E1A2F"/>
    <w:rsid w:val="009E23B7"/>
    <w:rsid w:val="009E2E34"/>
    <w:rsid w:val="009E2FBD"/>
    <w:rsid w:val="009E4357"/>
    <w:rsid w:val="009E4AC6"/>
    <w:rsid w:val="009E53C1"/>
    <w:rsid w:val="009E5426"/>
    <w:rsid w:val="009E54CA"/>
    <w:rsid w:val="009E5675"/>
    <w:rsid w:val="009E5AC0"/>
    <w:rsid w:val="009E7ACC"/>
    <w:rsid w:val="009E7CD9"/>
    <w:rsid w:val="009F01F0"/>
    <w:rsid w:val="009F0BAE"/>
    <w:rsid w:val="009F13C7"/>
    <w:rsid w:val="009F1916"/>
    <w:rsid w:val="009F1994"/>
    <w:rsid w:val="009F2A29"/>
    <w:rsid w:val="009F2F32"/>
    <w:rsid w:val="009F38B2"/>
    <w:rsid w:val="009F3B0C"/>
    <w:rsid w:val="009F4580"/>
    <w:rsid w:val="009F4E6C"/>
    <w:rsid w:val="009F5789"/>
    <w:rsid w:val="009F5BE3"/>
    <w:rsid w:val="009F5CD9"/>
    <w:rsid w:val="009F604A"/>
    <w:rsid w:val="009F6C17"/>
    <w:rsid w:val="009F7073"/>
    <w:rsid w:val="009F75DE"/>
    <w:rsid w:val="00A0078D"/>
    <w:rsid w:val="00A014E8"/>
    <w:rsid w:val="00A01A4D"/>
    <w:rsid w:val="00A01A54"/>
    <w:rsid w:val="00A01F19"/>
    <w:rsid w:val="00A0219D"/>
    <w:rsid w:val="00A02EF0"/>
    <w:rsid w:val="00A03B76"/>
    <w:rsid w:val="00A054C6"/>
    <w:rsid w:val="00A06146"/>
    <w:rsid w:val="00A0702B"/>
    <w:rsid w:val="00A07680"/>
    <w:rsid w:val="00A07EE3"/>
    <w:rsid w:val="00A113DE"/>
    <w:rsid w:val="00A122C2"/>
    <w:rsid w:val="00A12564"/>
    <w:rsid w:val="00A128CE"/>
    <w:rsid w:val="00A1297D"/>
    <w:rsid w:val="00A12B06"/>
    <w:rsid w:val="00A1439B"/>
    <w:rsid w:val="00A14DDB"/>
    <w:rsid w:val="00A14DE6"/>
    <w:rsid w:val="00A15F63"/>
    <w:rsid w:val="00A160D3"/>
    <w:rsid w:val="00A16121"/>
    <w:rsid w:val="00A174D4"/>
    <w:rsid w:val="00A178E1"/>
    <w:rsid w:val="00A2043F"/>
    <w:rsid w:val="00A21247"/>
    <w:rsid w:val="00A2131F"/>
    <w:rsid w:val="00A213C7"/>
    <w:rsid w:val="00A21510"/>
    <w:rsid w:val="00A21D39"/>
    <w:rsid w:val="00A240A2"/>
    <w:rsid w:val="00A25282"/>
    <w:rsid w:val="00A26EC3"/>
    <w:rsid w:val="00A27226"/>
    <w:rsid w:val="00A30888"/>
    <w:rsid w:val="00A32FF2"/>
    <w:rsid w:val="00A3305D"/>
    <w:rsid w:val="00A33664"/>
    <w:rsid w:val="00A341EE"/>
    <w:rsid w:val="00A345CE"/>
    <w:rsid w:val="00A35BE3"/>
    <w:rsid w:val="00A3638F"/>
    <w:rsid w:val="00A367B6"/>
    <w:rsid w:val="00A4008F"/>
    <w:rsid w:val="00A401F2"/>
    <w:rsid w:val="00A402B8"/>
    <w:rsid w:val="00A406B8"/>
    <w:rsid w:val="00A41923"/>
    <w:rsid w:val="00A42195"/>
    <w:rsid w:val="00A425CE"/>
    <w:rsid w:val="00A42F21"/>
    <w:rsid w:val="00A4334E"/>
    <w:rsid w:val="00A438E3"/>
    <w:rsid w:val="00A4433C"/>
    <w:rsid w:val="00A445F9"/>
    <w:rsid w:val="00A44AB9"/>
    <w:rsid w:val="00A45EC2"/>
    <w:rsid w:val="00A47DE4"/>
    <w:rsid w:val="00A50B67"/>
    <w:rsid w:val="00A50D49"/>
    <w:rsid w:val="00A50D6F"/>
    <w:rsid w:val="00A513CD"/>
    <w:rsid w:val="00A524C7"/>
    <w:rsid w:val="00A53051"/>
    <w:rsid w:val="00A53331"/>
    <w:rsid w:val="00A54A1A"/>
    <w:rsid w:val="00A54C0E"/>
    <w:rsid w:val="00A5527D"/>
    <w:rsid w:val="00A55757"/>
    <w:rsid w:val="00A56726"/>
    <w:rsid w:val="00A56B0F"/>
    <w:rsid w:val="00A56B94"/>
    <w:rsid w:val="00A56C5A"/>
    <w:rsid w:val="00A56FF9"/>
    <w:rsid w:val="00A57242"/>
    <w:rsid w:val="00A60233"/>
    <w:rsid w:val="00A6114A"/>
    <w:rsid w:val="00A616B3"/>
    <w:rsid w:val="00A617C9"/>
    <w:rsid w:val="00A618AE"/>
    <w:rsid w:val="00A61D55"/>
    <w:rsid w:val="00A61EE7"/>
    <w:rsid w:val="00A62D9A"/>
    <w:rsid w:val="00A63A5B"/>
    <w:rsid w:val="00A640DF"/>
    <w:rsid w:val="00A644E3"/>
    <w:rsid w:val="00A64541"/>
    <w:rsid w:val="00A650A8"/>
    <w:rsid w:val="00A65650"/>
    <w:rsid w:val="00A6657B"/>
    <w:rsid w:val="00A67DF2"/>
    <w:rsid w:val="00A709E5"/>
    <w:rsid w:val="00A70C43"/>
    <w:rsid w:val="00A70D06"/>
    <w:rsid w:val="00A71301"/>
    <w:rsid w:val="00A71349"/>
    <w:rsid w:val="00A718A2"/>
    <w:rsid w:val="00A7257D"/>
    <w:rsid w:val="00A72E1B"/>
    <w:rsid w:val="00A73905"/>
    <w:rsid w:val="00A74074"/>
    <w:rsid w:val="00A74370"/>
    <w:rsid w:val="00A745CF"/>
    <w:rsid w:val="00A7526D"/>
    <w:rsid w:val="00A756AD"/>
    <w:rsid w:val="00A75926"/>
    <w:rsid w:val="00A7626B"/>
    <w:rsid w:val="00A7739D"/>
    <w:rsid w:val="00A77AA5"/>
    <w:rsid w:val="00A81322"/>
    <w:rsid w:val="00A8166F"/>
    <w:rsid w:val="00A8168F"/>
    <w:rsid w:val="00A8273C"/>
    <w:rsid w:val="00A82CE6"/>
    <w:rsid w:val="00A83957"/>
    <w:rsid w:val="00A83A67"/>
    <w:rsid w:val="00A840F4"/>
    <w:rsid w:val="00A841A0"/>
    <w:rsid w:val="00A850B6"/>
    <w:rsid w:val="00A85161"/>
    <w:rsid w:val="00A85C97"/>
    <w:rsid w:val="00A85F26"/>
    <w:rsid w:val="00A86E94"/>
    <w:rsid w:val="00A8735B"/>
    <w:rsid w:val="00A879EA"/>
    <w:rsid w:val="00A90177"/>
    <w:rsid w:val="00A9051B"/>
    <w:rsid w:val="00A91834"/>
    <w:rsid w:val="00A920B9"/>
    <w:rsid w:val="00A92B35"/>
    <w:rsid w:val="00A93550"/>
    <w:rsid w:val="00A94103"/>
    <w:rsid w:val="00A94966"/>
    <w:rsid w:val="00A9743F"/>
    <w:rsid w:val="00AA03DD"/>
    <w:rsid w:val="00AA097C"/>
    <w:rsid w:val="00AA0D49"/>
    <w:rsid w:val="00AA0F8E"/>
    <w:rsid w:val="00AA1D35"/>
    <w:rsid w:val="00AA1E97"/>
    <w:rsid w:val="00AA2102"/>
    <w:rsid w:val="00AA4CCF"/>
    <w:rsid w:val="00AA4D1F"/>
    <w:rsid w:val="00AA569C"/>
    <w:rsid w:val="00AA58F4"/>
    <w:rsid w:val="00AA5CAA"/>
    <w:rsid w:val="00AA5E70"/>
    <w:rsid w:val="00AA62E5"/>
    <w:rsid w:val="00AA6855"/>
    <w:rsid w:val="00AA6EE1"/>
    <w:rsid w:val="00AB0994"/>
    <w:rsid w:val="00AB0AA0"/>
    <w:rsid w:val="00AB1062"/>
    <w:rsid w:val="00AB10F3"/>
    <w:rsid w:val="00AB2633"/>
    <w:rsid w:val="00AB3382"/>
    <w:rsid w:val="00AB36D8"/>
    <w:rsid w:val="00AB4719"/>
    <w:rsid w:val="00AB4C37"/>
    <w:rsid w:val="00AB4C69"/>
    <w:rsid w:val="00AB4F91"/>
    <w:rsid w:val="00AB5555"/>
    <w:rsid w:val="00AB6145"/>
    <w:rsid w:val="00AB680D"/>
    <w:rsid w:val="00AB7BD5"/>
    <w:rsid w:val="00AC083D"/>
    <w:rsid w:val="00AC10DC"/>
    <w:rsid w:val="00AC1B6D"/>
    <w:rsid w:val="00AC2BA6"/>
    <w:rsid w:val="00AC2C24"/>
    <w:rsid w:val="00AC33EE"/>
    <w:rsid w:val="00AC397F"/>
    <w:rsid w:val="00AC3D3B"/>
    <w:rsid w:val="00AC4BC5"/>
    <w:rsid w:val="00AC5403"/>
    <w:rsid w:val="00AC566C"/>
    <w:rsid w:val="00AC5921"/>
    <w:rsid w:val="00AC60FE"/>
    <w:rsid w:val="00AC684C"/>
    <w:rsid w:val="00AC6F5F"/>
    <w:rsid w:val="00AC776A"/>
    <w:rsid w:val="00AC7F24"/>
    <w:rsid w:val="00AD01C0"/>
    <w:rsid w:val="00AD0292"/>
    <w:rsid w:val="00AD2536"/>
    <w:rsid w:val="00AD3566"/>
    <w:rsid w:val="00AD4F6F"/>
    <w:rsid w:val="00AD5B1C"/>
    <w:rsid w:val="00AD5EF6"/>
    <w:rsid w:val="00AD5F4B"/>
    <w:rsid w:val="00AD6458"/>
    <w:rsid w:val="00AD73B5"/>
    <w:rsid w:val="00AD7823"/>
    <w:rsid w:val="00AE0250"/>
    <w:rsid w:val="00AE098E"/>
    <w:rsid w:val="00AE1223"/>
    <w:rsid w:val="00AE1319"/>
    <w:rsid w:val="00AE1EC3"/>
    <w:rsid w:val="00AE20D5"/>
    <w:rsid w:val="00AE2BBA"/>
    <w:rsid w:val="00AE33DA"/>
    <w:rsid w:val="00AE4108"/>
    <w:rsid w:val="00AE4241"/>
    <w:rsid w:val="00AE51D2"/>
    <w:rsid w:val="00AE54AE"/>
    <w:rsid w:val="00AE5B7A"/>
    <w:rsid w:val="00AE5EF6"/>
    <w:rsid w:val="00AE688B"/>
    <w:rsid w:val="00AE6DCF"/>
    <w:rsid w:val="00AE7152"/>
    <w:rsid w:val="00AE79C2"/>
    <w:rsid w:val="00AE7D63"/>
    <w:rsid w:val="00AE7E5A"/>
    <w:rsid w:val="00AE7F0E"/>
    <w:rsid w:val="00AF010F"/>
    <w:rsid w:val="00AF0729"/>
    <w:rsid w:val="00AF0943"/>
    <w:rsid w:val="00AF0BF6"/>
    <w:rsid w:val="00AF1642"/>
    <w:rsid w:val="00AF1649"/>
    <w:rsid w:val="00AF18E4"/>
    <w:rsid w:val="00AF3731"/>
    <w:rsid w:val="00AF4FC0"/>
    <w:rsid w:val="00AF5651"/>
    <w:rsid w:val="00AF620D"/>
    <w:rsid w:val="00AF7CAD"/>
    <w:rsid w:val="00B00DC6"/>
    <w:rsid w:val="00B00E38"/>
    <w:rsid w:val="00B016FE"/>
    <w:rsid w:val="00B01B8A"/>
    <w:rsid w:val="00B022E4"/>
    <w:rsid w:val="00B02609"/>
    <w:rsid w:val="00B029F1"/>
    <w:rsid w:val="00B02C92"/>
    <w:rsid w:val="00B035AE"/>
    <w:rsid w:val="00B05806"/>
    <w:rsid w:val="00B05E74"/>
    <w:rsid w:val="00B05F51"/>
    <w:rsid w:val="00B06010"/>
    <w:rsid w:val="00B06580"/>
    <w:rsid w:val="00B071F7"/>
    <w:rsid w:val="00B072C8"/>
    <w:rsid w:val="00B07453"/>
    <w:rsid w:val="00B077CC"/>
    <w:rsid w:val="00B07866"/>
    <w:rsid w:val="00B07F15"/>
    <w:rsid w:val="00B1032B"/>
    <w:rsid w:val="00B10412"/>
    <w:rsid w:val="00B10F74"/>
    <w:rsid w:val="00B11093"/>
    <w:rsid w:val="00B13CE1"/>
    <w:rsid w:val="00B142BD"/>
    <w:rsid w:val="00B14606"/>
    <w:rsid w:val="00B14744"/>
    <w:rsid w:val="00B150A4"/>
    <w:rsid w:val="00B154D1"/>
    <w:rsid w:val="00B1587F"/>
    <w:rsid w:val="00B1694A"/>
    <w:rsid w:val="00B17279"/>
    <w:rsid w:val="00B210C2"/>
    <w:rsid w:val="00B21256"/>
    <w:rsid w:val="00B2170F"/>
    <w:rsid w:val="00B223EB"/>
    <w:rsid w:val="00B23687"/>
    <w:rsid w:val="00B23A5F"/>
    <w:rsid w:val="00B24B38"/>
    <w:rsid w:val="00B25E07"/>
    <w:rsid w:val="00B26340"/>
    <w:rsid w:val="00B26E0D"/>
    <w:rsid w:val="00B26F67"/>
    <w:rsid w:val="00B27763"/>
    <w:rsid w:val="00B27BC4"/>
    <w:rsid w:val="00B27DF3"/>
    <w:rsid w:val="00B30603"/>
    <w:rsid w:val="00B314C5"/>
    <w:rsid w:val="00B335B2"/>
    <w:rsid w:val="00B338D3"/>
    <w:rsid w:val="00B33B18"/>
    <w:rsid w:val="00B33C5D"/>
    <w:rsid w:val="00B33DF0"/>
    <w:rsid w:val="00B35F5A"/>
    <w:rsid w:val="00B363E0"/>
    <w:rsid w:val="00B37AA6"/>
    <w:rsid w:val="00B400B7"/>
    <w:rsid w:val="00B40270"/>
    <w:rsid w:val="00B40665"/>
    <w:rsid w:val="00B40B0E"/>
    <w:rsid w:val="00B40BC8"/>
    <w:rsid w:val="00B40EE9"/>
    <w:rsid w:val="00B41230"/>
    <w:rsid w:val="00B4159E"/>
    <w:rsid w:val="00B4216B"/>
    <w:rsid w:val="00B42E7F"/>
    <w:rsid w:val="00B43293"/>
    <w:rsid w:val="00B437CD"/>
    <w:rsid w:val="00B43C45"/>
    <w:rsid w:val="00B44092"/>
    <w:rsid w:val="00B4415B"/>
    <w:rsid w:val="00B446C6"/>
    <w:rsid w:val="00B44960"/>
    <w:rsid w:val="00B46ABD"/>
    <w:rsid w:val="00B46E75"/>
    <w:rsid w:val="00B4708A"/>
    <w:rsid w:val="00B47715"/>
    <w:rsid w:val="00B5010F"/>
    <w:rsid w:val="00B50570"/>
    <w:rsid w:val="00B51317"/>
    <w:rsid w:val="00B522A8"/>
    <w:rsid w:val="00B5248D"/>
    <w:rsid w:val="00B5286D"/>
    <w:rsid w:val="00B53FB8"/>
    <w:rsid w:val="00B55016"/>
    <w:rsid w:val="00B558C1"/>
    <w:rsid w:val="00B56DBC"/>
    <w:rsid w:val="00B57AFD"/>
    <w:rsid w:val="00B57C37"/>
    <w:rsid w:val="00B57D94"/>
    <w:rsid w:val="00B57F88"/>
    <w:rsid w:val="00B60279"/>
    <w:rsid w:val="00B608CB"/>
    <w:rsid w:val="00B6349D"/>
    <w:rsid w:val="00B65320"/>
    <w:rsid w:val="00B6598F"/>
    <w:rsid w:val="00B65D35"/>
    <w:rsid w:val="00B66650"/>
    <w:rsid w:val="00B669B9"/>
    <w:rsid w:val="00B715C8"/>
    <w:rsid w:val="00B71F08"/>
    <w:rsid w:val="00B72C66"/>
    <w:rsid w:val="00B72C79"/>
    <w:rsid w:val="00B73E66"/>
    <w:rsid w:val="00B743EC"/>
    <w:rsid w:val="00B74ED1"/>
    <w:rsid w:val="00B75ABD"/>
    <w:rsid w:val="00B75E08"/>
    <w:rsid w:val="00B76304"/>
    <w:rsid w:val="00B76A9F"/>
    <w:rsid w:val="00B76DE0"/>
    <w:rsid w:val="00B77381"/>
    <w:rsid w:val="00B77C29"/>
    <w:rsid w:val="00B802B6"/>
    <w:rsid w:val="00B80690"/>
    <w:rsid w:val="00B808C1"/>
    <w:rsid w:val="00B809B6"/>
    <w:rsid w:val="00B80AE9"/>
    <w:rsid w:val="00B80BFC"/>
    <w:rsid w:val="00B80E33"/>
    <w:rsid w:val="00B8100A"/>
    <w:rsid w:val="00B817C8"/>
    <w:rsid w:val="00B81B4E"/>
    <w:rsid w:val="00B81CE0"/>
    <w:rsid w:val="00B82D39"/>
    <w:rsid w:val="00B82D5E"/>
    <w:rsid w:val="00B83274"/>
    <w:rsid w:val="00B8377B"/>
    <w:rsid w:val="00B83899"/>
    <w:rsid w:val="00B842B9"/>
    <w:rsid w:val="00B8525F"/>
    <w:rsid w:val="00B86A3F"/>
    <w:rsid w:val="00B86BAD"/>
    <w:rsid w:val="00B86EC0"/>
    <w:rsid w:val="00B86EFB"/>
    <w:rsid w:val="00B871A9"/>
    <w:rsid w:val="00B8787A"/>
    <w:rsid w:val="00B87F77"/>
    <w:rsid w:val="00B9010B"/>
    <w:rsid w:val="00B904A8"/>
    <w:rsid w:val="00B90694"/>
    <w:rsid w:val="00B909E6"/>
    <w:rsid w:val="00B9120C"/>
    <w:rsid w:val="00B91212"/>
    <w:rsid w:val="00B9149D"/>
    <w:rsid w:val="00B917CA"/>
    <w:rsid w:val="00B91A22"/>
    <w:rsid w:val="00B92B45"/>
    <w:rsid w:val="00B96454"/>
    <w:rsid w:val="00B97B7C"/>
    <w:rsid w:val="00BA01A4"/>
    <w:rsid w:val="00BA03E0"/>
    <w:rsid w:val="00BA06CE"/>
    <w:rsid w:val="00BA08DB"/>
    <w:rsid w:val="00BA0A69"/>
    <w:rsid w:val="00BA0ABB"/>
    <w:rsid w:val="00BA1117"/>
    <w:rsid w:val="00BA1587"/>
    <w:rsid w:val="00BA1BB3"/>
    <w:rsid w:val="00BA2580"/>
    <w:rsid w:val="00BA283F"/>
    <w:rsid w:val="00BA29B8"/>
    <w:rsid w:val="00BA2B35"/>
    <w:rsid w:val="00BA2F07"/>
    <w:rsid w:val="00BA43E7"/>
    <w:rsid w:val="00BA4BEC"/>
    <w:rsid w:val="00BA5531"/>
    <w:rsid w:val="00BA6523"/>
    <w:rsid w:val="00BA6730"/>
    <w:rsid w:val="00BA69E6"/>
    <w:rsid w:val="00BA6BC1"/>
    <w:rsid w:val="00BB0CE0"/>
    <w:rsid w:val="00BB0CE2"/>
    <w:rsid w:val="00BB0E7A"/>
    <w:rsid w:val="00BB1470"/>
    <w:rsid w:val="00BB176A"/>
    <w:rsid w:val="00BB2958"/>
    <w:rsid w:val="00BB333C"/>
    <w:rsid w:val="00BB38AE"/>
    <w:rsid w:val="00BB414E"/>
    <w:rsid w:val="00BB451B"/>
    <w:rsid w:val="00BB4705"/>
    <w:rsid w:val="00BB4DA9"/>
    <w:rsid w:val="00BB53DD"/>
    <w:rsid w:val="00BB55B5"/>
    <w:rsid w:val="00BB58B0"/>
    <w:rsid w:val="00BB58C7"/>
    <w:rsid w:val="00BB5904"/>
    <w:rsid w:val="00BB5DA2"/>
    <w:rsid w:val="00BB6ACD"/>
    <w:rsid w:val="00BB732B"/>
    <w:rsid w:val="00BB735A"/>
    <w:rsid w:val="00BB74B1"/>
    <w:rsid w:val="00BB798F"/>
    <w:rsid w:val="00BB7CC6"/>
    <w:rsid w:val="00BC0AE8"/>
    <w:rsid w:val="00BC1225"/>
    <w:rsid w:val="00BC128B"/>
    <w:rsid w:val="00BC265D"/>
    <w:rsid w:val="00BC4FFE"/>
    <w:rsid w:val="00BC5464"/>
    <w:rsid w:val="00BC5B7D"/>
    <w:rsid w:val="00BC6066"/>
    <w:rsid w:val="00BC65A0"/>
    <w:rsid w:val="00BC65F1"/>
    <w:rsid w:val="00BC6A30"/>
    <w:rsid w:val="00BC6C33"/>
    <w:rsid w:val="00BC76D9"/>
    <w:rsid w:val="00BC7914"/>
    <w:rsid w:val="00BC7EBA"/>
    <w:rsid w:val="00BD0548"/>
    <w:rsid w:val="00BD1B45"/>
    <w:rsid w:val="00BD385F"/>
    <w:rsid w:val="00BD3A22"/>
    <w:rsid w:val="00BD3E29"/>
    <w:rsid w:val="00BD504D"/>
    <w:rsid w:val="00BD53FF"/>
    <w:rsid w:val="00BD63CD"/>
    <w:rsid w:val="00BD6E20"/>
    <w:rsid w:val="00BD6E96"/>
    <w:rsid w:val="00BD7306"/>
    <w:rsid w:val="00BD7325"/>
    <w:rsid w:val="00BD73BA"/>
    <w:rsid w:val="00BD7574"/>
    <w:rsid w:val="00BD778E"/>
    <w:rsid w:val="00BD7886"/>
    <w:rsid w:val="00BE0BE8"/>
    <w:rsid w:val="00BE150A"/>
    <w:rsid w:val="00BE1704"/>
    <w:rsid w:val="00BE1836"/>
    <w:rsid w:val="00BE1922"/>
    <w:rsid w:val="00BE222E"/>
    <w:rsid w:val="00BE22A4"/>
    <w:rsid w:val="00BE262C"/>
    <w:rsid w:val="00BE2DD7"/>
    <w:rsid w:val="00BE34C6"/>
    <w:rsid w:val="00BE4552"/>
    <w:rsid w:val="00BE45F4"/>
    <w:rsid w:val="00BE4CA9"/>
    <w:rsid w:val="00BE56D0"/>
    <w:rsid w:val="00BE5AFB"/>
    <w:rsid w:val="00BE6679"/>
    <w:rsid w:val="00BE66A3"/>
    <w:rsid w:val="00BF0036"/>
    <w:rsid w:val="00BF12C3"/>
    <w:rsid w:val="00BF12D7"/>
    <w:rsid w:val="00BF200B"/>
    <w:rsid w:val="00BF22A7"/>
    <w:rsid w:val="00BF2913"/>
    <w:rsid w:val="00BF380F"/>
    <w:rsid w:val="00BF4223"/>
    <w:rsid w:val="00BF42FE"/>
    <w:rsid w:val="00BF47FE"/>
    <w:rsid w:val="00BF4A70"/>
    <w:rsid w:val="00BF4AA6"/>
    <w:rsid w:val="00BF5094"/>
    <w:rsid w:val="00BF57F5"/>
    <w:rsid w:val="00BF6334"/>
    <w:rsid w:val="00BF7928"/>
    <w:rsid w:val="00BF7B08"/>
    <w:rsid w:val="00C00CC8"/>
    <w:rsid w:val="00C012A7"/>
    <w:rsid w:val="00C012DB"/>
    <w:rsid w:val="00C01402"/>
    <w:rsid w:val="00C01725"/>
    <w:rsid w:val="00C01B71"/>
    <w:rsid w:val="00C02819"/>
    <w:rsid w:val="00C03680"/>
    <w:rsid w:val="00C03B31"/>
    <w:rsid w:val="00C04243"/>
    <w:rsid w:val="00C0445E"/>
    <w:rsid w:val="00C04876"/>
    <w:rsid w:val="00C0520B"/>
    <w:rsid w:val="00C05F6E"/>
    <w:rsid w:val="00C06209"/>
    <w:rsid w:val="00C066E1"/>
    <w:rsid w:val="00C06D44"/>
    <w:rsid w:val="00C06DE6"/>
    <w:rsid w:val="00C07A1A"/>
    <w:rsid w:val="00C11074"/>
    <w:rsid w:val="00C12759"/>
    <w:rsid w:val="00C12C15"/>
    <w:rsid w:val="00C12E8C"/>
    <w:rsid w:val="00C1517D"/>
    <w:rsid w:val="00C15439"/>
    <w:rsid w:val="00C160AA"/>
    <w:rsid w:val="00C163DC"/>
    <w:rsid w:val="00C165AC"/>
    <w:rsid w:val="00C16ABB"/>
    <w:rsid w:val="00C172F2"/>
    <w:rsid w:val="00C17491"/>
    <w:rsid w:val="00C205CF"/>
    <w:rsid w:val="00C20A92"/>
    <w:rsid w:val="00C217BB"/>
    <w:rsid w:val="00C2210C"/>
    <w:rsid w:val="00C221AB"/>
    <w:rsid w:val="00C221EA"/>
    <w:rsid w:val="00C2257C"/>
    <w:rsid w:val="00C22998"/>
    <w:rsid w:val="00C235C2"/>
    <w:rsid w:val="00C23DB3"/>
    <w:rsid w:val="00C23F58"/>
    <w:rsid w:val="00C2435B"/>
    <w:rsid w:val="00C24F99"/>
    <w:rsid w:val="00C260F1"/>
    <w:rsid w:val="00C2642B"/>
    <w:rsid w:val="00C26E11"/>
    <w:rsid w:val="00C27AD3"/>
    <w:rsid w:val="00C27FFA"/>
    <w:rsid w:val="00C301FF"/>
    <w:rsid w:val="00C30367"/>
    <w:rsid w:val="00C30DE6"/>
    <w:rsid w:val="00C32145"/>
    <w:rsid w:val="00C33222"/>
    <w:rsid w:val="00C33497"/>
    <w:rsid w:val="00C33534"/>
    <w:rsid w:val="00C345DC"/>
    <w:rsid w:val="00C35907"/>
    <w:rsid w:val="00C35D82"/>
    <w:rsid w:val="00C35FC7"/>
    <w:rsid w:val="00C36931"/>
    <w:rsid w:val="00C369B3"/>
    <w:rsid w:val="00C3774B"/>
    <w:rsid w:val="00C37B4A"/>
    <w:rsid w:val="00C405B5"/>
    <w:rsid w:val="00C41C0B"/>
    <w:rsid w:val="00C42984"/>
    <w:rsid w:val="00C42E13"/>
    <w:rsid w:val="00C430DA"/>
    <w:rsid w:val="00C4363B"/>
    <w:rsid w:val="00C43F7D"/>
    <w:rsid w:val="00C4484E"/>
    <w:rsid w:val="00C4502D"/>
    <w:rsid w:val="00C45149"/>
    <w:rsid w:val="00C4555E"/>
    <w:rsid w:val="00C45A19"/>
    <w:rsid w:val="00C46ABE"/>
    <w:rsid w:val="00C473BC"/>
    <w:rsid w:val="00C50441"/>
    <w:rsid w:val="00C509FE"/>
    <w:rsid w:val="00C511E6"/>
    <w:rsid w:val="00C51922"/>
    <w:rsid w:val="00C52AED"/>
    <w:rsid w:val="00C53493"/>
    <w:rsid w:val="00C53A7D"/>
    <w:rsid w:val="00C545A2"/>
    <w:rsid w:val="00C54610"/>
    <w:rsid w:val="00C54A1E"/>
    <w:rsid w:val="00C54B75"/>
    <w:rsid w:val="00C56C20"/>
    <w:rsid w:val="00C56D3F"/>
    <w:rsid w:val="00C57354"/>
    <w:rsid w:val="00C57557"/>
    <w:rsid w:val="00C60069"/>
    <w:rsid w:val="00C60A8B"/>
    <w:rsid w:val="00C61295"/>
    <w:rsid w:val="00C6130E"/>
    <w:rsid w:val="00C61786"/>
    <w:rsid w:val="00C62447"/>
    <w:rsid w:val="00C62A01"/>
    <w:rsid w:val="00C63140"/>
    <w:rsid w:val="00C632B4"/>
    <w:rsid w:val="00C63EBD"/>
    <w:rsid w:val="00C64476"/>
    <w:rsid w:val="00C64602"/>
    <w:rsid w:val="00C64B0E"/>
    <w:rsid w:val="00C65C54"/>
    <w:rsid w:val="00C660AE"/>
    <w:rsid w:val="00C66551"/>
    <w:rsid w:val="00C665A2"/>
    <w:rsid w:val="00C666D7"/>
    <w:rsid w:val="00C67042"/>
    <w:rsid w:val="00C67CD5"/>
    <w:rsid w:val="00C67FA0"/>
    <w:rsid w:val="00C71F53"/>
    <w:rsid w:val="00C71FCC"/>
    <w:rsid w:val="00C72ABE"/>
    <w:rsid w:val="00C72C16"/>
    <w:rsid w:val="00C732C6"/>
    <w:rsid w:val="00C743E7"/>
    <w:rsid w:val="00C749D2"/>
    <w:rsid w:val="00C756E8"/>
    <w:rsid w:val="00C758B7"/>
    <w:rsid w:val="00C75C74"/>
    <w:rsid w:val="00C774C4"/>
    <w:rsid w:val="00C7774F"/>
    <w:rsid w:val="00C809C9"/>
    <w:rsid w:val="00C81413"/>
    <w:rsid w:val="00C81699"/>
    <w:rsid w:val="00C82182"/>
    <w:rsid w:val="00C82D37"/>
    <w:rsid w:val="00C83048"/>
    <w:rsid w:val="00C848F5"/>
    <w:rsid w:val="00C853C2"/>
    <w:rsid w:val="00C856EB"/>
    <w:rsid w:val="00C877C3"/>
    <w:rsid w:val="00C90A48"/>
    <w:rsid w:val="00C91354"/>
    <w:rsid w:val="00C91619"/>
    <w:rsid w:val="00C9266F"/>
    <w:rsid w:val="00C94A04"/>
    <w:rsid w:val="00C954AC"/>
    <w:rsid w:val="00C95B19"/>
    <w:rsid w:val="00C95B9A"/>
    <w:rsid w:val="00C95C9C"/>
    <w:rsid w:val="00C96D15"/>
    <w:rsid w:val="00C9723C"/>
    <w:rsid w:val="00C9731D"/>
    <w:rsid w:val="00C975F5"/>
    <w:rsid w:val="00C97D96"/>
    <w:rsid w:val="00CA031F"/>
    <w:rsid w:val="00CA1565"/>
    <w:rsid w:val="00CA18AC"/>
    <w:rsid w:val="00CA31B8"/>
    <w:rsid w:val="00CA361E"/>
    <w:rsid w:val="00CA461F"/>
    <w:rsid w:val="00CA4D2F"/>
    <w:rsid w:val="00CA56E6"/>
    <w:rsid w:val="00CA5BD4"/>
    <w:rsid w:val="00CB0AB8"/>
    <w:rsid w:val="00CB0B6E"/>
    <w:rsid w:val="00CB0E3F"/>
    <w:rsid w:val="00CB147B"/>
    <w:rsid w:val="00CB1DE8"/>
    <w:rsid w:val="00CB2144"/>
    <w:rsid w:val="00CB262E"/>
    <w:rsid w:val="00CB26EE"/>
    <w:rsid w:val="00CB2D7A"/>
    <w:rsid w:val="00CB396A"/>
    <w:rsid w:val="00CB3E5E"/>
    <w:rsid w:val="00CB6A0E"/>
    <w:rsid w:val="00CB6BEC"/>
    <w:rsid w:val="00CB6E1B"/>
    <w:rsid w:val="00CB716F"/>
    <w:rsid w:val="00CB7257"/>
    <w:rsid w:val="00CC0FC3"/>
    <w:rsid w:val="00CC11AA"/>
    <w:rsid w:val="00CC12C3"/>
    <w:rsid w:val="00CC14EF"/>
    <w:rsid w:val="00CC1CD0"/>
    <w:rsid w:val="00CC1CF5"/>
    <w:rsid w:val="00CC2094"/>
    <w:rsid w:val="00CC256E"/>
    <w:rsid w:val="00CC3652"/>
    <w:rsid w:val="00CC47B1"/>
    <w:rsid w:val="00CC4DB8"/>
    <w:rsid w:val="00CC50F2"/>
    <w:rsid w:val="00CC5A1A"/>
    <w:rsid w:val="00CC5A7A"/>
    <w:rsid w:val="00CC60C6"/>
    <w:rsid w:val="00CC6231"/>
    <w:rsid w:val="00CC67F3"/>
    <w:rsid w:val="00CC697D"/>
    <w:rsid w:val="00CC789B"/>
    <w:rsid w:val="00CC7BF8"/>
    <w:rsid w:val="00CD08B3"/>
    <w:rsid w:val="00CD097E"/>
    <w:rsid w:val="00CD0C2C"/>
    <w:rsid w:val="00CD1D8E"/>
    <w:rsid w:val="00CD216B"/>
    <w:rsid w:val="00CD2AF9"/>
    <w:rsid w:val="00CD35B5"/>
    <w:rsid w:val="00CD35C2"/>
    <w:rsid w:val="00CD3ACF"/>
    <w:rsid w:val="00CD40E0"/>
    <w:rsid w:val="00CD4646"/>
    <w:rsid w:val="00CD5332"/>
    <w:rsid w:val="00CD61AF"/>
    <w:rsid w:val="00CD62A7"/>
    <w:rsid w:val="00CD693C"/>
    <w:rsid w:val="00CD6D58"/>
    <w:rsid w:val="00CD6E61"/>
    <w:rsid w:val="00CD7EE6"/>
    <w:rsid w:val="00CE020B"/>
    <w:rsid w:val="00CE084B"/>
    <w:rsid w:val="00CE0DBB"/>
    <w:rsid w:val="00CE0F46"/>
    <w:rsid w:val="00CE0F88"/>
    <w:rsid w:val="00CE0F91"/>
    <w:rsid w:val="00CE1116"/>
    <w:rsid w:val="00CE1641"/>
    <w:rsid w:val="00CE229E"/>
    <w:rsid w:val="00CE2324"/>
    <w:rsid w:val="00CE2529"/>
    <w:rsid w:val="00CE26EF"/>
    <w:rsid w:val="00CE3B95"/>
    <w:rsid w:val="00CE3E5A"/>
    <w:rsid w:val="00CE6774"/>
    <w:rsid w:val="00CE71C1"/>
    <w:rsid w:val="00CE76AD"/>
    <w:rsid w:val="00CE7998"/>
    <w:rsid w:val="00CE7D06"/>
    <w:rsid w:val="00CF002C"/>
    <w:rsid w:val="00CF050C"/>
    <w:rsid w:val="00CF15AD"/>
    <w:rsid w:val="00CF22C5"/>
    <w:rsid w:val="00CF2E38"/>
    <w:rsid w:val="00CF3185"/>
    <w:rsid w:val="00CF3A58"/>
    <w:rsid w:val="00CF48BA"/>
    <w:rsid w:val="00CF4C89"/>
    <w:rsid w:val="00CF50B0"/>
    <w:rsid w:val="00CF5CB4"/>
    <w:rsid w:val="00CF5DDF"/>
    <w:rsid w:val="00CF5F06"/>
    <w:rsid w:val="00CF637C"/>
    <w:rsid w:val="00CF72E3"/>
    <w:rsid w:val="00D000C1"/>
    <w:rsid w:val="00D00B56"/>
    <w:rsid w:val="00D014B2"/>
    <w:rsid w:val="00D0178B"/>
    <w:rsid w:val="00D01937"/>
    <w:rsid w:val="00D01AE6"/>
    <w:rsid w:val="00D01D05"/>
    <w:rsid w:val="00D02018"/>
    <w:rsid w:val="00D02A8F"/>
    <w:rsid w:val="00D02EDA"/>
    <w:rsid w:val="00D05FC2"/>
    <w:rsid w:val="00D06D55"/>
    <w:rsid w:val="00D07B67"/>
    <w:rsid w:val="00D10138"/>
    <w:rsid w:val="00D10186"/>
    <w:rsid w:val="00D10B22"/>
    <w:rsid w:val="00D119A2"/>
    <w:rsid w:val="00D11A79"/>
    <w:rsid w:val="00D11ADD"/>
    <w:rsid w:val="00D1231B"/>
    <w:rsid w:val="00D131EE"/>
    <w:rsid w:val="00D134F3"/>
    <w:rsid w:val="00D13B56"/>
    <w:rsid w:val="00D13DC2"/>
    <w:rsid w:val="00D14896"/>
    <w:rsid w:val="00D14A04"/>
    <w:rsid w:val="00D15A28"/>
    <w:rsid w:val="00D15B8C"/>
    <w:rsid w:val="00D15E4A"/>
    <w:rsid w:val="00D1613F"/>
    <w:rsid w:val="00D1646A"/>
    <w:rsid w:val="00D16A1B"/>
    <w:rsid w:val="00D16A7A"/>
    <w:rsid w:val="00D20223"/>
    <w:rsid w:val="00D21DB0"/>
    <w:rsid w:val="00D2283F"/>
    <w:rsid w:val="00D22DF8"/>
    <w:rsid w:val="00D22F50"/>
    <w:rsid w:val="00D248AD"/>
    <w:rsid w:val="00D25C97"/>
    <w:rsid w:val="00D25DB8"/>
    <w:rsid w:val="00D263BD"/>
    <w:rsid w:val="00D26501"/>
    <w:rsid w:val="00D27826"/>
    <w:rsid w:val="00D307B3"/>
    <w:rsid w:val="00D30CD4"/>
    <w:rsid w:val="00D30EA1"/>
    <w:rsid w:val="00D31059"/>
    <w:rsid w:val="00D317B4"/>
    <w:rsid w:val="00D321A5"/>
    <w:rsid w:val="00D331E9"/>
    <w:rsid w:val="00D33ED5"/>
    <w:rsid w:val="00D344A0"/>
    <w:rsid w:val="00D3479F"/>
    <w:rsid w:val="00D34BB1"/>
    <w:rsid w:val="00D34C66"/>
    <w:rsid w:val="00D34E0A"/>
    <w:rsid w:val="00D35046"/>
    <w:rsid w:val="00D35343"/>
    <w:rsid w:val="00D35DF3"/>
    <w:rsid w:val="00D36283"/>
    <w:rsid w:val="00D366DB"/>
    <w:rsid w:val="00D36EF3"/>
    <w:rsid w:val="00D376B7"/>
    <w:rsid w:val="00D376EC"/>
    <w:rsid w:val="00D41B4E"/>
    <w:rsid w:val="00D426D0"/>
    <w:rsid w:val="00D4293C"/>
    <w:rsid w:val="00D43564"/>
    <w:rsid w:val="00D4379E"/>
    <w:rsid w:val="00D4477A"/>
    <w:rsid w:val="00D450B7"/>
    <w:rsid w:val="00D45F09"/>
    <w:rsid w:val="00D45F6A"/>
    <w:rsid w:val="00D467A6"/>
    <w:rsid w:val="00D467C6"/>
    <w:rsid w:val="00D47804"/>
    <w:rsid w:val="00D47A5D"/>
    <w:rsid w:val="00D501EE"/>
    <w:rsid w:val="00D50AB6"/>
    <w:rsid w:val="00D51131"/>
    <w:rsid w:val="00D52504"/>
    <w:rsid w:val="00D52D78"/>
    <w:rsid w:val="00D5357B"/>
    <w:rsid w:val="00D537D6"/>
    <w:rsid w:val="00D54116"/>
    <w:rsid w:val="00D543E7"/>
    <w:rsid w:val="00D5538F"/>
    <w:rsid w:val="00D55558"/>
    <w:rsid w:val="00D55820"/>
    <w:rsid w:val="00D559AC"/>
    <w:rsid w:val="00D56779"/>
    <w:rsid w:val="00D56855"/>
    <w:rsid w:val="00D571EA"/>
    <w:rsid w:val="00D57854"/>
    <w:rsid w:val="00D57CDC"/>
    <w:rsid w:val="00D60C66"/>
    <w:rsid w:val="00D61FBE"/>
    <w:rsid w:val="00D63D99"/>
    <w:rsid w:val="00D649B9"/>
    <w:rsid w:val="00D64B5E"/>
    <w:rsid w:val="00D64D4B"/>
    <w:rsid w:val="00D6542C"/>
    <w:rsid w:val="00D65B18"/>
    <w:rsid w:val="00D672AE"/>
    <w:rsid w:val="00D67A14"/>
    <w:rsid w:val="00D67A8C"/>
    <w:rsid w:val="00D67DA6"/>
    <w:rsid w:val="00D67FBA"/>
    <w:rsid w:val="00D71A1A"/>
    <w:rsid w:val="00D71F31"/>
    <w:rsid w:val="00D7287D"/>
    <w:rsid w:val="00D73968"/>
    <w:rsid w:val="00D73B47"/>
    <w:rsid w:val="00D749F7"/>
    <w:rsid w:val="00D74B5F"/>
    <w:rsid w:val="00D74E4C"/>
    <w:rsid w:val="00D74EA8"/>
    <w:rsid w:val="00D761C6"/>
    <w:rsid w:val="00D762DE"/>
    <w:rsid w:val="00D764D5"/>
    <w:rsid w:val="00D76532"/>
    <w:rsid w:val="00D769AB"/>
    <w:rsid w:val="00D76B55"/>
    <w:rsid w:val="00D76D82"/>
    <w:rsid w:val="00D7714E"/>
    <w:rsid w:val="00D77B83"/>
    <w:rsid w:val="00D80758"/>
    <w:rsid w:val="00D80DF4"/>
    <w:rsid w:val="00D81061"/>
    <w:rsid w:val="00D810A1"/>
    <w:rsid w:val="00D8187B"/>
    <w:rsid w:val="00D81AEF"/>
    <w:rsid w:val="00D81CF9"/>
    <w:rsid w:val="00D8280E"/>
    <w:rsid w:val="00D83BC2"/>
    <w:rsid w:val="00D84FE9"/>
    <w:rsid w:val="00D86EB9"/>
    <w:rsid w:val="00D87968"/>
    <w:rsid w:val="00D87D71"/>
    <w:rsid w:val="00D87E67"/>
    <w:rsid w:val="00D90ED5"/>
    <w:rsid w:val="00D91332"/>
    <w:rsid w:val="00D91B5F"/>
    <w:rsid w:val="00D924B9"/>
    <w:rsid w:val="00D926A5"/>
    <w:rsid w:val="00D929DB"/>
    <w:rsid w:val="00D93788"/>
    <w:rsid w:val="00D938CD"/>
    <w:rsid w:val="00D93B66"/>
    <w:rsid w:val="00D93CDB"/>
    <w:rsid w:val="00D94083"/>
    <w:rsid w:val="00D941B5"/>
    <w:rsid w:val="00D95B3F"/>
    <w:rsid w:val="00D95DB3"/>
    <w:rsid w:val="00D95EC2"/>
    <w:rsid w:val="00D96055"/>
    <w:rsid w:val="00D97BF1"/>
    <w:rsid w:val="00DA0B9B"/>
    <w:rsid w:val="00DA0BB2"/>
    <w:rsid w:val="00DA0ED5"/>
    <w:rsid w:val="00DA19BD"/>
    <w:rsid w:val="00DA1D89"/>
    <w:rsid w:val="00DA2355"/>
    <w:rsid w:val="00DA23AC"/>
    <w:rsid w:val="00DA3018"/>
    <w:rsid w:val="00DA3685"/>
    <w:rsid w:val="00DA38E8"/>
    <w:rsid w:val="00DA3932"/>
    <w:rsid w:val="00DA47A4"/>
    <w:rsid w:val="00DA4CDE"/>
    <w:rsid w:val="00DA5160"/>
    <w:rsid w:val="00DA5919"/>
    <w:rsid w:val="00DA62C5"/>
    <w:rsid w:val="00DA69A0"/>
    <w:rsid w:val="00DA7386"/>
    <w:rsid w:val="00DA7973"/>
    <w:rsid w:val="00DB04D8"/>
    <w:rsid w:val="00DB05C7"/>
    <w:rsid w:val="00DB115C"/>
    <w:rsid w:val="00DB129E"/>
    <w:rsid w:val="00DB15BF"/>
    <w:rsid w:val="00DB1F8F"/>
    <w:rsid w:val="00DB220E"/>
    <w:rsid w:val="00DB23A3"/>
    <w:rsid w:val="00DB44CB"/>
    <w:rsid w:val="00DB4B3E"/>
    <w:rsid w:val="00DB5425"/>
    <w:rsid w:val="00DB5999"/>
    <w:rsid w:val="00DB5F6A"/>
    <w:rsid w:val="00DB615C"/>
    <w:rsid w:val="00DB7A37"/>
    <w:rsid w:val="00DB7B0B"/>
    <w:rsid w:val="00DC0D13"/>
    <w:rsid w:val="00DC16BE"/>
    <w:rsid w:val="00DC1963"/>
    <w:rsid w:val="00DC1E71"/>
    <w:rsid w:val="00DC257D"/>
    <w:rsid w:val="00DC2C08"/>
    <w:rsid w:val="00DC2F1E"/>
    <w:rsid w:val="00DC323B"/>
    <w:rsid w:val="00DC450D"/>
    <w:rsid w:val="00DC485B"/>
    <w:rsid w:val="00DC49D2"/>
    <w:rsid w:val="00DC4C0A"/>
    <w:rsid w:val="00DC5B4E"/>
    <w:rsid w:val="00DC6FC2"/>
    <w:rsid w:val="00DC71CA"/>
    <w:rsid w:val="00DD069E"/>
    <w:rsid w:val="00DD0FA3"/>
    <w:rsid w:val="00DD256D"/>
    <w:rsid w:val="00DD25C2"/>
    <w:rsid w:val="00DD2778"/>
    <w:rsid w:val="00DD2F87"/>
    <w:rsid w:val="00DD33BE"/>
    <w:rsid w:val="00DD3E93"/>
    <w:rsid w:val="00DD4E71"/>
    <w:rsid w:val="00DD53AC"/>
    <w:rsid w:val="00DD7172"/>
    <w:rsid w:val="00DE0AD6"/>
    <w:rsid w:val="00DE1419"/>
    <w:rsid w:val="00DE151C"/>
    <w:rsid w:val="00DE204D"/>
    <w:rsid w:val="00DE22CD"/>
    <w:rsid w:val="00DE3F0C"/>
    <w:rsid w:val="00DE55BE"/>
    <w:rsid w:val="00DE6592"/>
    <w:rsid w:val="00DE6DF3"/>
    <w:rsid w:val="00DE74EC"/>
    <w:rsid w:val="00DF0923"/>
    <w:rsid w:val="00DF0B83"/>
    <w:rsid w:val="00DF0C83"/>
    <w:rsid w:val="00DF1443"/>
    <w:rsid w:val="00DF1C0A"/>
    <w:rsid w:val="00DF1EC1"/>
    <w:rsid w:val="00DF26DF"/>
    <w:rsid w:val="00DF38A5"/>
    <w:rsid w:val="00DF3BD0"/>
    <w:rsid w:val="00DF3FAE"/>
    <w:rsid w:val="00DF44E3"/>
    <w:rsid w:val="00DF5036"/>
    <w:rsid w:val="00DF5CB9"/>
    <w:rsid w:val="00DF5DB7"/>
    <w:rsid w:val="00DF61C5"/>
    <w:rsid w:val="00DF68F0"/>
    <w:rsid w:val="00DF6931"/>
    <w:rsid w:val="00DF7E44"/>
    <w:rsid w:val="00E03DFA"/>
    <w:rsid w:val="00E0443D"/>
    <w:rsid w:val="00E04478"/>
    <w:rsid w:val="00E059C7"/>
    <w:rsid w:val="00E06093"/>
    <w:rsid w:val="00E06458"/>
    <w:rsid w:val="00E068EC"/>
    <w:rsid w:val="00E071E7"/>
    <w:rsid w:val="00E07E43"/>
    <w:rsid w:val="00E1100B"/>
    <w:rsid w:val="00E125F4"/>
    <w:rsid w:val="00E13B16"/>
    <w:rsid w:val="00E14603"/>
    <w:rsid w:val="00E15265"/>
    <w:rsid w:val="00E16C10"/>
    <w:rsid w:val="00E1720C"/>
    <w:rsid w:val="00E17A88"/>
    <w:rsid w:val="00E20161"/>
    <w:rsid w:val="00E203DB"/>
    <w:rsid w:val="00E21BD3"/>
    <w:rsid w:val="00E2213E"/>
    <w:rsid w:val="00E226A6"/>
    <w:rsid w:val="00E22C19"/>
    <w:rsid w:val="00E22D6A"/>
    <w:rsid w:val="00E231D3"/>
    <w:rsid w:val="00E2362C"/>
    <w:rsid w:val="00E23D76"/>
    <w:rsid w:val="00E247A1"/>
    <w:rsid w:val="00E24C49"/>
    <w:rsid w:val="00E260BE"/>
    <w:rsid w:val="00E26AC8"/>
    <w:rsid w:val="00E27195"/>
    <w:rsid w:val="00E2760B"/>
    <w:rsid w:val="00E277CA"/>
    <w:rsid w:val="00E30230"/>
    <w:rsid w:val="00E306D3"/>
    <w:rsid w:val="00E3072A"/>
    <w:rsid w:val="00E30863"/>
    <w:rsid w:val="00E30A80"/>
    <w:rsid w:val="00E32500"/>
    <w:rsid w:val="00E32688"/>
    <w:rsid w:val="00E32786"/>
    <w:rsid w:val="00E3303C"/>
    <w:rsid w:val="00E33673"/>
    <w:rsid w:val="00E33677"/>
    <w:rsid w:val="00E338EA"/>
    <w:rsid w:val="00E34D2F"/>
    <w:rsid w:val="00E358BC"/>
    <w:rsid w:val="00E35CFA"/>
    <w:rsid w:val="00E368C9"/>
    <w:rsid w:val="00E36F19"/>
    <w:rsid w:val="00E36F3C"/>
    <w:rsid w:val="00E40B0F"/>
    <w:rsid w:val="00E41BF6"/>
    <w:rsid w:val="00E41DA0"/>
    <w:rsid w:val="00E41F1D"/>
    <w:rsid w:val="00E42068"/>
    <w:rsid w:val="00E421A9"/>
    <w:rsid w:val="00E4330F"/>
    <w:rsid w:val="00E45E32"/>
    <w:rsid w:val="00E46A03"/>
    <w:rsid w:val="00E47297"/>
    <w:rsid w:val="00E47E0A"/>
    <w:rsid w:val="00E5067C"/>
    <w:rsid w:val="00E50B43"/>
    <w:rsid w:val="00E514FE"/>
    <w:rsid w:val="00E51B05"/>
    <w:rsid w:val="00E5288C"/>
    <w:rsid w:val="00E53607"/>
    <w:rsid w:val="00E538E2"/>
    <w:rsid w:val="00E55B4F"/>
    <w:rsid w:val="00E56354"/>
    <w:rsid w:val="00E56485"/>
    <w:rsid w:val="00E56F18"/>
    <w:rsid w:val="00E5704C"/>
    <w:rsid w:val="00E57245"/>
    <w:rsid w:val="00E577A7"/>
    <w:rsid w:val="00E57E4A"/>
    <w:rsid w:val="00E62B76"/>
    <w:rsid w:val="00E62C11"/>
    <w:rsid w:val="00E62D60"/>
    <w:rsid w:val="00E63F7D"/>
    <w:rsid w:val="00E641F1"/>
    <w:rsid w:val="00E65041"/>
    <w:rsid w:val="00E6726D"/>
    <w:rsid w:val="00E67A5D"/>
    <w:rsid w:val="00E700F0"/>
    <w:rsid w:val="00E7020A"/>
    <w:rsid w:val="00E70452"/>
    <w:rsid w:val="00E70952"/>
    <w:rsid w:val="00E70E41"/>
    <w:rsid w:val="00E71A79"/>
    <w:rsid w:val="00E72766"/>
    <w:rsid w:val="00E72D06"/>
    <w:rsid w:val="00E735E3"/>
    <w:rsid w:val="00E73991"/>
    <w:rsid w:val="00E749D7"/>
    <w:rsid w:val="00E74DE2"/>
    <w:rsid w:val="00E7654B"/>
    <w:rsid w:val="00E7749E"/>
    <w:rsid w:val="00E77898"/>
    <w:rsid w:val="00E7789E"/>
    <w:rsid w:val="00E778A0"/>
    <w:rsid w:val="00E77E51"/>
    <w:rsid w:val="00E80B42"/>
    <w:rsid w:val="00E811AA"/>
    <w:rsid w:val="00E81F95"/>
    <w:rsid w:val="00E82684"/>
    <w:rsid w:val="00E83269"/>
    <w:rsid w:val="00E833CB"/>
    <w:rsid w:val="00E83EE7"/>
    <w:rsid w:val="00E84202"/>
    <w:rsid w:val="00E86815"/>
    <w:rsid w:val="00E876A8"/>
    <w:rsid w:val="00E8786C"/>
    <w:rsid w:val="00E878FF"/>
    <w:rsid w:val="00E87C3A"/>
    <w:rsid w:val="00E90017"/>
    <w:rsid w:val="00E90696"/>
    <w:rsid w:val="00E90814"/>
    <w:rsid w:val="00E90A45"/>
    <w:rsid w:val="00E90DB0"/>
    <w:rsid w:val="00E93088"/>
    <w:rsid w:val="00E94D26"/>
    <w:rsid w:val="00E96164"/>
    <w:rsid w:val="00E96394"/>
    <w:rsid w:val="00E96C83"/>
    <w:rsid w:val="00EA0E94"/>
    <w:rsid w:val="00EA1585"/>
    <w:rsid w:val="00EA17CB"/>
    <w:rsid w:val="00EA1CBB"/>
    <w:rsid w:val="00EA20DF"/>
    <w:rsid w:val="00EA260D"/>
    <w:rsid w:val="00EA29CD"/>
    <w:rsid w:val="00EA2AA2"/>
    <w:rsid w:val="00EA2B6A"/>
    <w:rsid w:val="00EA2E98"/>
    <w:rsid w:val="00EA3B98"/>
    <w:rsid w:val="00EA40AE"/>
    <w:rsid w:val="00EA5331"/>
    <w:rsid w:val="00EA607A"/>
    <w:rsid w:val="00EA63F3"/>
    <w:rsid w:val="00EA65D5"/>
    <w:rsid w:val="00EB0B05"/>
    <w:rsid w:val="00EB1BCA"/>
    <w:rsid w:val="00EB2D79"/>
    <w:rsid w:val="00EB30DD"/>
    <w:rsid w:val="00EB3D69"/>
    <w:rsid w:val="00EB42A9"/>
    <w:rsid w:val="00EB4321"/>
    <w:rsid w:val="00EB5086"/>
    <w:rsid w:val="00EB5578"/>
    <w:rsid w:val="00EB7378"/>
    <w:rsid w:val="00EB766F"/>
    <w:rsid w:val="00EB7D91"/>
    <w:rsid w:val="00EC0813"/>
    <w:rsid w:val="00EC0956"/>
    <w:rsid w:val="00EC0BE0"/>
    <w:rsid w:val="00EC2332"/>
    <w:rsid w:val="00EC254F"/>
    <w:rsid w:val="00EC4073"/>
    <w:rsid w:val="00EC501D"/>
    <w:rsid w:val="00EC5026"/>
    <w:rsid w:val="00EC55D9"/>
    <w:rsid w:val="00EC562B"/>
    <w:rsid w:val="00EC62DA"/>
    <w:rsid w:val="00EC7CA8"/>
    <w:rsid w:val="00ED07F0"/>
    <w:rsid w:val="00ED0AF5"/>
    <w:rsid w:val="00ED0D3E"/>
    <w:rsid w:val="00ED184B"/>
    <w:rsid w:val="00ED1BC4"/>
    <w:rsid w:val="00ED1C69"/>
    <w:rsid w:val="00ED2723"/>
    <w:rsid w:val="00ED39DC"/>
    <w:rsid w:val="00ED3BB4"/>
    <w:rsid w:val="00ED3D1A"/>
    <w:rsid w:val="00ED42EE"/>
    <w:rsid w:val="00ED5280"/>
    <w:rsid w:val="00ED70E1"/>
    <w:rsid w:val="00EE0A25"/>
    <w:rsid w:val="00EE0B3C"/>
    <w:rsid w:val="00EE0B6C"/>
    <w:rsid w:val="00EE22DC"/>
    <w:rsid w:val="00EE283A"/>
    <w:rsid w:val="00EE2B20"/>
    <w:rsid w:val="00EE3480"/>
    <w:rsid w:val="00EE3CB0"/>
    <w:rsid w:val="00EE3EE1"/>
    <w:rsid w:val="00EE44E7"/>
    <w:rsid w:val="00EE4762"/>
    <w:rsid w:val="00EE55F6"/>
    <w:rsid w:val="00EE5738"/>
    <w:rsid w:val="00EE62A0"/>
    <w:rsid w:val="00EE6482"/>
    <w:rsid w:val="00EE6961"/>
    <w:rsid w:val="00EE6EC0"/>
    <w:rsid w:val="00EF01AA"/>
    <w:rsid w:val="00EF0676"/>
    <w:rsid w:val="00EF0A04"/>
    <w:rsid w:val="00EF0C24"/>
    <w:rsid w:val="00EF1682"/>
    <w:rsid w:val="00EF301C"/>
    <w:rsid w:val="00EF38D7"/>
    <w:rsid w:val="00EF41FA"/>
    <w:rsid w:val="00EF4394"/>
    <w:rsid w:val="00EF43A3"/>
    <w:rsid w:val="00EF4798"/>
    <w:rsid w:val="00EF4B87"/>
    <w:rsid w:val="00EF6CBB"/>
    <w:rsid w:val="00EF6F3E"/>
    <w:rsid w:val="00EF721E"/>
    <w:rsid w:val="00EF7DFD"/>
    <w:rsid w:val="00EF7F19"/>
    <w:rsid w:val="00EF7F2A"/>
    <w:rsid w:val="00F0010E"/>
    <w:rsid w:val="00F0032B"/>
    <w:rsid w:val="00F00C30"/>
    <w:rsid w:val="00F00CE6"/>
    <w:rsid w:val="00F01AC9"/>
    <w:rsid w:val="00F01C55"/>
    <w:rsid w:val="00F02295"/>
    <w:rsid w:val="00F032ED"/>
    <w:rsid w:val="00F04ED7"/>
    <w:rsid w:val="00F05066"/>
    <w:rsid w:val="00F05B2C"/>
    <w:rsid w:val="00F05EA3"/>
    <w:rsid w:val="00F064BD"/>
    <w:rsid w:val="00F06A82"/>
    <w:rsid w:val="00F06B8F"/>
    <w:rsid w:val="00F07896"/>
    <w:rsid w:val="00F10668"/>
    <w:rsid w:val="00F10A60"/>
    <w:rsid w:val="00F111C9"/>
    <w:rsid w:val="00F116B9"/>
    <w:rsid w:val="00F12A98"/>
    <w:rsid w:val="00F14319"/>
    <w:rsid w:val="00F14A6C"/>
    <w:rsid w:val="00F14BD2"/>
    <w:rsid w:val="00F161E5"/>
    <w:rsid w:val="00F1653A"/>
    <w:rsid w:val="00F16E4D"/>
    <w:rsid w:val="00F16EE0"/>
    <w:rsid w:val="00F1780D"/>
    <w:rsid w:val="00F20956"/>
    <w:rsid w:val="00F209A9"/>
    <w:rsid w:val="00F219C7"/>
    <w:rsid w:val="00F22DC7"/>
    <w:rsid w:val="00F237D7"/>
    <w:rsid w:val="00F27CFD"/>
    <w:rsid w:val="00F30CD8"/>
    <w:rsid w:val="00F31FFF"/>
    <w:rsid w:val="00F32F5D"/>
    <w:rsid w:val="00F334E9"/>
    <w:rsid w:val="00F3351C"/>
    <w:rsid w:val="00F337CD"/>
    <w:rsid w:val="00F33EEC"/>
    <w:rsid w:val="00F347D7"/>
    <w:rsid w:val="00F35C7C"/>
    <w:rsid w:val="00F35DA9"/>
    <w:rsid w:val="00F369F6"/>
    <w:rsid w:val="00F36CC0"/>
    <w:rsid w:val="00F4173F"/>
    <w:rsid w:val="00F41BE3"/>
    <w:rsid w:val="00F41C2E"/>
    <w:rsid w:val="00F41D50"/>
    <w:rsid w:val="00F42976"/>
    <w:rsid w:val="00F42F22"/>
    <w:rsid w:val="00F454BF"/>
    <w:rsid w:val="00F455AB"/>
    <w:rsid w:val="00F4631D"/>
    <w:rsid w:val="00F467EB"/>
    <w:rsid w:val="00F46CA5"/>
    <w:rsid w:val="00F4753D"/>
    <w:rsid w:val="00F47C14"/>
    <w:rsid w:val="00F508A6"/>
    <w:rsid w:val="00F51A74"/>
    <w:rsid w:val="00F51D43"/>
    <w:rsid w:val="00F530E5"/>
    <w:rsid w:val="00F535ED"/>
    <w:rsid w:val="00F53E90"/>
    <w:rsid w:val="00F540E1"/>
    <w:rsid w:val="00F55890"/>
    <w:rsid w:val="00F55A74"/>
    <w:rsid w:val="00F560A2"/>
    <w:rsid w:val="00F56A5C"/>
    <w:rsid w:val="00F572F9"/>
    <w:rsid w:val="00F601AB"/>
    <w:rsid w:val="00F60288"/>
    <w:rsid w:val="00F6046B"/>
    <w:rsid w:val="00F60B6C"/>
    <w:rsid w:val="00F60E65"/>
    <w:rsid w:val="00F6145F"/>
    <w:rsid w:val="00F62625"/>
    <w:rsid w:val="00F626AF"/>
    <w:rsid w:val="00F62ABC"/>
    <w:rsid w:val="00F635FE"/>
    <w:rsid w:val="00F638FC"/>
    <w:rsid w:val="00F63F5C"/>
    <w:rsid w:val="00F64314"/>
    <w:rsid w:val="00F64493"/>
    <w:rsid w:val="00F64982"/>
    <w:rsid w:val="00F65792"/>
    <w:rsid w:val="00F657F3"/>
    <w:rsid w:val="00F65E26"/>
    <w:rsid w:val="00F661BA"/>
    <w:rsid w:val="00F6660E"/>
    <w:rsid w:val="00F66E41"/>
    <w:rsid w:val="00F6756D"/>
    <w:rsid w:val="00F70719"/>
    <w:rsid w:val="00F708A8"/>
    <w:rsid w:val="00F70CF5"/>
    <w:rsid w:val="00F70DD6"/>
    <w:rsid w:val="00F710DB"/>
    <w:rsid w:val="00F71CF7"/>
    <w:rsid w:val="00F7222C"/>
    <w:rsid w:val="00F72400"/>
    <w:rsid w:val="00F72DA0"/>
    <w:rsid w:val="00F72E54"/>
    <w:rsid w:val="00F73276"/>
    <w:rsid w:val="00F7370C"/>
    <w:rsid w:val="00F73965"/>
    <w:rsid w:val="00F73CDB"/>
    <w:rsid w:val="00F74895"/>
    <w:rsid w:val="00F757B6"/>
    <w:rsid w:val="00F75B5A"/>
    <w:rsid w:val="00F75DB2"/>
    <w:rsid w:val="00F75F6B"/>
    <w:rsid w:val="00F769AB"/>
    <w:rsid w:val="00F774D2"/>
    <w:rsid w:val="00F80177"/>
    <w:rsid w:val="00F80438"/>
    <w:rsid w:val="00F807B0"/>
    <w:rsid w:val="00F80D81"/>
    <w:rsid w:val="00F81AC3"/>
    <w:rsid w:val="00F82638"/>
    <w:rsid w:val="00F82767"/>
    <w:rsid w:val="00F8299B"/>
    <w:rsid w:val="00F829D8"/>
    <w:rsid w:val="00F82BB0"/>
    <w:rsid w:val="00F82BCD"/>
    <w:rsid w:val="00F835DE"/>
    <w:rsid w:val="00F83D18"/>
    <w:rsid w:val="00F84E3C"/>
    <w:rsid w:val="00F84FAB"/>
    <w:rsid w:val="00F8661C"/>
    <w:rsid w:val="00F86BEC"/>
    <w:rsid w:val="00F86D56"/>
    <w:rsid w:val="00F86ED7"/>
    <w:rsid w:val="00F8732E"/>
    <w:rsid w:val="00F8739D"/>
    <w:rsid w:val="00F874C5"/>
    <w:rsid w:val="00F90652"/>
    <w:rsid w:val="00F90858"/>
    <w:rsid w:val="00F90B40"/>
    <w:rsid w:val="00F9255B"/>
    <w:rsid w:val="00F92D09"/>
    <w:rsid w:val="00F93B06"/>
    <w:rsid w:val="00F95391"/>
    <w:rsid w:val="00F96730"/>
    <w:rsid w:val="00F9708D"/>
    <w:rsid w:val="00F973FD"/>
    <w:rsid w:val="00F97D29"/>
    <w:rsid w:val="00FA01A6"/>
    <w:rsid w:val="00FA0279"/>
    <w:rsid w:val="00FA0DC6"/>
    <w:rsid w:val="00FA1963"/>
    <w:rsid w:val="00FA1D53"/>
    <w:rsid w:val="00FA1EE2"/>
    <w:rsid w:val="00FA38F9"/>
    <w:rsid w:val="00FA3C8C"/>
    <w:rsid w:val="00FA4690"/>
    <w:rsid w:val="00FA54C2"/>
    <w:rsid w:val="00FA562F"/>
    <w:rsid w:val="00FA5EEC"/>
    <w:rsid w:val="00FA704A"/>
    <w:rsid w:val="00FA7149"/>
    <w:rsid w:val="00FB1522"/>
    <w:rsid w:val="00FB157F"/>
    <w:rsid w:val="00FB162D"/>
    <w:rsid w:val="00FB2E2C"/>
    <w:rsid w:val="00FB3389"/>
    <w:rsid w:val="00FB3B4C"/>
    <w:rsid w:val="00FB3F1D"/>
    <w:rsid w:val="00FB58CC"/>
    <w:rsid w:val="00FC09A2"/>
    <w:rsid w:val="00FC2E10"/>
    <w:rsid w:val="00FC2F9D"/>
    <w:rsid w:val="00FC563E"/>
    <w:rsid w:val="00FC583D"/>
    <w:rsid w:val="00FC68B5"/>
    <w:rsid w:val="00FC71A4"/>
    <w:rsid w:val="00FD00FF"/>
    <w:rsid w:val="00FD0C7C"/>
    <w:rsid w:val="00FD33C6"/>
    <w:rsid w:val="00FD34E6"/>
    <w:rsid w:val="00FD3AB7"/>
    <w:rsid w:val="00FD46C3"/>
    <w:rsid w:val="00FD4D80"/>
    <w:rsid w:val="00FD509A"/>
    <w:rsid w:val="00FD50CE"/>
    <w:rsid w:val="00FD5905"/>
    <w:rsid w:val="00FD5CCC"/>
    <w:rsid w:val="00FD6D59"/>
    <w:rsid w:val="00FD739A"/>
    <w:rsid w:val="00FD7527"/>
    <w:rsid w:val="00FD768F"/>
    <w:rsid w:val="00FE2BD9"/>
    <w:rsid w:val="00FE3A4C"/>
    <w:rsid w:val="00FE3EBB"/>
    <w:rsid w:val="00FE4758"/>
    <w:rsid w:val="00FE4F99"/>
    <w:rsid w:val="00FE5373"/>
    <w:rsid w:val="00FE6380"/>
    <w:rsid w:val="00FE6803"/>
    <w:rsid w:val="00FE75C3"/>
    <w:rsid w:val="00FE78A8"/>
    <w:rsid w:val="00FE7BF9"/>
    <w:rsid w:val="00FF0019"/>
    <w:rsid w:val="00FF03A4"/>
    <w:rsid w:val="00FF04FE"/>
    <w:rsid w:val="00FF0504"/>
    <w:rsid w:val="00FF0C4B"/>
    <w:rsid w:val="00FF199B"/>
    <w:rsid w:val="00FF1B98"/>
    <w:rsid w:val="00FF25FF"/>
    <w:rsid w:val="00FF29C2"/>
    <w:rsid w:val="00FF30A2"/>
    <w:rsid w:val="00FF3280"/>
    <w:rsid w:val="00FF3A2F"/>
    <w:rsid w:val="00FF40C1"/>
    <w:rsid w:val="00FF46A5"/>
    <w:rsid w:val="00FF4C96"/>
    <w:rsid w:val="00FF501B"/>
    <w:rsid w:val="00FF562D"/>
    <w:rsid w:val="00FF6108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BC90A"/>
  <w15:chartTrackingRefBased/>
  <w15:docId w15:val="{2256ADDF-115E-4F5A-B3FF-DCEC2C35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F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3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1C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B8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66E0"/>
    <w:pPr>
      <w:snapToGrid w:val="0"/>
      <w:spacing w:after="0" w:line="240" w:lineRule="auto"/>
      <w:ind w:left="720" w:right="720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66E0"/>
    <w:rPr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E30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A80"/>
  </w:style>
  <w:style w:type="paragraph" w:styleId="Footer">
    <w:name w:val="footer"/>
    <w:basedOn w:val="Normal"/>
    <w:link w:val="FooterChar"/>
    <w:uiPriority w:val="99"/>
    <w:unhideWhenUsed/>
    <w:rsid w:val="00E30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A80"/>
  </w:style>
  <w:style w:type="character" w:customStyle="1" w:styleId="Heading1Char">
    <w:name w:val="Heading 1 Char"/>
    <w:basedOn w:val="DefaultParagraphFont"/>
    <w:link w:val="Heading1"/>
    <w:uiPriority w:val="9"/>
    <w:rsid w:val="007759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811DD5"/>
    <w:rPr>
      <w:b/>
      <w:bCs/>
    </w:rPr>
  </w:style>
  <w:style w:type="character" w:styleId="Hyperlink">
    <w:name w:val="Hyperlink"/>
    <w:basedOn w:val="DefaultParagraphFont"/>
    <w:uiPriority w:val="99"/>
    <w:unhideWhenUsed/>
    <w:rsid w:val="0038089E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A57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0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9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9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9A2"/>
    <w:rPr>
      <w:rFonts w:ascii="Segoe UI" w:hAnsi="Segoe UI" w:cs="Segoe UI"/>
      <w:sz w:val="18"/>
      <w:szCs w:val="18"/>
    </w:rPr>
  </w:style>
  <w:style w:type="paragraph" w:customStyle="1" w:styleId="yiv3359645495p3">
    <w:name w:val="yiv3359645495p3"/>
    <w:basedOn w:val="Normal"/>
    <w:rsid w:val="00F6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359645495s2">
    <w:name w:val="yiv3359645495s2"/>
    <w:basedOn w:val="DefaultParagraphFont"/>
    <w:rsid w:val="00F635FE"/>
  </w:style>
  <w:style w:type="character" w:customStyle="1" w:styleId="yiv3359645495s1">
    <w:name w:val="yiv3359645495s1"/>
    <w:basedOn w:val="DefaultParagraphFont"/>
    <w:rsid w:val="00F635FE"/>
  </w:style>
  <w:style w:type="paragraph" w:customStyle="1" w:styleId="yiv3359645495p2">
    <w:name w:val="yiv3359645495p2"/>
    <w:basedOn w:val="Normal"/>
    <w:rsid w:val="00F6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359645495s3">
    <w:name w:val="yiv3359645495s3"/>
    <w:basedOn w:val="DefaultParagraphFont"/>
    <w:rsid w:val="00F635FE"/>
  </w:style>
  <w:style w:type="character" w:customStyle="1" w:styleId="yiv3359645495s4">
    <w:name w:val="yiv3359645495s4"/>
    <w:basedOn w:val="DefaultParagraphFont"/>
    <w:rsid w:val="00F635FE"/>
  </w:style>
  <w:style w:type="character" w:customStyle="1" w:styleId="yiv3359645495s5">
    <w:name w:val="yiv3359645495s5"/>
    <w:basedOn w:val="DefaultParagraphFont"/>
    <w:rsid w:val="00F635FE"/>
  </w:style>
  <w:style w:type="character" w:customStyle="1" w:styleId="yiv3359645495s6">
    <w:name w:val="yiv3359645495s6"/>
    <w:basedOn w:val="DefaultParagraphFont"/>
    <w:rsid w:val="00F635FE"/>
  </w:style>
  <w:style w:type="paragraph" w:customStyle="1" w:styleId="yiv3359645495p1">
    <w:name w:val="yiv3359645495p1"/>
    <w:basedOn w:val="Normal"/>
    <w:rsid w:val="00F6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359645495p4">
    <w:name w:val="yiv3359645495p4"/>
    <w:basedOn w:val="Normal"/>
    <w:rsid w:val="00F6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359645495s7">
    <w:name w:val="yiv3359645495s7"/>
    <w:basedOn w:val="DefaultParagraphFont"/>
    <w:rsid w:val="00F635FE"/>
  </w:style>
  <w:style w:type="table" w:styleId="TableGrid">
    <w:name w:val="Table Grid"/>
    <w:basedOn w:val="TableNormal"/>
    <w:uiPriority w:val="39"/>
    <w:rsid w:val="00B10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7710066242p1">
    <w:name w:val="yiv7710066242p1"/>
    <w:basedOn w:val="Normal"/>
    <w:rsid w:val="00B10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0E38"/>
    <w:rPr>
      <w:color w:val="954F72" w:themeColor="followedHyperlink"/>
      <w:u w:val="single"/>
    </w:rPr>
  </w:style>
  <w:style w:type="character" w:customStyle="1" w:styleId="ilh-page">
    <w:name w:val="ilh-page"/>
    <w:basedOn w:val="DefaultParagraphFont"/>
    <w:rsid w:val="00F657F3"/>
  </w:style>
  <w:style w:type="character" w:customStyle="1" w:styleId="Heading2Char">
    <w:name w:val="Heading 2 Char"/>
    <w:basedOn w:val="DefaultParagraphFont"/>
    <w:link w:val="Heading2"/>
    <w:uiPriority w:val="9"/>
    <w:semiHidden/>
    <w:rsid w:val="00584F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a">
    <w:name w:val="ma"/>
    <w:basedOn w:val="Normal"/>
    <w:rsid w:val="00584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w-post-body-paragraph">
    <w:name w:val="pw-post-body-paragraph"/>
    <w:basedOn w:val="Normal"/>
    <w:rsid w:val="00584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1C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w-headline">
    <w:name w:val="mw-headline"/>
    <w:basedOn w:val="DefaultParagraphFont"/>
    <w:rsid w:val="00531C9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7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78D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C78D3"/>
  </w:style>
  <w:style w:type="paragraph" w:customStyle="1" w:styleId="yiv1976463474p1">
    <w:name w:val="yiv1976463474p1"/>
    <w:basedOn w:val="Normal"/>
    <w:rsid w:val="00DD2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976463474s1">
    <w:name w:val="yiv1976463474s1"/>
    <w:basedOn w:val="DefaultParagraphFont"/>
    <w:rsid w:val="00DD256D"/>
  </w:style>
  <w:style w:type="paragraph" w:customStyle="1" w:styleId="yiv1976463474p2">
    <w:name w:val="yiv1976463474p2"/>
    <w:basedOn w:val="Normal"/>
    <w:rsid w:val="00DD2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976463474s2">
    <w:name w:val="yiv1976463474s2"/>
    <w:basedOn w:val="DefaultParagraphFont"/>
    <w:rsid w:val="00DD256D"/>
  </w:style>
  <w:style w:type="character" w:customStyle="1" w:styleId="Heading3Char">
    <w:name w:val="Heading 3 Char"/>
    <w:basedOn w:val="DefaultParagraphFont"/>
    <w:link w:val="Heading3"/>
    <w:uiPriority w:val="9"/>
    <w:semiHidden/>
    <w:rsid w:val="009039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yiv9866786395s1">
    <w:name w:val="yiv9866786395s1"/>
    <w:basedOn w:val="DefaultParagraphFont"/>
    <w:rsid w:val="00572FC8"/>
  </w:style>
  <w:style w:type="character" w:customStyle="1" w:styleId="yiv9866786395s2">
    <w:name w:val="yiv9866786395s2"/>
    <w:basedOn w:val="DefaultParagraphFont"/>
    <w:rsid w:val="00572FC8"/>
  </w:style>
  <w:style w:type="paragraph" w:customStyle="1" w:styleId="yiv2434573415p1">
    <w:name w:val="yiv2434573415p1"/>
    <w:basedOn w:val="Normal"/>
    <w:rsid w:val="00AF4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434573415s1">
    <w:name w:val="yiv2434573415s1"/>
    <w:basedOn w:val="DefaultParagraphFont"/>
    <w:rsid w:val="00AF4FC0"/>
  </w:style>
  <w:style w:type="character" w:customStyle="1" w:styleId="yiv2434573415s2">
    <w:name w:val="yiv2434573415s2"/>
    <w:basedOn w:val="DefaultParagraphFont"/>
    <w:rsid w:val="00AF4FC0"/>
  </w:style>
  <w:style w:type="paragraph" w:customStyle="1" w:styleId="yiv2434573415p2">
    <w:name w:val="yiv2434573415p2"/>
    <w:basedOn w:val="Normal"/>
    <w:rsid w:val="00AF4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434573415p3">
    <w:name w:val="yiv2434573415p3"/>
    <w:basedOn w:val="Normal"/>
    <w:rsid w:val="00AF4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274365705li3">
    <w:name w:val="yiv9274365705li3"/>
    <w:basedOn w:val="Normal"/>
    <w:rsid w:val="00936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9274365705s4">
    <w:name w:val="yiv9274365705s4"/>
    <w:basedOn w:val="DefaultParagraphFont"/>
    <w:rsid w:val="00936EF6"/>
  </w:style>
  <w:style w:type="character" w:customStyle="1" w:styleId="yiv9274365705s2">
    <w:name w:val="yiv9274365705s2"/>
    <w:basedOn w:val="DefaultParagraphFont"/>
    <w:rsid w:val="00936EF6"/>
  </w:style>
  <w:style w:type="character" w:customStyle="1" w:styleId="yiv9274365705apple-tab-span">
    <w:name w:val="yiv9274365705apple-tab-span"/>
    <w:basedOn w:val="DefaultParagraphFont"/>
    <w:rsid w:val="00936EF6"/>
  </w:style>
  <w:style w:type="paragraph" w:customStyle="1" w:styleId="yiv9274365705p2">
    <w:name w:val="yiv9274365705p2"/>
    <w:basedOn w:val="Normal"/>
    <w:rsid w:val="00936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274365705p3">
    <w:name w:val="yiv9274365705p3"/>
    <w:basedOn w:val="Normal"/>
    <w:rsid w:val="00936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848210026p1">
    <w:name w:val="yiv9848210026p1"/>
    <w:basedOn w:val="Normal"/>
    <w:rsid w:val="00BE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9848210026s1">
    <w:name w:val="yiv9848210026s1"/>
    <w:basedOn w:val="DefaultParagraphFont"/>
    <w:rsid w:val="00BE4552"/>
  </w:style>
  <w:style w:type="character" w:customStyle="1" w:styleId="yiv9848210026s2">
    <w:name w:val="yiv9848210026s2"/>
    <w:basedOn w:val="DefaultParagraphFont"/>
    <w:rsid w:val="00BE4552"/>
  </w:style>
  <w:style w:type="paragraph" w:customStyle="1" w:styleId="yiv9848210026p2">
    <w:name w:val="yiv9848210026p2"/>
    <w:basedOn w:val="Normal"/>
    <w:rsid w:val="00BE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9848210026s3">
    <w:name w:val="yiv9848210026s3"/>
    <w:basedOn w:val="DefaultParagraphFont"/>
    <w:rsid w:val="00BE4552"/>
  </w:style>
  <w:style w:type="paragraph" w:customStyle="1" w:styleId="yiv9848210026p3">
    <w:name w:val="yiv9848210026p3"/>
    <w:basedOn w:val="Normal"/>
    <w:rsid w:val="00BE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9848210026s4">
    <w:name w:val="yiv9848210026s4"/>
    <w:basedOn w:val="DefaultParagraphFont"/>
    <w:rsid w:val="00BE4552"/>
  </w:style>
  <w:style w:type="paragraph" w:customStyle="1" w:styleId="yiv3654279823p1">
    <w:name w:val="yiv3654279823p1"/>
    <w:basedOn w:val="Normal"/>
    <w:rsid w:val="002F0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654279823s2">
    <w:name w:val="yiv3654279823s2"/>
    <w:basedOn w:val="DefaultParagraphFont"/>
    <w:rsid w:val="002F0D92"/>
  </w:style>
  <w:style w:type="character" w:customStyle="1" w:styleId="yiv3654279823s1">
    <w:name w:val="yiv3654279823s1"/>
    <w:basedOn w:val="DefaultParagraphFont"/>
    <w:rsid w:val="002F0D92"/>
  </w:style>
  <w:style w:type="paragraph" w:customStyle="1" w:styleId="yiv3654279823p3">
    <w:name w:val="yiv3654279823p3"/>
    <w:basedOn w:val="Normal"/>
    <w:rsid w:val="0017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654279823s4">
    <w:name w:val="yiv3654279823s4"/>
    <w:basedOn w:val="DefaultParagraphFont"/>
    <w:rsid w:val="0017129F"/>
  </w:style>
  <w:style w:type="character" w:customStyle="1" w:styleId="yiv3654279823s3">
    <w:name w:val="yiv3654279823s3"/>
    <w:basedOn w:val="DefaultParagraphFont"/>
    <w:rsid w:val="0017129F"/>
  </w:style>
  <w:style w:type="character" w:customStyle="1" w:styleId="yiv3654279823apple-converted-space">
    <w:name w:val="yiv3654279823apple-converted-space"/>
    <w:basedOn w:val="DefaultParagraphFont"/>
    <w:rsid w:val="0017129F"/>
  </w:style>
  <w:style w:type="character" w:customStyle="1" w:styleId="yiv0263411279s4">
    <w:name w:val="yiv0263411279s4"/>
    <w:basedOn w:val="DefaultParagraphFont"/>
    <w:rsid w:val="00B669B9"/>
  </w:style>
  <w:style w:type="character" w:customStyle="1" w:styleId="yiv0263411279s3">
    <w:name w:val="yiv0263411279s3"/>
    <w:basedOn w:val="DefaultParagraphFont"/>
    <w:rsid w:val="00B669B9"/>
  </w:style>
  <w:style w:type="paragraph" w:customStyle="1" w:styleId="yiv8339864553p2">
    <w:name w:val="yiv8339864553p2"/>
    <w:basedOn w:val="Normal"/>
    <w:rsid w:val="00D3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339864553s2">
    <w:name w:val="yiv8339864553s2"/>
    <w:basedOn w:val="DefaultParagraphFont"/>
    <w:rsid w:val="00D36EF3"/>
  </w:style>
  <w:style w:type="character" w:customStyle="1" w:styleId="yiv8339864553s1">
    <w:name w:val="yiv8339864553s1"/>
    <w:basedOn w:val="DefaultParagraphFont"/>
    <w:rsid w:val="00D36EF3"/>
  </w:style>
  <w:style w:type="paragraph" w:customStyle="1" w:styleId="yiv8339864553p3">
    <w:name w:val="yiv8339864553p3"/>
    <w:basedOn w:val="Normal"/>
    <w:rsid w:val="00D3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339864553s3">
    <w:name w:val="yiv8339864553s3"/>
    <w:basedOn w:val="DefaultParagraphFont"/>
    <w:rsid w:val="00D36EF3"/>
  </w:style>
  <w:style w:type="paragraph" w:customStyle="1" w:styleId="yiv8339864553p4">
    <w:name w:val="yiv8339864553p4"/>
    <w:basedOn w:val="Normal"/>
    <w:rsid w:val="00D3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339864553s4">
    <w:name w:val="yiv8339864553s4"/>
    <w:basedOn w:val="DefaultParagraphFont"/>
    <w:rsid w:val="00D36EF3"/>
  </w:style>
  <w:style w:type="paragraph" w:customStyle="1" w:styleId="yiv8339864553p5">
    <w:name w:val="yiv8339864553p5"/>
    <w:basedOn w:val="Normal"/>
    <w:rsid w:val="00D3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339864553s5">
    <w:name w:val="yiv8339864553s5"/>
    <w:basedOn w:val="DefaultParagraphFont"/>
    <w:rsid w:val="00D36EF3"/>
  </w:style>
  <w:style w:type="character" w:customStyle="1" w:styleId="yiv8339864553s6">
    <w:name w:val="yiv8339864553s6"/>
    <w:basedOn w:val="DefaultParagraphFont"/>
    <w:rsid w:val="00D36EF3"/>
  </w:style>
  <w:style w:type="paragraph" w:customStyle="1" w:styleId="yiv8339864553p6">
    <w:name w:val="yiv8339864553p6"/>
    <w:basedOn w:val="Normal"/>
    <w:rsid w:val="00D3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339864553p7">
    <w:name w:val="yiv8339864553p7"/>
    <w:basedOn w:val="Normal"/>
    <w:rsid w:val="00D3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641609789p1">
    <w:name w:val="yiv6641609789p1"/>
    <w:basedOn w:val="Normal"/>
    <w:rsid w:val="002C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641609789s1">
    <w:name w:val="yiv6641609789s1"/>
    <w:basedOn w:val="DefaultParagraphFont"/>
    <w:rsid w:val="002C549A"/>
  </w:style>
  <w:style w:type="character" w:customStyle="1" w:styleId="yiv6641609789s2">
    <w:name w:val="yiv6641609789s2"/>
    <w:basedOn w:val="DefaultParagraphFont"/>
    <w:rsid w:val="002C549A"/>
  </w:style>
  <w:style w:type="paragraph" w:customStyle="1" w:styleId="yiv6641609789p2">
    <w:name w:val="yiv6641609789p2"/>
    <w:basedOn w:val="Normal"/>
    <w:rsid w:val="002C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641609789p3">
    <w:name w:val="yiv6641609789p3"/>
    <w:basedOn w:val="Normal"/>
    <w:rsid w:val="002C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641609789li1">
    <w:name w:val="yiv6641609789li1"/>
    <w:basedOn w:val="Normal"/>
    <w:rsid w:val="002C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641609789s3">
    <w:name w:val="yiv6641609789s3"/>
    <w:basedOn w:val="DefaultParagraphFont"/>
    <w:rsid w:val="002C549A"/>
  </w:style>
  <w:style w:type="paragraph" w:customStyle="1" w:styleId="yiv6641609789p4">
    <w:name w:val="yiv6641609789p4"/>
    <w:basedOn w:val="Normal"/>
    <w:rsid w:val="002C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641609789s4">
    <w:name w:val="yiv6641609789s4"/>
    <w:basedOn w:val="DefaultParagraphFont"/>
    <w:rsid w:val="002C549A"/>
  </w:style>
  <w:style w:type="paragraph" w:customStyle="1" w:styleId="yiv7338320666p2">
    <w:name w:val="yiv7338320666p2"/>
    <w:basedOn w:val="Normal"/>
    <w:rsid w:val="00BB4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7338320666s2">
    <w:name w:val="yiv7338320666s2"/>
    <w:basedOn w:val="DefaultParagraphFont"/>
    <w:rsid w:val="00BB4705"/>
  </w:style>
  <w:style w:type="character" w:customStyle="1" w:styleId="yiv7338320666s3">
    <w:name w:val="yiv7338320666s3"/>
    <w:basedOn w:val="DefaultParagraphFont"/>
    <w:rsid w:val="00BB4705"/>
  </w:style>
  <w:style w:type="paragraph" w:customStyle="1" w:styleId="yiv7338320666p3">
    <w:name w:val="yiv7338320666p3"/>
    <w:basedOn w:val="Normal"/>
    <w:rsid w:val="00BB4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-letter">
    <w:name w:val="red-letter"/>
    <w:basedOn w:val="DefaultParagraphFont"/>
    <w:rsid w:val="00056C3C"/>
  </w:style>
  <w:style w:type="paragraph" w:customStyle="1" w:styleId="yiv5765119813p2">
    <w:name w:val="yiv5765119813p2"/>
    <w:basedOn w:val="Normal"/>
    <w:rsid w:val="0005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9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9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2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1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9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3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5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5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9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0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9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3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91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19421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4591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28894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28790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2177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72295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4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2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3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3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5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7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5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55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5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studytools.com/mark/3-7.html" TargetMode="External"/><Relationship Id="rId13" Type="http://schemas.openxmlformats.org/officeDocument/2006/relationships/hyperlink" Target="https://www.biblestudytools.com/mark/3-12.html" TargetMode="External"/><Relationship Id="rId18" Type="http://schemas.openxmlformats.org/officeDocument/2006/relationships/hyperlink" Target="https://www.biblestudytools.com/mark/3-17.html" TargetMode="External"/><Relationship Id="rId26" Type="http://schemas.openxmlformats.org/officeDocument/2006/relationships/hyperlink" Target="https://www.biblestudytools.com/mark/3-2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estudytools.com/mark/3-21.html" TargetMode="External"/><Relationship Id="rId34" Type="http://schemas.openxmlformats.org/officeDocument/2006/relationships/hyperlink" Target="https://www.biblestudytools.com/mark/3-2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estudytools.com/mark/3-11.html" TargetMode="External"/><Relationship Id="rId17" Type="http://schemas.openxmlformats.org/officeDocument/2006/relationships/hyperlink" Target="https://www.biblestudytools.com/mark/3-16.html" TargetMode="External"/><Relationship Id="rId25" Type="http://schemas.openxmlformats.org/officeDocument/2006/relationships/hyperlink" Target="https://www.biblestudytools.com/mark/3-24.html" TargetMode="External"/><Relationship Id="rId33" Type="http://schemas.openxmlformats.org/officeDocument/2006/relationships/hyperlink" Target="https://www.biblestudytools.com/mark/3-35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iblestudytools.com/mark/3-15.html" TargetMode="External"/><Relationship Id="rId20" Type="http://schemas.openxmlformats.org/officeDocument/2006/relationships/hyperlink" Target="https://www.biblestudytools.com/mark/3-19.html" TargetMode="External"/><Relationship Id="rId29" Type="http://schemas.openxmlformats.org/officeDocument/2006/relationships/hyperlink" Target="https://www.biblestudytools.com/mark/3-3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studytools.com/mark/3-10.html" TargetMode="External"/><Relationship Id="rId24" Type="http://schemas.openxmlformats.org/officeDocument/2006/relationships/hyperlink" Target="https://www.biblestudytools.com/mark/3-23.html" TargetMode="External"/><Relationship Id="rId32" Type="http://schemas.openxmlformats.org/officeDocument/2006/relationships/hyperlink" Target="https://www.biblestudytools.com/mark/3-34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blestudytools.com/mark/3-14.html" TargetMode="External"/><Relationship Id="rId23" Type="http://schemas.openxmlformats.org/officeDocument/2006/relationships/hyperlink" Target="https://www.biblestudytools.com/mark/3-22.html" TargetMode="External"/><Relationship Id="rId28" Type="http://schemas.openxmlformats.org/officeDocument/2006/relationships/hyperlink" Target="https://www.biblestudytools.com/mark/3-27.html" TargetMode="External"/><Relationship Id="rId36" Type="http://schemas.openxmlformats.org/officeDocument/2006/relationships/hyperlink" Target="https://www.biblestudytools.com/mark/3-30.html" TargetMode="External"/><Relationship Id="rId10" Type="http://schemas.openxmlformats.org/officeDocument/2006/relationships/hyperlink" Target="https://www.biblestudytools.com/mark/3-9.html" TargetMode="External"/><Relationship Id="rId19" Type="http://schemas.openxmlformats.org/officeDocument/2006/relationships/hyperlink" Target="https://www.biblestudytools.com/mark/3-18.html" TargetMode="External"/><Relationship Id="rId31" Type="http://schemas.openxmlformats.org/officeDocument/2006/relationships/hyperlink" Target="https://www.biblestudytools.com/mark/3-3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studytools.com/mark/3-8.html" TargetMode="External"/><Relationship Id="rId14" Type="http://schemas.openxmlformats.org/officeDocument/2006/relationships/hyperlink" Target="https://www.biblestudytools.com/mark/3-13.html" TargetMode="External"/><Relationship Id="rId22" Type="http://schemas.openxmlformats.org/officeDocument/2006/relationships/hyperlink" Target="https://www.biblestudytools.com/mark/3-21.html" TargetMode="External"/><Relationship Id="rId27" Type="http://schemas.openxmlformats.org/officeDocument/2006/relationships/hyperlink" Target="https://www.biblestudytools.com/mark/3-26.html" TargetMode="External"/><Relationship Id="rId30" Type="http://schemas.openxmlformats.org/officeDocument/2006/relationships/hyperlink" Target="https://www.biblestudytools.com/mark/3-32.html" TargetMode="External"/><Relationship Id="rId35" Type="http://schemas.openxmlformats.org/officeDocument/2006/relationships/hyperlink" Target="https://www.biblestudytools.com/mark/3-2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94B1-8643-46DF-B919-D58931EB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146731364</dc:creator>
  <cp:keywords/>
  <dc:description/>
  <cp:lastModifiedBy>17146731364</cp:lastModifiedBy>
  <cp:revision>3</cp:revision>
  <cp:lastPrinted>2022-02-26T00:02:00Z</cp:lastPrinted>
  <dcterms:created xsi:type="dcterms:W3CDTF">2022-06-02T16:54:00Z</dcterms:created>
  <dcterms:modified xsi:type="dcterms:W3CDTF">2022-06-02T17:08:00Z</dcterms:modified>
</cp:coreProperties>
</file>